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1B" w:rsidRPr="00425968" w:rsidRDefault="00967D1B" w:rsidP="00967D1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967D1B" w:rsidRPr="00425968" w:rsidRDefault="00967D1B" w:rsidP="00967D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967D1B" w:rsidRPr="00425968" w:rsidRDefault="00967D1B" w:rsidP="00967D1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5968">
        <w:rPr>
          <w:rFonts w:ascii="Times New Roman" w:hAnsi="Times New Roman" w:cs="Times New Roman"/>
          <w:b/>
          <w:bCs/>
          <w:sz w:val="28"/>
          <w:szCs w:val="24"/>
        </w:rPr>
        <w:t>Образец оформления заявки</w:t>
      </w: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5968">
        <w:rPr>
          <w:rFonts w:ascii="Times New Roman" w:hAnsi="Times New Roman" w:cs="Times New Roman"/>
          <w:b/>
          <w:bCs/>
          <w:sz w:val="28"/>
          <w:szCs w:val="24"/>
        </w:rPr>
        <w:t>на участие в аукционе для юридического лица</w:t>
      </w: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1B" w:rsidRPr="00425968" w:rsidRDefault="00967D1B" w:rsidP="00967D1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5968">
        <w:rPr>
          <w:rFonts w:ascii="Times New Roman" w:hAnsi="Times New Roman"/>
          <w:bCs/>
          <w:color w:val="000000" w:themeColor="text1"/>
          <w:sz w:val="24"/>
          <w:szCs w:val="24"/>
        </w:rPr>
        <w:t>В комиссию организатора аукциона</w:t>
      </w:r>
    </w:p>
    <w:p w:rsidR="00967D1B" w:rsidRPr="00425968" w:rsidRDefault="00967D1B" w:rsidP="00967D1B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bCs/>
          <w:sz w:val="24"/>
          <w:szCs w:val="24"/>
        </w:rPr>
        <w:t>на участии в аукционе на право заключения договора</w:t>
      </w: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/>
          <w:color w:val="000000" w:themeColor="text1"/>
          <w:sz w:val="24"/>
          <w:szCs w:val="24"/>
        </w:rPr>
        <w:t xml:space="preserve">В случае изменения заявки: Изменение заявки </w:t>
      </w:r>
      <w:r w:rsidRPr="00425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</w:t>
      </w:r>
      <w:r w:rsidRPr="00425968">
        <w:rPr>
          <w:rFonts w:ascii="Times New Roman" w:hAnsi="Times New Roman" w:cs="Times New Roman"/>
          <w:bCs/>
          <w:sz w:val="24"/>
          <w:szCs w:val="24"/>
        </w:rPr>
        <w:t xml:space="preserve">участии в аукционе на право заключения договора пользования рыбоводным участком </w:t>
      </w: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25968">
        <w:rPr>
          <w:rFonts w:ascii="Times New Roman" w:hAnsi="Times New Roman"/>
          <w:color w:val="000000" w:themeColor="text1"/>
          <w:sz w:val="24"/>
          <w:szCs w:val="24"/>
        </w:rPr>
        <w:t>№__________________________________ от «_</w:t>
      </w:r>
      <w:proofErr w:type="gramStart"/>
      <w:r w:rsidRPr="00425968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425968">
        <w:rPr>
          <w:rFonts w:ascii="Times New Roman" w:hAnsi="Times New Roman"/>
          <w:color w:val="000000" w:themeColor="text1"/>
          <w:sz w:val="24"/>
          <w:szCs w:val="24"/>
        </w:rPr>
        <w:t>__________20__ г.</w:t>
      </w:r>
    </w:p>
    <w:p w:rsidR="00967D1B" w:rsidRPr="00425968" w:rsidRDefault="00967D1B" w:rsidP="00967D1B">
      <w:pPr>
        <w:keepNext/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5968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(регистрационный номер заявки)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Лот №_______________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</w:p>
    <w:p w:rsidR="00967D1B" w:rsidRPr="00425968" w:rsidRDefault="00967D1B" w:rsidP="00967D1B">
      <w:pPr>
        <w:pStyle w:val="11"/>
        <w:keepNext/>
        <w:widowControl w:val="0"/>
        <w:ind w:firstLine="709"/>
        <w:rPr>
          <w:sz w:val="24"/>
          <w:szCs w:val="24"/>
        </w:rPr>
      </w:pPr>
      <w:r w:rsidRPr="00425968">
        <w:rPr>
          <w:sz w:val="24"/>
          <w:szCs w:val="24"/>
        </w:rPr>
        <w:t>Полное и сокращенное наименование юридического лица: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__________________________________________________________________________________</w:t>
      </w:r>
    </w:p>
    <w:p w:rsidR="00967D1B" w:rsidRPr="00425968" w:rsidRDefault="00967D1B" w:rsidP="00967D1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Основной государственный регистрационный номер: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__________________________________________________________________________________</w:t>
      </w:r>
    </w:p>
    <w:p w:rsidR="00967D1B" w:rsidRPr="00425968" w:rsidRDefault="00967D1B" w:rsidP="00967D1B">
      <w:pPr>
        <w:pStyle w:val="11"/>
        <w:keepNext/>
        <w:widowControl w:val="0"/>
        <w:ind w:firstLine="709"/>
        <w:rPr>
          <w:sz w:val="24"/>
          <w:szCs w:val="24"/>
        </w:rPr>
      </w:pPr>
      <w:r w:rsidRPr="00425968">
        <w:rPr>
          <w:sz w:val="24"/>
          <w:szCs w:val="24"/>
        </w:rPr>
        <w:t>Место нахождения: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__________________________________________________________________________________</w:t>
      </w:r>
    </w:p>
    <w:p w:rsidR="00967D1B" w:rsidRPr="00425968" w:rsidRDefault="00967D1B" w:rsidP="00967D1B">
      <w:pPr>
        <w:pStyle w:val="11"/>
        <w:keepNext/>
        <w:widowControl w:val="0"/>
        <w:ind w:firstLine="709"/>
        <w:rPr>
          <w:sz w:val="24"/>
          <w:szCs w:val="24"/>
        </w:rPr>
      </w:pPr>
      <w:r w:rsidRPr="00425968">
        <w:rPr>
          <w:sz w:val="24"/>
          <w:szCs w:val="24"/>
        </w:rPr>
        <w:t>Телефон: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__________________________________________________________________________________</w:t>
      </w:r>
    </w:p>
    <w:p w:rsidR="00967D1B" w:rsidRPr="00425968" w:rsidRDefault="00967D1B" w:rsidP="00967D1B">
      <w:pPr>
        <w:pStyle w:val="11"/>
        <w:keepNext/>
        <w:widowControl w:val="0"/>
        <w:ind w:firstLine="709"/>
        <w:rPr>
          <w:sz w:val="24"/>
          <w:szCs w:val="24"/>
        </w:rPr>
      </w:pPr>
      <w:r w:rsidRPr="00425968">
        <w:rPr>
          <w:sz w:val="24"/>
          <w:szCs w:val="24"/>
        </w:rPr>
        <w:t>Идентификационный номер налогоплательщика: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__________________________________________________________________________________</w:t>
      </w:r>
    </w:p>
    <w:p w:rsidR="00967D1B" w:rsidRPr="00425968" w:rsidRDefault="00967D1B" w:rsidP="00967D1B">
      <w:pPr>
        <w:pStyle w:val="11"/>
        <w:keepNext/>
        <w:widowControl w:val="0"/>
        <w:ind w:firstLine="709"/>
        <w:rPr>
          <w:sz w:val="24"/>
          <w:szCs w:val="24"/>
        </w:rPr>
      </w:pPr>
      <w:r w:rsidRPr="00425968">
        <w:rPr>
          <w:sz w:val="24"/>
          <w:szCs w:val="24"/>
        </w:rPr>
        <w:t xml:space="preserve">Реквизиты банковского счета: 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__________________________________________________________________________________</w:t>
      </w:r>
    </w:p>
    <w:p w:rsidR="00967D1B" w:rsidRPr="00425968" w:rsidRDefault="00967D1B" w:rsidP="00967D1B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967D1B" w:rsidRPr="00425968" w:rsidRDefault="00967D1B" w:rsidP="00967D1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5968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67D1B" w:rsidRPr="00425968" w:rsidRDefault="00967D1B" w:rsidP="00967D1B">
      <w:pPr>
        <w:pStyle w:val="ab"/>
        <w:keepNext/>
        <w:widowControl w:val="0"/>
        <w:numPr>
          <w:ilvl w:val="0"/>
          <w:numId w:val="6"/>
        </w:numPr>
        <w:ind w:left="0" w:firstLine="709"/>
        <w:jc w:val="both"/>
      </w:pPr>
      <w:r w:rsidRPr="00425968">
        <w:t>документ, подтверждающий внесение заявителем задатка;</w:t>
      </w:r>
    </w:p>
    <w:p w:rsidR="00967D1B" w:rsidRPr="00425968" w:rsidRDefault="00967D1B" w:rsidP="00967D1B">
      <w:pPr>
        <w:pStyle w:val="ab"/>
        <w:keepNext/>
        <w:widowControl w:val="0"/>
        <w:numPr>
          <w:ilvl w:val="0"/>
          <w:numId w:val="6"/>
        </w:numPr>
        <w:ind w:left="0" w:firstLine="709"/>
        <w:jc w:val="both"/>
      </w:pPr>
      <w:r w:rsidRPr="00425968">
        <w:t>документ, подтверждающий полномочия лица на осуществление действий от имени заявителя (в случае необходимости);</w:t>
      </w:r>
    </w:p>
    <w:p w:rsidR="00967D1B" w:rsidRPr="00425968" w:rsidRDefault="00967D1B" w:rsidP="00967D1B">
      <w:pPr>
        <w:pStyle w:val="ab"/>
        <w:keepNext/>
        <w:widowControl w:val="0"/>
        <w:numPr>
          <w:ilvl w:val="0"/>
          <w:numId w:val="6"/>
        </w:numPr>
        <w:ind w:left="0" w:firstLine="709"/>
        <w:jc w:val="both"/>
      </w:pPr>
      <w:r w:rsidRPr="00425968"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967D1B" w:rsidRPr="00425968" w:rsidRDefault="00967D1B" w:rsidP="00967D1B">
      <w:pPr>
        <w:pStyle w:val="11"/>
        <w:keepNext/>
        <w:widowControl w:val="0"/>
        <w:tabs>
          <w:tab w:val="left" w:pos="3706"/>
        </w:tabs>
        <w:jc w:val="both"/>
        <w:rPr>
          <w:sz w:val="24"/>
          <w:szCs w:val="24"/>
        </w:rPr>
      </w:pPr>
      <w:r w:rsidRPr="00425968">
        <w:rPr>
          <w:sz w:val="24"/>
          <w:szCs w:val="24"/>
        </w:rPr>
        <w:tab/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Заявитель: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ab/>
        <w:t>______________________________________________/ ____________/</w:t>
      </w:r>
    </w:p>
    <w:p w:rsidR="00967D1B" w:rsidRPr="00425968" w:rsidRDefault="00967D1B" w:rsidP="00967D1B">
      <w:pPr>
        <w:pStyle w:val="11"/>
        <w:keepNext/>
        <w:widowControl w:val="0"/>
        <w:jc w:val="both"/>
      </w:pPr>
      <w:r w:rsidRPr="00425968">
        <w:t xml:space="preserve">                                    (должность заявителя, Ф.И.О)              </w:t>
      </w:r>
      <w:r w:rsidRPr="00425968">
        <w:tab/>
        <w:t xml:space="preserve">                </w:t>
      </w:r>
      <w:proofErr w:type="gramStart"/>
      <w:r w:rsidRPr="00425968">
        <w:t xml:space="preserve">   (</w:t>
      </w:r>
      <w:proofErr w:type="gramEnd"/>
      <w:r w:rsidRPr="00425968">
        <w:t>подпись)</w:t>
      </w:r>
    </w:p>
    <w:p w:rsidR="00967D1B" w:rsidRPr="00425968" w:rsidRDefault="00967D1B" w:rsidP="00967D1B">
      <w:pPr>
        <w:pStyle w:val="11"/>
        <w:keepNext/>
        <w:widowControl w:val="0"/>
        <w:rPr>
          <w:sz w:val="24"/>
          <w:szCs w:val="24"/>
        </w:rPr>
      </w:pPr>
      <w:r w:rsidRPr="00425968">
        <w:rPr>
          <w:sz w:val="24"/>
          <w:szCs w:val="24"/>
        </w:rPr>
        <w:t>«___» ___________ 20__ г.                                                                   М.П.</w:t>
      </w:r>
    </w:p>
    <w:p w:rsidR="00967D1B" w:rsidRPr="00425968" w:rsidRDefault="00967D1B" w:rsidP="00967D1B"/>
    <w:p w:rsidR="00967D1B" w:rsidRPr="00425968" w:rsidRDefault="00967D1B" w:rsidP="00967D1B"/>
    <w:p w:rsidR="00967D1B" w:rsidRPr="00425968" w:rsidRDefault="00967D1B" w:rsidP="00967D1B"/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9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ец оформления заявки</w:t>
      </w: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968"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 для индивидуального предпринимателя</w:t>
      </w: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D1B" w:rsidRPr="00425968" w:rsidRDefault="00967D1B" w:rsidP="00967D1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5968">
        <w:rPr>
          <w:rFonts w:ascii="Times New Roman" w:hAnsi="Times New Roman"/>
          <w:bCs/>
          <w:color w:val="000000" w:themeColor="text1"/>
          <w:sz w:val="24"/>
          <w:szCs w:val="24"/>
        </w:rPr>
        <w:t>В комиссию организатора аукциона</w:t>
      </w:r>
    </w:p>
    <w:p w:rsidR="00967D1B" w:rsidRPr="00425968" w:rsidRDefault="00967D1B" w:rsidP="00967D1B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bCs/>
          <w:sz w:val="24"/>
          <w:szCs w:val="24"/>
        </w:rPr>
        <w:t>на участии в аукционе на право заключения договора</w:t>
      </w: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/>
          <w:color w:val="000000" w:themeColor="text1"/>
          <w:sz w:val="24"/>
          <w:szCs w:val="24"/>
        </w:rPr>
        <w:t xml:space="preserve">В случае изменения заявки: Изменение заявки </w:t>
      </w:r>
      <w:r w:rsidRPr="004259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</w:t>
      </w:r>
      <w:r w:rsidRPr="00425968">
        <w:rPr>
          <w:rFonts w:ascii="Times New Roman" w:hAnsi="Times New Roman" w:cs="Times New Roman"/>
          <w:bCs/>
          <w:sz w:val="24"/>
          <w:szCs w:val="24"/>
        </w:rPr>
        <w:t xml:space="preserve">участии в аукционе на право заключения договора пользования рыбоводным участком </w:t>
      </w:r>
    </w:p>
    <w:p w:rsidR="00967D1B" w:rsidRPr="00425968" w:rsidRDefault="00967D1B" w:rsidP="00967D1B">
      <w:pPr>
        <w:keepNext/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25968">
        <w:rPr>
          <w:rFonts w:ascii="Times New Roman" w:hAnsi="Times New Roman"/>
          <w:color w:val="000000" w:themeColor="text1"/>
          <w:sz w:val="24"/>
          <w:szCs w:val="24"/>
        </w:rPr>
        <w:t>№__________________________________ от «_</w:t>
      </w:r>
      <w:proofErr w:type="gramStart"/>
      <w:r w:rsidRPr="00425968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425968">
        <w:rPr>
          <w:rFonts w:ascii="Times New Roman" w:hAnsi="Times New Roman"/>
          <w:color w:val="000000" w:themeColor="text1"/>
          <w:sz w:val="24"/>
          <w:szCs w:val="24"/>
        </w:rPr>
        <w:t>__________20__ г.</w:t>
      </w:r>
    </w:p>
    <w:p w:rsidR="00967D1B" w:rsidRPr="00425968" w:rsidRDefault="00967D1B" w:rsidP="00967D1B">
      <w:pPr>
        <w:keepNext/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5968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(регистрационный номер заявки)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Лот №_______________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</w:p>
    <w:p w:rsidR="00967D1B" w:rsidRPr="00425968" w:rsidRDefault="00967D1B" w:rsidP="00967D1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Фамилия, имя, отчество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__________________________________________________________________________________</w:t>
      </w:r>
    </w:p>
    <w:p w:rsidR="00967D1B" w:rsidRPr="00425968" w:rsidRDefault="00967D1B" w:rsidP="00967D1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Данные документа, удостоверяющего личность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__________________________________________________________________________________</w:t>
      </w:r>
    </w:p>
    <w:p w:rsidR="00967D1B" w:rsidRPr="00425968" w:rsidRDefault="00967D1B" w:rsidP="00967D1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Сведения о месте жительства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__________________________________________________________________________________</w:t>
      </w:r>
    </w:p>
    <w:p w:rsidR="00967D1B" w:rsidRPr="00425968" w:rsidRDefault="00967D1B" w:rsidP="00967D1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425968">
        <w:rPr>
          <w:sz w:val="24"/>
          <w:szCs w:val="24"/>
        </w:rPr>
        <w:t xml:space="preserve">Телефон 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__________________________________________________________________________________</w:t>
      </w:r>
    </w:p>
    <w:p w:rsidR="00967D1B" w:rsidRPr="00425968" w:rsidRDefault="00967D1B" w:rsidP="00967D1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ИНН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__________________________________________________________________________________</w:t>
      </w:r>
    </w:p>
    <w:p w:rsidR="00967D1B" w:rsidRPr="00425968" w:rsidRDefault="00967D1B" w:rsidP="00967D1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__________________________________________________________________________________</w:t>
      </w:r>
    </w:p>
    <w:p w:rsidR="00967D1B" w:rsidRPr="00425968" w:rsidRDefault="00967D1B" w:rsidP="00967D1B">
      <w:pPr>
        <w:pStyle w:val="11"/>
        <w:keepNext/>
        <w:widowControl w:val="0"/>
        <w:ind w:firstLine="709"/>
        <w:rPr>
          <w:sz w:val="24"/>
          <w:szCs w:val="24"/>
        </w:rPr>
      </w:pPr>
      <w:r w:rsidRPr="00425968">
        <w:rPr>
          <w:sz w:val="24"/>
          <w:szCs w:val="24"/>
        </w:rPr>
        <w:t xml:space="preserve">Реквизиты банковского счета: 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__________________________________________________________________________________</w:t>
      </w:r>
    </w:p>
    <w:p w:rsidR="00967D1B" w:rsidRPr="00425968" w:rsidRDefault="00967D1B" w:rsidP="00967D1B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967D1B" w:rsidRPr="00425968" w:rsidRDefault="00967D1B" w:rsidP="00967D1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5968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67D1B" w:rsidRPr="00425968" w:rsidRDefault="00967D1B" w:rsidP="00967D1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5968">
        <w:rPr>
          <w:rFonts w:ascii="Times New Roman" w:hAnsi="Times New Roman" w:cs="Times New Roman"/>
          <w:sz w:val="24"/>
          <w:szCs w:val="24"/>
        </w:rPr>
        <w:t>1) документ, подтверждающий внесение заявителем задатка;</w:t>
      </w:r>
    </w:p>
    <w:p w:rsidR="00967D1B" w:rsidRPr="00425968" w:rsidRDefault="00967D1B" w:rsidP="00967D1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967D1B" w:rsidRPr="00425968" w:rsidRDefault="00967D1B" w:rsidP="00967D1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967D1B" w:rsidRPr="00425968" w:rsidRDefault="00967D1B" w:rsidP="00967D1B">
      <w:pPr>
        <w:pStyle w:val="11"/>
        <w:keepNext/>
        <w:widowControl w:val="0"/>
        <w:tabs>
          <w:tab w:val="left" w:pos="3706"/>
        </w:tabs>
        <w:jc w:val="both"/>
        <w:rPr>
          <w:sz w:val="24"/>
          <w:szCs w:val="24"/>
        </w:rPr>
      </w:pPr>
      <w:r w:rsidRPr="00425968">
        <w:rPr>
          <w:sz w:val="24"/>
          <w:szCs w:val="24"/>
        </w:rPr>
        <w:tab/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>Заявитель: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  <w:r w:rsidRPr="00425968">
        <w:rPr>
          <w:sz w:val="24"/>
          <w:szCs w:val="24"/>
        </w:rPr>
        <w:tab/>
        <w:t>______________________________________________/ ____________/</w:t>
      </w:r>
    </w:p>
    <w:p w:rsidR="00967D1B" w:rsidRPr="00425968" w:rsidRDefault="00967D1B" w:rsidP="00967D1B">
      <w:pPr>
        <w:pStyle w:val="11"/>
        <w:keepNext/>
        <w:widowControl w:val="0"/>
        <w:jc w:val="both"/>
      </w:pPr>
      <w:r w:rsidRPr="00425968">
        <w:t xml:space="preserve">                                                  (Ф.И.О.)          </w:t>
      </w:r>
      <w:r w:rsidRPr="00425968">
        <w:tab/>
        <w:t xml:space="preserve">                                               (подпись)</w:t>
      </w:r>
    </w:p>
    <w:p w:rsidR="00967D1B" w:rsidRPr="00425968" w:rsidRDefault="00967D1B" w:rsidP="00967D1B">
      <w:pPr>
        <w:pStyle w:val="11"/>
        <w:keepNext/>
        <w:widowControl w:val="0"/>
        <w:rPr>
          <w:sz w:val="24"/>
          <w:szCs w:val="24"/>
        </w:rPr>
      </w:pPr>
      <w:r w:rsidRPr="00425968">
        <w:rPr>
          <w:sz w:val="24"/>
          <w:szCs w:val="24"/>
        </w:rPr>
        <w:t>«___» ___________ 20__ г.                                                                    М.П.</w:t>
      </w:r>
    </w:p>
    <w:p w:rsidR="00967D1B" w:rsidRPr="00425968" w:rsidRDefault="00967D1B" w:rsidP="00967D1B">
      <w:pPr>
        <w:pStyle w:val="11"/>
        <w:keepNext/>
        <w:widowControl w:val="0"/>
        <w:jc w:val="both"/>
        <w:rPr>
          <w:sz w:val="24"/>
          <w:szCs w:val="24"/>
        </w:rPr>
      </w:pPr>
    </w:p>
    <w:p w:rsidR="00967D1B" w:rsidRPr="00425968" w:rsidRDefault="00967D1B" w:rsidP="00967D1B"/>
    <w:p w:rsidR="00967D1B" w:rsidRPr="00425968" w:rsidRDefault="00967D1B" w:rsidP="00967D1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4734F" w:rsidRPr="00425968" w:rsidRDefault="00A4734F" w:rsidP="00967D1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4734F" w:rsidRPr="00425968" w:rsidRDefault="00A4734F" w:rsidP="00967D1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4734F" w:rsidRPr="00425968" w:rsidRDefault="00A4734F" w:rsidP="00967D1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4734F" w:rsidRPr="00425968" w:rsidRDefault="00A4734F" w:rsidP="00967D1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4734F" w:rsidRPr="00425968" w:rsidRDefault="00A4734F" w:rsidP="00967D1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5968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967D1B" w:rsidRPr="00425968" w:rsidRDefault="00967D1B" w:rsidP="00967D1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596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2</w:t>
      </w:r>
    </w:p>
    <w:p w:rsidR="00967D1B" w:rsidRPr="00425968" w:rsidRDefault="00967D1B" w:rsidP="00967D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967D1B" w:rsidRPr="00425968" w:rsidRDefault="00967D1B" w:rsidP="00967D1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67D1B" w:rsidRPr="00425968" w:rsidRDefault="00967D1B" w:rsidP="00967D1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59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разец оформления конверта с заявкой на участие в аукционе</w:t>
      </w:r>
    </w:p>
    <w:p w:rsidR="00967D1B" w:rsidRPr="00425968" w:rsidRDefault="00967D1B" w:rsidP="00967D1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67D1B" w:rsidRPr="00425968" w:rsidRDefault="00967D1B" w:rsidP="00967D1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968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запечатывает заявку в конверт. </w:t>
      </w:r>
    </w:p>
    <w:p w:rsidR="00967D1B" w:rsidRPr="00425968" w:rsidRDefault="00967D1B" w:rsidP="00967D1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7D1B" w:rsidRPr="00425968" w:rsidRDefault="00967D1B" w:rsidP="00967D1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968">
        <w:rPr>
          <w:rFonts w:ascii="Times New Roman" w:hAnsi="Times New Roman"/>
          <w:color w:val="000000" w:themeColor="text1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967D1B" w:rsidRPr="00425968" w:rsidRDefault="00967D1B" w:rsidP="00967D1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7D1B" w:rsidRPr="00425968" w:rsidRDefault="00967D1B" w:rsidP="00967D1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5968">
        <w:rPr>
          <w:rFonts w:ascii="Times New Roman" w:hAnsi="Times New Roman"/>
          <w:color w:val="000000" w:themeColor="text1"/>
          <w:sz w:val="24"/>
          <w:szCs w:val="24"/>
        </w:rPr>
        <w:t>Конверт оформляется следующим образом:</w:t>
      </w:r>
    </w:p>
    <w:p w:rsidR="00967D1B" w:rsidRPr="00425968" w:rsidRDefault="00967D1B" w:rsidP="00967D1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67D1B" w:rsidRPr="00425968" w:rsidTr="009F65D3">
        <w:trPr>
          <w:tblCellSpacing w:w="0" w:type="dxa"/>
        </w:trPr>
        <w:tc>
          <w:tcPr>
            <w:tcW w:w="9570" w:type="dxa"/>
            <w:hideMark/>
          </w:tcPr>
          <w:p w:rsidR="00967D1B" w:rsidRPr="00425968" w:rsidRDefault="00967D1B" w:rsidP="009F65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96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уда: </w:t>
            </w:r>
            <w:r w:rsidRPr="00425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ород Москва, Варшавское шоссе, д. 39 А</w:t>
            </w:r>
          </w:p>
          <w:p w:rsidR="00967D1B" w:rsidRPr="00425968" w:rsidRDefault="00967D1B" w:rsidP="009F65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96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967D1B" w:rsidRPr="00425968" w:rsidRDefault="00967D1B" w:rsidP="009F65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596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му: </w:t>
            </w:r>
            <w:r w:rsidRPr="004259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сковско-Окское территориальное управление Федерального </w:t>
            </w:r>
            <w:r w:rsidRPr="004259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агентства по рыболовству</w:t>
            </w:r>
          </w:p>
          <w:p w:rsidR="00967D1B" w:rsidRPr="00425968" w:rsidRDefault="00967D1B" w:rsidP="009F65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F71" w:rsidRPr="00425968" w:rsidRDefault="004A4F71" w:rsidP="004A4F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9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ка об участии в аукционе </w:t>
            </w:r>
          </w:p>
          <w:p w:rsidR="004A4F71" w:rsidRPr="00425968" w:rsidRDefault="004A4F71" w:rsidP="004A4F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9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право заключения договора пользования рыбоводным участком, расположенным </w:t>
            </w:r>
            <w:r w:rsidR="007A67EE" w:rsidRPr="004259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4259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водных объектах и (или) их частях, на территории Тамбовской области, </w:t>
            </w:r>
          </w:p>
          <w:p w:rsidR="004A4F71" w:rsidRPr="00425968" w:rsidRDefault="004A4F71" w:rsidP="004A4F7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59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ля осуществления </w:t>
            </w:r>
            <w:proofErr w:type="spellStart"/>
            <w:r w:rsidRPr="004259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Pr="004259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рыбоводства)</w:t>
            </w:r>
          </w:p>
          <w:p w:rsidR="00967D1B" w:rsidRPr="00425968" w:rsidRDefault="00967D1B" w:rsidP="009F65D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734F" w:rsidRPr="00425968" w:rsidRDefault="00967D1B" w:rsidP="00A4734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изменения заявки: Изменение заявки </w:t>
            </w:r>
            <w:r w:rsidRPr="004259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</w:t>
            </w:r>
            <w:r w:rsidRPr="0042596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и в аукционе на право заключения договора пользования рыбоводным участком</w:t>
            </w:r>
            <w:r w:rsidR="00A4734F" w:rsidRPr="004259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A4734F" w:rsidRPr="00425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ым </w:t>
            </w:r>
            <w:r w:rsidR="00A4734F" w:rsidRPr="0042596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а водных объектах и (или) их частях, на территории Тамбовской области, </w:t>
            </w:r>
          </w:p>
          <w:p w:rsidR="00A4734F" w:rsidRPr="00425968" w:rsidRDefault="00A4734F" w:rsidP="00A4734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существления </w:t>
            </w:r>
            <w:proofErr w:type="spellStart"/>
            <w:r w:rsidRPr="00425968">
              <w:rPr>
                <w:rFonts w:ascii="Times New Roman" w:hAnsi="Times New Roman" w:cs="Times New Roman"/>
                <w:bCs/>
                <w:sz w:val="24"/>
                <w:szCs w:val="24"/>
              </w:rPr>
              <w:t>аквакультуры</w:t>
            </w:r>
            <w:proofErr w:type="spellEnd"/>
            <w:r w:rsidRPr="00425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ыбоводства)</w:t>
            </w:r>
          </w:p>
          <w:p w:rsidR="00967D1B" w:rsidRPr="00425968" w:rsidRDefault="00967D1B" w:rsidP="009F65D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________________________________ от «_</w:t>
            </w:r>
            <w:proofErr w:type="gramStart"/>
            <w:r w:rsidRPr="00425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»_</w:t>
            </w:r>
            <w:proofErr w:type="gramEnd"/>
            <w:r w:rsidRPr="00425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20__ г.</w:t>
            </w:r>
          </w:p>
          <w:p w:rsidR="00967D1B" w:rsidRPr="00425968" w:rsidRDefault="00967D1B" w:rsidP="009F65D3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59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(регистрационный номер заявки)</w:t>
            </w:r>
          </w:p>
          <w:p w:rsidR="00967D1B" w:rsidRPr="00425968" w:rsidRDefault="00967D1B" w:rsidP="009F65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67D1B" w:rsidRPr="00425968" w:rsidRDefault="00967D1B" w:rsidP="00967D1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67EE" w:rsidRPr="00425968" w:rsidRDefault="007A67EE" w:rsidP="00715DE1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67D1B" w:rsidRPr="00425968" w:rsidRDefault="00967D1B" w:rsidP="00715DE1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5DE1" w:rsidRPr="00425968" w:rsidRDefault="00715DE1" w:rsidP="00715DE1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Приложение № 3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</w:r>
      <w:r w:rsidR="00967D1B" w:rsidRPr="00425968">
        <w:rPr>
          <w:rFonts w:ascii="Times New Roman" w:eastAsia="Calibri" w:hAnsi="Times New Roman" w:cs="Times New Roman"/>
          <w:sz w:val="24"/>
          <w:szCs w:val="24"/>
        </w:rPr>
        <w:t xml:space="preserve">Приложение № 3 </w:t>
      </w:r>
      <w:r w:rsidRPr="00425968">
        <w:rPr>
          <w:rFonts w:ascii="Times New Roman" w:eastAsia="Calibri" w:hAnsi="Times New Roman" w:cs="Times New Roman"/>
          <w:sz w:val="24"/>
          <w:szCs w:val="24"/>
        </w:rPr>
        <w:t>к документации об аукционе</w:t>
      </w:r>
    </w:p>
    <w:p w:rsidR="00715DE1" w:rsidRPr="00425968" w:rsidRDefault="00715DE1" w:rsidP="00FF3232">
      <w:pPr>
        <w:keepNext/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8B2" w:rsidRPr="00425968" w:rsidRDefault="007458B2" w:rsidP="007458B2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968">
        <w:rPr>
          <w:rFonts w:ascii="Times New Roman" w:hAnsi="Times New Roman"/>
          <w:b/>
          <w:sz w:val="24"/>
          <w:szCs w:val="24"/>
        </w:rPr>
        <w:t>Лот № 1</w:t>
      </w:r>
    </w:p>
    <w:p w:rsidR="007458B2" w:rsidRPr="00425968" w:rsidRDefault="007458B2" w:rsidP="007458B2">
      <w:pPr>
        <w:spacing w:after="0"/>
        <w:ind w:firstLine="510"/>
        <w:jc w:val="center"/>
        <w:rPr>
          <w:rFonts w:ascii="Times New Roman" w:hAnsi="Times New Roman"/>
        </w:rPr>
      </w:pPr>
      <w:r w:rsidRPr="00425968">
        <w:rPr>
          <w:rFonts w:ascii="Times New Roman" w:hAnsi="Times New Roman"/>
          <w:sz w:val="24"/>
          <w:szCs w:val="24"/>
        </w:rPr>
        <w:t xml:space="preserve">Право на заключение договора пользования </w:t>
      </w:r>
      <w:r w:rsidRPr="00425968">
        <w:rPr>
          <w:rFonts w:ascii="Times New Roman" w:hAnsi="Times New Roman"/>
        </w:rPr>
        <w:t xml:space="preserve">рыбоводным участком </w:t>
      </w:r>
      <w:r w:rsidR="009C5918" w:rsidRPr="00425968">
        <w:rPr>
          <w:rFonts w:ascii="Times New Roman" w:hAnsi="Times New Roman"/>
        </w:rPr>
        <w:t>№ 8</w:t>
      </w:r>
    </w:p>
    <w:p w:rsidR="007458B2" w:rsidRPr="00425968" w:rsidRDefault="007458B2" w:rsidP="001A19BE">
      <w:pPr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«</w:t>
      </w:r>
      <w:r w:rsidR="001A19BE" w:rsidRPr="00425968">
        <w:rPr>
          <w:rFonts w:ascii="Times New Roman" w:hAnsi="Times New Roman"/>
          <w:sz w:val="24"/>
          <w:szCs w:val="24"/>
        </w:rPr>
        <w:t xml:space="preserve">Пруд, расположенный на ручье Подгорный в 3,5 км южнее с. Березовка </w:t>
      </w:r>
      <w:proofErr w:type="spellStart"/>
      <w:r w:rsidR="001A19BE" w:rsidRPr="00425968">
        <w:rPr>
          <w:rFonts w:ascii="Times New Roman" w:hAnsi="Times New Roman"/>
          <w:sz w:val="24"/>
          <w:szCs w:val="24"/>
        </w:rPr>
        <w:t>Уваровского</w:t>
      </w:r>
      <w:proofErr w:type="spellEnd"/>
      <w:r w:rsidR="001A19BE" w:rsidRPr="00425968">
        <w:rPr>
          <w:rFonts w:ascii="Times New Roman" w:hAnsi="Times New Roman"/>
          <w:sz w:val="24"/>
          <w:szCs w:val="24"/>
        </w:rPr>
        <w:t xml:space="preserve"> района, Тамбовской области</w:t>
      </w:r>
      <w:r w:rsidRPr="00425968">
        <w:rPr>
          <w:rFonts w:ascii="Times New Roman" w:hAnsi="Times New Roman"/>
          <w:sz w:val="24"/>
          <w:szCs w:val="24"/>
        </w:rPr>
        <w:t>»</w:t>
      </w:r>
    </w:p>
    <w:p w:rsidR="007458B2" w:rsidRPr="00425968" w:rsidRDefault="007458B2" w:rsidP="007458B2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7458B2" w:rsidRPr="00425968" w:rsidRDefault="007458B2" w:rsidP="007458B2">
      <w:pPr>
        <w:pStyle w:val="ab"/>
        <w:keepNext/>
        <w:widowControl w:val="0"/>
        <w:tabs>
          <w:tab w:val="left" w:pos="3969"/>
        </w:tabs>
        <w:ind w:left="0" w:firstLine="510"/>
        <w:jc w:val="both"/>
        <w:rPr>
          <w:u w:val="single"/>
        </w:rPr>
      </w:pPr>
      <w:r w:rsidRPr="00425968">
        <w:rPr>
          <w:u w:val="single"/>
        </w:rPr>
        <w:t>Сведения о рыбоводном участке:</w:t>
      </w:r>
    </w:p>
    <w:p w:rsidR="007458B2" w:rsidRPr="00425968" w:rsidRDefault="007458B2" w:rsidP="007458B2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1. Наименование рыбоводного участка - «</w:t>
      </w:r>
      <w:r w:rsidR="001A19BE" w:rsidRPr="00425968">
        <w:rPr>
          <w:rFonts w:ascii="Times New Roman" w:hAnsi="Times New Roman"/>
          <w:sz w:val="24"/>
          <w:szCs w:val="24"/>
        </w:rPr>
        <w:t xml:space="preserve">Пруд, расположенный на ручье Подгорный в 3,5 км южнее с. Березовка </w:t>
      </w:r>
      <w:proofErr w:type="spellStart"/>
      <w:r w:rsidR="001A19BE" w:rsidRPr="00425968">
        <w:rPr>
          <w:rFonts w:ascii="Times New Roman" w:hAnsi="Times New Roman"/>
          <w:sz w:val="24"/>
          <w:szCs w:val="24"/>
        </w:rPr>
        <w:t>Уваровского</w:t>
      </w:r>
      <w:proofErr w:type="spellEnd"/>
      <w:r w:rsidR="001A19BE" w:rsidRPr="00425968">
        <w:rPr>
          <w:rFonts w:ascii="Times New Roman" w:hAnsi="Times New Roman"/>
          <w:sz w:val="24"/>
          <w:szCs w:val="24"/>
        </w:rPr>
        <w:t xml:space="preserve"> района, Тамбовской области</w:t>
      </w:r>
      <w:r w:rsidRPr="00425968">
        <w:rPr>
          <w:rFonts w:ascii="Times New Roman" w:hAnsi="Times New Roman"/>
          <w:sz w:val="24"/>
          <w:szCs w:val="24"/>
        </w:rPr>
        <w:t>».</w:t>
      </w:r>
    </w:p>
    <w:p w:rsidR="007458B2" w:rsidRPr="00425968" w:rsidRDefault="007458B2" w:rsidP="007458B2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2. Местоположение, площадь и границы рыбоводного участка:</w:t>
      </w:r>
    </w:p>
    <w:p w:rsidR="007458B2" w:rsidRPr="00425968" w:rsidRDefault="001A19BE" w:rsidP="006562F8">
      <w:pPr>
        <w:pStyle w:val="ConsPlusNormal"/>
        <w:keepNext/>
        <w:spacing w:after="1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Пруд, расположенный на ручье Подгорный в 3,5 км южнее с. Березовка </w:t>
      </w:r>
      <w:proofErr w:type="spellStart"/>
      <w:r w:rsidRPr="00425968">
        <w:rPr>
          <w:rFonts w:ascii="Times New Roman" w:hAnsi="Times New Roman"/>
          <w:sz w:val="24"/>
          <w:szCs w:val="24"/>
        </w:rPr>
        <w:t>Уваровского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района, Тамбовской области</w:t>
      </w:r>
      <w:r w:rsidR="007458B2" w:rsidRPr="00425968">
        <w:rPr>
          <w:rFonts w:ascii="Times New Roman" w:hAnsi="Times New Roman" w:cs="Times New Roman"/>
          <w:sz w:val="24"/>
          <w:szCs w:val="24"/>
        </w:rPr>
        <w:t>, площадью 5,</w:t>
      </w:r>
      <w:r w:rsidRPr="00425968">
        <w:rPr>
          <w:rFonts w:ascii="Times New Roman" w:hAnsi="Times New Roman" w:cs="Times New Roman"/>
          <w:sz w:val="24"/>
          <w:szCs w:val="24"/>
        </w:rPr>
        <w:t>0</w:t>
      </w:r>
      <w:r w:rsidR="007458B2" w:rsidRPr="00425968">
        <w:rPr>
          <w:rFonts w:ascii="Times New Roman" w:hAnsi="Times New Roman" w:cs="Times New Roman"/>
          <w:sz w:val="24"/>
          <w:szCs w:val="24"/>
        </w:rPr>
        <w:t xml:space="preserve"> га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78"/>
        <w:gridCol w:w="2414"/>
      </w:tblGrid>
      <w:tr w:rsidR="007458B2" w:rsidRPr="00425968" w:rsidTr="001A19BE">
        <w:trPr>
          <w:trHeight w:val="314"/>
          <w:jc w:val="center"/>
        </w:trPr>
        <w:tc>
          <w:tcPr>
            <w:tcW w:w="531" w:type="dxa"/>
          </w:tcPr>
          <w:p w:rsidR="007458B2" w:rsidRPr="00425968" w:rsidRDefault="007458B2" w:rsidP="006562F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78" w:type="dxa"/>
          </w:tcPr>
          <w:p w:rsidR="007458B2" w:rsidRPr="00425968" w:rsidRDefault="007458B2" w:rsidP="001C5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Координаты</w:t>
            </w:r>
          </w:p>
          <w:p w:rsidR="007458B2" w:rsidRPr="00425968" w:rsidRDefault="007458B2" w:rsidP="001C5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Долгота (E)</w:t>
            </w:r>
          </w:p>
        </w:tc>
        <w:tc>
          <w:tcPr>
            <w:tcW w:w="2414" w:type="dxa"/>
          </w:tcPr>
          <w:p w:rsidR="007458B2" w:rsidRPr="00425968" w:rsidRDefault="007458B2" w:rsidP="001C5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Координаты</w:t>
            </w:r>
          </w:p>
          <w:p w:rsidR="007458B2" w:rsidRPr="00425968" w:rsidRDefault="007458B2" w:rsidP="001C5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Широта (N)</w:t>
            </w:r>
          </w:p>
        </w:tc>
      </w:tr>
      <w:tr w:rsidR="001A19BE" w:rsidRPr="00425968" w:rsidTr="001A19BE">
        <w:trPr>
          <w:trHeight w:val="122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1A19BE" w:rsidRPr="00425968" w:rsidRDefault="001A19BE" w:rsidP="001A1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1A1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04'46''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1A1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</w:t>
            </w:r>
            <w:r w:rsidRPr="0042596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425968">
              <w:rPr>
                <w:rFonts w:ascii="Times New Roman" w:hAnsi="Times New Roman"/>
                <w:color w:val="000000"/>
              </w:rPr>
              <w:t>8'06''</w:t>
            </w:r>
          </w:p>
        </w:tc>
      </w:tr>
      <w:tr w:rsidR="001A19BE" w:rsidRPr="00425968" w:rsidTr="001A19BE">
        <w:trPr>
          <w:trHeight w:val="115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9BE" w:rsidRPr="00425968" w:rsidRDefault="001A19BE" w:rsidP="001A1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1A1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05'06''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1A1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</w:t>
            </w:r>
            <w:r w:rsidRPr="0042596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425968">
              <w:rPr>
                <w:rFonts w:ascii="Times New Roman" w:hAnsi="Times New Roman"/>
                <w:color w:val="000000"/>
              </w:rPr>
              <w:t>7'51''</w:t>
            </w:r>
          </w:p>
        </w:tc>
      </w:tr>
      <w:tr w:rsidR="001A19BE" w:rsidRPr="00425968" w:rsidTr="001A19BE">
        <w:trPr>
          <w:trHeight w:val="205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9BE" w:rsidRPr="00425968" w:rsidRDefault="001A19BE" w:rsidP="001A1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1A1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05'12''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1A1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</w:t>
            </w:r>
            <w:r w:rsidRPr="0042596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425968">
              <w:rPr>
                <w:rFonts w:ascii="Times New Roman" w:hAnsi="Times New Roman"/>
                <w:color w:val="000000"/>
              </w:rPr>
              <w:t>7'49''</w:t>
            </w:r>
          </w:p>
        </w:tc>
      </w:tr>
      <w:tr w:rsidR="001A19BE" w:rsidRPr="00425968" w:rsidTr="001A19BE">
        <w:trPr>
          <w:trHeight w:val="313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1A19BE" w:rsidRPr="00425968" w:rsidRDefault="001A19BE" w:rsidP="001A1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1A1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04'56''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1A1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</w:t>
            </w:r>
            <w:r w:rsidRPr="0042596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425968">
              <w:rPr>
                <w:rFonts w:ascii="Times New Roman" w:hAnsi="Times New Roman"/>
                <w:color w:val="000000"/>
              </w:rPr>
              <w:t>7'51''</w:t>
            </w:r>
          </w:p>
        </w:tc>
      </w:tr>
    </w:tbl>
    <w:p w:rsidR="007458B2" w:rsidRPr="00425968" w:rsidRDefault="007458B2" w:rsidP="006562F8">
      <w:pPr>
        <w:spacing w:before="120"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3. Вид водопользования – совместное водопользование.</w:t>
      </w:r>
    </w:p>
    <w:p w:rsidR="007458B2" w:rsidRPr="00425968" w:rsidRDefault="007458B2" w:rsidP="007458B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4. Вид осуществляемой товарной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(рыбоводства) – </w:t>
      </w:r>
      <w:r w:rsidR="00B928E7" w:rsidRPr="00425968">
        <w:rPr>
          <w:rFonts w:ascii="Times New Roman" w:hAnsi="Times New Roman"/>
          <w:sz w:val="24"/>
          <w:szCs w:val="24"/>
        </w:rPr>
        <w:t>пастбищная</w:t>
      </w:r>
      <w:r w:rsidRPr="00425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425968">
        <w:rPr>
          <w:rFonts w:ascii="Times New Roman" w:hAnsi="Times New Roman"/>
          <w:sz w:val="24"/>
          <w:szCs w:val="24"/>
        </w:rPr>
        <w:t>.</w:t>
      </w:r>
    </w:p>
    <w:p w:rsidR="007458B2" w:rsidRPr="00425968" w:rsidRDefault="007458B2" w:rsidP="007458B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7458B2" w:rsidRPr="00425968" w:rsidRDefault="007458B2" w:rsidP="007458B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425968"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7458B2" w:rsidRPr="00425968" w:rsidRDefault="007458B2" w:rsidP="007458B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6. Минимальный объем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07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096"/>
        <w:gridCol w:w="2495"/>
        <w:gridCol w:w="2720"/>
        <w:gridCol w:w="2767"/>
      </w:tblGrid>
      <w:tr w:rsidR="0035063E" w:rsidRPr="00425968" w:rsidTr="009C5918">
        <w:trPr>
          <w:trHeight w:val="954"/>
        </w:trPr>
        <w:tc>
          <w:tcPr>
            <w:tcW w:w="2096" w:type="dxa"/>
            <w:vAlign w:val="center"/>
          </w:tcPr>
          <w:p w:rsidR="0035063E" w:rsidRPr="00425968" w:rsidRDefault="0035063E" w:rsidP="006562F8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Наименование рыбоводного участка</w:t>
            </w:r>
          </w:p>
        </w:tc>
        <w:tc>
          <w:tcPr>
            <w:tcW w:w="2495" w:type="dxa"/>
            <w:vAlign w:val="center"/>
          </w:tcPr>
          <w:p w:rsidR="0035063E" w:rsidRPr="00425968" w:rsidRDefault="0035063E" w:rsidP="001A19BE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Продолжительность периода выращивания (</w:t>
            </w:r>
            <w:proofErr w:type="spellStart"/>
            <w:r w:rsidRPr="00425968">
              <w:t>i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 не более, лет</w:t>
            </w:r>
          </w:p>
        </w:tc>
        <w:tc>
          <w:tcPr>
            <w:tcW w:w="2720" w:type="dxa"/>
          </w:tcPr>
          <w:p w:rsidR="0035063E" w:rsidRPr="00425968" w:rsidRDefault="0035063E" w:rsidP="006562F8">
            <w:pPr>
              <w:spacing w:after="0" w:line="240" w:lineRule="auto"/>
              <w:jc w:val="center"/>
            </w:pPr>
            <w:r w:rsidRPr="00425968">
              <w:t>Минимальный ежегодный удельный объем изъятия (</w:t>
            </w:r>
            <w:proofErr w:type="spellStart"/>
            <w:r w:rsidRPr="00425968">
              <w:t>P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, кг/га</w:t>
            </w:r>
          </w:p>
        </w:tc>
        <w:tc>
          <w:tcPr>
            <w:tcW w:w="2767" w:type="dxa"/>
          </w:tcPr>
          <w:p w:rsidR="0035063E" w:rsidRPr="00425968" w:rsidRDefault="0035063E" w:rsidP="006562F8">
            <w:pPr>
              <w:spacing w:after="0" w:line="240" w:lineRule="auto"/>
              <w:jc w:val="center"/>
            </w:pPr>
            <w:r w:rsidRPr="00425968">
              <w:t>Расчет минимального ежегодного объема изъятия объектов (</w:t>
            </w:r>
            <w:r w:rsidRPr="00425968">
              <w:rPr>
                <w:lang w:val="en-US"/>
              </w:rPr>
              <w:t>N</w:t>
            </w:r>
            <w:r w:rsidRPr="00425968">
              <w:rPr>
                <w:vertAlign w:val="subscript"/>
              </w:rPr>
              <w:t>паст</w:t>
            </w:r>
            <w:r w:rsidRPr="00425968">
              <w:t>), т</w:t>
            </w:r>
          </w:p>
        </w:tc>
      </w:tr>
      <w:tr w:rsidR="0035063E" w:rsidRPr="00425968" w:rsidTr="009C5918">
        <w:trPr>
          <w:trHeight w:val="1750"/>
        </w:trPr>
        <w:tc>
          <w:tcPr>
            <w:tcW w:w="2096" w:type="dxa"/>
            <w:vAlign w:val="center"/>
          </w:tcPr>
          <w:p w:rsidR="009C5918" w:rsidRPr="00425968" w:rsidRDefault="001A19BE" w:rsidP="001A19BE">
            <w:pPr>
              <w:spacing w:after="0" w:line="240" w:lineRule="auto"/>
              <w:jc w:val="center"/>
            </w:pPr>
            <w:r w:rsidRPr="00425968">
              <w:t xml:space="preserve">Пруд, расположенный на ручье Подгорный в 3,5 км южнее </w:t>
            </w:r>
          </w:p>
          <w:p w:rsidR="0035063E" w:rsidRPr="00425968" w:rsidRDefault="001A19BE" w:rsidP="001A19BE">
            <w:pPr>
              <w:spacing w:after="0" w:line="240" w:lineRule="auto"/>
              <w:jc w:val="center"/>
            </w:pPr>
            <w:r w:rsidRPr="00425968">
              <w:t xml:space="preserve">с. Березовка </w:t>
            </w:r>
            <w:proofErr w:type="spellStart"/>
            <w:r w:rsidRPr="00425968">
              <w:t>Уваровского</w:t>
            </w:r>
            <w:proofErr w:type="spellEnd"/>
            <w:r w:rsidRPr="00425968">
              <w:t xml:space="preserve"> района, Тамбовской области</w:t>
            </w:r>
          </w:p>
        </w:tc>
        <w:tc>
          <w:tcPr>
            <w:tcW w:w="2495" w:type="dxa"/>
            <w:vAlign w:val="center"/>
          </w:tcPr>
          <w:p w:rsidR="0035063E" w:rsidRPr="00425968" w:rsidRDefault="001A19BE" w:rsidP="001A19BE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4</w:t>
            </w:r>
          </w:p>
        </w:tc>
        <w:tc>
          <w:tcPr>
            <w:tcW w:w="2720" w:type="dxa"/>
            <w:vAlign w:val="center"/>
          </w:tcPr>
          <w:p w:rsidR="0035063E" w:rsidRPr="00425968" w:rsidRDefault="001A19BE" w:rsidP="001A19BE">
            <w:pPr>
              <w:spacing w:after="0" w:line="240" w:lineRule="auto"/>
              <w:jc w:val="center"/>
            </w:pPr>
            <w:r w:rsidRPr="00425968">
              <w:t>60</w:t>
            </w:r>
          </w:p>
        </w:tc>
        <w:tc>
          <w:tcPr>
            <w:tcW w:w="2767" w:type="dxa"/>
            <w:vAlign w:val="center"/>
          </w:tcPr>
          <w:p w:rsidR="0035063E" w:rsidRPr="00425968" w:rsidRDefault="001A19BE" w:rsidP="001A19BE">
            <w:pPr>
              <w:spacing w:after="0" w:line="240" w:lineRule="auto"/>
              <w:jc w:val="center"/>
            </w:pPr>
            <w:r w:rsidRPr="00425968">
              <w:t>0,3</w:t>
            </w:r>
          </w:p>
        </w:tc>
      </w:tr>
    </w:tbl>
    <w:p w:rsidR="007458B2" w:rsidRPr="00425968" w:rsidRDefault="007458B2" w:rsidP="007458B2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          7. Основания и условия, определяющие изъятие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из водных о</w:t>
      </w:r>
      <w:r w:rsidR="00D418B3" w:rsidRPr="00425968">
        <w:rPr>
          <w:rFonts w:ascii="Times New Roman" w:hAnsi="Times New Roman"/>
          <w:sz w:val="24"/>
          <w:szCs w:val="24"/>
        </w:rPr>
        <w:t xml:space="preserve">бъектов </w:t>
      </w:r>
      <w:r w:rsidR="00D418B3" w:rsidRPr="00425968">
        <w:rPr>
          <w:rFonts w:ascii="Times New Roman" w:hAnsi="Times New Roman"/>
          <w:sz w:val="24"/>
          <w:szCs w:val="24"/>
        </w:rPr>
        <w:br/>
        <w:t xml:space="preserve">в границах </w:t>
      </w:r>
      <w:proofErr w:type="gramStart"/>
      <w:r w:rsidR="00D418B3" w:rsidRPr="00425968">
        <w:rPr>
          <w:rFonts w:ascii="Times New Roman" w:hAnsi="Times New Roman"/>
          <w:sz w:val="24"/>
          <w:szCs w:val="24"/>
        </w:rPr>
        <w:t xml:space="preserve">рыбоводного </w:t>
      </w:r>
      <w:r w:rsidRPr="00425968">
        <w:rPr>
          <w:rFonts w:ascii="Times New Roman" w:hAnsi="Times New Roman"/>
          <w:sz w:val="24"/>
          <w:szCs w:val="24"/>
        </w:rPr>
        <w:t>участка</w:t>
      </w:r>
      <w:proofErr w:type="gramEnd"/>
      <w:r w:rsidRPr="00425968">
        <w:rPr>
          <w:rFonts w:ascii="Times New Roman" w:hAnsi="Times New Roman"/>
          <w:sz w:val="24"/>
          <w:szCs w:val="24"/>
        </w:rPr>
        <w:t xml:space="preserve"> устанавливаются в соответствии с действующими порядками </w:t>
      </w:r>
      <w:r w:rsidRPr="00425968"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7458B2" w:rsidRPr="00425968" w:rsidRDefault="007458B2" w:rsidP="007458B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7458B2" w:rsidRPr="00425968" w:rsidRDefault="007458B2" w:rsidP="007458B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425968"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7458B2" w:rsidRPr="00425968" w:rsidRDefault="007458B2" w:rsidP="007458B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Объем и состав мероприятий по </w:t>
      </w:r>
      <w:proofErr w:type="spellStart"/>
      <w:r w:rsidRPr="00425968"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7458B2" w:rsidRPr="00425968" w:rsidRDefault="007458B2" w:rsidP="007458B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</w:t>
      </w:r>
      <w:r w:rsidRPr="00425968">
        <w:rPr>
          <w:rFonts w:ascii="Times New Roman" w:hAnsi="Times New Roman"/>
          <w:sz w:val="24"/>
          <w:szCs w:val="24"/>
        </w:rPr>
        <w:lastRenderedPageBreak/>
        <w:t xml:space="preserve">Федерации в области рыболовства и сохранении водных биологических ресурсов, в области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7458B2" w:rsidRPr="00425968" w:rsidRDefault="007458B2" w:rsidP="007458B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>:</w:t>
      </w:r>
    </w:p>
    <w:p w:rsidR="007458B2" w:rsidRPr="00425968" w:rsidRDefault="007458B2" w:rsidP="007458B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7458B2" w:rsidRPr="00425968" w:rsidRDefault="007458B2" w:rsidP="007458B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12. Ответственность сторон: </w:t>
      </w:r>
      <w:r w:rsidR="00642DFA" w:rsidRPr="00425968">
        <w:rPr>
          <w:rFonts w:ascii="Times New Roman" w:hAnsi="Times New Roman"/>
          <w:sz w:val="24"/>
          <w:szCs w:val="24"/>
        </w:rPr>
        <w:t>в</w:t>
      </w:r>
      <w:r w:rsidRPr="00425968">
        <w:rPr>
          <w:rFonts w:ascii="Times New Roman" w:hAnsi="Times New Roman"/>
          <w:sz w:val="24"/>
          <w:szCs w:val="24"/>
        </w:rPr>
        <w:t xml:space="preserve">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7458B2" w:rsidRPr="00425968" w:rsidRDefault="007458B2" w:rsidP="007458B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7458B2" w:rsidRPr="00425968" w:rsidRDefault="007458B2" w:rsidP="007458B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F02" w:rsidRPr="00425968" w:rsidRDefault="00153F02" w:rsidP="001A1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28E7" w:rsidRPr="00425968" w:rsidRDefault="00B928E7" w:rsidP="00B928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B928E7" w:rsidRPr="00425968" w:rsidRDefault="00B928E7" w:rsidP="00B92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Договор №__</w:t>
      </w:r>
      <w:r w:rsidR="00715DE1" w:rsidRPr="00425968">
        <w:rPr>
          <w:rFonts w:ascii="Times New Roman" w:hAnsi="Times New Roman" w:cs="Times New Roman"/>
          <w:b/>
          <w:sz w:val="24"/>
          <w:szCs w:val="24"/>
        </w:rPr>
        <w:t>_________</w:t>
      </w:r>
      <w:r w:rsidRPr="00425968">
        <w:rPr>
          <w:rFonts w:ascii="Times New Roman" w:hAnsi="Times New Roman" w:cs="Times New Roman"/>
          <w:b/>
          <w:sz w:val="24"/>
          <w:szCs w:val="24"/>
        </w:rPr>
        <w:t>___</w:t>
      </w:r>
    </w:p>
    <w:p w:rsidR="00B928E7" w:rsidRPr="00425968" w:rsidRDefault="007A67EE" w:rsidP="00B92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 xml:space="preserve">Пользования </w:t>
      </w:r>
      <w:r w:rsidR="00B928E7" w:rsidRPr="00425968">
        <w:rPr>
          <w:rFonts w:ascii="Times New Roman" w:hAnsi="Times New Roman" w:cs="Times New Roman"/>
          <w:b/>
          <w:sz w:val="24"/>
          <w:szCs w:val="24"/>
        </w:rPr>
        <w:t>рыбоводным участком</w:t>
      </w:r>
    </w:p>
    <w:p w:rsidR="00B928E7" w:rsidRPr="00425968" w:rsidRDefault="00B928E7" w:rsidP="00B928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5DE1" w:rsidRPr="00425968" w:rsidRDefault="00715DE1" w:rsidP="00B928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 xml:space="preserve">   </w:t>
      </w:r>
      <w:r w:rsidR="00B928E7" w:rsidRPr="0042596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928E7" w:rsidRPr="00425968">
        <w:rPr>
          <w:rFonts w:ascii="Times New Roman" w:hAnsi="Times New Roman" w:cs="Times New Roman"/>
          <w:sz w:val="24"/>
          <w:szCs w:val="24"/>
        </w:rPr>
        <w:t xml:space="preserve"> ____» _____________  201__ г.  </w:t>
      </w:r>
    </w:p>
    <w:p w:rsidR="00B928E7" w:rsidRPr="00425968" w:rsidRDefault="00B928E7" w:rsidP="00B928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C7D12" w:rsidRPr="004259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59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7D12" w:rsidRPr="00425968" w:rsidRDefault="006C7D12" w:rsidP="006C7D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Воротилина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Алексея </w:t>
      </w:r>
      <w:r w:rsidRPr="00425968">
        <w:rPr>
          <w:rFonts w:ascii="Times New Roman" w:hAnsi="Times New Roman" w:cs="Times New Roman"/>
          <w:sz w:val="24"/>
          <w:szCs w:val="24"/>
        </w:rPr>
        <w:br/>
        <w:t>Владимировича, действующего на основании Положения, с</w:t>
      </w:r>
      <w:r w:rsidR="006562F8" w:rsidRPr="00425968">
        <w:rPr>
          <w:rFonts w:ascii="Times New Roman" w:hAnsi="Times New Roman" w:cs="Times New Roman"/>
          <w:sz w:val="24"/>
          <w:szCs w:val="24"/>
        </w:rPr>
        <w:t xml:space="preserve"> одной </w:t>
      </w:r>
      <w:r w:rsidRPr="00425968">
        <w:rPr>
          <w:rFonts w:ascii="Times New Roman" w:hAnsi="Times New Roman" w:cs="Times New Roman"/>
          <w:sz w:val="24"/>
          <w:szCs w:val="24"/>
        </w:rPr>
        <w:t xml:space="preserve">стороны, и _______________________________________________________________________________________  </w:t>
      </w:r>
    </w:p>
    <w:p w:rsidR="006C7D12" w:rsidRPr="00425968" w:rsidRDefault="006C7D12" w:rsidP="006C7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6C7D12" w:rsidRPr="00425968" w:rsidRDefault="006C7D12" w:rsidP="006C7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именуемое (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 в дальнейшем «Рыбоводное хозяйство», в лице_______________________________</w:t>
      </w:r>
    </w:p>
    <w:p w:rsidR="006C7D12" w:rsidRPr="00425968" w:rsidRDefault="006C7D12" w:rsidP="006C7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C7D12" w:rsidRPr="00425968" w:rsidRDefault="006C7D12" w:rsidP="006C7D1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6C7D12" w:rsidRPr="00425968" w:rsidRDefault="006C7D12" w:rsidP="006C7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действующего (ей) на основании_________________________________________________________</w:t>
      </w:r>
    </w:p>
    <w:p w:rsidR="006C7D12" w:rsidRPr="00425968" w:rsidRDefault="006C7D12" w:rsidP="006C7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C7D12" w:rsidRPr="00425968" w:rsidRDefault="006C7D12" w:rsidP="006C7D1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B928E7" w:rsidRPr="00425968" w:rsidRDefault="006C7D12" w:rsidP="00153F02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с другой  стороны, совместно именуемые в дальнейшем </w:t>
      </w:r>
      <w:r w:rsidR="00715DE1" w:rsidRPr="00425968">
        <w:rPr>
          <w:rFonts w:ascii="Times New Roman" w:hAnsi="Times New Roman" w:cs="Times New Roman"/>
          <w:sz w:val="24"/>
          <w:szCs w:val="24"/>
        </w:rPr>
        <w:t>«</w:t>
      </w:r>
      <w:r w:rsidRPr="00425968">
        <w:rPr>
          <w:rFonts w:ascii="Times New Roman" w:hAnsi="Times New Roman" w:cs="Times New Roman"/>
          <w:sz w:val="24"/>
          <w:szCs w:val="24"/>
        </w:rPr>
        <w:t>Стороны</w:t>
      </w:r>
      <w:r w:rsidR="00715DE1" w:rsidRPr="00425968">
        <w:rPr>
          <w:rFonts w:ascii="Times New Roman" w:hAnsi="Times New Roman" w:cs="Times New Roman"/>
          <w:sz w:val="24"/>
          <w:szCs w:val="24"/>
        </w:rPr>
        <w:t>»</w:t>
      </w:r>
      <w:r w:rsidRPr="00425968">
        <w:rPr>
          <w:rFonts w:ascii="Times New Roman" w:hAnsi="Times New Roman" w:cs="Times New Roman"/>
          <w:sz w:val="24"/>
          <w:szCs w:val="24"/>
        </w:rPr>
        <w:t xml:space="preserve">, на основании протокола аукциона  от  «___» _________ 2017 г., по результатам проведения торгов в форме аукциона на право заключения договора пользования рыбоводным участком, расположенным на водных объектах и (или) их частях, на территории </w:t>
      </w:r>
      <w:r w:rsidR="00CF64C7" w:rsidRPr="00425968">
        <w:rPr>
          <w:rFonts w:ascii="Times New Roman" w:hAnsi="Times New Roman" w:cs="Times New Roman"/>
          <w:sz w:val="24"/>
          <w:szCs w:val="24"/>
        </w:rPr>
        <w:t>Тамбовской</w:t>
      </w:r>
      <w:r w:rsidRPr="00425968">
        <w:rPr>
          <w:rFonts w:ascii="Times New Roman" w:hAnsi="Times New Roman" w:cs="Times New Roman"/>
          <w:sz w:val="24"/>
          <w:szCs w:val="24"/>
        </w:rPr>
        <w:t xml:space="preserve"> области,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</w:t>
      </w:r>
      <w:r w:rsidR="00715DE1" w:rsidRPr="00425968">
        <w:rPr>
          <w:rFonts w:ascii="Times New Roman" w:hAnsi="Times New Roman" w:cs="Times New Roman"/>
          <w:sz w:val="24"/>
          <w:szCs w:val="24"/>
        </w:rPr>
        <w:t>,</w:t>
      </w:r>
      <w:r w:rsidRPr="00425968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</w:t>
      </w:r>
      <w:r w:rsidR="00715DE1" w:rsidRPr="00425968">
        <w:rPr>
          <w:rFonts w:ascii="Times New Roman" w:hAnsi="Times New Roman" w:cs="Times New Roman"/>
          <w:sz w:val="24"/>
          <w:szCs w:val="24"/>
        </w:rPr>
        <w:t>,</w:t>
      </w:r>
      <w:r w:rsidRPr="00425968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пользования рыбоводным участком (да</w:t>
      </w:r>
      <w:r w:rsidR="00DA5915" w:rsidRPr="00425968">
        <w:rPr>
          <w:rFonts w:ascii="Times New Roman" w:hAnsi="Times New Roman" w:cs="Times New Roman"/>
          <w:sz w:val="24"/>
          <w:szCs w:val="24"/>
        </w:rPr>
        <w:t>лее – Договор) о нижеследующем:</w:t>
      </w:r>
    </w:p>
    <w:p w:rsidR="00B928E7" w:rsidRPr="00425968" w:rsidRDefault="00B928E7" w:rsidP="00153F02">
      <w:pPr>
        <w:pStyle w:val="ConsPlusNonformat"/>
        <w:widowControl/>
        <w:numPr>
          <w:ilvl w:val="0"/>
          <w:numId w:val="21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928E7" w:rsidRPr="00425968" w:rsidRDefault="00B928E7" w:rsidP="001A19B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а Рыбоводное хозяйство принимает в пользование для осуществления пастбищной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следующий рыбоводный участок (далее именуется - рыбоводный участок): </w:t>
      </w:r>
    </w:p>
    <w:p w:rsidR="00B928E7" w:rsidRPr="00425968" w:rsidRDefault="00B928E7" w:rsidP="001A19B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1. вид водопользования – совместное водопользование;</w:t>
      </w:r>
    </w:p>
    <w:p w:rsidR="00B928E7" w:rsidRPr="00425968" w:rsidRDefault="00B928E7" w:rsidP="001A19B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2. наименование рыбоводного участка: </w:t>
      </w:r>
      <w:r w:rsidR="001A19BE" w:rsidRPr="00425968">
        <w:rPr>
          <w:rFonts w:ascii="Times New Roman" w:hAnsi="Times New Roman"/>
          <w:sz w:val="24"/>
          <w:szCs w:val="24"/>
        </w:rPr>
        <w:t xml:space="preserve">Пруд, расположенный на ручье Подгорный в 3,5 км южнее с. Березовка </w:t>
      </w:r>
      <w:proofErr w:type="spellStart"/>
      <w:r w:rsidR="001A19BE" w:rsidRPr="00425968">
        <w:rPr>
          <w:rFonts w:ascii="Times New Roman" w:hAnsi="Times New Roman"/>
          <w:sz w:val="24"/>
          <w:szCs w:val="24"/>
        </w:rPr>
        <w:t>Уваровского</w:t>
      </w:r>
      <w:proofErr w:type="spellEnd"/>
      <w:r w:rsidR="001A19BE" w:rsidRPr="00425968">
        <w:rPr>
          <w:rFonts w:ascii="Times New Roman" w:hAnsi="Times New Roman"/>
          <w:sz w:val="24"/>
          <w:szCs w:val="24"/>
        </w:rPr>
        <w:t xml:space="preserve"> района,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B928E7" w:rsidRPr="00425968" w:rsidRDefault="00B928E7" w:rsidP="001A19B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3. местоположение рыбоводного участка: </w:t>
      </w:r>
      <w:r w:rsidR="001A19BE" w:rsidRPr="00425968">
        <w:rPr>
          <w:rFonts w:ascii="Times New Roman" w:hAnsi="Times New Roman"/>
          <w:sz w:val="24"/>
          <w:szCs w:val="24"/>
        </w:rPr>
        <w:t xml:space="preserve">на ручье Подгорный в 3,5 км южнее с. Березовка </w:t>
      </w:r>
      <w:proofErr w:type="spellStart"/>
      <w:r w:rsidR="001A19BE" w:rsidRPr="00425968">
        <w:rPr>
          <w:rFonts w:ascii="Times New Roman" w:hAnsi="Times New Roman"/>
          <w:sz w:val="24"/>
          <w:szCs w:val="24"/>
        </w:rPr>
        <w:t>Уваровского</w:t>
      </w:r>
      <w:proofErr w:type="spellEnd"/>
      <w:r w:rsidR="001A19BE" w:rsidRPr="00425968">
        <w:rPr>
          <w:rFonts w:ascii="Times New Roman" w:hAnsi="Times New Roman"/>
          <w:sz w:val="24"/>
          <w:szCs w:val="24"/>
        </w:rPr>
        <w:t xml:space="preserve"> района,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B928E7" w:rsidRPr="00425968" w:rsidRDefault="00B928E7" w:rsidP="001A19B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4. площадь рыбоводного участка: </w:t>
      </w:r>
      <w:r w:rsidR="006C7D12" w:rsidRPr="00425968">
        <w:rPr>
          <w:rFonts w:ascii="Times New Roman" w:hAnsi="Times New Roman" w:cs="Times New Roman"/>
          <w:sz w:val="24"/>
          <w:szCs w:val="24"/>
        </w:rPr>
        <w:t>5,</w:t>
      </w:r>
      <w:r w:rsidR="001A19BE" w:rsidRPr="00425968">
        <w:rPr>
          <w:rFonts w:ascii="Times New Roman" w:hAnsi="Times New Roman" w:cs="Times New Roman"/>
          <w:sz w:val="24"/>
          <w:szCs w:val="24"/>
        </w:rPr>
        <w:t>0</w:t>
      </w:r>
      <w:r w:rsidRPr="00425968">
        <w:rPr>
          <w:rFonts w:ascii="Times New Roman" w:hAnsi="Times New Roman" w:cs="Times New Roman"/>
          <w:sz w:val="24"/>
          <w:szCs w:val="24"/>
        </w:rPr>
        <w:t xml:space="preserve"> га;</w:t>
      </w:r>
    </w:p>
    <w:p w:rsidR="00153F02" w:rsidRPr="00425968" w:rsidRDefault="00B928E7" w:rsidP="001A1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22"/>
        <w:gridCol w:w="2463"/>
      </w:tblGrid>
      <w:tr w:rsidR="001A19BE" w:rsidRPr="00425968" w:rsidTr="001A19BE">
        <w:trPr>
          <w:trHeight w:val="278"/>
          <w:jc w:val="center"/>
        </w:trPr>
        <w:tc>
          <w:tcPr>
            <w:tcW w:w="541" w:type="dxa"/>
          </w:tcPr>
          <w:p w:rsidR="001A19BE" w:rsidRPr="00425968" w:rsidRDefault="001A19BE" w:rsidP="004A75B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22" w:type="dxa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Координаты</w:t>
            </w:r>
          </w:p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Долгота (E)</w:t>
            </w:r>
          </w:p>
        </w:tc>
        <w:tc>
          <w:tcPr>
            <w:tcW w:w="2463" w:type="dxa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Координаты</w:t>
            </w:r>
          </w:p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Широта (N)</w:t>
            </w:r>
          </w:p>
        </w:tc>
      </w:tr>
      <w:tr w:rsidR="001A19BE" w:rsidRPr="00425968" w:rsidTr="001A19BE">
        <w:trPr>
          <w:trHeight w:val="108"/>
          <w:jc w:val="center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04'46''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</w:t>
            </w:r>
            <w:r w:rsidRPr="0042596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425968">
              <w:rPr>
                <w:rFonts w:ascii="Times New Roman" w:hAnsi="Times New Roman"/>
                <w:color w:val="000000"/>
              </w:rPr>
              <w:t>8'06''</w:t>
            </w:r>
          </w:p>
        </w:tc>
      </w:tr>
      <w:tr w:rsidR="001A19BE" w:rsidRPr="00425968" w:rsidTr="001A19BE">
        <w:trPr>
          <w:trHeight w:val="102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05'06''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</w:t>
            </w:r>
            <w:r w:rsidRPr="0042596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425968">
              <w:rPr>
                <w:rFonts w:ascii="Times New Roman" w:hAnsi="Times New Roman"/>
                <w:color w:val="000000"/>
              </w:rPr>
              <w:t>7'51''</w:t>
            </w:r>
          </w:p>
        </w:tc>
      </w:tr>
      <w:tr w:rsidR="001A19BE" w:rsidRPr="00425968" w:rsidTr="001A19BE">
        <w:trPr>
          <w:trHeight w:val="182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05'12''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</w:t>
            </w:r>
            <w:r w:rsidRPr="0042596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425968">
              <w:rPr>
                <w:rFonts w:ascii="Times New Roman" w:hAnsi="Times New Roman"/>
                <w:color w:val="000000"/>
              </w:rPr>
              <w:t>7'49''</w:t>
            </w:r>
          </w:p>
        </w:tc>
      </w:tr>
      <w:tr w:rsidR="001A19BE" w:rsidRPr="00425968" w:rsidTr="001A19BE">
        <w:trPr>
          <w:trHeight w:val="277"/>
          <w:jc w:val="center"/>
        </w:trPr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04'56''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</w:t>
            </w:r>
            <w:r w:rsidRPr="0042596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425968">
              <w:rPr>
                <w:rFonts w:ascii="Times New Roman" w:hAnsi="Times New Roman"/>
                <w:color w:val="000000"/>
              </w:rPr>
              <w:t>7'51''</w:t>
            </w:r>
          </w:p>
        </w:tc>
      </w:tr>
    </w:tbl>
    <w:p w:rsidR="001A19BE" w:rsidRPr="00425968" w:rsidRDefault="00B928E7" w:rsidP="00153F0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2. </w:t>
      </w:r>
      <w:r w:rsidR="00153F02" w:rsidRPr="00425968">
        <w:rPr>
          <w:rFonts w:ascii="Times New Roman" w:hAnsi="Times New Roman"/>
          <w:sz w:val="24"/>
          <w:szCs w:val="24"/>
        </w:rPr>
        <w:t xml:space="preserve">Минимальный объем объектов </w:t>
      </w:r>
      <w:proofErr w:type="spellStart"/>
      <w:r w:rsidR="00153F02"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="00153F02" w:rsidRPr="00425968">
        <w:rPr>
          <w:rFonts w:ascii="Times New Roman" w:hAnsi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036" w:type="dxa"/>
        <w:tblInd w:w="463" w:type="dxa"/>
        <w:tblLayout w:type="fixed"/>
        <w:tblLook w:val="04A0" w:firstRow="1" w:lastRow="0" w:firstColumn="1" w:lastColumn="0" w:noHBand="0" w:noVBand="1"/>
      </w:tblPr>
      <w:tblGrid>
        <w:gridCol w:w="2054"/>
        <w:gridCol w:w="2495"/>
        <w:gridCol w:w="2720"/>
        <w:gridCol w:w="2767"/>
      </w:tblGrid>
      <w:tr w:rsidR="001A19BE" w:rsidRPr="00425968" w:rsidTr="004A75B3">
        <w:trPr>
          <w:trHeight w:val="954"/>
        </w:trPr>
        <w:tc>
          <w:tcPr>
            <w:tcW w:w="2054" w:type="dxa"/>
            <w:vAlign w:val="center"/>
          </w:tcPr>
          <w:p w:rsidR="001A19BE" w:rsidRPr="00425968" w:rsidRDefault="001A19BE" w:rsidP="004A75B3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Наименование рыбоводного участка</w:t>
            </w:r>
          </w:p>
        </w:tc>
        <w:tc>
          <w:tcPr>
            <w:tcW w:w="2495" w:type="dxa"/>
            <w:vAlign w:val="center"/>
          </w:tcPr>
          <w:p w:rsidR="001A19BE" w:rsidRPr="00425968" w:rsidRDefault="001A19BE" w:rsidP="001A19BE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Продолжительность периода выращивания (</w:t>
            </w:r>
            <w:proofErr w:type="spellStart"/>
            <w:r w:rsidRPr="00425968">
              <w:t>i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 не более, лет</w:t>
            </w:r>
          </w:p>
        </w:tc>
        <w:tc>
          <w:tcPr>
            <w:tcW w:w="2720" w:type="dxa"/>
          </w:tcPr>
          <w:p w:rsidR="001A19BE" w:rsidRPr="00425968" w:rsidRDefault="001A19BE" w:rsidP="004A75B3">
            <w:pPr>
              <w:spacing w:after="0" w:line="240" w:lineRule="auto"/>
              <w:jc w:val="center"/>
            </w:pPr>
            <w:r w:rsidRPr="00425968">
              <w:t>Минимальный ежегодный удельный объем изъятия (</w:t>
            </w:r>
            <w:proofErr w:type="spellStart"/>
            <w:r w:rsidRPr="00425968">
              <w:t>P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, кг/га</w:t>
            </w:r>
          </w:p>
        </w:tc>
        <w:tc>
          <w:tcPr>
            <w:tcW w:w="2767" w:type="dxa"/>
          </w:tcPr>
          <w:p w:rsidR="001A19BE" w:rsidRPr="00425968" w:rsidRDefault="001A19BE" w:rsidP="004A75B3">
            <w:pPr>
              <w:spacing w:after="0" w:line="240" w:lineRule="auto"/>
              <w:jc w:val="center"/>
            </w:pPr>
            <w:r w:rsidRPr="00425968">
              <w:t>Расчет минимального ежегодного объема изъятия объектов (</w:t>
            </w:r>
            <w:r w:rsidRPr="00425968">
              <w:rPr>
                <w:lang w:val="en-US"/>
              </w:rPr>
              <w:t>N</w:t>
            </w:r>
            <w:r w:rsidRPr="00425968">
              <w:rPr>
                <w:vertAlign w:val="subscript"/>
              </w:rPr>
              <w:t>паст</w:t>
            </w:r>
            <w:r w:rsidRPr="00425968">
              <w:t>), т</w:t>
            </w:r>
          </w:p>
        </w:tc>
      </w:tr>
      <w:tr w:rsidR="001A19BE" w:rsidRPr="00425968" w:rsidTr="004A75B3">
        <w:trPr>
          <w:trHeight w:val="1750"/>
        </w:trPr>
        <w:tc>
          <w:tcPr>
            <w:tcW w:w="2054" w:type="dxa"/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</w:pPr>
            <w:r w:rsidRPr="00425968">
              <w:t xml:space="preserve">Пруд, расположенный на ручье Подгорный в 3,5 км южнее с. Березовка </w:t>
            </w:r>
            <w:proofErr w:type="spellStart"/>
            <w:r w:rsidRPr="00425968">
              <w:t>Уваровского</w:t>
            </w:r>
            <w:proofErr w:type="spellEnd"/>
            <w:r w:rsidRPr="00425968">
              <w:t xml:space="preserve"> района, Тамбовской области</w:t>
            </w:r>
          </w:p>
        </w:tc>
        <w:tc>
          <w:tcPr>
            <w:tcW w:w="2495" w:type="dxa"/>
            <w:vAlign w:val="center"/>
          </w:tcPr>
          <w:p w:rsidR="001A19BE" w:rsidRPr="00425968" w:rsidRDefault="001A19BE" w:rsidP="004A75B3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4</w:t>
            </w:r>
          </w:p>
        </w:tc>
        <w:tc>
          <w:tcPr>
            <w:tcW w:w="2720" w:type="dxa"/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</w:pPr>
            <w:r w:rsidRPr="00425968">
              <w:t>60</w:t>
            </w:r>
          </w:p>
        </w:tc>
        <w:tc>
          <w:tcPr>
            <w:tcW w:w="2767" w:type="dxa"/>
            <w:vAlign w:val="center"/>
          </w:tcPr>
          <w:p w:rsidR="001A19BE" w:rsidRPr="00425968" w:rsidRDefault="001A19BE" w:rsidP="004A75B3">
            <w:pPr>
              <w:spacing w:after="0" w:line="240" w:lineRule="auto"/>
              <w:jc w:val="center"/>
            </w:pPr>
            <w:r w:rsidRPr="00425968">
              <w:t>0,3</w:t>
            </w:r>
          </w:p>
        </w:tc>
      </w:tr>
    </w:tbl>
    <w:p w:rsidR="00153F02" w:rsidRPr="00425968" w:rsidRDefault="00153F02" w:rsidP="00153F0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928E7" w:rsidRPr="00425968" w:rsidRDefault="00B928E7" w:rsidP="00DA5915">
      <w:pPr>
        <w:pStyle w:val="ConsPlusNonforma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8E7" w:rsidRPr="00425968" w:rsidRDefault="00B928E7" w:rsidP="00B928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3. Сведения об объектах рыбоводной инфраструктуры и иные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объекты, используемые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: с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ным хозяйством в порядке установленном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е) </w:t>
      </w:r>
      <w:r w:rsidRPr="00425968">
        <w:rPr>
          <w:rFonts w:ascii="Times New Roman" w:hAnsi="Times New Roman" w:cs="Times New Roman"/>
          <w:sz w:val="24"/>
          <w:szCs w:val="24"/>
        </w:rPr>
        <w:br/>
        <w:t>и о внесении изменений в отдельные законодательные акты Российской Федерации»</w:t>
      </w:r>
      <w:r w:rsidR="006C7D12" w:rsidRPr="00425968">
        <w:rPr>
          <w:rFonts w:ascii="Times New Roman" w:hAnsi="Times New Roman" w:cs="Times New Roman"/>
          <w:sz w:val="24"/>
          <w:szCs w:val="24"/>
        </w:rPr>
        <w:t xml:space="preserve"> (далее – Закон об </w:t>
      </w:r>
      <w:proofErr w:type="spellStart"/>
      <w:r w:rsidR="006C7D12"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="006C7D12" w:rsidRPr="00425968">
        <w:rPr>
          <w:rFonts w:ascii="Times New Roman" w:hAnsi="Times New Roman" w:cs="Times New Roman"/>
          <w:sz w:val="24"/>
          <w:szCs w:val="24"/>
        </w:rPr>
        <w:t xml:space="preserve">), </w:t>
      </w:r>
      <w:r w:rsidRPr="00425968">
        <w:rPr>
          <w:rFonts w:ascii="Times New Roman" w:hAnsi="Times New Roman" w:cs="Times New Roman"/>
          <w:sz w:val="24"/>
          <w:szCs w:val="24"/>
        </w:rPr>
        <w:t>в соответствии с Р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делом 04 - Объекты рыбоводной инфраструктуры и иные объекты, используемые для осуществления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, а также специальные устройства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(или) технологии К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ства), утвержденного приказом Министерства сельского хозяйства Российской Федерации от 18.11.2014 № 452 </w:t>
      </w:r>
      <w:r w:rsidRPr="00425968">
        <w:rPr>
          <w:rFonts w:ascii="Times New Roman" w:hAnsi="Times New Roman" w:cs="Times New Roman"/>
          <w:sz w:val="24"/>
          <w:szCs w:val="24"/>
        </w:rPr>
        <w:br/>
        <w:t>«Об утверждении к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B928E7" w:rsidRPr="00425968" w:rsidRDefault="00B928E7" w:rsidP="00715D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в водный объект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снованием для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из водного объекта является акт выпуска. Акт выпуска составляется в порядке</w:t>
      </w:r>
      <w:r w:rsidR="00715DE1" w:rsidRPr="00425968">
        <w:rPr>
          <w:rFonts w:ascii="Times New Roman" w:hAnsi="Times New Roman" w:cs="Times New Roman"/>
          <w:sz w:val="24"/>
          <w:szCs w:val="24"/>
        </w:rPr>
        <w:t>,</w:t>
      </w:r>
      <w:r w:rsidRPr="00425968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="006C7D12" w:rsidRPr="00425968">
        <w:rPr>
          <w:rFonts w:ascii="Times New Roman" w:hAnsi="Times New Roman" w:cs="Times New Roman"/>
          <w:sz w:val="24"/>
          <w:szCs w:val="24"/>
        </w:rPr>
        <w:t xml:space="preserve">Законом об </w:t>
      </w:r>
      <w:proofErr w:type="spellStart"/>
      <w:r w:rsidR="006C7D12"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="006C7D12" w:rsidRPr="00425968">
        <w:rPr>
          <w:rFonts w:ascii="Times New Roman" w:hAnsi="Times New Roman" w:cs="Times New Roman"/>
          <w:sz w:val="24"/>
          <w:szCs w:val="24"/>
        </w:rPr>
        <w:t>.</w:t>
      </w:r>
    </w:p>
    <w:p w:rsidR="00B928E7" w:rsidRPr="00425968" w:rsidRDefault="00B928E7" w:rsidP="00B92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5. Мероприятия, относящиеся к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B928E7" w:rsidRPr="00425968" w:rsidRDefault="00B928E7" w:rsidP="00B928E7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B928E7" w:rsidRPr="00425968" w:rsidRDefault="00B928E7" w:rsidP="00B928E7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1. не допускать ухудшения среды обитания водных биологических ресурсов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объектов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928E7" w:rsidRPr="00425968" w:rsidRDefault="00B928E7" w:rsidP="00DA5915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</w:t>
      </w:r>
      <w:r w:rsidR="00DA5915"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ством Российской Федерации.</w:t>
      </w: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</w:t>
      </w:r>
      <w:r w:rsidR="00D418B3" w:rsidRPr="00425968">
        <w:rPr>
          <w:rFonts w:ascii="Times New Roman" w:hAnsi="Times New Roman" w:cs="Times New Roman"/>
          <w:sz w:val="24"/>
          <w:szCs w:val="24"/>
        </w:rPr>
        <w:br/>
      </w:r>
      <w:r w:rsidRPr="00425968">
        <w:rPr>
          <w:rFonts w:ascii="Times New Roman" w:hAnsi="Times New Roman" w:cs="Times New Roman"/>
          <w:sz w:val="24"/>
          <w:szCs w:val="24"/>
        </w:rPr>
        <w:t>с настоящим Договором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2. по запросу сообщать Рыбоводному хозяйству информацию, касающуюся рыбоводного участка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1. осуществлять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о) в границах рыбоводного участка;</w:t>
      </w:r>
    </w:p>
    <w:p w:rsidR="00715DE1" w:rsidRPr="00425968" w:rsidRDefault="00715DE1" w:rsidP="0071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не являющиеся объектами капитального строительства, не оказывающих </w:t>
      </w:r>
      <w:r w:rsidRPr="00425968"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1. соблюдать законодательство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</w:t>
      </w:r>
      <w:r w:rsidR="007A67EE" w:rsidRPr="00425968">
        <w:rPr>
          <w:rFonts w:ascii="Times New Roman" w:hAnsi="Times New Roman" w:cs="Times New Roman"/>
          <w:sz w:val="24"/>
          <w:szCs w:val="24"/>
        </w:rPr>
        <w:t xml:space="preserve">льства Российской Федерации, а </w:t>
      </w:r>
      <w:r w:rsidRPr="00425968">
        <w:rPr>
          <w:rFonts w:ascii="Times New Roman" w:hAnsi="Times New Roman" w:cs="Times New Roman"/>
          <w:sz w:val="24"/>
          <w:szCs w:val="24"/>
        </w:rPr>
        <w:t>также условия настоящего Договора;</w:t>
      </w:r>
    </w:p>
    <w:p w:rsidR="00715DE1" w:rsidRPr="00425968" w:rsidRDefault="00715DE1" w:rsidP="00715DE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по форме 1-П (рыба), а также иную отчетность, установленную законодательством Российской Федерации;</w:t>
      </w:r>
    </w:p>
    <w:p w:rsidR="00715DE1" w:rsidRPr="00425968" w:rsidRDefault="00715DE1" w:rsidP="00715DE1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425968">
        <w:lastRenderedPageBreak/>
        <w:t xml:space="preserve">2.4.3. при осуществлении индустриальной </w:t>
      </w:r>
      <w:proofErr w:type="spellStart"/>
      <w:r w:rsidRPr="00425968">
        <w:t>аквакультуры</w:t>
      </w:r>
      <w:proofErr w:type="spellEnd"/>
      <w:r w:rsidRPr="00425968">
        <w:rPr>
          <w:rFonts w:eastAsia="Times New Roman"/>
        </w:rPr>
        <w:t xml:space="preserve"> предоставлять в порядке, установленном Министерством сельского хозяйства </w:t>
      </w:r>
      <w:r w:rsidRPr="00425968">
        <w:t>Российской Федерации, отчетность об объеме выпуска в садки и (или)</w:t>
      </w:r>
      <w:r w:rsidRPr="00425968">
        <w:rPr>
          <w:rFonts w:eastAsia="Times New Roman"/>
        </w:rPr>
        <w:t xml:space="preserve"> </w:t>
      </w:r>
      <w:r w:rsidRPr="00425968">
        <w:t xml:space="preserve">другие технические средства объектов </w:t>
      </w:r>
      <w:proofErr w:type="spellStart"/>
      <w:r w:rsidRPr="00425968">
        <w:t>аквакультуры</w:t>
      </w:r>
      <w:proofErr w:type="spellEnd"/>
      <w:r w:rsidRPr="00425968">
        <w:t xml:space="preserve"> и изъятия объектов </w:t>
      </w:r>
      <w:proofErr w:type="spellStart"/>
      <w:r w:rsidRPr="00425968">
        <w:t>аквакультуры</w:t>
      </w:r>
      <w:proofErr w:type="spellEnd"/>
      <w:r w:rsidRPr="00425968">
        <w:t xml:space="preserve"> из садков и (или)</w:t>
      </w:r>
      <w:r w:rsidRPr="00425968">
        <w:rPr>
          <w:rFonts w:eastAsia="Times New Roman"/>
        </w:rPr>
        <w:t xml:space="preserve"> </w:t>
      </w:r>
      <w:r w:rsidRPr="00425968">
        <w:t>других технических средств</w:t>
      </w:r>
      <w:r w:rsidRPr="00425968">
        <w:rPr>
          <w:rFonts w:eastAsia="Times New Roman"/>
        </w:rPr>
        <w:t>;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. Представлять в </w:t>
      </w:r>
      <w:r w:rsidRPr="00425968">
        <w:rPr>
          <w:rFonts w:ascii="Times New Roman" w:hAnsi="Times New Roman" w:cs="Times New Roman"/>
          <w:sz w:val="24"/>
          <w:szCs w:val="24"/>
        </w:rPr>
        <w:t>Управление</w:t>
      </w: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в установленном порядке;</w:t>
      </w:r>
    </w:p>
    <w:p w:rsidR="00715DE1" w:rsidRPr="00425968" w:rsidRDefault="00715DE1" w:rsidP="00715DE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6. осуществлять в установленном порядке учёт изъятых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715DE1" w:rsidRPr="00425968" w:rsidRDefault="00715DE1" w:rsidP="00715DE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ab/>
        <w:t>2.4.7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715DE1" w:rsidRPr="00425968" w:rsidRDefault="00715DE1" w:rsidP="00715DE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8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9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5. </w:t>
      </w:r>
      <w:r w:rsidR="009C5918" w:rsidRPr="00425968"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425968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придерживается минимальных объемов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715DE1" w:rsidRPr="00425968" w:rsidRDefault="00715DE1" w:rsidP="00715DE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</w:t>
      </w:r>
      <w:r w:rsidRPr="00425968"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Pr="00425968">
        <w:rPr>
          <w:rFonts w:ascii="Times New Roman" w:hAnsi="Times New Roman" w:cs="Times New Roman"/>
          <w:sz w:val="24"/>
          <w:szCs w:val="24"/>
        </w:rPr>
        <w:t>землетрясение, наводнение и аналогичные стихийные бедствия, а также иные чрезвычайные ситуации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715DE1" w:rsidRPr="00425968" w:rsidRDefault="00715DE1" w:rsidP="00715DE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425968">
        <w:rPr>
          <w:rFonts w:ascii="Times New Roman" w:hAnsi="Times New Roman" w:cs="Times New Roman"/>
          <w:sz w:val="24"/>
          <w:szCs w:val="24"/>
        </w:rPr>
        <w:br/>
        <w:t>и действует до «__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>____________20__ года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5. Прекращение и порядок расторжения Договора</w:t>
      </w:r>
    </w:p>
    <w:p w:rsidR="00715DE1" w:rsidRPr="00425968" w:rsidRDefault="00715DE1" w:rsidP="00715DE1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715DE1" w:rsidRPr="00425968" w:rsidRDefault="00715DE1" w:rsidP="00715D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715DE1" w:rsidRPr="00425968" w:rsidRDefault="00715DE1" w:rsidP="00715D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lastRenderedPageBreak/>
        <w:t>- в судебном порядке;</w:t>
      </w:r>
    </w:p>
    <w:p w:rsidR="00715DE1" w:rsidRPr="00425968" w:rsidRDefault="00715DE1" w:rsidP="00715D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одностороннем порядке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4. Управление вправе принять решение об одностороннем отказе от исполнения Договора в следующих случаях: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усмотренной настоящим Договором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использования рыбоводного участка Рыбоводным хозяйством не в целях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лучае использования рыбоводного участка с нарушением требований федеральных законов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неоднократное (от двух и более раз) нарушение Рыбоводным хозяйством существенных условий Договора, законодательства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5. Расторжение Договора осуществляется с соблюдением требований действующего законодательства.</w:t>
      </w: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715DE1" w:rsidRPr="00425968" w:rsidRDefault="00715DE1" w:rsidP="00715DE1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5. 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715DE1" w:rsidRPr="00425968" w:rsidRDefault="00715DE1" w:rsidP="00715DE1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об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8. Приложение к настоящему Договору</w:t>
      </w: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1. Приложение № 1 – Географическая карта (схема) рыбоводного участка.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153F02" w:rsidRPr="00425968" w:rsidRDefault="00153F02" w:rsidP="00B928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8E7" w:rsidRPr="00425968" w:rsidRDefault="00B928E7" w:rsidP="00B928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B928E7" w:rsidRPr="00425968" w:rsidRDefault="00B928E7" w:rsidP="00B928E7"/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B928E7" w:rsidRPr="00425968" w:rsidTr="00B61A22">
        <w:tc>
          <w:tcPr>
            <w:tcW w:w="5211" w:type="dxa"/>
          </w:tcPr>
          <w:p w:rsidR="00B928E7" w:rsidRPr="00425968" w:rsidRDefault="00B928E7" w:rsidP="00B61A2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 xml:space="preserve">         Управление:</w:t>
            </w:r>
          </w:p>
          <w:p w:rsidR="00B928E7" w:rsidRPr="00425968" w:rsidRDefault="00B928E7" w:rsidP="00B61A2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Место нахождения: 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Телефон/Факс: (499) 611 35 09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ГРН 1087746311047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ИНН 7702667310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КПП 772401001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овские реквизиты: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Л/</w:t>
            </w:r>
            <w:proofErr w:type="spellStart"/>
            <w:r w:rsidRPr="00425968">
              <w:rPr>
                <w:rFonts w:ascii="Times New Roman" w:hAnsi="Times New Roman"/>
              </w:rPr>
              <w:t>сч</w:t>
            </w:r>
            <w:proofErr w:type="spellEnd"/>
            <w:r w:rsidRPr="00425968">
              <w:rPr>
                <w:rFonts w:ascii="Times New Roman" w:hAnsi="Times New Roman"/>
              </w:rPr>
              <w:t xml:space="preserve">. 04731873990 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№ 40101810045250010041 Главное управление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ИК 044525000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ПО 84893960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ФС: 12</w:t>
            </w:r>
          </w:p>
          <w:p w:rsidR="002538F9" w:rsidRPr="00425968" w:rsidRDefault="002538F9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ОГУ: 1325060</w:t>
            </w:r>
          </w:p>
          <w:p w:rsidR="00B928E7" w:rsidRPr="00425968" w:rsidRDefault="00B928E7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</w:p>
          <w:p w:rsidR="00B928E7" w:rsidRPr="00425968" w:rsidRDefault="00B928E7" w:rsidP="006F0A8A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Руководитель</w:t>
            </w:r>
          </w:p>
          <w:p w:rsidR="00B928E7" w:rsidRPr="00425968" w:rsidRDefault="00B928E7" w:rsidP="006F0A8A">
            <w:pPr>
              <w:pStyle w:val="aa"/>
              <w:spacing w:line="276" w:lineRule="auto"/>
              <w:jc w:val="both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____________________А.В. </w:t>
            </w:r>
            <w:proofErr w:type="spellStart"/>
            <w:r w:rsidRPr="00425968">
              <w:rPr>
                <w:rFonts w:ascii="Times New Roman" w:hAnsi="Times New Roman"/>
              </w:rPr>
              <w:t>Воротилин</w:t>
            </w:r>
            <w:proofErr w:type="spellEnd"/>
          </w:p>
          <w:p w:rsidR="00B928E7" w:rsidRPr="00425968" w:rsidRDefault="00B928E7" w:rsidP="00B61A22">
            <w:pPr>
              <w:pStyle w:val="aa"/>
              <w:rPr>
                <w:rFonts w:ascii="Times New Roman" w:hAnsi="Times New Roman"/>
              </w:rPr>
            </w:pPr>
          </w:p>
          <w:p w:rsidR="00B928E7" w:rsidRPr="00425968" w:rsidRDefault="00B928E7" w:rsidP="00B61A22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М.П.</w:t>
            </w:r>
          </w:p>
          <w:p w:rsidR="00B928E7" w:rsidRPr="00425968" w:rsidRDefault="00B928E7" w:rsidP="00B61A22">
            <w:pPr>
              <w:pStyle w:val="aa"/>
              <w:ind w:firstLine="709"/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4820" w:type="dxa"/>
          </w:tcPr>
          <w:p w:rsidR="00B928E7" w:rsidRPr="00425968" w:rsidRDefault="00B928E7" w:rsidP="00B61A2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Рыбоводное хозяйство:</w:t>
            </w:r>
          </w:p>
          <w:p w:rsidR="00B928E7" w:rsidRPr="00425968" w:rsidRDefault="00B928E7" w:rsidP="00B61A22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ab/>
            </w:r>
          </w:p>
          <w:p w:rsidR="00B928E7" w:rsidRPr="00425968" w:rsidRDefault="00B928E7" w:rsidP="00B61A2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B928E7" w:rsidRPr="00425968" w:rsidRDefault="00B928E7" w:rsidP="00B61A2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B928E7" w:rsidRPr="00425968" w:rsidRDefault="00B928E7" w:rsidP="00B61A2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8E7" w:rsidRPr="00425968" w:rsidRDefault="00B928E7" w:rsidP="00B61A2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8E7" w:rsidRPr="00425968" w:rsidRDefault="00B928E7" w:rsidP="00B61A2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8E7" w:rsidRPr="00425968" w:rsidRDefault="00B928E7" w:rsidP="00B61A2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нахождения:_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B928E7" w:rsidRPr="00425968" w:rsidRDefault="00B928E7" w:rsidP="00B61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B928E7" w:rsidRPr="00425968" w:rsidRDefault="00B928E7" w:rsidP="00B61A2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B928E7" w:rsidRPr="00425968" w:rsidRDefault="00B928E7" w:rsidP="00B61A22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B928E7" w:rsidRPr="00425968" w:rsidRDefault="00B928E7" w:rsidP="00B61A2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B928E7" w:rsidRPr="00425968" w:rsidRDefault="00B928E7" w:rsidP="00B61A2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8E7" w:rsidRPr="00425968" w:rsidRDefault="00B928E7" w:rsidP="00B61A2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8E7" w:rsidRPr="00425968" w:rsidRDefault="00B928E7" w:rsidP="00B61A2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8E7" w:rsidRPr="00425968" w:rsidRDefault="00B928E7" w:rsidP="00B61A2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8E7" w:rsidRPr="00425968" w:rsidRDefault="00B928E7" w:rsidP="00B61A2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8E7" w:rsidRPr="00425968" w:rsidRDefault="00B928E7" w:rsidP="00B61A2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8E7" w:rsidRPr="00425968" w:rsidRDefault="00B928E7" w:rsidP="00B61A2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8E7" w:rsidRPr="00425968" w:rsidRDefault="00B928E7" w:rsidP="00B61A2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8E7" w:rsidRPr="00425968" w:rsidRDefault="00B928E7" w:rsidP="00B61A2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928E7" w:rsidRPr="00425968" w:rsidRDefault="00B928E7" w:rsidP="00B61A2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B928E7" w:rsidRPr="00425968" w:rsidRDefault="00FD6629" w:rsidP="00B61A2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B928E7" w:rsidRPr="004259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="00B928E7"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 w:rsidR="00B928E7"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(Ф.И.О.)</w:t>
            </w:r>
          </w:p>
          <w:p w:rsidR="00B928E7" w:rsidRPr="00425968" w:rsidRDefault="00B928E7" w:rsidP="00B61A2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8E7" w:rsidRPr="00425968" w:rsidRDefault="00B928E7" w:rsidP="00B61A2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М.П.</w:t>
            </w:r>
          </w:p>
          <w:p w:rsidR="00B928E7" w:rsidRPr="00425968" w:rsidRDefault="00B928E7" w:rsidP="00B61A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0EA0" w:rsidRPr="00425968" w:rsidRDefault="00750EA0" w:rsidP="001C5B7D">
      <w:pPr>
        <w:jc w:val="right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br w:type="page"/>
      </w:r>
    </w:p>
    <w:p w:rsidR="001C5B7D" w:rsidRPr="00425968" w:rsidRDefault="001C5B7D" w:rsidP="001C5B7D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1C5B7D" w:rsidRPr="00425968" w:rsidRDefault="001C5B7D" w:rsidP="001C5B7D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к Договору от «__</w:t>
      </w:r>
      <w:proofErr w:type="gramStart"/>
      <w:r w:rsidRPr="00425968">
        <w:rPr>
          <w:rFonts w:ascii="Times New Roman" w:eastAsiaTheme="minorEastAsia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eastAsiaTheme="minorEastAsia" w:hAnsi="Times New Roman" w:cs="Times New Roman"/>
          <w:sz w:val="24"/>
          <w:szCs w:val="24"/>
        </w:rPr>
        <w:t>_____________201</w:t>
      </w:r>
      <w:r w:rsidR="00DA5915" w:rsidRPr="00425968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№_____________</w:t>
      </w:r>
    </w:p>
    <w:p w:rsidR="001C5B7D" w:rsidRPr="00425968" w:rsidRDefault="001C5B7D" w:rsidP="00B61A2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43678" w:rsidRPr="00425968" w:rsidRDefault="00443678" w:rsidP="00443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СХЕМА </w:t>
      </w:r>
    </w:p>
    <w:p w:rsidR="00443678" w:rsidRPr="00425968" w:rsidRDefault="00443678" w:rsidP="00443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рыбоводного участка </w:t>
      </w:r>
    </w:p>
    <w:p w:rsidR="007A603C" w:rsidRPr="00425968" w:rsidRDefault="007A603C" w:rsidP="007A603C">
      <w:pPr>
        <w:spacing w:after="0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«Пруд, расположенный на ручье Подгорный в 3,5 км южнее с. Березовка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Уваровского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района, Тамбовской области»</w:t>
      </w:r>
    </w:p>
    <w:p w:rsidR="007A603C" w:rsidRPr="00425968" w:rsidRDefault="007A603C" w:rsidP="007A603C">
      <w:pPr>
        <w:spacing w:after="0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0" cy="3248025"/>
            <wp:effectExtent l="0" t="0" r="0" b="9525"/>
            <wp:docPr id="8" name="Рисунок 8" descr="рву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ву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15" w:rsidRPr="00425968" w:rsidRDefault="00DA5915" w:rsidP="001C5B7D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305326" w:rsidRPr="00425968" w:rsidRDefault="00305326" w:rsidP="0041728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br w:type="page"/>
      </w:r>
    </w:p>
    <w:p w:rsidR="00153F02" w:rsidRPr="00425968" w:rsidRDefault="00153F02" w:rsidP="00305326">
      <w:pPr>
        <w:keepNext/>
        <w:widowControl w:val="0"/>
        <w:tabs>
          <w:tab w:val="left" w:pos="396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915" w:rsidRPr="00425968" w:rsidRDefault="00DA5915" w:rsidP="00DA5915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Приложение № 4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к документации</w:t>
      </w:r>
      <w:r w:rsidR="00715DE1" w:rsidRPr="00425968">
        <w:rPr>
          <w:rFonts w:ascii="Times New Roman" w:eastAsia="Calibri" w:hAnsi="Times New Roman" w:cs="Times New Roman"/>
          <w:sz w:val="24"/>
          <w:szCs w:val="24"/>
        </w:rPr>
        <w:t xml:space="preserve"> об аукционе</w:t>
      </w:r>
    </w:p>
    <w:p w:rsidR="00DA5915" w:rsidRPr="00425968" w:rsidRDefault="00DA5915" w:rsidP="00DA591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915" w:rsidRPr="00425968" w:rsidRDefault="00DA5915" w:rsidP="00DA591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5968">
        <w:rPr>
          <w:rFonts w:ascii="Times New Roman" w:eastAsia="Calibri" w:hAnsi="Times New Roman" w:cs="Times New Roman"/>
          <w:b/>
          <w:sz w:val="24"/>
          <w:szCs w:val="24"/>
        </w:rPr>
        <w:t>Лот № 2</w:t>
      </w:r>
    </w:p>
    <w:p w:rsidR="00DA5915" w:rsidRPr="00425968" w:rsidRDefault="00DA5915" w:rsidP="00DA5915">
      <w:pPr>
        <w:spacing w:after="0"/>
        <w:ind w:firstLine="510"/>
        <w:jc w:val="center"/>
        <w:rPr>
          <w:rFonts w:ascii="Times New Roman" w:eastAsia="Calibri" w:hAnsi="Times New Roman" w:cs="Times New Roman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  <w:r w:rsidRPr="00425968">
        <w:rPr>
          <w:rFonts w:ascii="Times New Roman" w:eastAsia="Calibri" w:hAnsi="Times New Roman" w:cs="Times New Roman"/>
        </w:rPr>
        <w:t xml:space="preserve"> </w:t>
      </w:r>
      <w:r w:rsidR="00D418B3" w:rsidRPr="00425968">
        <w:rPr>
          <w:rFonts w:ascii="Times New Roman" w:eastAsia="Calibri" w:hAnsi="Times New Roman" w:cs="Times New Roman"/>
        </w:rPr>
        <w:t>№ 9</w:t>
      </w:r>
    </w:p>
    <w:p w:rsidR="00DA5915" w:rsidRPr="00425968" w:rsidRDefault="00DA5915" w:rsidP="002B6E78">
      <w:pPr>
        <w:spacing w:after="0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«</w:t>
      </w:r>
      <w:r w:rsidR="002B6E78" w:rsidRPr="00425968">
        <w:rPr>
          <w:rFonts w:ascii="Times New Roman" w:eastAsia="Calibri" w:hAnsi="Times New Roman" w:cs="Times New Roman"/>
          <w:sz w:val="24"/>
          <w:szCs w:val="24"/>
        </w:rPr>
        <w:t xml:space="preserve">Пруд, расположенный на ручье Подгорный 2 км севернее г. Уварово </w:t>
      </w:r>
      <w:proofErr w:type="spellStart"/>
      <w:r w:rsidR="002B6E78" w:rsidRPr="00425968">
        <w:rPr>
          <w:rFonts w:ascii="Times New Roman" w:eastAsia="Calibri" w:hAnsi="Times New Roman" w:cs="Times New Roman"/>
          <w:sz w:val="24"/>
          <w:szCs w:val="24"/>
        </w:rPr>
        <w:t>Уваровского</w:t>
      </w:r>
      <w:proofErr w:type="spellEnd"/>
      <w:r w:rsidR="002B6E78" w:rsidRPr="00425968">
        <w:rPr>
          <w:rFonts w:ascii="Times New Roman" w:eastAsia="Calibri" w:hAnsi="Times New Roman" w:cs="Times New Roman"/>
          <w:sz w:val="24"/>
          <w:szCs w:val="24"/>
        </w:rPr>
        <w:t xml:space="preserve"> района, Тамбовской области</w:t>
      </w:r>
      <w:r w:rsidRPr="0042596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A5915" w:rsidRPr="00425968" w:rsidRDefault="00DA5915" w:rsidP="00DA5915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5915" w:rsidRPr="00425968" w:rsidRDefault="00DA5915" w:rsidP="00DA5915">
      <w:pPr>
        <w:keepNext/>
        <w:widowControl w:val="0"/>
        <w:tabs>
          <w:tab w:val="left" w:pos="3969"/>
        </w:tabs>
        <w:ind w:firstLine="510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425968">
        <w:rPr>
          <w:rFonts w:ascii="Times New Roman" w:eastAsia="Calibri" w:hAnsi="Times New Roman" w:cs="Times New Roman"/>
          <w:u w:val="single"/>
        </w:rPr>
        <w:t>Сведения о рыбоводном участке:</w:t>
      </w:r>
    </w:p>
    <w:p w:rsidR="00DA5915" w:rsidRPr="00425968" w:rsidRDefault="00DA5915" w:rsidP="00DA5915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1. Наименование рыбоводного участка - «</w:t>
      </w:r>
      <w:r w:rsidR="002B6E78" w:rsidRPr="00425968">
        <w:rPr>
          <w:rFonts w:ascii="Times New Roman" w:eastAsia="Calibri" w:hAnsi="Times New Roman" w:cs="Times New Roman"/>
          <w:sz w:val="24"/>
          <w:szCs w:val="24"/>
        </w:rPr>
        <w:t xml:space="preserve">Пруд, расположенный на ручье Подгорный 2 км севернее г. Уварово </w:t>
      </w:r>
      <w:proofErr w:type="spellStart"/>
      <w:r w:rsidR="002B6E78" w:rsidRPr="00425968">
        <w:rPr>
          <w:rFonts w:ascii="Times New Roman" w:eastAsia="Calibri" w:hAnsi="Times New Roman" w:cs="Times New Roman"/>
          <w:sz w:val="24"/>
          <w:szCs w:val="24"/>
        </w:rPr>
        <w:t>Уваровского</w:t>
      </w:r>
      <w:proofErr w:type="spellEnd"/>
      <w:r w:rsidR="002B6E78" w:rsidRPr="00425968">
        <w:rPr>
          <w:rFonts w:ascii="Times New Roman" w:eastAsia="Calibri" w:hAnsi="Times New Roman" w:cs="Times New Roman"/>
          <w:sz w:val="24"/>
          <w:szCs w:val="24"/>
        </w:rPr>
        <w:t xml:space="preserve"> района, Тамбовской области</w:t>
      </w:r>
      <w:r w:rsidRPr="0042596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A5915" w:rsidRPr="00425968" w:rsidRDefault="00DA5915" w:rsidP="00DA5915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2. Местоположение, площадь и границы рыбоводного участка:</w:t>
      </w:r>
    </w:p>
    <w:p w:rsidR="00DA5915" w:rsidRPr="00425968" w:rsidRDefault="006C5575" w:rsidP="00DA5915">
      <w:pPr>
        <w:keepNext/>
        <w:widowControl w:val="0"/>
        <w:autoSpaceDE w:val="0"/>
        <w:autoSpaceDN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На</w:t>
      </w:r>
      <w:r w:rsidR="002B6E78"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учье Подгорный 2 км севернее г. Уварово </w:t>
      </w:r>
      <w:proofErr w:type="spellStart"/>
      <w:r w:rsidR="002B6E78"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Уваровского</w:t>
      </w:r>
      <w:proofErr w:type="spellEnd"/>
      <w:r w:rsidR="002B6E78"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айона, Тамбовской области</w:t>
      </w:r>
      <w:r w:rsidR="00DA5915"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площадью </w:t>
      </w:r>
      <w:r w:rsidR="002B6E78"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4,0</w:t>
      </w:r>
      <w:r w:rsidR="00DA5915"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268"/>
        <w:gridCol w:w="2513"/>
      </w:tblGrid>
      <w:tr w:rsidR="00DA5915" w:rsidRPr="00425968" w:rsidTr="00305326">
        <w:trPr>
          <w:trHeight w:val="437"/>
          <w:jc w:val="center"/>
        </w:trPr>
        <w:tc>
          <w:tcPr>
            <w:tcW w:w="553" w:type="dxa"/>
          </w:tcPr>
          <w:p w:rsidR="00DA5915" w:rsidRPr="00425968" w:rsidRDefault="00DA5915" w:rsidP="00DA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A5915" w:rsidRPr="00425968" w:rsidRDefault="00DA5915" w:rsidP="00DA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DA5915" w:rsidRPr="00425968" w:rsidRDefault="00DA5915" w:rsidP="00DA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3" w:type="dxa"/>
          </w:tcPr>
          <w:p w:rsidR="00DA5915" w:rsidRPr="00425968" w:rsidRDefault="00DA5915" w:rsidP="00DA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DA5915" w:rsidRPr="00425968" w:rsidRDefault="00DA5915" w:rsidP="00DA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2B6E78" w:rsidRPr="00425968" w:rsidTr="002B6E78">
        <w:trPr>
          <w:trHeight w:val="157"/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11'40''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2°01'09''</w:t>
            </w:r>
          </w:p>
        </w:tc>
      </w:tr>
      <w:tr w:rsidR="002B6E78" w:rsidRPr="00425968" w:rsidTr="002B6E78">
        <w:trPr>
          <w:trHeight w:val="240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12'04''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2°01'09''</w:t>
            </w:r>
          </w:p>
        </w:tc>
      </w:tr>
      <w:tr w:rsidR="002B6E78" w:rsidRPr="00425968" w:rsidTr="002B6E78">
        <w:trPr>
          <w:trHeight w:val="240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11'52''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2°00'56''</w:t>
            </w:r>
          </w:p>
        </w:tc>
      </w:tr>
      <w:tr w:rsidR="002B6E78" w:rsidRPr="00425968" w:rsidTr="002B6E78">
        <w:trPr>
          <w:trHeight w:val="330"/>
          <w:jc w:val="center"/>
        </w:trPr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11'45''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2°00'59''</w:t>
            </w:r>
          </w:p>
        </w:tc>
      </w:tr>
    </w:tbl>
    <w:p w:rsidR="00DA5915" w:rsidRPr="00425968" w:rsidRDefault="00DA5915" w:rsidP="00DA591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3. Вид водопользования – совместное водопользование.</w:t>
      </w:r>
    </w:p>
    <w:p w:rsidR="00DA5915" w:rsidRPr="00425968" w:rsidRDefault="00DA5915" w:rsidP="00DA591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4. Вид осуществляемой товарной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 – </w:t>
      </w:r>
      <w:r w:rsidR="00305326" w:rsidRPr="00425968">
        <w:rPr>
          <w:rFonts w:ascii="Times New Roman" w:eastAsia="Calibri" w:hAnsi="Times New Roman" w:cs="Times New Roman"/>
          <w:sz w:val="24"/>
          <w:szCs w:val="24"/>
        </w:rPr>
        <w:t>пастбищная</w:t>
      </w: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а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5915" w:rsidRPr="00425968" w:rsidRDefault="00DA5915" w:rsidP="00DA591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DA5915" w:rsidRPr="00425968" w:rsidRDefault="00DA5915" w:rsidP="00DA591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DA5915" w:rsidRPr="00425968" w:rsidRDefault="00DA5915" w:rsidP="00DA591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6. Минимальный объем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1"/>
        <w:gridCol w:w="2427"/>
        <w:gridCol w:w="2536"/>
        <w:gridCol w:w="2801"/>
      </w:tblGrid>
      <w:tr w:rsidR="002B6E78" w:rsidRPr="00425968" w:rsidTr="00D418B3">
        <w:trPr>
          <w:trHeight w:val="735"/>
        </w:trPr>
        <w:tc>
          <w:tcPr>
            <w:tcW w:w="2801" w:type="dxa"/>
            <w:vAlign w:val="center"/>
          </w:tcPr>
          <w:p w:rsidR="002B6E78" w:rsidRPr="00425968" w:rsidRDefault="002B6E78" w:rsidP="00305326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Наименование рыбоводного участка</w:t>
            </w:r>
          </w:p>
        </w:tc>
        <w:tc>
          <w:tcPr>
            <w:tcW w:w="2427" w:type="dxa"/>
            <w:vAlign w:val="center"/>
          </w:tcPr>
          <w:p w:rsidR="002B6E78" w:rsidRPr="00425968" w:rsidRDefault="00D418B3" w:rsidP="00305326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Продолжитель</w:t>
            </w:r>
            <w:r w:rsidR="002B6E78" w:rsidRPr="00425968">
              <w:t>ность периода выращивания (</w:t>
            </w:r>
            <w:proofErr w:type="spellStart"/>
            <w:r w:rsidR="002B6E78" w:rsidRPr="00425968">
              <w:t>i</w:t>
            </w:r>
            <w:r w:rsidR="002B6E78" w:rsidRPr="00425968">
              <w:rPr>
                <w:vertAlign w:val="subscript"/>
              </w:rPr>
              <w:t>паст</w:t>
            </w:r>
            <w:proofErr w:type="spellEnd"/>
            <w:r w:rsidR="002B6E78" w:rsidRPr="00425968">
              <w:t>) не более, лет</w:t>
            </w:r>
          </w:p>
        </w:tc>
        <w:tc>
          <w:tcPr>
            <w:tcW w:w="2536" w:type="dxa"/>
          </w:tcPr>
          <w:p w:rsidR="002B6E78" w:rsidRPr="00425968" w:rsidRDefault="002B6E78" w:rsidP="00305326">
            <w:pPr>
              <w:spacing w:after="0" w:line="240" w:lineRule="auto"/>
              <w:jc w:val="center"/>
            </w:pPr>
            <w:r w:rsidRPr="00425968">
              <w:t>Минимальный ежегодный удельный объем изъятия (</w:t>
            </w:r>
            <w:proofErr w:type="spellStart"/>
            <w:r w:rsidRPr="00425968">
              <w:t>P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, кг/га</w:t>
            </w:r>
          </w:p>
        </w:tc>
        <w:tc>
          <w:tcPr>
            <w:tcW w:w="2801" w:type="dxa"/>
          </w:tcPr>
          <w:p w:rsidR="002B6E78" w:rsidRPr="00425968" w:rsidRDefault="002B6E78" w:rsidP="00305326">
            <w:pPr>
              <w:spacing w:after="0" w:line="240" w:lineRule="auto"/>
              <w:jc w:val="center"/>
            </w:pPr>
            <w:r w:rsidRPr="00425968">
              <w:t>Расчет минимального ежегодного объема изъятия объектов (</w:t>
            </w:r>
            <w:r w:rsidRPr="00425968">
              <w:rPr>
                <w:lang w:val="en-US"/>
              </w:rPr>
              <w:t>N</w:t>
            </w:r>
            <w:r w:rsidRPr="00425968">
              <w:rPr>
                <w:vertAlign w:val="subscript"/>
              </w:rPr>
              <w:t>паст</w:t>
            </w:r>
            <w:r w:rsidRPr="00425968">
              <w:t>), т</w:t>
            </w:r>
          </w:p>
        </w:tc>
      </w:tr>
      <w:tr w:rsidR="002B6E78" w:rsidRPr="00425968" w:rsidTr="00D418B3">
        <w:trPr>
          <w:trHeight w:val="899"/>
        </w:trPr>
        <w:tc>
          <w:tcPr>
            <w:tcW w:w="2801" w:type="dxa"/>
            <w:vAlign w:val="center"/>
          </w:tcPr>
          <w:p w:rsidR="002B6E78" w:rsidRPr="00425968" w:rsidRDefault="002B6E78" w:rsidP="002B6E78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 xml:space="preserve">Пруд, расположенный на ручье Подгорный 2 км севернее г. Уварово </w:t>
            </w:r>
            <w:proofErr w:type="spellStart"/>
            <w:r w:rsidRPr="00425968">
              <w:t>Уваровского</w:t>
            </w:r>
            <w:proofErr w:type="spellEnd"/>
            <w:r w:rsidRPr="00425968">
              <w:t xml:space="preserve"> района, Тамбовской области</w:t>
            </w:r>
          </w:p>
        </w:tc>
        <w:tc>
          <w:tcPr>
            <w:tcW w:w="2427" w:type="dxa"/>
            <w:vAlign w:val="center"/>
          </w:tcPr>
          <w:p w:rsidR="002B6E78" w:rsidRPr="00425968" w:rsidRDefault="002B6E78" w:rsidP="002B6E78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4</w:t>
            </w:r>
          </w:p>
        </w:tc>
        <w:tc>
          <w:tcPr>
            <w:tcW w:w="2536" w:type="dxa"/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</w:pPr>
            <w:r w:rsidRPr="00425968">
              <w:t>60</w:t>
            </w:r>
          </w:p>
        </w:tc>
        <w:tc>
          <w:tcPr>
            <w:tcW w:w="2801" w:type="dxa"/>
            <w:vAlign w:val="center"/>
          </w:tcPr>
          <w:p w:rsidR="002B6E78" w:rsidRPr="00425968" w:rsidRDefault="002B6E78" w:rsidP="002B6E78">
            <w:pPr>
              <w:spacing w:after="0" w:line="240" w:lineRule="auto"/>
              <w:jc w:val="center"/>
            </w:pPr>
            <w:r w:rsidRPr="00425968">
              <w:t>0,24</w:t>
            </w:r>
          </w:p>
        </w:tc>
      </w:tr>
    </w:tbl>
    <w:p w:rsidR="00DA5915" w:rsidRPr="00425968" w:rsidRDefault="00DA5915" w:rsidP="00DA5915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        7. Основания и условия, определяющие изъятие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из водных объектов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 xml:space="preserve">в границах </w:t>
      </w:r>
      <w:proofErr w:type="gramStart"/>
      <w:r w:rsidRPr="00425968">
        <w:rPr>
          <w:rFonts w:ascii="Times New Roman" w:eastAsia="Calibri" w:hAnsi="Times New Roman" w:cs="Times New Roman"/>
          <w:sz w:val="24"/>
          <w:szCs w:val="24"/>
        </w:rPr>
        <w:t>рыбоводного участка</w:t>
      </w:r>
      <w:proofErr w:type="gram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в соответствии с действующими порядками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DA5915" w:rsidRPr="00425968" w:rsidRDefault="00DA5915" w:rsidP="00DA591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DA5915" w:rsidRPr="00425968" w:rsidRDefault="00DA5915" w:rsidP="00DA591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DA5915" w:rsidRPr="00425968" w:rsidRDefault="00DA5915" w:rsidP="00DA591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DA5915" w:rsidRPr="00425968" w:rsidRDefault="00DA5915" w:rsidP="00DA591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</w:t>
      </w:r>
      <w:r w:rsidRPr="004259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DA5915" w:rsidRPr="00425968" w:rsidRDefault="00DA5915" w:rsidP="00DA591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</w:t>
      </w:r>
      <w:r w:rsidR="002D37FA" w:rsidRPr="00425968">
        <w:rPr>
          <w:rFonts w:ascii="Times New Roman" w:eastAsia="Calibri" w:hAnsi="Times New Roman" w:cs="Times New Roman"/>
          <w:sz w:val="24"/>
          <w:szCs w:val="24"/>
        </w:rPr>
        <w:t xml:space="preserve">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5915" w:rsidRPr="00425968" w:rsidRDefault="00DA5915" w:rsidP="00DA591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DA5915" w:rsidRPr="00425968" w:rsidRDefault="00DA5915" w:rsidP="00DA5915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2. Ответственность сторон: </w:t>
      </w:r>
      <w:r w:rsidR="002D37FA" w:rsidRPr="00425968">
        <w:rPr>
          <w:rFonts w:ascii="Times New Roman" w:eastAsia="Calibri" w:hAnsi="Times New Roman" w:cs="Times New Roman"/>
          <w:sz w:val="24"/>
          <w:szCs w:val="24"/>
        </w:rPr>
        <w:t>в</w:t>
      </w: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DA5915" w:rsidRPr="00425968" w:rsidRDefault="00DA5915" w:rsidP="00DA5915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DA5915" w:rsidRPr="00425968" w:rsidRDefault="00DA5915" w:rsidP="00DA5915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2F8" w:rsidRPr="00425968" w:rsidRDefault="006562F8" w:rsidP="00721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0EA0" w:rsidRPr="00425968" w:rsidRDefault="00750EA0" w:rsidP="00DA59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5575" w:rsidRPr="00425968" w:rsidRDefault="006C5575" w:rsidP="00DA59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5326" w:rsidRPr="00425968" w:rsidRDefault="00305326" w:rsidP="00DA59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915" w:rsidRPr="00425968" w:rsidRDefault="00DA5915" w:rsidP="00DA59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A5915" w:rsidRPr="00425968" w:rsidRDefault="00DA5915" w:rsidP="00DA5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Договор №__</w:t>
      </w:r>
      <w:r w:rsidR="00715DE1" w:rsidRPr="00425968">
        <w:rPr>
          <w:rFonts w:ascii="Times New Roman" w:hAnsi="Times New Roman" w:cs="Times New Roman"/>
          <w:b/>
          <w:sz w:val="24"/>
          <w:szCs w:val="24"/>
        </w:rPr>
        <w:t>__________</w:t>
      </w:r>
      <w:r w:rsidRPr="00425968">
        <w:rPr>
          <w:rFonts w:ascii="Times New Roman" w:hAnsi="Times New Roman" w:cs="Times New Roman"/>
          <w:b/>
          <w:sz w:val="24"/>
          <w:szCs w:val="24"/>
        </w:rPr>
        <w:t>___</w:t>
      </w:r>
    </w:p>
    <w:p w:rsidR="00DA5915" w:rsidRPr="00425968" w:rsidRDefault="00DA5915" w:rsidP="00DA5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25968">
        <w:rPr>
          <w:rFonts w:ascii="Times New Roman" w:hAnsi="Times New Roman" w:cs="Times New Roman"/>
          <w:b/>
          <w:sz w:val="24"/>
          <w:szCs w:val="24"/>
        </w:rPr>
        <w:t>пользования  рыбоводным</w:t>
      </w:r>
      <w:proofErr w:type="gramEnd"/>
      <w:r w:rsidRPr="00425968">
        <w:rPr>
          <w:rFonts w:ascii="Times New Roman" w:hAnsi="Times New Roman" w:cs="Times New Roman"/>
          <w:b/>
          <w:sz w:val="24"/>
          <w:szCs w:val="24"/>
        </w:rPr>
        <w:t xml:space="preserve"> участком</w:t>
      </w:r>
    </w:p>
    <w:p w:rsidR="00DA5915" w:rsidRPr="00425968" w:rsidRDefault="00DA5915" w:rsidP="00DA59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5915" w:rsidRPr="00425968" w:rsidRDefault="00715DE1" w:rsidP="00DA59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 xml:space="preserve">   </w:t>
      </w:r>
      <w:r w:rsidR="00DA5915" w:rsidRPr="0042596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A5915" w:rsidRPr="00425968">
        <w:rPr>
          <w:rFonts w:ascii="Times New Roman" w:hAnsi="Times New Roman" w:cs="Times New Roman"/>
          <w:sz w:val="24"/>
          <w:szCs w:val="24"/>
        </w:rPr>
        <w:t xml:space="preserve"> ____» _____________  201__ г.                    </w:t>
      </w:r>
      <w:r w:rsidRPr="0042596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5915" w:rsidRPr="00425968" w:rsidRDefault="00DA5915" w:rsidP="00DA59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5915" w:rsidRPr="00425968" w:rsidRDefault="00DA5915" w:rsidP="00DA59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Воротилина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Алексея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Владимировича, действующего на основании Положения, с одной стороны, и _______________________________________________________________________________________  </w:t>
      </w:r>
    </w:p>
    <w:p w:rsidR="00DA5915" w:rsidRPr="00425968" w:rsidRDefault="00DA5915" w:rsidP="00DA59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DA5915" w:rsidRPr="00425968" w:rsidRDefault="00DA5915" w:rsidP="00DA59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именуемое (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 в дальнейшем «Рыбоводное хозяйство», в лице_______________________________</w:t>
      </w:r>
    </w:p>
    <w:p w:rsidR="00DA5915" w:rsidRPr="00425968" w:rsidRDefault="00DA5915" w:rsidP="00DA59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A5915" w:rsidRPr="00425968" w:rsidRDefault="00DA5915" w:rsidP="00DA591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DA5915" w:rsidRPr="00425968" w:rsidRDefault="00DA5915" w:rsidP="00DA59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действующего (ей) на основании_________________________________________________________</w:t>
      </w:r>
    </w:p>
    <w:p w:rsidR="00DA5915" w:rsidRPr="00425968" w:rsidRDefault="00DA5915" w:rsidP="00DA59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A5915" w:rsidRPr="00425968" w:rsidRDefault="00DA5915" w:rsidP="00DA591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DA5915" w:rsidRPr="00425968" w:rsidRDefault="00DA5915" w:rsidP="00DA5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с другой  стороны, совместно именуемые в дальнейшем – Стороны, на основании протокола аукциона  от  «___» _________ 2017 г., по результатам проведения торгов в форме аукциона на право заключения договора пользования рыбоводным участком, расположенным на водных объектах и (или) их частях, на территории </w:t>
      </w:r>
      <w:r w:rsidR="00CF64C7" w:rsidRPr="00425968">
        <w:rPr>
          <w:rFonts w:ascii="Times New Roman" w:hAnsi="Times New Roman" w:cs="Times New Roman"/>
          <w:sz w:val="24"/>
          <w:szCs w:val="24"/>
        </w:rPr>
        <w:t>Тамбовской</w:t>
      </w:r>
      <w:r w:rsidRPr="00425968">
        <w:rPr>
          <w:rFonts w:ascii="Times New Roman" w:hAnsi="Times New Roman" w:cs="Times New Roman"/>
          <w:sz w:val="24"/>
          <w:szCs w:val="24"/>
        </w:rPr>
        <w:t xml:space="preserve"> области,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</w:t>
      </w:r>
      <w:r w:rsidR="00715DE1" w:rsidRPr="00425968">
        <w:rPr>
          <w:rFonts w:ascii="Times New Roman" w:hAnsi="Times New Roman" w:cs="Times New Roman"/>
          <w:sz w:val="24"/>
          <w:szCs w:val="24"/>
        </w:rPr>
        <w:t>,</w:t>
      </w:r>
      <w:r w:rsidRPr="00425968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</w:t>
      </w:r>
      <w:r w:rsidR="00715DE1" w:rsidRPr="00425968">
        <w:rPr>
          <w:rFonts w:ascii="Times New Roman" w:hAnsi="Times New Roman" w:cs="Times New Roman"/>
          <w:sz w:val="24"/>
          <w:szCs w:val="24"/>
        </w:rPr>
        <w:t>,</w:t>
      </w:r>
      <w:r w:rsidRPr="00425968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пользования рыбоводным участком (далее – Договор) о нижеследующем:</w:t>
      </w:r>
    </w:p>
    <w:p w:rsidR="00DA5915" w:rsidRPr="00425968" w:rsidRDefault="00DA5915" w:rsidP="00305326">
      <w:pPr>
        <w:pStyle w:val="ConsPlusNonformat"/>
        <w:widowControl/>
        <w:numPr>
          <w:ilvl w:val="0"/>
          <w:numId w:val="26"/>
        </w:num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A5915" w:rsidRPr="00425968" w:rsidRDefault="00DA5915" w:rsidP="00DA59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а Рыбоводное хозяйство принимает в пользование для осуществления пастбищной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следующий рыбоводный участок (далее именуется - рыбоводный участок): </w:t>
      </w:r>
    </w:p>
    <w:p w:rsidR="00DA5915" w:rsidRPr="00425968" w:rsidRDefault="00DA5915" w:rsidP="00DA59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1. вид водопользования – совместное водопользование;</w:t>
      </w:r>
    </w:p>
    <w:p w:rsidR="00DA5915" w:rsidRPr="00425968" w:rsidRDefault="00DA5915" w:rsidP="00DA59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2. наименование рыбоводного участка: </w:t>
      </w:r>
      <w:r w:rsidR="006C5575" w:rsidRPr="00425968">
        <w:rPr>
          <w:rFonts w:ascii="Times New Roman" w:hAnsi="Times New Roman" w:cs="Calibri"/>
          <w:sz w:val="24"/>
          <w:szCs w:val="24"/>
        </w:rPr>
        <w:t xml:space="preserve">Пруд, расположенный на ручье Подгорный 2 км севернее г. Уварово </w:t>
      </w:r>
      <w:proofErr w:type="spellStart"/>
      <w:r w:rsidR="006C5575" w:rsidRPr="00425968">
        <w:rPr>
          <w:rFonts w:ascii="Times New Roman" w:hAnsi="Times New Roman" w:cs="Calibri"/>
          <w:sz w:val="24"/>
          <w:szCs w:val="24"/>
        </w:rPr>
        <w:t>Уваровского</w:t>
      </w:r>
      <w:proofErr w:type="spellEnd"/>
      <w:r w:rsidR="006C5575" w:rsidRPr="00425968">
        <w:rPr>
          <w:rFonts w:ascii="Times New Roman" w:hAnsi="Times New Roman" w:cs="Calibri"/>
          <w:sz w:val="24"/>
          <w:szCs w:val="24"/>
        </w:rPr>
        <w:t xml:space="preserve"> района,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DA5915" w:rsidRPr="00425968" w:rsidRDefault="00DA5915" w:rsidP="00DA59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3. местоположение рыбоводного участка: </w:t>
      </w:r>
      <w:r w:rsidR="006C5575" w:rsidRPr="00425968">
        <w:rPr>
          <w:rFonts w:ascii="Times New Roman" w:hAnsi="Times New Roman" w:cs="Calibri"/>
          <w:sz w:val="24"/>
          <w:szCs w:val="24"/>
        </w:rPr>
        <w:t xml:space="preserve">на ручье Подгорный 2 км севернее г. Уварово </w:t>
      </w:r>
      <w:proofErr w:type="spellStart"/>
      <w:r w:rsidR="006C5575" w:rsidRPr="00425968">
        <w:rPr>
          <w:rFonts w:ascii="Times New Roman" w:hAnsi="Times New Roman" w:cs="Calibri"/>
          <w:sz w:val="24"/>
          <w:szCs w:val="24"/>
        </w:rPr>
        <w:t>Уваровского</w:t>
      </w:r>
      <w:proofErr w:type="spellEnd"/>
      <w:r w:rsidR="006C5575" w:rsidRPr="00425968">
        <w:rPr>
          <w:rFonts w:ascii="Times New Roman" w:hAnsi="Times New Roman" w:cs="Calibri"/>
          <w:sz w:val="24"/>
          <w:szCs w:val="24"/>
        </w:rPr>
        <w:t xml:space="preserve"> района,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DA5915" w:rsidRPr="00425968" w:rsidRDefault="00DA5915" w:rsidP="00DA59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4. площадь рыбоводного участка: </w:t>
      </w:r>
      <w:r w:rsidR="006C5575" w:rsidRPr="00425968">
        <w:rPr>
          <w:rFonts w:ascii="Times New Roman" w:hAnsi="Times New Roman" w:cs="Times New Roman"/>
          <w:sz w:val="24"/>
          <w:szCs w:val="24"/>
        </w:rPr>
        <w:t xml:space="preserve">4,0 </w:t>
      </w:r>
      <w:r w:rsidRPr="00425968">
        <w:rPr>
          <w:rFonts w:ascii="Times New Roman" w:hAnsi="Times New Roman" w:cs="Times New Roman"/>
          <w:sz w:val="24"/>
          <w:szCs w:val="24"/>
        </w:rPr>
        <w:t>га;</w:t>
      </w:r>
    </w:p>
    <w:p w:rsidR="00DA5915" w:rsidRPr="00425968" w:rsidRDefault="00DA5915" w:rsidP="00721FF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268"/>
        <w:gridCol w:w="2513"/>
      </w:tblGrid>
      <w:tr w:rsidR="006C5575" w:rsidRPr="00425968" w:rsidTr="002D37FA">
        <w:trPr>
          <w:trHeight w:val="437"/>
          <w:jc w:val="center"/>
        </w:trPr>
        <w:tc>
          <w:tcPr>
            <w:tcW w:w="553" w:type="dxa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3" w:type="dxa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6C5575" w:rsidRPr="00425968" w:rsidTr="002D37FA">
        <w:trPr>
          <w:trHeight w:val="157"/>
          <w:jc w:val="center"/>
        </w:trPr>
        <w:tc>
          <w:tcPr>
            <w:tcW w:w="553" w:type="dxa"/>
            <w:vAlign w:val="center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11'40''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2°01'09''</w:t>
            </w:r>
          </w:p>
        </w:tc>
      </w:tr>
      <w:tr w:rsidR="006C5575" w:rsidRPr="00425968" w:rsidTr="002D37FA">
        <w:trPr>
          <w:trHeight w:val="240"/>
          <w:jc w:val="center"/>
        </w:trPr>
        <w:tc>
          <w:tcPr>
            <w:tcW w:w="553" w:type="dxa"/>
            <w:vAlign w:val="center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12'04''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2°01'09''</w:t>
            </w:r>
          </w:p>
        </w:tc>
      </w:tr>
      <w:tr w:rsidR="006C5575" w:rsidRPr="00425968" w:rsidTr="002D37FA">
        <w:trPr>
          <w:trHeight w:val="240"/>
          <w:jc w:val="center"/>
        </w:trPr>
        <w:tc>
          <w:tcPr>
            <w:tcW w:w="553" w:type="dxa"/>
            <w:vAlign w:val="center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11'52''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2°00'56''</w:t>
            </w:r>
          </w:p>
        </w:tc>
      </w:tr>
      <w:tr w:rsidR="006C5575" w:rsidRPr="00425968" w:rsidTr="002D37FA">
        <w:trPr>
          <w:trHeight w:val="330"/>
          <w:jc w:val="center"/>
        </w:trPr>
        <w:tc>
          <w:tcPr>
            <w:tcW w:w="553" w:type="dxa"/>
            <w:vAlign w:val="center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2°11'45''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C5575" w:rsidRPr="00425968" w:rsidRDefault="006C5575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2°00'59''</w:t>
            </w:r>
          </w:p>
        </w:tc>
      </w:tr>
    </w:tbl>
    <w:p w:rsidR="00305326" w:rsidRPr="00425968" w:rsidRDefault="00DA5915" w:rsidP="0030532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2. </w:t>
      </w:r>
      <w:r w:rsidR="00305326" w:rsidRPr="00425968">
        <w:rPr>
          <w:rFonts w:ascii="Times New Roman" w:eastAsia="Calibri" w:hAnsi="Times New Roman" w:cs="Times New Roman"/>
          <w:sz w:val="24"/>
          <w:szCs w:val="24"/>
        </w:rPr>
        <w:t xml:space="preserve">Минимальный объем объектов </w:t>
      </w:r>
      <w:proofErr w:type="spellStart"/>
      <w:r w:rsidR="00305326"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="00305326"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3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51"/>
        <w:gridCol w:w="2383"/>
        <w:gridCol w:w="2598"/>
        <w:gridCol w:w="2643"/>
      </w:tblGrid>
      <w:tr w:rsidR="006C5575" w:rsidRPr="00425968" w:rsidTr="006C5575">
        <w:trPr>
          <w:trHeight w:val="792"/>
        </w:trPr>
        <w:tc>
          <w:tcPr>
            <w:tcW w:w="2751" w:type="dxa"/>
            <w:vAlign w:val="center"/>
          </w:tcPr>
          <w:p w:rsidR="006C5575" w:rsidRPr="00425968" w:rsidRDefault="006C5575" w:rsidP="00305326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Наименование рыбоводного участка</w:t>
            </w:r>
          </w:p>
        </w:tc>
        <w:tc>
          <w:tcPr>
            <w:tcW w:w="2383" w:type="dxa"/>
            <w:vAlign w:val="center"/>
          </w:tcPr>
          <w:p w:rsidR="006C5575" w:rsidRPr="00425968" w:rsidRDefault="006C5575" w:rsidP="00305326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Продолжительность периода выращивания (</w:t>
            </w:r>
            <w:proofErr w:type="spellStart"/>
            <w:r w:rsidRPr="00425968">
              <w:t>i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 не более, лет</w:t>
            </w:r>
          </w:p>
        </w:tc>
        <w:tc>
          <w:tcPr>
            <w:tcW w:w="2598" w:type="dxa"/>
          </w:tcPr>
          <w:p w:rsidR="006C5575" w:rsidRPr="00425968" w:rsidRDefault="006C5575" w:rsidP="00305326">
            <w:pPr>
              <w:spacing w:after="0" w:line="240" w:lineRule="auto"/>
              <w:jc w:val="center"/>
            </w:pPr>
            <w:r w:rsidRPr="00425968">
              <w:t>Минимальный ежегодный удельный объем изъятия (</w:t>
            </w:r>
            <w:proofErr w:type="spellStart"/>
            <w:r w:rsidRPr="00425968">
              <w:t>P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, кг/га</w:t>
            </w:r>
          </w:p>
        </w:tc>
        <w:tc>
          <w:tcPr>
            <w:tcW w:w="2643" w:type="dxa"/>
          </w:tcPr>
          <w:p w:rsidR="006C5575" w:rsidRPr="00425968" w:rsidRDefault="006C5575" w:rsidP="00305326">
            <w:pPr>
              <w:spacing w:after="0" w:line="240" w:lineRule="auto"/>
              <w:jc w:val="center"/>
            </w:pPr>
            <w:r w:rsidRPr="00425968">
              <w:t>Расчет минимального ежегодного объема изъятия объектов (</w:t>
            </w:r>
            <w:r w:rsidRPr="00425968">
              <w:rPr>
                <w:lang w:val="en-US"/>
              </w:rPr>
              <w:t>N</w:t>
            </w:r>
            <w:r w:rsidRPr="00425968">
              <w:rPr>
                <w:vertAlign w:val="subscript"/>
              </w:rPr>
              <w:t>паст</w:t>
            </w:r>
            <w:r w:rsidRPr="00425968">
              <w:t>), т</w:t>
            </w:r>
          </w:p>
        </w:tc>
      </w:tr>
      <w:tr w:rsidR="006C5575" w:rsidRPr="00425968" w:rsidTr="006C5575">
        <w:trPr>
          <w:trHeight w:val="1008"/>
        </w:trPr>
        <w:tc>
          <w:tcPr>
            <w:tcW w:w="2751" w:type="dxa"/>
            <w:vAlign w:val="center"/>
          </w:tcPr>
          <w:p w:rsidR="006C5575" w:rsidRPr="00425968" w:rsidRDefault="006C5575" w:rsidP="006C5575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 xml:space="preserve">Пруд, расположенный на ручье Подгорный 2 км севернее г. Уварово </w:t>
            </w:r>
            <w:proofErr w:type="spellStart"/>
            <w:r w:rsidRPr="00425968">
              <w:t>Уваровского</w:t>
            </w:r>
            <w:proofErr w:type="spellEnd"/>
            <w:r w:rsidRPr="00425968">
              <w:t xml:space="preserve"> района, Тамбовской области</w:t>
            </w:r>
          </w:p>
        </w:tc>
        <w:tc>
          <w:tcPr>
            <w:tcW w:w="2383" w:type="dxa"/>
            <w:vAlign w:val="center"/>
          </w:tcPr>
          <w:p w:rsidR="006C5575" w:rsidRPr="00425968" w:rsidRDefault="006C5575" w:rsidP="006C5575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4</w:t>
            </w:r>
          </w:p>
        </w:tc>
        <w:tc>
          <w:tcPr>
            <w:tcW w:w="2598" w:type="dxa"/>
            <w:vAlign w:val="center"/>
          </w:tcPr>
          <w:p w:rsidR="006C5575" w:rsidRPr="00425968" w:rsidRDefault="006C5575" w:rsidP="006C5575">
            <w:pPr>
              <w:spacing w:after="0" w:line="240" w:lineRule="auto"/>
              <w:jc w:val="center"/>
            </w:pPr>
            <w:r w:rsidRPr="00425968">
              <w:t>60</w:t>
            </w:r>
          </w:p>
        </w:tc>
        <w:tc>
          <w:tcPr>
            <w:tcW w:w="2643" w:type="dxa"/>
            <w:vAlign w:val="center"/>
          </w:tcPr>
          <w:p w:rsidR="006C5575" w:rsidRPr="00425968" w:rsidRDefault="006C5575" w:rsidP="006C5575">
            <w:pPr>
              <w:spacing w:after="0" w:line="240" w:lineRule="auto"/>
              <w:jc w:val="center"/>
            </w:pPr>
            <w:r w:rsidRPr="00425968">
              <w:t>0,24</w:t>
            </w:r>
          </w:p>
        </w:tc>
      </w:tr>
    </w:tbl>
    <w:p w:rsidR="00DA5915" w:rsidRPr="00425968" w:rsidRDefault="00DA5915" w:rsidP="00DA5915">
      <w:pPr>
        <w:pStyle w:val="ConsPlusNonforma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915" w:rsidRPr="00425968" w:rsidRDefault="00DA5915" w:rsidP="00DA59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lastRenderedPageBreak/>
        <w:t xml:space="preserve">1.3. Сведения об объектах рыбоводной инфраструктуры и иные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объекты, используемые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: с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ным хозяйством в порядке установленном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е)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 внесении изменений в отдельные законодательные акты Российской Федерации» (далее – Закон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, в соответствии с Р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делом 04 - Объекты рыбоводной инфраструктуры и иные объекты, используемые для осуществления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, а также специальные устройства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(или) технологии К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ства), утвержденного приказом Министерства сельского хозяйства Российской Федерации от 18.11.2014 № 452 </w:t>
      </w:r>
      <w:r w:rsidRPr="00425968">
        <w:rPr>
          <w:rFonts w:ascii="Times New Roman" w:hAnsi="Times New Roman" w:cs="Times New Roman"/>
          <w:sz w:val="24"/>
          <w:szCs w:val="24"/>
        </w:rPr>
        <w:br/>
        <w:t>«Об утверждении к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DA5915" w:rsidRPr="00425968" w:rsidRDefault="00DA5915" w:rsidP="00715D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в водный объект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снованием для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из водного объекта является акт выпуска. Акт выпуска составляется в порядке</w:t>
      </w:r>
      <w:r w:rsidR="00715DE1" w:rsidRPr="00425968">
        <w:rPr>
          <w:rFonts w:ascii="Times New Roman" w:hAnsi="Times New Roman" w:cs="Times New Roman"/>
          <w:sz w:val="24"/>
          <w:szCs w:val="24"/>
        </w:rPr>
        <w:t>,</w:t>
      </w:r>
      <w:r w:rsidRPr="00425968">
        <w:rPr>
          <w:rFonts w:ascii="Times New Roman" w:hAnsi="Times New Roman" w:cs="Times New Roman"/>
          <w:sz w:val="24"/>
          <w:szCs w:val="24"/>
        </w:rPr>
        <w:t xml:space="preserve"> предусмотренном Законом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.</w:t>
      </w:r>
    </w:p>
    <w:p w:rsidR="00DA5915" w:rsidRPr="00425968" w:rsidRDefault="00DA5915" w:rsidP="00DA5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5. Мероприятия, относящиеся к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DA5915" w:rsidRPr="00425968" w:rsidRDefault="00DA5915" w:rsidP="00DA5915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DA5915" w:rsidRPr="00425968" w:rsidRDefault="00DA5915" w:rsidP="00DA5915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1. не допускать ухудшения среды обитания водных биологических ресурсов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объектов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A5915" w:rsidRPr="00425968" w:rsidRDefault="00DA5915" w:rsidP="00DA5915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.</w:t>
      </w:r>
    </w:p>
    <w:p w:rsidR="007A67EE" w:rsidRPr="00425968" w:rsidRDefault="007A67EE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настоящим Договором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2. по запросу сообщать Рыбоводному хозяйству информацию, касающуюся рыбоводного участка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1. осуществлять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о) в границах рыбоводного участка;</w:t>
      </w:r>
    </w:p>
    <w:p w:rsidR="00715DE1" w:rsidRPr="00425968" w:rsidRDefault="00715DE1" w:rsidP="0071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не являющиеся объектами капитального строительства, не оказывающих </w:t>
      </w:r>
      <w:r w:rsidRPr="00425968"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1. соблюдать законодательство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</w:t>
      </w:r>
      <w:r w:rsidR="007A67EE" w:rsidRPr="00425968">
        <w:rPr>
          <w:rFonts w:ascii="Times New Roman" w:hAnsi="Times New Roman" w:cs="Times New Roman"/>
          <w:sz w:val="24"/>
          <w:szCs w:val="24"/>
        </w:rPr>
        <w:t>ельства Российской Федерации, а</w:t>
      </w:r>
      <w:r w:rsidRPr="00425968">
        <w:rPr>
          <w:rFonts w:ascii="Times New Roman" w:hAnsi="Times New Roman" w:cs="Times New Roman"/>
          <w:sz w:val="24"/>
          <w:szCs w:val="24"/>
        </w:rPr>
        <w:t xml:space="preserve"> также условия настоящего Договора;</w:t>
      </w:r>
    </w:p>
    <w:p w:rsidR="00715DE1" w:rsidRPr="00425968" w:rsidRDefault="00715DE1" w:rsidP="00715DE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по форме 1-П (рыба), а также иную отчетность, установленную законодательством Российской Федерации;</w:t>
      </w:r>
    </w:p>
    <w:p w:rsidR="00715DE1" w:rsidRPr="00425968" w:rsidRDefault="00715DE1" w:rsidP="00715DE1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425968">
        <w:t xml:space="preserve">2.4.3. при осуществлении индустриальной </w:t>
      </w:r>
      <w:proofErr w:type="spellStart"/>
      <w:r w:rsidRPr="00425968">
        <w:t>аквакультуры</w:t>
      </w:r>
      <w:proofErr w:type="spellEnd"/>
      <w:r w:rsidRPr="00425968">
        <w:rPr>
          <w:rFonts w:eastAsia="Times New Roman"/>
        </w:rPr>
        <w:t xml:space="preserve"> предоставлять в порядке, установленном Министерством сельского хозяйства </w:t>
      </w:r>
      <w:r w:rsidRPr="00425968">
        <w:t xml:space="preserve">Российской Федерации, отчетность об объеме </w:t>
      </w:r>
      <w:r w:rsidRPr="00425968">
        <w:lastRenderedPageBreak/>
        <w:t>выпуска в садки и (или)</w:t>
      </w:r>
      <w:r w:rsidRPr="00425968">
        <w:rPr>
          <w:rFonts w:eastAsia="Times New Roman"/>
        </w:rPr>
        <w:t xml:space="preserve"> </w:t>
      </w:r>
      <w:r w:rsidRPr="00425968">
        <w:t xml:space="preserve">другие технические средства объектов </w:t>
      </w:r>
      <w:proofErr w:type="spellStart"/>
      <w:r w:rsidRPr="00425968">
        <w:t>аквакультуры</w:t>
      </w:r>
      <w:proofErr w:type="spellEnd"/>
      <w:r w:rsidRPr="00425968">
        <w:t xml:space="preserve"> и изъятия объектов </w:t>
      </w:r>
      <w:proofErr w:type="spellStart"/>
      <w:r w:rsidRPr="00425968">
        <w:t>аквакультуры</w:t>
      </w:r>
      <w:proofErr w:type="spellEnd"/>
      <w:r w:rsidRPr="00425968">
        <w:t xml:space="preserve"> из садков и (или)</w:t>
      </w:r>
      <w:r w:rsidRPr="00425968">
        <w:rPr>
          <w:rFonts w:eastAsia="Times New Roman"/>
        </w:rPr>
        <w:t xml:space="preserve"> </w:t>
      </w:r>
      <w:r w:rsidRPr="00425968">
        <w:t>других технических средств</w:t>
      </w:r>
      <w:r w:rsidRPr="00425968">
        <w:rPr>
          <w:rFonts w:eastAsia="Times New Roman"/>
        </w:rPr>
        <w:t>;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. Представлять в </w:t>
      </w:r>
      <w:r w:rsidRPr="00425968">
        <w:rPr>
          <w:rFonts w:ascii="Times New Roman" w:hAnsi="Times New Roman" w:cs="Times New Roman"/>
          <w:sz w:val="24"/>
          <w:szCs w:val="24"/>
        </w:rPr>
        <w:t>Управление</w:t>
      </w: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в установленном порядке;</w:t>
      </w:r>
    </w:p>
    <w:p w:rsidR="00715DE1" w:rsidRPr="00425968" w:rsidRDefault="00715DE1" w:rsidP="00715DE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6. осуществлять в установленном порядке учёт изъятых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715DE1" w:rsidRPr="00425968" w:rsidRDefault="00715DE1" w:rsidP="00715DE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ab/>
        <w:t>2.4.7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715DE1" w:rsidRPr="00425968" w:rsidRDefault="00715DE1" w:rsidP="00715DE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8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9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5. </w:t>
      </w:r>
      <w:r w:rsidR="009C5918" w:rsidRPr="00425968"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425968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придерживается минимальных объемов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715DE1" w:rsidRPr="00425968" w:rsidRDefault="00715DE1" w:rsidP="00715DE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</w:t>
      </w:r>
      <w:r w:rsidRPr="00425968"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Pr="00425968">
        <w:rPr>
          <w:rFonts w:ascii="Times New Roman" w:hAnsi="Times New Roman" w:cs="Times New Roman"/>
          <w:sz w:val="24"/>
          <w:szCs w:val="24"/>
        </w:rPr>
        <w:t>землетрясение, наводнение и аналогичные стихийные бедствия, а также иные чрезвычайные ситуации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FF3232" w:rsidRPr="00425968" w:rsidRDefault="00FF3232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715DE1" w:rsidRPr="00425968" w:rsidRDefault="00715DE1" w:rsidP="00715DE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425968">
        <w:rPr>
          <w:rFonts w:ascii="Times New Roman" w:hAnsi="Times New Roman" w:cs="Times New Roman"/>
          <w:sz w:val="24"/>
          <w:szCs w:val="24"/>
        </w:rPr>
        <w:br/>
        <w:t>и действует до «__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>____________20__ года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5. Прекращение и порядок расторжения Договора</w:t>
      </w:r>
    </w:p>
    <w:p w:rsidR="00715DE1" w:rsidRPr="00425968" w:rsidRDefault="00715DE1" w:rsidP="00715DE1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715DE1" w:rsidRPr="00425968" w:rsidRDefault="00715DE1" w:rsidP="00715D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715DE1" w:rsidRPr="00425968" w:rsidRDefault="00715DE1" w:rsidP="00715D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715DE1" w:rsidRPr="00425968" w:rsidRDefault="00715DE1" w:rsidP="00715D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одностороннем порядке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4. Управление вправе принять решение об одностороннем отказе от исполнения Договора в </w:t>
      </w:r>
      <w:r w:rsidRPr="00425968">
        <w:rPr>
          <w:rFonts w:ascii="Times New Roman" w:hAnsi="Times New Roman" w:cs="Times New Roman"/>
          <w:sz w:val="24"/>
          <w:szCs w:val="24"/>
        </w:rPr>
        <w:lastRenderedPageBreak/>
        <w:t>следующих случаях: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усмотренной настоящим Договором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использования рыбоводного участка Рыбоводным хозяйством не в целях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лучае использования рыбоводного участка с нарушением требований федеральных законов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неоднократное (от двух и более раз) нарушение Рыбоводным хозяйством существенных условий Договора, законодательства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;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5. Расторжение Договора осуществляется с соблюдением требований действующего законодательства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715DE1" w:rsidRPr="00425968" w:rsidRDefault="00715DE1" w:rsidP="00715DE1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5. 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232" w:rsidRPr="00425968" w:rsidRDefault="00FF3232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232" w:rsidRPr="00425968" w:rsidRDefault="00FF3232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715DE1" w:rsidRPr="00425968" w:rsidRDefault="00715DE1" w:rsidP="00715DE1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об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715DE1" w:rsidRPr="00425968" w:rsidRDefault="00715DE1" w:rsidP="00715D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7EE" w:rsidRPr="00425968" w:rsidRDefault="007A67EE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8. Приложение к настоящему Договору</w:t>
      </w:r>
    </w:p>
    <w:p w:rsidR="00715DE1" w:rsidRPr="00425968" w:rsidRDefault="00715DE1" w:rsidP="00715D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1. Приложение № 1 – Географическая карта (схема) рыбоводного участка.</w:t>
      </w:r>
    </w:p>
    <w:p w:rsidR="00715DE1" w:rsidRPr="00425968" w:rsidRDefault="00715DE1" w:rsidP="00715D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9D2C71" w:rsidRPr="00425968" w:rsidRDefault="009D2C71" w:rsidP="00DA59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915" w:rsidRPr="00425968" w:rsidRDefault="00DA5915" w:rsidP="00DA59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DA5915" w:rsidRPr="00425968" w:rsidRDefault="00DA5915" w:rsidP="00DA5915"/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DA5915" w:rsidRPr="00425968" w:rsidTr="00305326">
        <w:tc>
          <w:tcPr>
            <w:tcW w:w="5211" w:type="dxa"/>
          </w:tcPr>
          <w:p w:rsidR="00DA5915" w:rsidRPr="00425968" w:rsidRDefault="00DA5915" w:rsidP="00305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 xml:space="preserve">         Управление:</w:t>
            </w:r>
          </w:p>
          <w:p w:rsidR="00DA5915" w:rsidRPr="00425968" w:rsidRDefault="00DA5915" w:rsidP="00305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6C5575" w:rsidRPr="00425968" w:rsidRDefault="006C5575" w:rsidP="006C557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Место нахождения: 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Телефон/Факс: (499) 611 35 09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ГРН 1087746311047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ИНН 7702667310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КПП 772401001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овские реквизиты: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Л/</w:t>
            </w:r>
            <w:proofErr w:type="spellStart"/>
            <w:r w:rsidRPr="00425968">
              <w:rPr>
                <w:rFonts w:ascii="Times New Roman" w:hAnsi="Times New Roman"/>
              </w:rPr>
              <w:t>сч</w:t>
            </w:r>
            <w:proofErr w:type="spellEnd"/>
            <w:r w:rsidRPr="00425968">
              <w:rPr>
                <w:rFonts w:ascii="Times New Roman" w:hAnsi="Times New Roman"/>
              </w:rPr>
              <w:t xml:space="preserve">. 04731873990 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№ 40101810045250010041 Главное управление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ИК 044525000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ПО 84893960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ФС: 12</w:t>
            </w:r>
          </w:p>
          <w:p w:rsidR="006C5575" w:rsidRPr="00425968" w:rsidRDefault="006C5575" w:rsidP="006C557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ОГУ: 1325060</w:t>
            </w:r>
          </w:p>
          <w:p w:rsidR="00DA5915" w:rsidRPr="00425968" w:rsidRDefault="00DA5915" w:rsidP="00305326">
            <w:pPr>
              <w:pStyle w:val="aa"/>
              <w:rPr>
                <w:rFonts w:ascii="Times New Roman" w:hAnsi="Times New Roman"/>
              </w:rPr>
            </w:pPr>
          </w:p>
          <w:p w:rsidR="00DA5915" w:rsidRPr="00425968" w:rsidRDefault="00DA5915" w:rsidP="00305326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Руководитель</w:t>
            </w:r>
          </w:p>
          <w:p w:rsidR="00DA5915" w:rsidRPr="00425968" w:rsidRDefault="00DA5915" w:rsidP="00305326">
            <w:pPr>
              <w:pStyle w:val="aa"/>
              <w:jc w:val="both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____________________А.В. </w:t>
            </w:r>
            <w:proofErr w:type="spellStart"/>
            <w:r w:rsidRPr="00425968">
              <w:rPr>
                <w:rFonts w:ascii="Times New Roman" w:hAnsi="Times New Roman"/>
              </w:rPr>
              <w:t>Воротилин</w:t>
            </w:r>
            <w:proofErr w:type="spellEnd"/>
          </w:p>
          <w:p w:rsidR="00DA5915" w:rsidRPr="00425968" w:rsidRDefault="00DA5915" w:rsidP="00305326">
            <w:pPr>
              <w:pStyle w:val="aa"/>
              <w:rPr>
                <w:rFonts w:ascii="Times New Roman" w:hAnsi="Times New Roman"/>
              </w:rPr>
            </w:pPr>
          </w:p>
          <w:p w:rsidR="00DA5915" w:rsidRPr="00425968" w:rsidRDefault="00DA5915" w:rsidP="00305326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М.П.</w:t>
            </w:r>
          </w:p>
          <w:p w:rsidR="00DA5915" w:rsidRPr="00425968" w:rsidRDefault="00DA5915" w:rsidP="00305326">
            <w:pPr>
              <w:pStyle w:val="aa"/>
              <w:ind w:firstLine="709"/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4820" w:type="dxa"/>
          </w:tcPr>
          <w:p w:rsidR="00DA5915" w:rsidRPr="00425968" w:rsidRDefault="00DA5915" w:rsidP="0030532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Рыбоводное хозяйство:</w:t>
            </w:r>
          </w:p>
          <w:p w:rsidR="00DA5915" w:rsidRPr="00425968" w:rsidRDefault="00DA5915" w:rsidP="00305326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ab/>
            </w:r>
          </w:p>
          <w:p w:rsidR="00DA5915" w:rsidRPr="00425968" w:rsidRDefault="00DA5915" w:rsidP="0030532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DA5915" w:rsidRPr="00425968" w:rsidRDefault="00DA5915" w:rsidP="00305326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DA5915" w:rsidRPr="00425968" w:rsidRDefault="00DA5915" w:rsidP="0030532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915" w:rsidRPr="00425968" w:rsidRDefault="00DA5915" w:rsidP="0030532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915" w:rsidRPr="00425968" w:rsidRDefault="00DA5915" w:rsidP="0030532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915" w:rsidRPr="00425968" w:rsidRDefault="00DA5915" w:rsidP="0030532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нахождения:_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DA5915" w:rsidRPr="00425968" w:rsidRDefault="00DA5915" w:rsidP="00305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DA5915" w:rsidRPr="00425968" w:rsidRDefault="00DA5915" w:rsidP="0030532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DA5915" w:rsidRPr="00425968" w:rsidRDefault="00DA5915" w:rsidP="00305326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DA5915" w:rsidRPr="00425968" w:rsidRDefault="00DA5915" w:rsidP="0030532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DA5915" w:rsidRPr="00425968" w:rsidRDefault="00DA5915" w:rsidP="0030532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915" w:rsidRPr="00425968" w:rsidRDefault="00DA5915" w:rsidP="0030532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915" w:rsidRPr="00425968" w:rsidRDefault="00DA5915" w:rsidP="0030532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915" w:rsidRPr="00425968" w:rsidRDefault="00DA5915" w:rsidP="0030532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C71" w:rsidRPr="00425968" w:rsidRDefault="009D2C71" w:rsidP="0030532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915" w:rsidRPr="00425968" w:rsidRDefault="00DA5915" w:rsidP="0030532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915" w:rsidRPr="00425968" w:rsidRDefault="00DA5915" w:rsidP="0030532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915" w:rsidRPr="00425968" w:rsidRDefault="00DA5915" w:rsidP="0030532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915" w:rsidRPr="00425968" w:rsidRDefault="00DA5915" w:rsidP="00305326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A5915" w:rsidRPr="00425968" w:rsidRDefault="00DA5915" w:rsidP="0030532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DA5915" w:rsidRPr="00425968" w:rsidRDefault="00DA5915" w:rsidP="0030532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(Ф.И.О.)</w:t>
            </w:r>
          </w:p>
          <w:p w:rsidR="00DA5915" w:rsidRPr="00425968" w:rsidRDefault="00DA5915" w:rsidP="0030532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915" w:rsidRPr="00425968" w:rsidRDefault="00DA5915" w:rsidP="0030532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М.П.</w:t>
            </w:r>
          </w:p>
          <w:p w:rsidR="00DA5915" w:rsidRPr="00425968" w:rsidRDefault="00DA5915" w:rsidP="003053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A5915" w:rsidRPr="00425968" w:rsidRDefault="00DA5915" w:rsidP="00DA59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750EA0" w:rsidRPr="00425968" w:rsidRDefault="00750EA0" w:rsidP="00DA5915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DA5915" w:rsidRPr="00425968" w:rsidRDefault="00DA5915" w:rsidP="00DA5915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DA5915" w:rsidRPr="00425968" w:rsidRDefault="00DA5915" w:rsidP="00DA5915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к Договору от «__</w:t>
      </w:r>
      <w:proofErr w:type="gramStart"/>
      <w:r w:rsidRPr="00425968">
        <w:rPr>
          <w:rFonts w:ascii="Times New Roman" w:eastAsiaTheme="minorEastAsia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eastAsiaTheme="minorEastAsia" w:hAnsi="Times New Roman" w:cs="Times New Roman"/>
          <w:sz w:val="24"/>
          <w:szCs w:val="24"/>
        </w:rPr>
        <w:t>_____________2017 №_____________</w:t>
      </w:r>
    </w:p>
    <w:p w:rsidR="00DA5915" w:rsidRPr="00425968" w:rsidRDefault="00DA5915" w:rsidP="00DA591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A5915" w:rsidRPr="00425968" w:rsidRDefault="00DA5915" w:rsidP="00DA5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СХЕМА </w:t>
      </w:r>
    </w:p>
    <w:p w:rsidR="00DA5915" w:rsidRPr="00425968" w:rsidRDefault="00DA5915" w:rsidP="00DA5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рыбоводного участка </w:t>
      </w:r>
    </w:p>
    <w:p w:rsidR="006C5575" w:rsidRPr="00425968" w:rsidRDefault="006C5575" w:rsidP="006C557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</w:rPr>
        <w:t>«</w:t>
      </w: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Пруд, расположенный на ручье Подгорный 2 км севернее г. Уварово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Уваровского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района, Тамбовской области»</w:t>
      </w:r>
    </w:p>
    <w:p w:rsidR="006C5575" w:rsidRPr="00425968" w:rsidRDefault="006C5575" w:rsidP="006C55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259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6212BC" wp14:editId="7075C4E2">
            <wp:extent cx="4210050" cy="3000375"/>
            <wp:effectExtent l="0" t="0" r="0" b="9525"/>
            <wp:docPr id="12" name="Рисунок 12" descr="рву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ву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05" w:rsidRPr="00425968" w:rsidRDefault="00261805" w:rsidP="006C5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br w:type="page"/>
      </w:r>
    </w:p>
    <w:p w:rsidR="00261805" w:rsidRPr="00425968" w:rsidRDefault="00261805" w:rsidP="00261805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к документации об аукционе</w:t>
      </w:r>
    </w:p>
    <w:p w:rsidR="00261805" w:rsidRPr="00425968" w:rsidRDefault="00261805" w:rsidP="0026180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805" w:rsidRPr="00425968" w:rsidRDefault="00261805" w:rsidP="0026180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5968">
        <w:rPr>
          <w:rFonts w:ascii="Times New Roman" w:eastAsia="Calibri" w:hAnsi="Times New Roman" w:cs="Times New Roman"/>
          <w:b/>
          <w:sz w:val="24"/>
          <w:szCs w:val="24"/>
        </w:rPr>
        <w:t>Лот № 3</w:t>
      </w:r>
    </w:p>
    <w:p w:rsidR="00261805" w:rsidRPr="00425968" w:rsidRDefault="00261805" w:rsidP="00261805">
      <w:pPr>
        <w:spacing w:after="0"/>
        <w:ind w:firstLine="510"/>
        <w:jc w:val="center"/>
        <w:rPr>
          <w:rFonts w:ascii="Times New Roman" w:eastAsia="Calibri" w:hAnsi="Times New Roman" w:cs="Times New Roman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  <w:r w:rsidRPr="00425968">
        <w:rPr>
          <w:rFonts w:ascii="Times New Roman" w:eastAsia="Calibri" w:hAnsi="Times New Roman" w:cs="Times New Roman"/>
        </w:rPr>
        <w:t xml:space="preserve"> </w:t>
      </w:r>
      <w:r w:rsidR="009F0726" w:rsidRPr="00425968">
        <w:rPr>
          <w:rFonts w:ascii="Times New Roman" w:eastAsia="Calibri" w:hAnsi="Times New Roman" w:cs="Times New Roman"/>
        </w:rPr>
        <w:t>№ 10</w:t>
      </w:r>
    </w:p>
    <w:p w:rsidR="00261805" w:rsidRPr="00425968" w:rsidRDefault="00261805" w:rsidP="00261805">
      <w:pPr>
        <w:spacing w:after="0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«Пруд, расположенный на реке Плата в 5 км к северу от д. Эртиль Токаревского района Тамбовской области»</w:t>
      </w:r>
    </w:p>
    <w:p w:rsidR="00261805" w:rsidRPr="00425968" w:rsidRDefault="00261805" w:rsidP="00261805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1805" w:rsidRPr="00425968" w:rsidRDefault="00261805" w:rsidP="00261805">
      <w:pPr>
        <w:keepNext/>
        <w:widowControl w:val="0"/>
        <w:tabs>
          <w:tab w:val="left" w:pos="3969"/>
        </w:tabs>
        <w:ind w:firstLine="510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425968">
        <w:rPr>
          <w:rFonts w:ascii="Times New Roman" w:eastAsia="Calibri" w:hAnsi="Times New Roman" w:cs="Times New Roman"/>
          <w:u w:val="single"/>
        </w:rPr>
        <w:t>Сведения о рыбоводном участке:</w:t>
      </w:r>
    </w:p>
    <w:p w:rsidR="00261805" w:rsidRPr="00425968" w:rsidRDefault="00261805" w:rsidP="00261805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1. Наименование рыбоводного участка - «Пруд, расположенный на реке Плата в 5 км к северу от д. Эртиль Токаревского района Тамбовской области».</w:t>
      </w:r>
    </w:p>
    <w:p w:rsidR="00261805" w:rsidRPr="00425968" w:rsidRDefault="00261805" w:rsidP="00261805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2. Местоположение, площадь и границы рыбоводного участка:</w:t>
      </w:r>
    </w:p>
    <w:p w:rsidR="00261805" w:rsidRPr="00425968" w:rsidRDefault="00261805" w:rsidP="00261805">
      <w:pPr>
        <w:keepNext/>
        <w:widowControl w:val="0"/>
        <w:autoSpaceDE w:val="0"/>
        <w:autoSpaceDN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На реке Плата в 5 км к северу от д. Эртиль Токаревского района Тамбовской области</w:t>
      </w:r>
      <w:r w:rsidR="00C00693"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,</w:t>
      </w:r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лощадью 10,8 г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268"/>
        <w:gridCol w:w="2513"/>
      </w:tblGrid>
      <w:tr w:rsidR="00261805" w:rsidRPr="00425968" w:rsidTr="009C5918">
        <w:trPr>
          <w:trHeight w:val="437"/>
          <w:jc w:val="center"/>
        </w:trPr>
        <w:tc>
          <w:tcPr>
            <w:tcW w:w="553" w:type="dxa"/>
          </w:tcPr>
          <w:p w:rsidR="00261805" w:rsidRPr="00425968" w:rsidRDefault="0026180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61805" w:rsidRPr="00425968" w:rsidRDefault="0026180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61805" w:rsidRPr="00425968" w:rsidRDefault="0026180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3" w:type="dxa"/>
          </w:tcPr>
          <w:p w:rsidR="00261805" w:rsidRPr="00425968" w:rsidRDefault="0026180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61805" w:rsidRPr="00425968" w:rsidRDefault="00261805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227F90" w:rsidRPr="00425968" w:rsidTr="00227F90">
        <w:trPr>
          <w:trHeight w:val="170"/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1°02'04''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59'49''</w:t>
            </w:r>
          </w:p>
        </w:tc>
      </w:tr>
      <w:tr w:rsidR="00227F90" w:rsidRPr="00425968" w:rsidTr="00227F90">
        <w:trPr>
          <w:trHeight w:val="131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1°02'45''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59'53''</w:t>
            </w:r>
          </w:p>
        </w:tc>
      </w:tr>
      <w:tr w:rsidR="00227F90" w:rsidRPr="00425968" w:rsidTr="00227F90">
        <w:trPr>
          <w:trHeight w:val="360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1°03'04''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59'42''</w:t>
            </w:r>
          </w:p>
        </w:tc>
      </w:tr>
      <w:tr w:rsidR="00227F90" w:rsidRPr="00425968" w:rsidTr="00227F90">
        <w:trPr>
          <w:trHeight w:val="165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1°02'29''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59'49''</w:t>
            </w:r>
          </w:p>
        </w:tc>
      </w:tr>
      <w:tr w:rsidR="00227F90" w:rsidRPr="00425968" w:rsidTr="00227F90">
        <w:trPr>
          <w:trHeight w:val="330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1°02'21''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227F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59'36''</w:t>
            </w:r>
          </w:p>
        </w:tc>
      </w:tr>
    </w:tbl>
    <w:p w:rsidR="00261805" w:rsidRPr="00425968" w:rsidRDefault="00261805" w:rsidP="0026180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3. Вид водопользования – совместное водопользование.</w:t>
      </w:r>
    </w:p>
    <w:p w:rsidR="00261805" w:rsidRPr="00425968" w:rsidRDefault="00261805" w:rsidP="0026180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4. Вид осуществляемой товарной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 – пастбищная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а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1805" w:rsidRPr="00425968" w:rsidRDefault="00261805" w:rsidP="0026180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261805" w:rsidRPr="00425968" w:rsidRDefault="00261805" w:rsidP="0026180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261805" w:rsidRPr="00425968" w:rsidRDefault="00261805" w:rsidP="0026180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6. Минимальный объем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4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2"/>
        <w:gridCol w:w="2393"/>
        <w:gridCol w:w="2500"/>
        <w:gridCol w:w="2762"/>
      </w:tblGrid>
      <w:tr w:rsidR="00261805" w:rsidRPr="00425968" w:rsidTr="009C5918">
        <w:trPr>
          <w:trHeight w:val="718"/>
        </w:trPr>
        <w:tc>
          <w:tcPr>
            <w:tcW w:w="2762" w:type="dxa"/>
            <w:vAlign w:val="center"/>
          </w:tcPr>
          <w:p w:rsidR="00261805" w:rsidRPr="00425968" w:rsidRDefault="00261805" w:rsidP="009C5918">
            <w:pPr>
              <w:tabs>
                <w:tab w:val="left" w:pos="68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Наименование рыбоводного участка</w:t>
            </w:r>
          </w:p>
        </w:tc>
        <w:tc>
          <w:tcPr>
            <w:tcW w:w="2393" w:type="dxa"/>
            <w:vAlign w:val="center"/>
          </w:tcPr>
          <w:p w:rsidR="00261805" w:rsidRPr="00425968" w:rsidRDefault="00227F90" w:rsidP="009C5918">
            <w:pPr>
              <w:tabs>
                <w:tab w:val="left" w:pos="68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Продолжитель</w:t>
            </w:r>
            <w:r w:rsidR="00261805" w:rsidRPr="00425968">
              <w:rPr>
                <w:sz w:val="22"/>
                <w:szCs w:val="22"/>
              </w:rPr>
              <w:t>ность периода выращивания (</w:t>
            </w:r>
            <w:proofErr w:type="spellStart"/>
            <w:r w:rsidR="00261805" w:rsidRPr="00425968">
              <w:rPr>
                <w:sz w:val="22"/>
                <w:szCs w:val="22"/>
              </w:rPr>
              <w:t>i</w:t>
            </w:r>
            <w:r w:rsidR="00261805" w:rsidRPr="00425968">
              <w:rPr>
                <w:sz w:val="22"/>
                <w:szCs w:val="22"/>
                <w:vertAlign w:val="subscript"/>
              </w:rPr>
              <w:t>паст</w:t>
            </w:r>
            <w:proofErr w:type="spellEnd"/>
            <w:r w:rsidR="00261805" w:rsidRPr="00425968">
              <w:rPr>
                <w:sz w:val="22"/>
                <w:szCs w:val="22"/>
              </w:rPr>
              <w:t>) не более, лет</w:t>
            </w:r>
          </w:p>
        </w:tc>
        <w:tc>
          <w:tcPr>
            <w:tcW w:w="2500" w:type="dxa"/>
          </w:tcPr>
          <w:p w:rsidR="00261805" w:rsidRPr="00425968" w:rsidRDefault="00261805" w:rsidP="009C59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Минимальный ежегодный удельный объем изъятия (</w:t>
            </w:r>
            <w:proofErr w:type="spellStart"/>
            <w:r w:rsidRPr="00425968">
              <w:rPr>
                <w:sz w:val="22"/>
                <w:szCs w:val="22"/>
              </w:rPr>
              <w:t>P</w:t>
            </w:r>
            <w:r w:rsidRPr="00425968">
              <w:rPr>
                <w:sz w:val="22"/>
                <w:szCs w:val="22"/>
                <w:vertAlign w:val="subscript"/>
              </w:rPr>
              <w:t>паст</w:t>
            </w:r>
            <w:proofErr w:type="spellEnd"/>
            <w:r w:rsidRPr="00425968">
              <w:rPr>
                <w:sz w:val="22"/>
                <w:szCs w:val="22"/>
              </w:rPr>
              <w:t>), кг/га</w:t>
            </w:r>
          </w:p>
        </w:tc>
        <w:tc>
          <w:tcPr>
            <w:tcW w:w="2762" w:type="dxa"/>
          </w:tcPr>
          <w:p w:rsidR="00261805" w:rsidRPr="00425968" w:rsidRDefault="00261805" w:rsidP="009C59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Расчет минимального ежегодного объема изъятия объектов (</w:t>
            </w:r>
            <w:r w:rsidRPr="00425968">
              <w:rPr>
                <w:sz w:val="22"/>
                <w:szCs w:val="22"/>
                <w:lang w:val="en-US"/>
              </w:rPr>
              <w:t>N</w:t>
            </w:r>
            <w:r w:rsidRPr="00425968">
              <w:rPr>
                <w:sz w:val="22"/>
                <w:szCs w:val="22"/>
                <w:vertAlign w:val="subscript"/>
              </w:rPr>
              <w:t>паст</w:t>
            </w:r>
            <w:r w:rsidRPr="00425968">
              <w:rPr>
                <w:sz w:val="22"/>
                <w:szCs w:val="22"/>
              </w:rPr>
              <w:t>), т</w:t>
            </w:r>
          </w:p>
        </w:tc>
      </w:tr>
      <w:tr w:rsidR="00261805" w:rsidRPr="00425968" w:rsidTr="009C5918">
        <w:trPr>
          <w:trHeight w:val="879"/>
        </w:trPr>
        <w:tc>
          <w:tcPr>
            <w:tcW w:w="2762" w:type="dxa"/>
            <w:vAlign w:val="center"/>
          </w:tcPr>
          <w:p w:rsidR="00261805" w:rsidRPr="00425968" w:rsidRDefault="00227F90" w:rsidP="009C5918">
            <w:pPr>
              <w:tabs>
                <w:tab w:val="left" w:pos="68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Пруд, расположенный на реке Плата в 5 км к северу от д. Эртиль Токаревского района Тамбовской области</w:t>
            </w:r>
          </w:p>
        </w:tc>
        <w:tc>
          <w:tcPr>
            <w:tcW w:w="2393" w:type="dxa"/>
            <w:vAlign w:val="center"/>
          </w:tcPr>
          <w:p w:rsidR="00261805" w:rsidRPr="00425968" w:rsidRDefault="00261805" w:rsidP="009C5918">
            <w:pPr>
              <w:tabs>
                <w:tab w:val="left" w:pos="68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4</w:t>
            </w:r>
          </w:p>
        </w:tc>
        <w:tc>
          <w:tcPr>
            <w:tcW w:w="2500" w:type="dxa"/>
            <w:vAlign w:val="center"/>
          </w:tcPr>
          <w:p w:rsidR="00261805" w:rsidRPr="00425968" w:rsidRDefault="00261805" w:rsidP="009C59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60</w:t>
            </w:r>
          </w:p>
        </w:tc>
        <w:tc>
          <w:tcPr>
            <w:tcW w:w="2762" w:type="dxa"/>
            <w:vAlign w:val="center"/>
          </w:tcPr>
          <w:p w:rsidR="00261805" w:rsidRPr="00425968" w:rsidRDefault="00261805" w:rsidP="00227F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0,</w:t>
            </w:r>
            <w:r w:rsidR="00227F90" w:rsidRPr="00425968">
              <w:rPr>
                <w:sz w:val="22"/>
                <w:szCs w:val="22"/>
              </w:rPr>
              <w:t>648</w:t>
            </w:r>
          </w:p>
        </w:tc>
      </w:tr>
    </w:tbl>
    <w:p w:rsidR="00261805" w:rsidRPr="00425968" w:rsidRDefault="00261805" w:rsidP="00261805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        7. Основания и условия, определяющие изъятие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из водных объектов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 xml:space="preserve">в границах </w:t>
      </w:r>
      <w:proofErr w:type="gramStart"/>
      <w:r w:rsidRPr="00425968">
        <w:rPr>
          <w:rFonts w:ascii="Times New Roman" w:eastAsia="Calibri" w:hAnsi="Times New Roman" w:cs="Times New Roman"/>
          <w:sz w:val="24"/>
          <w:szCs w:val="24"/>
        </w:rPr>
        <w:t>рыбоводного участка</w:t>
      </w:r>
      <w:proofErr w:type="gram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в соответствии с действующими порядками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261805" w:rsidRPr="00425968" w:rsidRDefault="00261805" w:rsidP="0026180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261805" w:rsidRPr="00425968" w:rsidRDefault="00261805" w:rsidP="0026180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261805" w:rsidRPr="00425968" w:rsidRDefault="00261805" w:rsidP="0026180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261805" w:rsidRPr="00425968" w:rsidRDefault="00261805" w:rsidP="0026180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одного, земельного, гражданского, санитарно-ветеринарного, </w:t>
      </w:r>
      <w:r w:rsidRPr="004259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261805" w:rsidRPr="00425968" w:rsidRDefault="00261805" w:rsidP="0026180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</w:t>
      </w:r>
      <w:r w:rsidR="00C00693" w:rsidRPr="00425968">
        <w:rPr>
          <w:rFonts w:ascii="Times New Roman" w:eastAsia="Calibri" w:hAnsi="Times New Roman" w:cs="Times New Roman"/>
          <w:sz w:val="24"/>
          <w:szCs w:val="24"/>
        </w:rPr>
        <w:t xml:space="preserve">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1805" w:rsidRPr="00425968" w:rsidRDefault="00261805" w:rsidP="0026180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261805" w:rsidRPr="00425968" w:rsidRDefault="00261805" w:rsidP="00261805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2. Ответственность сторон: </w:t>
      </w:r>
      <w:r w:rsidR="00C00693" w:rsidRPr="00425968">
        <w:rPr>
          <w:rFonts w:ascii="Times New Roman" w:eastAsia="Calibri" w:hAnsi="Times New Roman" w:cs="Times New Roman"/>
          <w:sz w:val="24"/>
          <w:szCs w:val="24"/>
        </w:rPr>
        <w:t>в</w:t>
      </w: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261805" w:rsidRPr="00425968" w:rsidRDefault="00261805" w:rsidP="00261805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61805" w:rsidRPr="00425968" w:rsidRDefault="00261805" w:rsidP="00261805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805" w:rsidRPr="00425968" w:rsidRDefault="00261805" w:rsidP="00227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05" w:rsidRPr="00425968" w:rsidRDefault="00261805" w:rsidP="002618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1805" w:rsidRPr="00425968" w:rsidRDefault="00261805" w:rsidP="002618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1805" w:rsidRPr="00425968" w:rsidRDefault="00261805" w:rsidP="002618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61805" w:rsidRPr="00425968" w:rsidRDefault="00261805" w:rsidP="00261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Договор №_______________</w:t>
      </w:r>
    </w:p>
    <w:p w:rsidR="00261805" w:rsidRPr="00425968" w:rsidRDefault="00C00693" w:rsidP="00261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пользования</w:t>
      </w:r>
      <w:r w:rsidR="00261805" w:rsidRPr="00425968">
        <w:rPr>
          <w:rFonts w:ascii="Times New Roman" w:hAnsi="Times New Roman" w:cs="Times New Roman"/>
          <w:b/>
          <w:sz w:val="24"/>
          <w:szCs w:val="24"/>
        </w:rPr>
        <w:t xml:space="preserve"> рыбоводным участком</w:t>
      </w:r>
    </w:p>
    <w:p w:rsidR="00261805" w:rsidRPr="00425968" w:rsidRDefault="00261805" w:rsidP="002618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805" w:rsidRPr="00425968" w:rsidRDefault="00261805" w:rsidP="002618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____» _____________  201__ г.                        </w:t>
      </w:r>
    </w:p>
    <w:p w:rsidR="00261805" w:rsidRPr="00425968" w:rsidRDefault="00261805" w:rsidP="002618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61805" w:rsidRPr="00425968" w:rsidRDefault="00261805" w:rsidP="002618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Воротилина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Алексея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Владимировича, действующего на основании Положения, с одной стороны, и _______________________________________________________________________________________  </w:t>
      </w:r>
    </w:p>
    <w:p w:rsidR="00261805" w:rsidRPr="00425968" w:rsidRDefault="00261805" w:rsidP="002618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261805" w:rsidRPr="00425968" w:rsidRDefault="00261805" w:rsidP="002618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именуемое (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 в дальнейшем «Рыбоводное хозяйство», в лице_______________________________</w:t>
      </w:r>
    </w:p>
    <w:p w:rsidR="00261805" w:rsidRPr="00425968" w:rsidRDefault="00261805" w:rsidP="002618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261805" w:rsidRPr="00425968" w:rsidRDefault="00261805" w:rsidP="002618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действующего (ей) на основании_________________________________________________________</w:t>
      </w:r>
    </w:p>
    <w:p w:rsidR="00261805" w:rsidRPr="00425968" w:rsidRDefault="00261805" w:rsidP="002618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261805" w:rsidRPr="00425968" w:rsidRDefault="00261805" w:rsidP="00261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с другой  стороны, совместно именуемые в дальнейшем – Стороны, на основании протокола аукциона  от  «___» _________ 2017 г., по результатам проведения торгов в форме аукциона на право заключения договора пользования рыбоводным участком, расположенным на водных объектах и (или) их частях, на территории Тамбовской области,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261805" w:rsidRPr="00425968" w:rsidRDefault="00100E05" w:rsidP="00100E05">
      <w:pPr>
        <w:pStyle w:val="ConsPlusNonformat"/>
        <w:widowControl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1.</w:t>
      </w:r>
      <w:r w:rsidR="00261805" w:rsidRPr="0042596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61805" w:rsidRPr="00425968" w:rsidRDefault="00261805" w:rsidP="002618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а Рыбоводное хозяйство принимает в пользование для осуществления пастбищной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следующий рыбоводный участок (далее именуется - рыбоводный участок): </w:t>
      </w:r>
    </w:p>
    <w:p w:rsidR="00261805" w:rsidRPr="00425968" w:rsidRDefault="00261805" w:rsidP="002618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1. вид водопользования – совместное водопользование;</w:t>
      </w:r>
    </w:p>
    <w:p w:rsidR="00261805" w:rsidRPr="00425968" w:rsidRDefault="00261805" w:rsidP="002618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2. наименование рыбоводного участка: </w:t>
      </w:r>
      <w:r w:rsidR="00227F90" w:rsidRPr="00425968">
        <w:rPr>
          <w:rFonts w:ascii="Times New Roman" w:hAnsi="Times New Roman" w:cs="Calibri"/>
          <w:sz w:val="24"/>
          <w:szCs w:val="24"/>
        </w:rPr>
        <w:t>Пруд, расположенный на реке Плата в 5 км к северу от д. Эртиль Токаревского района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261805" w:rsidRPr="00425968" w:rsidRDefault="00261805" w:rsidP="002618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3. местоположение рыбоводного участка: </w:t>
      </w:r>
      <w:r w:rsidR="00227F90" w:rsidRPr="00425968">
        <w:rPr>
          <w:rFonts w:ascii="Times New Roman" w:hAnsi="Times New Roman" w:cs="Calibri"/>
          <w:sz w:val="24"/>
          <w:szCs w:val="24"/>
        </w:rPr>
        <w:t>на реке Плата в 5 км к северу от д. Эртиль Токаревского района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261805" w:rsidRPr="00425968" w:rsidRDefault="00261805" w:rsidP="00227F90">
      <w:pPr>
        <w:pStyle w:val="ConsPlusNonformat"/>
        <w:widowControl/>
        <w:tabs>
          <w:tab w:val="left" w:pos="58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4. площадь рыбоводного участка: </w:t>
      </w:r>
      <w:r w:rsidR="00227F90" w:rsidRPr="00425968">
        <w:rPr>
          <w:rFonts w:ascii="Times New Roman" w:hAnsi="Times New Roman" w:cs="Times New Roman"/>
          <w:sz w:val="24"/>
          <w:szCs w:val="24"/>
        </w:rPr>
        <w:t>10,8</w:t>
      </w:r>
      <w:r w:rsidRPr="00425968">
        <w:rPr>
          <w:rFonts w:ascii="Times New Roman" w:hAnsi="Times New Roman" w:cs="Times New Roman"/>
          <w:sz w:val="24"/>
          <w:szCs w:val="24"/>
        </w:rPr>
        <w:t xml:space="preserve"> га;</w:t>
      </w:r>
      <w:r w:rsidR="00227F90" w:rsidRPr="00425968">
        <w:rPr>
          <w:rFonts w:ascii="Times New Roman" w:hAnsi="Times New Roman" w:cs="Times New Roman"/>
          <w:sz w:val="24"/>
          <w:szCs w:val="24"/>
        </w:rPr>
        <w:tab/>
      </w:r>
    </w:p>
    <w:p w:rsidR="00261805" w:rsidRPr="00425968" w:rsidRDefault="00261805" w:rsidP="00261805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268"/>
        <w:gridCol w:w="2513"/>
      </w:tblGrid>
      <w:tr w:rsidR="00227F90" w:rsidRPr="00425968" w:rsidTr="009C5918">
        <w:trPr>
          <w:trHeight w:val="437"/>
          <w:jc w:val="center"/>
        </w:trPr>
        <w:tc>
          <w:tcPr>
            <w:tcW w:w="553" w:type="dxa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3" w:type="dxa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227F90" w:rsidRPr="00425968" w:rsidTr="009C5918">
        <w:trPr>
          <w:trHeight w:val="170"/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1°02'04''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59'49''</w:t>
            </w:r>
          </w:p>
        </w:tc>
      </w:tr>
      <w:tr w:rsidR="00227F90" w:rsidRPr="00425968" w:rsidTr="009C5918">
        <w:trPr>
          <w:trHeight w:val="131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1°02'45''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59'53''</w:t>
            </w:r>
          </w:p>
        </w:tc>
      </w:tr>
      <w:tr w:rsidR="00227F90" w:rsidRPr="00425968" w:rsidTr="009C5918">
        <w:trPr>
          <w:trHeight w:val="360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1°03'04''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59'42''</w:t>
            </w:r>
          </w:p>
        </w:tc>
      </w:tr>
      <w:tr w:rsidR="00227F90" w:rsidRPr="00425968" w:rsidTr="009C5918">
        <w:trPr>
          <w:trHeight w:val="165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1°02'29''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59'49''</w:t>
            </w:r>
          </w:p>
        </w:tc>
      </w:tr>
      <w:tr w:rsidR="00227F90" w:rsidRPr="00425968" w:rsidTr="009C5918">
        <w:trPr>
          <w:trHeight w:val="330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41°02'21''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5968">
              <w:rPr>
                <w:rFonts w:ascii="Times New Roman" w:hAnsi="Times New Roman"/>
                <w:color w:val="000000"/>
              </w:rPr>
              <w:t>51°59'36''</w:t>
            </w:r>
          </w:p>
        </w:tc>
      </w:tr>
    </w:tbl>
    <w:p w:rsidR="00261805" w:rsidRPr="00425968" w:rsidRDefault="00261805" w:rsidP="0026180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2. </w:t>
      </w: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Минимальный объем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6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6"/>
        <w:gridCol w:w="2449"/>
        <w:gridCol w:w="2558"/>
        <w:gridCol w:w="2826"/>
      </w:tblGrid>
      <w:tr w:rsidR="00227F90" w:rsidRPr="00425968" w:rsidTr="00C00693">
        <w:trPr>
          <w:trHeight w:val="802"/>
        </w:trPr>
        <w:tc>
          <w:tcPr>
            <w:tcW w:w="2826" w:type="dxa"/>
            <w:vAlign w:val="center"/>
          </w:tcPr>
          <w:p w:rsidR="00227F90" w:rsidRPr="00425968" w:rsidRDefault="00227F90" w:rsidP="009C5918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Наименование рыбоводного участка</w:t>
            </w:r>
          </w:p>
        </w:tc>
        <w:tc>
          <w:tcPr>
            <w:tcW w:w="2449" w:type="dxa"/>
            <w:vAlign w:val="center"/>
          </w:tcPr>
          <w:p w:rsidR="00227F90" w:rsidRPr="00425968" w:rsidRDefault="00227F90" w:rsidP="009C5918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Продолжительность периода выращивания (</w:t>
            </w:r>
            <w:proofErr w:type="spellStart"/>
            <w:r w:rsidRPr="00425968">
              <w:t>i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 не более, лет</w:t>
            </w:r>
          </w:p>
        </w:tc>
        <w:tc>
          <w:tcPr>
            <w:tcW w:w="2558" w:type="dxa"/>
          </w:tcPr>
          <w:p w:rsidR="00227F90" w:rsidRPr="00425968" w:rsidRDefault="00227F90" w:rsidP="009C5918">
            <w:pPr>
              <w:spacing w:after="0" w:line="240" w:lineRule="auto"/>
              <w:jc w:val="center"/>
            </w:pPr>
            <w:r w:rsidRPr="00425968">
              <w:t>Минимальный ежегодный удельный объем изъятия (</w:t>
            </w:r>
            <w:proofErr w:type="spellStart"/>
            <w:r w:rsidRPr="00425968">
              <w:t>P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, кг/га</w:t>
            </w:r>
          </w:p>
        </w:tc>
        <w:tc>
          <w:tcPr>
            <w:tcW w:w="2826" w:type="dxa"/>
          </w:tcPr>
          <w:p w:rsidR="00227F90" w:rsidRPr="00425968" w:rsidRDefault="00227F90" w:rsidP="009C5918">
            <w:pPr>
              <w:spacing w:after="0" w:line="240" w:lineRule="auto"/>
              <w:jc w:val="center"/>
            </w:pPr>
            <w:r w:rsidRPr="00425968">
              <w:t>Расчет минимального ежегодного объема изъятия объектов (</w:t>
            </w:r>
            <w:r w:rsidRPr="00425968">
              <w:rPr>
                <w:lang w:val="en-US"/>
              </w:rPr>
              <w:t>N</w:t>
            </w:r>
            <w:r w:rsidRPr="00425968">
              <w:rPr>
                <w:vertAlign w:val="subscript"/>
              </w:rPr>
              <w:t>паст</w:t>
            </w:r>
            <w:r w:rsidRPr="00425968">
              <w:t>), т</w:t>
            </w:r>
          </w:p>
        </w:tc>
      </w:tr>
      <w:tr w:rsidR="00227F90" w:rsidRPr="00425968" w:rsidTr="00C00693">
        <w:trPr>
          <w:trHeight w:val="982"/>
        </w:trPr>
        <w:tc>
          <w:tcPr>
            <w:tcW w:w="2826" w:type="dxa"/>
            <w:vAlign w:val="center"/>
          </w:tcPr>
          <w:p w:rsidR="00227F90" w:rsidRPr="00425968" w:rsidRDefault="00227F90" w:rsidP="009C5918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Пруд, расположенный на реке Плата в 5 км к северу от д. Эртиль Токаревского района Тамбовской области</w:t>
            </w:r>
          </w:p>
        </w:tc>
        <w:tc>
          <w:tcPr>
            <w:tcW w:w="2449" w:type="dxa"/>
            <w:vAlign w:val="center"/>
          </w:tcPr>
          <w:p w:rsidR="00227F90" w:rsidRPr="00425968" w:rsidRDefault="00227F90" w:rsidP="009C5918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4</w:t>
            </w:r>
          </w:p>
        </w:tc>
        <w:tc>
          <w:tcPr>
            <w:tcW w:w="2558" w:type="dxa"/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</w:pPr>
            <w:r w:rsidRPr="00425968">
              <w:t>60</w:t>
            </w:r>
          </w:p>
        </w:tc>
        <w:tc>
          <w:tcPr>
            <w:tcW w:w="2826" w:type="dxa"/>
            <w:vAlign w:val="center"/>
          </w:tcPr>
          <w:p w:rsidR="00227F90" w:rsidRPr="00425968" w:rsidRDefault="00227F90" w:rsidP="009C5918">
            <w:pPr>
              <w:spacing w:after="0" w:line="240" w:lineRule="auto"/>
              <w:jc w:val="center"/>
            </w:pPr>
            <w:r w:rsidRPr="00425968">
              <w:t>0,648</w:t>
            </w:r>
          </w:p>
        </w:tc>
      </w:tr>
    </w:tbl>
    <w:p w:rsidR="00261805" w:rsidRPr="00425968" w:rsidRDefault="00261805" w:rsidP="00261805">
      <w:pPr>
        <w:pStyle w:val="ConsPlusNonforma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1805" w:rsidRPr="00425968" w:rsidRDefault="00261805" w:rsidP="002618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lastRenderedPageBreak/>
        <w:t xml:space="preserve">1.3. Сведения об объектах рыбоводной инфраструктуры и иные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объекты, используемые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: с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ным хозяйством в порядке установленном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е)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 внесении изменений в отдельные законодательные акты Российской Федерации» (далее – Закон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, в соответствии с Р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делом 04 - Объекты рыбоводной инфраструктуры и иные объекты, используемые для осуществления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, а также специальные устройства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(или) технологии К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ства), утвержденного приказом Министерства сельского хозяйства Российской Федерации от 18.11.2014 № 452 </w:t>
      </w:r>
      <w:r w:rsidRPr="00425968">
        <w:rPr>
          <w:rFonts w:ascii="Times New Roman" w:hAnsi="Times New Roman" w:cs="Times New Roman"/>
          <w:sz w:val="24"/>
          <w:szCs w:val="24"/>
        </w:rPr>
        <w:br/>
        <w:t>«Об утверждении к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261805" w:rsidRPr="00425968" w:rsidRDefault="00261805" w:rsidP="002618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в водный объект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снованием для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из водного объекта является акт выпуска. Акт выпуска составляется в порядке, предусмотренном Законом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.</w:t>
      </w:r>
    </w:p>
    <w:p w:rsidR="00261805" w:rsidRPr="00425968" w:rsidRDefault="00261805" w:rsidP="00261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5. Мероприятия, относящиеся к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261805" w:rsidRPr="00425968" w:rsidRDefault="00261805" w:rsidP="00261805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261805" w:rsidRPr="00425968" w:rsidRDefault="00261805" w:rsidP="00261805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1. не допускать ухудшения среды обитания водных биологических ресурсов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объектов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61805" w:rsidRPr="00425968" w:rsidRDefault="00261805" w:rsidP="00261805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.</w:t>
      </w:r>
    </w:p>
    <w:p w:rsidR="00C00693" w:rsidRPr="00425968" w:rsidRDefault="00C00693" w:rsidP="002618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</w:t>
      </w:r>
      <w:r w:rsidR="00D26274" w:rsidRPr="00425968">
        <w:rPr>
          <w:rFonts w:ascii="Times New Roman" w:hAnsi="Times New Roman" w:cs="Times New Roman"/>
          <w:sz w:val="24"/>
          <w:szCs w:val="24"/>
        </w:rPr>
        <w:t>одного хозяйства в соответствии</w:t>
      </w:r>
      <w:r w:rsidRPr="00425968">
        <w:rPr>
          <w:rFonts w:ascii="Times New Roman" w:hAnsi="Times New Roman" w:cs="Times New Roman"/>
          <w:sz w:val="24"/>
          <w:szCs w:val="24"/>
        </w:rPr>
        <w:t xml:space="preserve"> </w:t>
      </w:r>
      <w:r w:rsidR="00D26274" w:rsidRPr="00425968">
        <w:rPr>
          <w:rFonts w:ascii="Times New Roman" w:hAnsi="Times New Roman" w:cs="Times New Roman"/>
          <w:sz w:val="24"/>
          <w:szCs w:val="24"/>
        </w:rPr>
        <w:br/>
      </w:r>
      <w:r w:rsidRPr="00425968">
        <w:rPr>
          <w:rFonts w:ascii="Times New Roman" w:hAnsi="Times New Roman" w:cs="Times New Roman"/>
          <w:sz w:val="24"/>
          <w:szCs w:val="24"/>
        </w:rPr>
        <w:t>с настоящим Договором;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2. по запросу сообщать Рыбоводному хозяйству информацию, касающуюся рыбоводного участка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1. осуществлять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о) в границах рыбоводного участка;</w:t>
      </w:r>
    </w:p>
    <w:p w:rsidR="00261805" w:rsidRPr="00425968" w:rsidRDefault="00261805" w:rsidP="002618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не являющиеся объектами капитального строительства, не оказывающих </w:t>
      </w:r>
      <w:r w:rsidRPr="00425968"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1. соблюдать законодательство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</w:t>
      </w:r>
      <w:r w:rsidR="00C00693" w:rsidRPr="00425968">
        <w:rPr>
          <w:rFonts w:ascii="Times New Roman" w:hAnsi="Times New Roman" w:cs="Times New Roman"/>
          <w:sz w:val="24"/>
          <w:szCs w:val="24"/>
        </w:rPr>
        <w:t>ельства Российской Федерации, а</w:t>
      </w:r>
      <w:r w:rsidRPr="00425968">
        <w:rPr>
          <w:rFonts w:ascii="Times New Roman" w:hAnsi="Times New Roman" w:cs="Times New Roman"/>
          <w:sz w:val="24"/>
          <w:szCs w:val="24"/>
        </w:rPr>
        <w:t xml:space="preserve"> также условия настоящего Договора;</w:t>
      </w:r>
    </w:p>
    <w:p w:rsidR="00261805" w:rsidRPr="00425968" w:rsidRDefault="00261805" w:rsidP="00261805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по форме 1-П (рыба), а также иную отчетность, установленную законодательством Российской Федерации;</w:t>
      </w:r>
    </w:p>
    <w:p w:rsidR="00261805" w:rsidRPr="00425968" w:rsidRDefault="00261805" w:rsidP="00261805">
      <w:pPr>
        <w:pStyle w:val="12"/>
        <w:ind w:left="0" w:firstLine="708"/>
        <w:jc w:val="both"/>
        <w:rPr>
          <w:rFonts w:eastAsia="Times New Roman"/>
        </w:rPr>
      </w:pPr>
      <w:r w:rsidRPr="00425968">
        <w:t xml:space="preserve">2.4.3. при осуществлении индустриальной </w:t>
      </w:r>
      <w:proofErr w:type="spellStart"/>
      <w:r w:rsidRPr="00425968">
        <w:t>аквакультуры</w:t>
      </w:r>
      <w:proofErr w:type="spellEnd"/>
      <w:r w:rsidRPr="00425968">
        <w:rPr>
          <w:rFonts w:eastAsia="Times New Roman"/>
        </w:rPr>
        <w:t xml:space="preserve"> предоставлять в порядке, установленном Министерством сельского хозяйства </w:t>
      </w:r>
      <w:r w:rsidRPr="00425968">
        <w:t xml:space="preserve">Российской Федерации, отчетность об объеме </w:t>
      </w:r>
      <w:r w:rsidRPr="00425968">
        <w:lastRenderedPageBreak/>
        <w:t>выпуска в садки и (или)</w:t>
      </w:r>
      <w:r w:rsidRPr="00425968">
        <w:rPr>
          <w:rFonts w:eastAsia="Times New Roman"/>
        </w:rPr>
        <w:t xml:space="preserve"> </w:t>
      </w:r>
      <w:r w:rsidRPr="00425968">
        <w:t xml:space="preserve">другие технические средства объектов </w:t>
      </w:r>
      <w:proofErr w:type="spellStart"/>
      <w:r w:rsidRPr="00425968">
        <w:t>аквакультуры</w:t>
      </w:r>
      <w:proofErr w:type="spellEnd"/>
      <w:r w:rsidRPr="00425968">
        <w:t xml:space="preserve"> и изъятия объектов </w:t>
      </w:r>
      <w:proofErr w:type="spellStart"/>
      <w:r w:rsidRPr="00425968">
        <w:t>аквакультуры</w:t>
      </w:r>
      <w:proofErr w:type="spellEnd"/>
      <w:r w:rsidRPr="00425968">
        <w:t xml:space="preserve"> из садков и (или)</w:t>
      </w:r>
      <w:r w:rsidRPr="00425968">
        <w:rPr>
          <w:rFonts w:eastAsia="Times New Roman"/>
        </w:rPr>
        <w:t xml:space="preserve"> </w:t>
      </w:r>
      <w:r w:rsidRPr="00425968">
        <w:t>других технических средств</w:t>
      </w:r>
      <w:r w:rsidRPr="00425968">
        <w:rPr>
          <w:rFonts w:eastAsia="Times New Roman"/>
        </w:rPr>
        <w:t>;</w:t>
      </w:r>
    </w:p>
    <w:p w:rsidR="00261805" w:rsidRPr="00425968" w:rsidRDefault="00261805" w:rsidP="002618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. Представлять в </w:t>
      </w:r>
      <w:r w:rsidRPr="00425968">
        <w:rPr>
          <w:rFonts w:ascii="Times New Roman" w:hAnsi="Times New Roman" w:cs="Times New Roman"/>
          <w:sz w:val="24"/>
          <w:szCs w:val="24"/>
        </w:rPr>
        <w:t>Управление</w:t>
      </w: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в установленном порядке;</w:t>
      </w:r>
    </w:p>
    <w:p w:rsidR="00261805" w:rsidRPr="00425968" w:rsidRDefault="00261805" w:rsidP="002618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6. осуществлять в установленном порядке учёт изъятых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261805" w:rsidRPr="00425968" w:rsidRDefault="00261805" w:rsidP="0026180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ab/>
        <w:t>2.4.7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261805" w:rsidRPr="00425968" w:rsidRDefault="00261805" w:rsidP="002618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8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9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5. </w:t>
      </w:r>
      <w:r w:rsidR="009C5918" w:rsidRPr="00425968"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425968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придерживается минимальных объемов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261805" w:rsidRPr="00425968" w:rsidRDefault="00261805" w:rsidP="002618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</w:t>
      </w:r>
      <w:r w:rsidRPr="00425968"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Pr="00425968">
        <w:rPr>
          <w:rFonts w:ascii="Times New Roman" w:hAnsi="Times New Roman" w:cs="Times New Roman"/>
          <w:sz w:val="24"/>
          <w:szCs w:val="24"/>
        </w:rPr>
        <w:t>землетрясение, наводнение и аналогичные стихийные бедствия, а также иные чрезвычайные ситуации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261805" w:rsidRPr="00425968" w:rsidRDefault="00261805" w:rsidP="00261805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425968">
        <w:rPr>
          <w:rFonts w:ascii="Times New Roman" w:hAnsi="Times New Roman" w:cs="Times New Roman"/>
          <w:sz w:val="24"/>
          <w:szCs w:val="24"/>
        </w:rPr>
        <w:br/>
        <w:t>и действует до «___»</w:t>
      </w:r>
      <w:r w:rsidR="00D26274" w:rsidRPr="00425968">
        <w:rPr>
          <w:rFonts w:ascii="Times New Roman" w:hAnsi="Times New Roman" w:cs="Times New Roman"/>
          <w:sz w:val="24"/>
          <w:szCs w:val="24"/>
        </w:rPr>
        <w:t xml:space="preserve"> </w:t>
      </w:r>
      <w:r w:rsidRPr="00425968">
        <w:rPr>
          <w:rFonts w:ascii="Times New Roman" w:hAnsi="Times New Roman" w:cs="Times New Roman"/>
          <w:sz w:val="24"/>
          <w:szCs w:val="24"/>
        </w:rPr>
        <w:t>_____________20__ года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5. Прекращение и порядок расторжения Договора</w:t>
      </w:r>
    </w:p>
    <w:p w:rsidR="00261805" w:rsidRPr="00425968" w:rsidRDefault="00261805" w:rsidP="00261805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261805" w:rsidRPr="00425968" w:rsidRDefault="00261805" w:rsidP="00261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261805" w:rsidRPr="00425968" w:rsidRDefault="00261805" w:rsidP="00261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261805" w:rsidRPr="00425968" w:rsidRDefault="00261805" w:rsidP="002618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одностороннем порядке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4. Управление вправе принять решение об одностороннем отказе от исполнения Договора в </w:t>
      </w:r>
      <w:r w:rsidRPr="00425968">
        <w:rPr>
          <w:rFonts w:ascii="Times New Roman" w:hAnsi="Times New Roman" w:cs="Times New Roman"/>
          <w:sz w:val="24"/>
          <w:szCs w:val="24"/>
        </w:rPr>
        <w:lastRenderedPageBreak/>
        <w:t>следующих случаях: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усмотренной настоящим Договором;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использования рыбоводного участка Рыбоводным хозяйством не в целях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лучае использования рыбоводного участка с нарушением требований федеральных законов;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неоднократное (от двух и более раз) нарушение Рыбоводным хозяйством существенных условий Договора, законодательства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;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5. Расторжение Договора осуществляется с соблюдением требований действующего законодательства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261805" w:rsidRPr="00425968" w:rsidRDefault="00261805" w:rsidP="00261805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61805" w:rsidRPr="00425968" w:rsidRDefault="00261805" w:rsidP="0026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261805" w:rsidRPr="00425968" w:rsidRDefault="00261805" w:rsidP="0026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261805" w:rsidRPr="00425968" w:rsidRDefault="00261805" w:rsidP="0026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261805" w:rsidRPr="00425968" w:rsidRDefault="00261805" w:rsidP="0026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261805" w:rsidRPr="00425968" w:rsidRDefault="00261805" w:rsidP="0026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61805" w:rsidRPr="00425968" w:rsidRDefault="00261805" w:rsidP="0026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5. 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261805" w:rsidRPr="00425968" w:rsidRDefault="00261805" w:rsidP="00261805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об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261805" w:rsidRPr="00425968" w:rsidRDefault="00261805" w:rsidP="00261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74" w:rsidRPr="00425968" w:rsidRDefault="00D26274" w:rsidP="00261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74" w:rsidRPr="00425968" w:rsidRDefault="00D26274" w:rsidP="00261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74" w:rsidRPr="00425968" w:rsidRDefault="00D26274" w:rsidP="00261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8. Приложение к настоящему Договору</w:t>
      </w:r>
    </w:p>
    <w:p w:rsidR="00261805" w:rsidRPr="00425968" w:rsidRDefault="00261805" w:rsidP="00261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05" w:rsidRPr="00425968" w:rsidRDefault="00261805" w:rsidP="002618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1. Приложение № 1 – Географическая карта (схема) рыбоводного участка.</w:t>
      </w:r>
    </w:p>
    <w:p w:rsidR="00261805" w:rsidRPr="00425968" w:rsidRDefault="00261805" w:rsidP="002618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261805" w:rsidRPr="00425968" w:rsidRDefault="00261805" w:rsidP="002618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05" w:rsidRPr="00425968" w:rsidRDefault="00261805" w:rsidP="002618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261805" w:rsidRPr="00425968" w:rsidRDefault="00261805" w:rsidP="00261805"/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261805" w:rsidRPr="00425968" w:rsidTr="009C5918">
        <w:tc>
          <w:tcPr>
            <w:tcW w:w="5211" w:type="dxa"/>
          </w:tcPr>
          <w:p w:rsidR="00261805" w:rsidRPr="00425968" w:rsidRDefault="00261805" w:rsidP="009C591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 xml:space="preserve">         Управление:</w:t>
            </w:r>
          </w:p>
          <w:p w:rsidR="00261805" w:rsidRPr="00425968" w:rsidRDefault="00261805" w:rsidP="009C591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261805" w:rsidRPr="00425968" w:rsidRDefault="00261805" w:rsidP="009C591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Место нахождения: 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Телефон/Факс: (499) 611 35 09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ГРН 1087746311047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ИНН 7702667310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КПП 772401001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овские реквизиты: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Л/</w:t>
            </w:r>
            <w:proofErr w:type="spellStart"/>
            <w:r w:rsidRPr="00425968">
              <w:rPr>
                <w:rFonts w:ascii="Times New Roman" w:hAnsi="Times New Roman"/>
              </w:rPr>
              <w:t>сч</w:t>
            </w:r>
            <w:proofErr w:type="spellEnd"/>
            <w:r w:rsidRPr="00425968">
              <w:rPr>
                <w:rFonts w:ascii="Times New Roman" w:hAnsi="Times New Roman"/>
              </w:rPr>
              <w:t xml:space="preserve">. 04731873990 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№ 40101810045250010041 Главное управление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ИК 044525000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ПО 84893960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ФС: 12</w:t>
            </w:r>
          </w:p>
          <w:p w:rsidR="00261805" w:rsidRPr="00425968" w:rsidRDefault="00261805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ОГУ: 1325060</w:t>
            </w:r>
          </w:p>
          <w:p w:rsidR="00261805" w:rsidRPr="00425968" w:rsidRDefault="00261805" w:rsidP="009C5918">
            <w:pPr>
              <w:pStyle w:val="aa"/>
              <w:rPr>
                <w:rFonts w:ascii="Times New Roman" w:hAnsi="Times New Roman"/>
              </w:rPr>
            </w:pPr>
          </w:p>
          <w:p w:rsidR="00261805" w:rsidRPr="00425968" w:rsidRDefault="00261805" w:rsidP="009C5918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Руководитель</w:t>
            </w:r>
          </w:p>
          <w:p w:rsidR="00261805" w:rsidRPr="00425968" w:rsidRDefault="00261805" w:rsidP="009C5918">
            <w:pPr>
              <w:pStyle w:val="aa"/>
              <w:jc w:val="both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____________________А.В. </w:t>
            </w:r>
            <w:proofErr w:type="spellStart"/>
            <w:r w:rsidRPr="00425968">
              <w:rPr>
                <w:rFonts w:ascii="Times New Roman" w:hAnsi="Times New Roman"/>
              </w:rPr>
              <w:t>Воротилин</w:t>
            </w:r>
            <w:proofErr w:type="spellEnd"/>
          </w:p>
          <w:p w:rsidR="00261805" w:rsidRPr="00425968" w:rsidRDefault="00261805" w:rsidP="009C5918">
            <w:pPr>
              <w:pStyle w:val="aa"/>
              <w:rPr>
                <w:rFonts w:ascii="Times New Roman" w:hAnsi="Times New Roman"/>
              </w:rPr>
            </w:pPr>
          </w:p>
          <w:p w:rsidR="00261805" w:rsidRPr="00425968" w:rsidRDefault="00261805" w:rsidP="009C5918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М.П.</w:t>
            </w:r>
          </w:p>
          <w:p w:rsidR="00261805" w:rsidRPr="00425968" w:rsidRDefault="00261805" w:rsidP="009C5918">
            <w:pPr>
              <w:pStyle w:val="aa"/>
              <w:ind w:firstLine="709"/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4820" w:type="dxa"/>
          </w:tcPr>
          <w:p w:rsidR="00261805" w:rsidRPr="00425968" w:rsidRDefault="00261805" w:rsidP="009C5918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Рыбоводное хозяйство:</w:t>
            </w:r>
          </w:p>
          <w:p w:rsidR="00261805" w:rsidRPr="00425968" w:rsidRDefault="00261805" w:rsidP="009C5918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ab/>
            </w:r>
          </w:p>
          <w:p w:rsidR="00261805" w:rsidRPr="00425968" w:rsidRDefault="00261805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261805" w:rsidRPr="00425968" w:rsidRDefault="00261805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261805" w:rsidRPr="00425968" w:rsidRDefault="00261805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805" w:rsidRPr="00425968" w:rsidRDefault="00261805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805" w:rsidRPr="00425968" w:rsidRDefault="00261805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805" w:rsidRPr="00425968" w:rsidRDefault="00261805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нахождения:_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261805" w:rsidRPr="00425968" w:rsidRDefault="00261805" w:rsidP="009C59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261805" w:rsidRPr="00425968" w:rsidRDefault="00261805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261805" w:rsidRPr="00425968" w:rsidRDefault="00261805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261805" w:rsidRPr="00425968" w:rsidRDefault="00261805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261805" w:rsidRPr="00425968" w:rsidRDefault="00261805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805" w:rsidRPr="00425968" w:rsidRDefault="00261805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805" w:rsidRPr="00425968" w:rsidRDefault="00261805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805" w:rsidRPr="00425968" w:rsidRDefault="00261805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805" w:rsidRPr="00425968" w:rsidRDefault="00261805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805" w:rsidRPr="00425968" w:rsidRDefault="00261805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805" w:rsidRPr="00425968" w:rsidRDefault="00261805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805" w:rsidRPr="00425968" w:rsidRDefault="00261805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805" w:rsidRPr="00425968" w:rsidRDefault="00261805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61805" w:rsidRPr="00425968" w:rsidRDefault="00261805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261805" w:rsidRPr="00425968" w:rsidRDefault="00261805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(Ф.И.О.)</w:t>
            </w:r>
          </w:p>
          <w:p w:rsidR="00261805" w:rsidRPr="00425968" w:rsidRDefault="00261805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805" w:rsidRPr="00425968" w:rsidRDefault="00261805" w:rsidP="009C5918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М.П.</w:t>
            </w:r>
          </w:p>
          <w:p w:rsidR="00261805" w:rsidRPr="00425968" w:rsidRDefault="00261805" w:rsidP="009C5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61805" w:rsidRPr="00425968" w:rsidRDefault="00261805" w:rsidP="0026180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61805" w:rsidRPr="00425968" w:rsidRDefault="00261805" w:rsidP="00261805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261805" w:rsidRPr="00425968" w:rsidRDefault="00261805" w:rsidP="00261805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261805" w:rsidRPr="00425968" w:rsidRDefault="00261805" w:rsidP="00261805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к Договору от «__</w:t>
      </w:r>
      <w:proofErr w:type="gramStart"/>
      <w:r w:rsidRPr="00425968">
        <w:rPr>
          <w:rFonts w:ascii="Times New Roman" w:eastAsiaTheme="minorEastAsia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eastAsiaTheme="minorEastAsia" w:hAnsi="Times New Roman" w:cs="Times New Roman"/>
          <w:sz w:val="24"/>
          <w:szCs w:val="24"/>
        </w:rPr>
        <w:t>_____________2017 №_____________</w:t>
      </w:r>
    </w:p>
    <w:p w:rsidR="00261805" w:rsidRPr="00425968" w:rsidRDefault="00261805" w:rsidP="002618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61805" w:rsidRPr="00425968" w:rsidRDefault="00261805" w:rsidP="002618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СХЕМА </w:t>
      </w:r>
    </w:p>
    <w:p w:rsidR="00261805" w:rsidRPr="00425968" w:rsidRDefault="00261805" w:rsidP="002618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рыбоводного участка </w:t>
      </w:r>
    </w:p>
    <w:p w:rsidR="00045330" w:rsidRPr="00425968" w:rsidRDefault="00045330" w:rsidP="00045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уд, расположенный на реке Плата в 5 км к северу от д. Эртиль </w:t>
      </w:r>
    </w:p>
    <w:p w:rsidR="00045330" w:rsidRPr="00425968" w:rsidRDefault="00045330" w:rsidP="00045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евского района Тамбовской области»</w:t>
      </w:r>
    </w:p>
    <w:p w:rsidR="00045330" w:rsidRPr="00425968" w:rsidRDefault="00045330" w:rsidP="00045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0975" cy="3200400"/>
            <wp:effectExtent l="0" t="0" r="9525" b="0"/>
            <wp:docPr id="22" name="Рисунок 22" descr="рву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ву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B9" w:rsidRPr="00425968" w:rsidRDefault="007512B9" w:rsidP="006C5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br w:type="page"/>
      </w:r>
    </w:p>
    <w:p w:rsidR="007512B9" w:rsidRPr="00425968" w:rsidRDefault="007512B9" w:rsidP="007512B9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к документации об аукционе</w:t>
      </w:r>
    </w:p>
    <w:p w:rsidR="007512B9" w:rsidRPr="00425968" w:rsidRDefault="007512B9" w:rsidP="007512B9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12B9" w:rsidRPr="00425968" w:rsidRDefault="007512B9" w:rsidP="007512B9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5968">
        <w:rPr>
          <w:rFonts w:ascii="Times New Roman" w:eastAsia="Calibri" w:hAnsi="Times New Roman" w:cs="Times New Roman"/>
          <w:b/>
          <w:sz w:val="24"/>
          <w:szCs w:val="24"/>
        </w:rPr>
        <w:t>Лот № 4</w:t>
      </w:r>
    </w:p>
    <w:p w:rsidR="007512B9" w:rsidRPr="00425968" w:rsidRDefault="007512B9" w:rsidP="007512B9">
      <w:pPr>
        <w:spacing w:after="0"/>
        <w:ind w:firstLine="510"/>
        <w:jc w:val="center"/>
        <w:rPr>
          <w:rFonts w:ascii="Times New Roman" w:eastAsia="Calibri" w:hAnsi="Times New Roman" w:cs="Times New Roman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  <w:r w:rsidRPr="00425968">
        <w:rPr>
          <w:rFonts w:ascii="Times New Roman" w:eastAsia="Calibri" w:hAnsi="Times New Roman" w:cs="Times New Roman"/>
        </w:rPr>
        <w:t xml:space="preserve"> </w:t>
      </w:r>
      <w:r w:rsidR="009F0726" w:rsidRPr="00425968">
        <w:rPr>
          <w:rFonts w:ascii="Times New Roman" w:eastAsia="Calibri" w:hAnsi="Times New Roman" w:cs="Times New Roman"/>
        </w:rPr>
        <w:t>№ 11</w:t>
      </w:r>
    </w:p>
    <w:p w:rsidR="007512B9" w:rsidRPr="00425968" w:rsidRDefault="007512B9" w:rsidP="007512B9">
      <w:pPr>
        <w:spacing w:after="0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«</w:t>
      </w:r>
      <w:r w:rsidR="00165CF7" w:rsidRPr="00425968">
        <w:rPr>
          <w:rFonts w:ascii="Times New Roman" w:eastAsia="Calibri" w:hAnsi="Times New Roman" w:cs="Times New Roman"/>
          <w:sz w:val="24"/>
          <w:szCs w:val="24"/>
        </w:rPr>
        <w:t>Водохранилище, расположенное на р. Алешня, западнее с. Зеленый Гай Мичуринского района Тамбовской области</w:t>
      </w:r>
      <w:r w:rsidRPr="0042596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512B9" w:rsidRPr="00425968" w:rsidRDefault="007512B9" w:rsidP="007512B9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12B9" w:rsidRPr="00425968" w:rsidRDefault="007512B9" w:rsidP="007512B9">
      <w:pPr>
        <w:keepNext/>
        <w:widowControl w:val="0"/>
        <w:tabs>
          <w:tab w:val="left" w:pos="3969"/>
        </w:tabs>
        <w:ind w:firstLine="510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425968">
        <w:rPr>
          <w:rFonts w:ascii="Times New Roman" w:eastAsia="Calibri" w:hAnsi="Times New Roman" w:cs="Times New Roman"/>
          <w:u w:val="single"/>
        </w:rPr>
        <w:t>Сведения о рыбоводном участке:</w:t>
      </w:r>
    </w:p>
    <w:p w:rsidR="007512B9" w:rsidRPr="00425968" w:rsidRDefault="007512B9" w:rsidP="007512B9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1. Наименование рыбоводного участка - «</w:t>
      </w:r>
      <w:r w:rsidR="00165CF7" w:rsidRPr="00425968">
        <w:rPr>
          <w:rFonts w:ascii="Times New Roman" w:eastAsia="Calibri" w:hAnsi="Times New Roman" w:cs="Times New Roman"/>
          <w:sz w:val="24"/>
          <w:szCs w:val="24"/>
        </w:rPr>
        <w:t>Водохранилище, расположенное на р. Алешня, западнее с. Зеленый Гай Мичуринского района Тамбовской области</w:t>
      </w:r>
      <w:r w:rsidRPr="0042596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512B9" w:rsidRPr="00425968" w:rsidRDefault="007512B9" w:rsidP="007512B9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2. Местоположение, площадь и границы рыбоводного участка:</w:t>
      </w:r>
    </w:p>
    <w:p w:rsidR="007512B9" w:rsidRPr="00425968" w:rsidRDefault="00165CF7" w:rsidP="007512B9">
      <w:pPr>
        <w:keepNext/>
        <w:widowControl w:val="0"/>
        <w:autoSpaceDE w:val="0"/>
        <w:autoSpaceDN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Водохранилище, расположенное на р. Алешня, западнее с. Зеленый Гай Мичуринского района Тамбовской области,</w:t>
      </w:r>
      <w:r w:rsidR="007512B9"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лощадью </w:t>
      </w:r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160,0</w:t>
      </w:r>
      <w:r w:rsidR="007512B9"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369"/>
        <w:gridCol w:w="2625"/>
      </w:tblGrid>
      <w:tr w:rsidR="007512B9" w:rsidRPr="00425968" w:rsidTr="001C7C5F">
        <w:trPr>
          <w:trHeight w:val="268"/>
          <w:jc w:val="center"/>
        </w:trPr>
        <w:tc>
          <w:tcPr>
            <w:tcW w:w="577" w:type="dxa"/>
          </w:tcPr>
          <w:p w:rsidR="007512B9" w:rsidRPr="00425968" w:rsidRDefault="007512B9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9" w:type="dxa"/>
          </w:tcPr>
          <w:p w:rsidR="007512B9" w:rsidRPr="00425968" w:rsidRDefault="007512B9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7512B9" w:rsidRPr="00425968" w:rsidRDefault="007512B9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625" w:type="dxa"/>
          </w:tcPr>
          <w:p w:rsidR="007512B9" w:rsidRPr="00425968" w:rsidRDefault="007512B9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7512B9" w:rsidRPr="00425968" w:rsidRDefault="007512B9" w:rsidP="009C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165CF7" w:rsidRPr="00425968" w:rsidTr="001C7C5F">
        <w:trPr>
          <w:trHeight w:val="128"/>
          <w:jc w:val="center"/>
        </w:trPr>
        <w:tc>
          <w:tcPr>
            <w:tcW w:w="577" w:type="dxa"/>
            <w:vAlign w:val="center"/>
          </w:tcPr>
          <w:p w:rsidR="00165CF7" w:rsidRPr="00425968" w:rsidRDefault="001C7C5F" w:rsidP="0016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F7" w:rsidRPr="00425968" w:rsidRDefault="00165CF7" w:rsidP="0016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40°20'12''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F7" w:rsidRPr="00425968" w:rsidRDefault="00165CF7" w:rsidP="00165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52°57'40''</w:t>
            </w:r>
          </w:p>
        </w:tc>
      </w:tr>
      <w:tr w:rsidR="001C7C5F" w:rsidRPr="00425968" w:rsidTr="001C7C5F">
        <w:trPr>
          <w:trHeight w:val="202"/>
          <w:jc w:val="center"/>
        </w:trPr>
        <w:tc>
          <w:tcPr>
            <w:tcW w:w="577" w:type="dxa"/>
            <w:vAlign w:val="center"/>
          </w:tcPr>
          <w:p w:rsidR="001C7C5F" w:rsidRPr="00425968" w:rsidRDefault="001C7C5F" w:rsidP="0016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1C7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40°21'52''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1C7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52°58'42''</w:t>
            </w:r>
          </w:p>
        </w:tc>
      </w:tr>
      <w:tr w:rsidR="001C7C5F" w:rsidRPr="00425968" w:rsidTr="001C7C5F">
        <w:trPr>
          <w:trHeight w:val="147"/>
          <w:jc w:val="center"/>
        </w:trPr>
        <w:tc>
          <w:tcPr>
            <w:tcW w:w="577" w:type="dxa"/>
            <w:vAlign w:val="center"/>
          </w:tcPr>
          <w:p w:rsidR="001C7C5F" w:rsidRPr="00425968" w:rsidRDefault="001C7C5F" w:rsidP="0016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1C7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40°22'19''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1C7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52°58'17''</w:t>
            </w:r>
          </w:p>
        </w:tc>
      </w:tr>
      <w:tr w:rsidR="001C7C5F" w:rsidRPr="00425968" w:rsidTr="001C7C5F">
        <w:trPr>
          <w:trHeight w:val="184"/>
          <w:jc w:val="center"/>
        </w:trPr>
        <w:tc>
          <w:tcPr>
            <w:tcW w:w="577" w:type="dxa"/>
            <w:vAlign w:val="center"/>
          </w:tcPr>
          <w:p w:rsidR="001C7C5F" w:rsidRPr="00425968" w:rsidRDefault="001C7C5F" w:rsidP="0016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1C7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40°21'30''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1C7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52°57'46''</w:t>
            </w:r>
          </w:p>
        </w:tc>
      </w:tr>
      <w:tr w:rsidR="001C7C5F" w:rsidRPr="00425968" w:rsidTr="001C7C5F">
        <w:trPr>
          <w:trHeight w:val="195"/>
          <w:jc w:val="center"/>
        </w:trPr>
        <w:tc>
          <w:tcPr>
            <w:tcW w:w="577" w:type="dxa"/>
            <w:vAlign w:val="center"/>
          </w:tcPr>
          <w:p w:rsidR="001C7C5F" w:rsidRPr="00425968" w:rsidRDefault="001C7C5F" w:rsidP="0016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1C7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40°20'17''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1C7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52°57'29''</w:t>
            </w:r>
          </w:p>
        </w:tc>
      </w:tr>
    </w:tbl>
    <w:p w:rsidR="007512B9" w:rsidRPr="00425968" w:rsidRDefault="007512B9" w:rsidP="007512B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3. Вид водопользования – совместное водопользование.</w:t>
      </w:r>
    </w:p>
    <w:p w:rsidR="007512B9" w:rsidRPr="00425968" w:rsidRDefault="007512B9" w:rsidP="007512B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4. Вид осуществляемой товарной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 – пастбищная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а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12B9" w:rsidRPr="00425968" w:rsidRDefault="007512B9" w:rsidP="007512B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7512B9" w:rsidRPr="00425968" w:rsidRDefault="007512B9" w:rsidP="007512B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7512B9" w:rsidRPr="00425968" w:rsidRDefault="007512B9" w:rsidP="007512B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6. Минимальный объем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4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2"/>
        <w:gridCol w:w="2393"/>
        <w:gridCol w:w="2500"/>
        <w:gridCol w:w="2762"/>
      </w:tblGrid>
      <w:tr w:rsidR="007512B9" w:rsidRPr="00425968" w:rsidTr="009C5918">
        <w:trPr>
          <w:trHeight w:val="718"/>
        </w:trPr>
        <w:tc>
          <w:tcPr>
            <w:tcW w:w="2762" w:type="dxa"/>
            <w:vAlign w:val="center"/>
          </w:tcPr>
          <w:p w:rsidR="007512B9" w:rsidRPr="00425968" w:rsidRDefault="007512B9" w:rsidP="009C5918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Наименование рыбоводного участка</w:t>
            </w:r>
          </w:p>
        </w:tc>
        <w:tc>
          <w:tcPr>
            <w:tcW w:w="2393" w:type="dxa"/>
            <w:vAlign w:val="center"/>
          </w:tcPr>
          <w:p w:rsidR="007512B9" w:rsidRPr="00425968" w:rsidRDefault="007512B9" w:rsidP="009C5918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Продолжительность периода выращивания (</w:t>
            </w:r>
            <w:proofErr w:type="spellStart"/>
            <w:r w:rsidRPr="00425968">
              <w:t>i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 не более, лет</w:t>
            </w:r>
          </w:p>
        </w:tc>
        <w:tc>
          <w:tcPr>
            <w:tcW w:w="2500" w:type="dxa"/>
          </w:tcPr>
          <w:p w:rsidR="007512B9" w:rsidRPr="00425968" w:rsidRDefault="007512B9" w:rsidP="009C5918">
            <w:pPr>
              <w:spacing w:after="0" w:line="240" w:lineRule="auto"/>
              <w:jc w:val="center"/>
            </w:pPr>
            <w:r w:rsidRPr="00425968">
              <w:t>Минимальный ежегодный удельный объем изъятия (</w:t>
            </w:r>
            <w:proofErr w:type="spellStart"/>
            <w:r w:rsidRPr="00425968">
              <w:t>P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, кг/га</w:t>
            </w:r>
          </w:p>
        </w:tc>
        <w:tc>
          <w:tcPr>
            <w:tcW w:w="2762" w:type="dxa"/>
          </w:tcPr>
          <w:p w:rsidR="007512B9" w:rsidRPr="00425968" w:rsidRDefault="007512B9" w:rsidP="009C5918">
            <w:pPr>
              <w:spacing w:after="0" w:line="240" w:lineRule="auto"/>
              <w:jc w:val="center"/>
            </w:pPr>
            <w:r w:rsidRPr="00425968">
              <w:t>Расчет минимального ежегодного объема изъятия объектов (</w:t>
            </w:r>
            <w:r w:rsidRPr="00425968">
              <w:rPr>
                <w:lang w:val="en-US"/>
              </w:rPr>
              <w:t>N</w:t>
            </w:r>
            <w:r w:rsidRPr="00425968">
              <w:rPr>
                <w:vertAlign w:val="subscript"/>
              </w:rPr>
              <w:t>паст</w:t>
            </w:r>
            <w:r w:rsidRPr="00425968">
              <w:t>), т</w:t>
            </w:r>
          </w:p>
        </w:tc>
      </w:tr>
      <w:tr w:rsidR="007512B9" w:rsidRPr="00425968" w:rsidTr="009C5918">
        <w:trPr>
          <w:trHeight w:val="879"/>
        </w:trPr>
        <w:tc>
          <w:tcPr>
            <w:tcW w:w="2762" w:type="dxa"/>
            <w:vAlign w:val="center"/>
          </w:tcPr>
          <w:p w:rsidR="007512B9" w:rsidRPr="00425968" w:rsidRDefault="00165CF7" w:rsidP="009C5918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Водохранилище, расположенное на р. Алешня, западнее с. Зеленый Гай Мичуринского района Тамбовской области</w:t>
            </w:r>
          </w:p>
        </w:tc>
        <w:tc>
          <w:tcPr>
            <w:tcW w:w="2393" w:type="dxa"/>
            <w:vAlign w:val="center"/>
          </w:tcPr>
          <w:p w:rsidR="007512B9" w:rsidRPr="00425968" w:rsidRDefault="007512B9" w:rsidP="009C5918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4</w:t>
            </w:r>
          </w:p>
        </w:tc>
        <w:tc>
          <w:tcPr>
            <w:tcW w:w="2500" w:type="dxa"/>
            <w:vAlign w:val="center"/>
          </w:tcPr>
          <w:p w:rsidR="007512B9" w:rsidRPr="00425968" w:rsidRDefault="007512B9" w:rsidP="009C5918">
            <w:pPr>
              <w:spacing w:after="0" w:line="240" w:lineRule="auto"/>
              <w:jc w:val="center"/>
            </w:pPr>
            <w:r w:rsidRPr="00425968">
              <w:t>60</w:t>
            </w:r>
          </w:p>
        </w:tc>
        <w:tc>
          <w:tcPr>
            <w:tcW w:w="2762" w:type="dxa"/>
            <w:vAlign w:val="center"/>
          </w:tcPr>
          <w:p w:rsidR="007512B9" w:rsidRPr="00425968" w:rsidRDefault="00165CF7" w:rsidP="009C5918">
            <w:pPr>
              <w:spacing w:after="0" w:line="240" w:lineRule="auto"/>
              <w:jc w:val="center"/>
            </w:pPr>
            <w:r w:rsidRPr="00425968">
              <w:t>9,6</w:t>
            </w:r>
          </w:p>
        </w:tc>
      </w:tr>
    </w:tbl>
    <w:p w:rsidR="007512B9" w:rsidRPr="00425968" w:rsidRDefault="007512B9" w:rsidP="007512B9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        7. Основания и условия, определяющие изъятие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из водных о</w:t>
      </w:r>
      <w:r w:rsidR="00165CF7" w:rsidRPr="00425968">
        <w:rPr>
          <w:rFonts w:ascii="Times New Roman" w:eastAsia="Calibri" w:hAnsi="Times New Roman" w:cs="Times New Roman"/>
          <w:sz w:val="24"/>
          <w:szCs w:val="24"/>
        </w:rPr>
        <w:t xml:space="preserve">бъектов </w:t>
      </w:r>
      <w:r w:rsidR="00165CF7" w:rsidRPr="00425968">
        <w:rPr>
          <w:rFonts w:ascii="Times New Roman" w:eastAsia="Calibri" w:hAnsi="Times New Roman" w:cs="Times New Roman"/>
          <w:sz w:val="24"/>
          <w:szCs w:val="24"/>
        </w:rPr>
        <w:br/>
        <w:t xml:space="preserve">в границах </w:t>
      </w:r>
      <w:proofErr w:type="gramStart"/>
      <w:r w:rsidR="00165CF7" w:rsidRPr="00425968">
        <w:rPr>
          <w:rFonts w:ascii="Times New Roman" w:eastAsia="Calibri" w:hAnsi="Times New Roman" w:cs="Times New Roman"/>
          <w:sz w:val="24"/>
          <w:szCs w:val="24"/>
        </w:rPr>
        <w:t xml:space="preserve">рыбоводного </w:t>
      </w:r>
      <w:r w:rsidRPr="00425968">
        <w:rPr>
          <w:rFonts w:ascii="Times New Roman" w:eastAsia="Calibri" w:hAnsi="Times New Roman" w:cs="Times New Roman"/>
          <w:sz w:val="24"/>
          <w:szCs w:val="24"/>
        </w:rPr>
        <w:t>участка</w:t>
      </w:r>
      <w:proofErr w:type="gram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в соответствии с действующими порядками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7512B9" w:rsidRPr="00425968" w:rsidRDefault="007512B9" w:rsidP="007512B9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7512B9" w:rsidRPr="00425968" w:rsidRDefault="007512B9" w:rsidP="007512B9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7512B9" w:rsidRPr="00425968" w:rsidRDefault="007512B9" w:rsidP="007512B9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7512B9" w:rsidRPr="00425968" w:rsidRDefault="007512B9" w:rsidP="007512B9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</w:t>
      </w:r>
      <w:r w:rsidRPr="004259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7512B9" w:rsidRPr="00425968" w:rsidRDefault="007512B9" w:rsidP="007512B9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12B9" w:rsidRPr="00425968" w:rsidRDefault="007512B9" w:rsidP="007512B9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7512B9" w:rsidRPr="00425968" w:rsidRDefault="007512B9" w:rsidP="007512B9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2. Ответственность сторон: </w:t>
      </w:r>
      <w:proofErr w:type="gramStart"/>
      <w:r w:rsidRPr="0042596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7512B9" w:rsidRPr="00425968" w:rsidRDefault="007512B9" w:rsidP="007512B9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7512B9" w:rsidRPr="00425968" w:rsidRDefault="007512B9" w:rsidP="007512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2B9" w:rsidRPr="00425968" w:rsidRDefault="007512B9" w:rsidP="007512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12B9" w:rsidRPr="00425968" w:rsidRDefault="007512B9" w:rsidP="007512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512B9" w:rsidRPr="00425968" w:rsidRDefault="007512B9" w:rsidP="0075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Договор №_______________</w:t>
      </w:r>
    </w:p>
    <w:p w:rsidR="007512B9" w:rsidRPr="00425968" w:rsidRDefault="007512B9" w:rsidP="00751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25968">
        <w:rPr>
          <w:rFonts w:ascii="Times New Roman" w:hAnsi="Times New Roman" w:cs="Times New Roman"/>
          <w:b/>
          <w:sz w:val="24"/>
          <w:szCs w:val="24"/>
        </w:rPr>
        <w:t>пользования  рыбоводным</w:t>
      </w:r>
      <w:proofErr w:type="gramEnd"/>
      <w:r w:rsidRPr="00425968">
        <w:rPr>
          <w:rFonts w:ascii="Times New Roman" w:hAnsi="Times New Roman" w:cs="Times New Roman"/>
          <w:b/>
          <w:sz w:val="24"/>
          <w:szCs w:val="24"/>
        </w:rPr>
        <w:t xml:space="preserve"> участком</w:t>
      </w:r>
    </w:p>
    <w:p w:rsidR="007512B9" w:rsidRPr="00425968" w:rsidRDefault="007512B9" w:rsidP="007512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12B9" w:rsidRPr="00425968" w:rsidRDefault="007512B9" w:rsidP="007512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____» _____________  201__ г.                        </w:t>
      </w:r>
    </w:p>
    <w:p w:rsidR="007512B9" w:rsidRPr="00425968" w:rsidRDefault="007512B9" w:rsidP="007512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12B9" w:rsidRPr="00425968" w:rsidRDefault="007512B9" w:rsidP="007512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Воротилина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Алексея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Владимировича, действующего на основании Положения, с одной стороны, и _______________________________________________________________________________________  </w:t>
      </w:r>
    </w:p>
    <w:p w:rsidR="007512B9" w:rsidRPr="00425968" w:rsidRDefault="007512B9" w:rsidP="00751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7512B9" w:rsidRPr="00425968" w:rsidRDefault="007512B9" w:rsidP="00751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именуемое (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 в дальнейшем «Рыбоводное хозяйство», в лице_______________________________</w:t>
      </w:r>
    </w:p>
    <w:p w:rsidR="007512B9" w:rsidRPr="00425968" w:rsidRDefault="007512B9" w:rsidP="00751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7512B9" w:rsidRPr="00425968" w:rsidRDefault="007512B9" w:rsidP="00751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действующего (ей) на основании_________________________________________________________</w:t>
      </w:r>
    </w:p>
    <w:p w:rsidR="007512B9" w:rsidRPr="00425968" w:rsidRDefault="007512B9" w:rsidP="00751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7512B9" w:rsidRPr="00425968" w:rsidRDefault="007512B9" w:rsidP="007512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с другой  стороны, совместно именуемые в дальнейшем – Стороны, на основании протокола аукциона  от  «___» _________ 2017 г., по результатам проведения торгов в форме аукциона на право заключения договора пользования рыбоводным участком, расположенным на водных объектах и (или) их частях, на территории Тамбовской области,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7512B9" w:rsidRPr="00425968" w:rsidRDefault="00100E05" w:rsidP="00100E05">
      <w:pPr>
        <w:pStyle w:val="ConsPlusNonformat"/>
        <w:widowControl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1.</w:t>
      </w:r>
      <w:r w:rsidR="007512B9" w:rsidRPr="0042596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512B9" w:rsidRPr="00425968" w:rsidRDefault="007512B9" w:rsidP="007512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а Рыбоводное хозяйство принимает в пользование для осуществления пастбищной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следующий рыбоводный участок (далее именуется - рыбоводный участок): </w:t>
      </w:r>
    </w:p>
    <w:p w:rsidR="007512B9" w:rsidRPr="00425968" w:rsidRDefault="007512B9" w:rsidP="007512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1. вид водопользования – совместное водопользование;</w:t>
      </w:r>
    </w:p>
    <w:p w:rsidR="007512B9" w:rsidRPr="00425968" w:rsidRDefault="007512B9" w:rsidP="007512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2. наименование рыбоводного участка: </w:t>
      </w:r>
      <w:r w:rsidR="00165CF7" w:rsidRPr="00425968">
        <w:rPr>
          <w:rFonts w:ascii="Times New Roman" w:hAnsi="Times New Roman" w:cs="Calibri"/>
          <w:sz w:val="24"/>
          <w:szCs w:val="24"/>
        </w:rPr>
        <w:t>Водохранилище, расположенное на р. Алешня, западнее с. Зеленый Гай Мичуринского района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7512B9" w:rsidRPr="00425968" w:rsidRDefault="007512B9" w:rsidP="007512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3. местоположение рыбоводного участка: </w:t>
      </w:r>
      <w:r w:rsidR="00165CF7" w:rsidRPr="00425968">
        <w:rPr>
          <w:rFonts w:ascii="Times New Roman" w:hAnsi="Times New Roman" w:cs="Calibri"/>
          <w:sz w:val="24"/>
          <w:szCs w:val="24"/>
        </w:rPr>
        <w:t>на р. Алешня, западнее с. Зеленый Гай Мичуринского района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7512B9" w:rsidRPr="00425968" w:rsidRDefault="007512B9" w:rsidP="007512B9">
      <w:pPr>
        <w:pStyle w:val="ConsPlusNonformat"/>
        <w:widowControl/>
        <w:tabs>
          <w:tab w:val="left" w:pos="58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4. площадь рыбоводного участка: 10,8 га;</w:t>
      </w:r>
      <w:r w:rsidRPr="00425968">
        <w:rPr>
          <w:rFonts w:ascii="Times New Roman" w:hAnsi="Times New Roman" w:cs="Times New Roman"/>
          <w:sz w:val="24"/>
          <w:szCs w:val="24"/>
        </w:rPr>
        <w:tab/>
      </w:r>
    </w:p>
    <w:p w:rsidR="007512B9" w:rsidRPr="00425968" w:rsidRDefault="007512B9" w:rsidP="007512B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369"/>
        <w:gridCol w:w="2625"/>
      </w:tblGrid>
      <w:tr w:rsidR="001C7C5F" w:rsidRPr="00425968" w:rsidTr="00847272">
        <w:trPr>
          <w:trHeight w:val="268"/>
          <w:jc w:val="center"/>
        </w:trPr>
        <w:tc>
          <w:tcPr>
            <w:tcW w:w="577" w:type="dxa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9" w:type="dxa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625" w:type="dxa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1C7C5F" w:rsidRPr="00425968" w:rsidTr="00847272">
        <w:trPr>
          <w:trHeight w:val="128"/>
          <w:jc w:val="center"/>
        </w:trPr>
        <w:tc>
          <w:tcPr>
            <w:tcW w:w="577" w:type="dxa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40°20'12''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52°57'40''</w:t>
            </w:r>
          </w:p>
        </w:tc>
      </w:tr>
      <w:tr w:rsidR="001C7C5F" w:rsidRPr="00425968" w:rsidTr="00847272">
        <w:trPr>
          <w:trHeight w:val="202"/>
          <w:jc w:val="center"/>
        </w:trPr>
        <w:tc>
          <w:tcPr>
            <w:tcW w:w="577" w:type="dxa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40°21'52''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52°58'42''</w:t>
            </w:r>
          </w:p>
        </w:tc>
      </w:tr>
      <w:tr w:rsidR="001C7C5F" w:rsidRPr="00425968" w:rsidTr="00847272">
        <w:trPr>
          <w:trHeight w:val="147"/>
          <w:jc w:val="center"/>
        </w:trPr>
        <w:tc>
          <w:tcPr>
            <w:tcW w:w="577" w:type="dxa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40°22'19''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52°58'17''</w:t>
            </w:r>
          </w:p>
        </w:tc>
      </w:tr>
      <w:tr w:rsidR="001C7C5F" w:rsidRPr="00425968" w:rsidTr="00847272">
        <w:trPr>
          <w:trHeight w:val="184"/>
          <w:jc w:val="center"/>
        </w:trPr>
        <w:tc>
          <w:tcPr>
            <w:tcW w:w="577" w:type="dxa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40°21'30''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52°57'46''</w:t>
            </w:r>
          </w:p>
        </w:tc>
      </w:tr>
      <w:tr w:rsidR="001C7C5F" w:rsidRPr="00425968" w:rsidTr="00847272">
        <w:trPr>
          <w:trHeight w:val="195"/>
          <w:jc w:val="center"/>
        </w:trPr>
        <w:tc>
          <w:tcPr>
            <w:tcW w:w="577" w:type="dxa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40°20'17''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5F" w:rsidRPr="00425968" w:rsidRDefault="001C7C5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Calibri" w:hAnsi="Times New Roman" w:cs="Times New Roman"/>
                <w:sz w:val="24"/>
                <w:szCs w:val="24"/>
              </w:rPr>
              <w:t>52°57'29''</w:t>
            </w:r>
          </w:p>
        </w:tc>
      </w:tr>
    </w:tbl>
    <w:p w:rsidR="007512B9" w:rsidRPr="00425968" w:rsidRDefault="007512B9" w:rsidP="007512B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2. </w:t>
      </w: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Минимальный объем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85"/>
        <w:gridCol w:w="2413"/>
        <w:gridCol w:w="2520"/>
        <w:gridCol w:w="2785"/>
      </w:tblGrid>
      <w:tr w:rsidR="00165CF7" w:rsidRPr="00425968" w:rsidTr="001C7C5F">
        <w:trPr>
          <w:trHeight w:val="723"/>
        </w:trPr>
        <w:tc>
          <w:tcPr>
            <w:tcW w:w="2785" w:type="dxa"/>
            <w:vAlign w:val="center"/>
          </w:tcPr>
          <w:p w:rsidR="00165CF7" w:rsidRPr="00425968" w:rsidRDefault="00165CF7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Наименование рыбоводного участка</w:t>
            </w:r>
          </w:p>
        </w:tc>
        <w:tc>
          <w:tcPr>
            <w:tcW w:w="2413" w:type="dxa"/>
            <w:vAlign w:val="center"/>
          </w:tcPr>
          <w:p w:rsidR="00165CF7" w:rsidRPr="00425968" w:rsidRDefault="00165CF7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Продолжительность периода выращивания (</w:t>
            </w:r>
            <w:proofErr w:type="spellStart"/>
            <w:r w:rsidRPr="00425968">
              <w:t>i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 не более, лет</w:t>
            </w:r>
          </w:p>
        </w:tc>
        <w:tc>
          <w:tcPr>
            <w:tcW w:w="2520" w:type="dxa"/>
          </w:tcPr>
          <w:p w:rsidR="00165CF7" w:rsidRPr="00425968" w:rsidRDefault="00165CF7" w:rsidP="00847272">
            <w:pPr>
              <w:spacing w:after="0" w:line="240" w:lineRule="auto"/>
              <w:jc w:val="center"/>
            </w:pPr>
            <w:r w:rsidRPr="00425968">
              <w:t>Минимальный ежегодный удельный объем изъятия (</w:t>
            </w:r>
            <w:proofErr w:type="spellStart"/>
            <w:r w:rsidRPr="00425968">
              <w:t>P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, кг/га</w:t>
            </w:r>
          </w:p>
        </w:tc>
        <w:tc>
          <w:tcPr>
            <w:tcW w:w="2785" w:type="dxa"/>
          </w:tcPr>
          <w:p w:rsidR="00165CF7" w:rsidRPr="00425968" w:rsidRDefault="00165CF7" w:rsidP="00847272">
            <w:pPr>
              <w:spacing w:after="0" w:line="240" w:lineRule="auto"/>
              <w:jc w:val="center"/>
            </w:pPr>
            <w:r w:rsidRPr="00425968">
              <w:t>Расчет минимального ежегодного объема изъятия объектов (</w:t>
            </w:r>
            <w:r w:rsidRPr="00425968">
              <w:rPr>
                <w:lang w:val="en-US"/>
              </w:rPr>
              <w:t>N</w:t>
            </w:r>
            <w:r w:rsidRPr="00425968">
              <w:rPr>
                <w:vertAlign w:val="subscript"/>
              </w:rPr>
              <w:t>паст</w:t>
            </w:r>
            <w:r w:rsidRPr="00425968">
              <w:t>), т</w:t>
            </w:r>
          </w:p>
        </w:tc>
      </w:tr>
      <w:tr w:rsidR="00165CF7" w:rsidRPr="00425968" w:rsidTr="001C7C5F">
        <w:trPr>
          <w:trHeight w:val="885"/>
        </w:trPr>
        <w:tc>
          <w:tcPr>
            <w:tcW w:w="2785" w:type="dxa"/>
            <w:vAlign w:val="center"/>
          </w:tcPr>
          <w:p w:rsidR="00165CF7" w:rsidRPr="00425968" w:rsidRDefault="00165CF7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Водохранилище, расположенное на р. Алешня, западнее с. Зеленый Гай Мичуринского района Тамбовской области</w:t>
            </w:r>
          </w:p>
        </w:tc>
        <w:tc>
          <w:tcPr>
            <w:tcW w:w="2413" w:type="dxa"/>
            <w:vAlign w:val="center"/>
          </w:tcPr>
          <w:p w:rsidR="00165CF7" w:rsidRPr="00425968" w:rsidRDefault="00165CF7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4</w:t>
            </w:r>
          </w:p>
        </w:tc>
        <w:tc>
          <w:tcPr>
            <w:tcW w:w="2520" w:type="dxa"/>
            <w:vAlign w:val="center"/>
          </w:tcPr>
          <w:p w:rsidR="00165CF7" w:rsidRPr="00425968" w:rsidRDefault="00165CF7" w:rsidP="00847272">
            <w:pPr>
              <w:spacing w:after="0" w:line="240" w:lineRule="auto"/>
              <w:jc w:val="center"/>
            </w:pPr>
            <w:r w:rsidRPr="00425968">
              <w:t>60</w:t>
            </w:r>
          </w:p>
        </w:tc>
        <w:tc>
          <w:tcPr>
            <w:tcW w:w="2785" w:type="dxa"/>
            <w:vAlign w:val="center"/>
          </w:tcPr>
          <w:p w:rsidR="00165CF7" w:rsidRPr="00425968" w:rsidRDefault="00165CF7" w:rsidP="00847272">
            <w:pPr>
              <w:spacing w:after="0" w:line="240" w:lineRule="auto"/>
              <w:jc w:val="center"/>
            </w:pPr>
            <w:r w:rsidRPr="00425968">
              <w:t>9,6</w:t>
            </w:r>
          </w:p>
        </w:tc>
      </w:tr>
    </w:tbl>
    <w:p w:rsidR="007512B9" w:rsidRPr="00425968" w:rsidRDefault="007512B9" w:rsidP="007512B9">
      <w:pPr>
        <w:pStyle w:val="ConsPlusNonforma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2B9" w:rsidRPr="00425968" w:rsidRDefault="007512B9" w:rsidP="007512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lastRenderedPageBreak/>
        <w:t xml:space="preserve">1.3. Сведения об объектах рыбоводной инфраструктуры и иные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объекты, используемые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: с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ным хозяйством в порядке установленном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е)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 внесении изменений в отдельные законодательные акты Российской Федерации» (далее – Закон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, в соответствии с Р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делом 04 - Объекты рыбоводной инфраструктуры и иные объекты, используемые для осуществления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, а также специальные устройства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(или) технологии К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ства), утвержденного приказом Министерства сельского хозяйства Российской Федерации от 18.11.2014 № 452 </w:t>
      </w:r>
      <w:r w:rsidRPr="00425968">
        <w:rPr>
          <w:rFonts w:ascii="Times New Roman" w:hAnsi="Times New Roman" w:cs="Times New Roman"/>
          <w:sz w:val="24"/>
          <w:szCs w:val="24"/>
        </w:rPr>
        <w:br/>
        <w:t>«Об утверждении к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7512B9" w:rsidRPr="00425968" w:rsidRDefault="007512B9" w:rsidP="007512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в водный объект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снованием для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из водного объекта является акт выпуска. Акт выпуска составляется в порядке, предусмотренном Законом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.</w:t>
      </w:r>
    </w:p>
    <w:p w:rsidR="007512B9" w:rsidRPr="00425968" w:rsidRDefault="007512B9" w:rsidP="00751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5. Мероприятия, относящиеся к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7512B9" w:rsidRPr="00425968" w:rsidRDefault="007512B9" w:rsidP="007512B9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7512B9" w:rsidRPr="00425968" w:rsidRDefault="007512B9" w:rsidP="007512B9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1. не допускать ухудшения среды обитания водных биологических ресурсов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объектов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512B9" w:rsidRPr="00425968" w:rsidRDefault="007512B9" w:rsidP="007512B9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.</w:t>
      </w:r>
    </w:p>
    <w:p w:rsidR="005712C4" w:rsidRPr="00425968" w:rsidRDefault="005712C4" w:rsidP="007512B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настоящим Договором;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2. по запросу сообщать Рыбоводному хозяйству информацию, касающуюся рыбоводного участка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1. осуществлять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о) в границах рыбоводного участка;</w:t>
      </w:r>
    </w:p>
    <w:p w:rsidR="007512B9" w:rsidRPr="00425968" w:rsidRDefault="007512B9" w:rsidP="00751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не являющиеся объектами капитального строительства, не оказывающих </w:t>
      </w:r>
      <w:r w:rsidRPr="00425968"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1. соблюдать законодательство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а  также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;</w:t>
      </w:r>
    </w:p>
    <w:p w:rsidR="007512B9" w:rsidRPr="00425968" w:rsidRDefault="007512B9" w:rsidP="007512B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по форме 1-П (рыба), а также иную отчетность, установленную законодательством Российской Федерации;</w:t>
      </w:r>
    </w:p>
    <w:p w:rsidR="007512B9" w:rsidRPr="00425968" w:rsidRDefault="007512B9" w:rsidP="007512B9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425968">
        <w:t xml:space="preserve">2.4.3. при осуществлении индустриальной </w:t>
      </w:r>
      <w:proofErr w:type="spellStart"/>
      <w:r w:rsidRPr="00425968">
        <w:t>аквакультуры</w:t>
      </w:r>
      <w:proofErr w:type="spellEnd"/>
      <w:r w:rsidRPr="00425968">
        <w:rPr>
          <w:rFonts w:eastAsia="Times New Roman"/>
        </w:rPr>
        <w:t xml:space="preserve"> предоставлять в порядке, установленном Министерством сельского хозяйства </w:t>
      </w:r>
      <w:r w:rsidRPr="00425968">
        <w:t xml:space="preserve">Российской Федерации, отчетность об объеме </w:t>
      </w:r>
      <w:r w:rsidRPr="00425968">
        <w:lastRenderedPageBreak/>
        <w:t>выпуска в садки и (или)</w:t>
      </w:r>
      <w:r w:rsidRPr="00425968">
        <w:rPr>
          <w:rFonts w:eastAsia="Times New Roman"/>
        </w:rPr>
        <w:t xml:space="preserve"> </w:t>
      </w:r>
      <w:r w:rsidRPr="00425968">
        <w:t xml:space="preserve">другие технические средства объектов </w:t>
      </w:r>
      <w:proofErr w:type="spellStart"/>
      <w:r w:rsidRPr="00425968">
        <w:t>аквакультуры</w:t>
      </w:r>
      <w:proofErr w:type="spellEnd"/>
      <w:r w:rsidRPr="00425968">
        <w:t xml:space="preserve"> и изъятия объектов </w:t>
      </w:r>
      <w:proofErr w:type="spellStart"/>
      <w:r w:rsidRPr="00425968">
        <w:t>аквакультуры</w:t>
      </w:r>
      <w:proofErr w:type="spellEnd"/>
      <w:r w:rsidRPr="00425968">
        <w:t xml:space="preserve"> из садков и (или)</w:t>
      </w:r>
      <w:r w:rsidRPr="00425968">
        <w:rPr>
          <w:rFonts w:eastAsia="Times New Roman"/>
        </w:rPr>
        <w:t xml:space="preserve"> </w:t>
      </w:r>
      <w:r w:rsidRPr="00425968">
        <w:t>других технических средств</w:t>
      </w:r>
      <w:r w:rsidRPr="00425968">
        <w:rPr>
          <w:rFonts w:eastAsia="Times New Roman"/>
        </w:rPr>
        <w:t>;</w:t>
      </w:r>
    </w:p>
    <w:p w:rsidR="007512B9" w:rsidRPr="00425968" w:rsidRDefault="007512B9" w:rsidP="007512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. Представлять в </w:t>
      </w:r>
      <w:r w:rsidRPr="00425968">
        <w:rPr>
          <w:rFonts w:ascii="Times New Roman" w:hAnsi="Times New Roman" w:cs="Times New Roman"/>
          <w:sz w:val="24"/>
          <w:szCs w:val="24"/>
        </w:rPr>
        <w:t>Управление</w:t>
      </w: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в установленном порядке;</w:t>
      </w:r>
    </w:p>
    <w:p w:rsidR="007512B9" w:rsidRPr="00425968" w:rsidRDefault="007512B9" w:rsidP="007512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6. осуществлять в установленном порядке учёт изъятых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7512B9" w:rsidRPr="00425968" w:rsidRDefault="007512B9" w:rsidP="007512B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ab/>
        <w:t>2.4.7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7512B9" w:rsidRPr="00425968" w:rsidRDefault="007512B9" w:rsidP="007512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8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9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5. </w:t>
      </w:r>
      <w:r w:rsidR="009C5918" w:rsidRPr="00425968"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425968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придерживается минимальных объемов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7512B9" w:rsidRPr="00425968" w:rsidRDefault="007512B9" w:rsidP="007512B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</w:t>
      </w:r>
      <w:r w:rsidRPr="00425968"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Pr="00425968">
        <w:rPr>
          <w:rFonts w:ascii="Times New Roman" w:hAnsi="Times New Roman" w:cs="Times New Roman"/>
          <w:sz w:val="24"/>
          <w:szCs w:val="24"/>
        </w:rPr>
        <w:t>землетрясение, наводнение и аналогичные стихийные бедствия, а также иные чрезвычайные ситуации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7512B9" w:rsidRPr="00425968" w:rsidRDefault="007512B9" w:rsidP="007512B9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425968">
        <w:rPr>
          <w:rFonts w:ascii="Times New Roman" w:hAnsi="Times New Roman" w:cs="Times New Roman"/>
          <w:sz w:val="24"/>
          <w:szCs w:val="24"/>
        </w:rPr>
        <w:br/>
        <w:t>и действует до «__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>____________20__ года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5. Прекращение и порядок расторжения Договора</w:t>
      </w:r>
    </w:p>
    <w:p w:rsidR="007512B9" w:rsidRPr="00425968" w:rsidRDefault="007512B9" w:rsidP="007512B9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7512B9" w:rsidRPr="00425968" w:rsidRDefault="007512B9" w:rsidP="00751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7512B9" w:rsidRPr="00425968" w:rsidRDefault="007512B9" w:rsidP="00751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7512B9" w:rsidRPr="00425968" w:rsidRDefault="007512B9" w:rsidP="00751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одностороннем порядке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4. Управление вправе принять решение об одностороннем отказе от исполнения Договора в </w:t>
      </w:r>
      <w:r w:rsidRPr="00425968">
        <w:rPr>
          <w:rFonts w:ascii="Times New Roman" w:hAnsi="Times New Roman" w:cs="Times New Roman"/>
          <w:sz w:val="24"/>
          <w:szCs w:val="24"/>
        </w:rPr>
        <w:lastRenderedPageBreak/>
        <w:t>следующих случаях: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усмотренной настоящим Договором;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использования рыбоводного участка Рыбоводным хозяйством не в целях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лучае использования рыбоводного участка с нарушением требований федеральных законов;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неоднократное (от двух и более раз) нарушение Рыбоводным хозяйством существенных условий Договора, законодательства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;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5. Расторжение Договора осуществляется с соблюдением требований действующего законодательства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7512B9" w:rsidRPr="00425968" w:rsidRDefault="007512B9" w:rsidP="007512B9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512B9" w:rsidRPr="00425968" w:rsidRDefault="007512B9" w:rsidP="0075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7512B9" w:rsidRPr="00425968" w:rsidRDefault="007512B9" w:rsidP="0075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7512B9" w:rsidRPr="00425968" w:rsidRDefault="007512B9" w:rsidP="0075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7512B9" w:rsidRPr="00425968" w:rsidRDefault="007512B9" w:rsidP="0075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7512B9" w:rsidRPr="00425968" w:rsidRDefault="007512B9" w:rsidP="0075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512B9" w:rsidRPr="00425968" w:rsidRDefault="007512B9" w:rsidP="0075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5. 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7512B9" w:rsidRPr="00425968" w:rsidRDefault="007512B9" w:rsidP="007512B9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об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7512B9" w:rsidRPr="00425968" w:rsidRDefault="007512B9" w:rsidP="007512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2C4" w:rsidRPr="00425968" w:rsidRDefault="005712C4" w:rsidP="007512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8. Приложение к настоящему Договору</w:t>
      </w:r>
    </w:p>
    <w:p w:rsidR="007512B9" w:rsidRPr="00425968" w:rsidRDefault="007512B9" w:rsidP="007512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B9" w:rsidRPr="00425968" w:rsidRDefault="007512B9" w:rsidP="007512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1. Приложение № 1 – Географическая карта (схема) рыбоводного участка.</w:t>
      </w:r>
    </w:p>
    <w:p w:rsidR="007512B9" w:rsidRPr="00425968" w:rsidRDefault="007512B9" w:rsidP="007512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7512B9" w:rsidRPr="00425968" w:rsidRDefault="007512B9" w:rsidP="007512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2B9" w:rsidRPr="00425968" w:rsidRDefault="007512B9" w:rsidP="007512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7512B9" w:rsidRPr="00425968" w:rsidRDefault="007512B9" w:rsidP="007512B9"/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7512B9" w:rsidRPr="00425968" w:rsidTr="009C5918">
        <w:tc>
          <w:tcPr>
            <w:tcW w:w="5211" w:type="dxa"/>
          </w:tcPr>
          <w:p w:rsidR="007512B9" w:rsidRPr="00425968" w:rsidRDefault="007512B9" w:rsidP="009C591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 xml:space="preserve">         Управление:</w:t>
            </w:r>
          </w:p>
          <w:p w:rsidR="007512B9" w:rsidRPr="00425968" w:rsidRDefault="007512B9" w:rsidP="009C591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7512B9" w:rsidRPr="00425968" w:rsidRDefault="007512B9" w:rsidP="009C591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Место нахождения: 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Телефон/Факс: (499) 611 35 09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ГРН 1087746311047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ИНН 7702667310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КПП 772401001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овские реквизиты: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Л/</w:t>
            </w:r>
            <w:proofErr w:type="spellStart"/>
            <w:r w:rsidRPr="00425968">
              <w:rPr>
                <w:rFonts w:ascii="Times New Roman" w:hAnsi="Times New Roman"/>
              </w:rPr>
              <w:t>сч</w:t>
            </w:r>
            <w:proofErr w:type="spellEnd"/>
            <w:r w:rsidRPr="00425968">
              <w:rPr>
                <w:rFonts w:ascii="Times New Roman" w:hAnsi="Times New Roman"/>
              </w:rPr>
              <w:t xml:space="preserve">. 04731873990 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№ 40101810045250010041 Главное управление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ИК 044525000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ПО 84893960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ФС: 12</w:t>
            </w:r>
          </w:p>
          <w:p w:rsidR="007512B9" w:rsidRPr="00425968" w:rsidRDefault="007512B9" w:rsidP="009C5918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ОГУ: 1325060</w:t>
            </w:r>
          </w:p>
          <w:p w:rsidR="007512B9" w:rsidRPr="00425968" w:rsidRDefault="007512B9" w:rsidP="009C5918">
            <w:pPr>
              <w:pStyle w:val="aa"/>
              <w:rPr>
                <w:rFonts w:ascii="Times New Roman" w:hAnsi="Times New Roman"/>
              </w:rPr>
            </w:pPr>
          </w:p>
          <w:p w:rsidR="007512B9" w:rsidRPr="00425968" w:rsidRDefault="007512B9" w:rsidP="009C5918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Руководитель</w:t>
            </w:r>
          </w:p>
          <w:p w:rsidR="007512B9" w:rsidRPr="00425968" w:rsidRDefault="007512B9" w:rsidP="009C5918">
            <w:pPr>
              <w:pStyle w:val="aa"/>
              <w:jc w:val="both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____________________А.В. </w:t>
            </w:r>
            <w:proofErr w:type="spellStart"/>
            <w:r w:rsidRPr="00425968">
              <w:rPr>
                <w:rFonts w:ascii="Times New Roman" w:hAnsi="Times New Roman"/>
              </w:rPr>
              <w:t>Воротилин</w:t>
            </w:r>
            <w:proofErr w:type="spellEnd"/>
          </w:p>
          <w:p w:rsidR="007512B9" w:rsidRPr="00425968" w:rsidRDefault="007512B9" w:rsidP="009C5918">
            <w:pPr>
              <w:pStyle w:val="aa"/>
              <w:rPr>
                <w:rFonts w:ascii="Times New Roman" w:hAnsi="Times New Roman"/>
              </w:rPr>
            </w:pPr>
          </w:p>
          <w:p w:rsidR="007512B9" w:rsidRPr="00425968" w:rsidRDefault="007512B9" w:rsidP="009C5918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М.П.</w:t>
            </w:r>
          </w:p>
          <w:p w:rsidR="007512B9" w:rsidRPr="00425968" w:rsidRDefault="007512B9" w:rsidP="009C5918">
            <w:pPr>
              <w:pStyle w:val="aa"/>
              <w:ind w:firstLine="709"/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4820" w:type="dxa"/>
          </w:tcPr>
          <w:p w:rsidR="007512B9" w:rsidRPr="00425968" w:rsidRDefault="007512B9" w:rsidP="009C5918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Рыбоводное хозяйство:</w:t>
            </w:r>
          </w:p>
          <w:p w:rsidR="007512B9" w:rsidRPr="00425968" w:rsidRDefault="007512B9" w:rsidP="009C5918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ab/>
            </w:r>
          </w:p>
          <w:p w:rsidR="007512B9" w:rsidRPr="00425968" w:rsidRDefault="007512B9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7512B9" w:rsidRPr="00425968" w:rsidRDefault="007512B9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7512B9" w:rsidRPr="00425968" w:rsidRDefault="007512B9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2B9" w:rsidRPr="00425968" w:rsidRDefault="007512B9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2B9" w:rsidRPr="00425968" w:rsidRDefault="007512B9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2B9" w:rsidRPr="00425968" w:rsidRDefault="007512B9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нахождения:_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7512B9" w:rsidRPr="00425968" w:rsidRDefault="007512B9" w:rsidP="009C59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7512B9" w:rsidRPr="00425968" w:rsidRDefault="007512B9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7512B9" w:rsidRPr="00425968" w:rsidRDefault="007512B9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7512B9" w:rsidRPr="00425968" w:rsidRDefault="007512B9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7512B9" w:rsidRPr="00425968" w:rsidRDefault="007512B9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2B9" w:rsidRPr="00425968" w:rsidRDefault="007512B9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2B9" w:rsidRPr="00425968" w:rsidRDefault="007512B9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2B9" w:rsidRPr="00425968" w:rsidRDefault="007512B9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2B9" w:rsidRPr="00425968" w:rsidRDefault="007512B9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2B9" w:rsidRPr="00425968" w:rsidRDefault="007512B9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2B9" w:rsidRPr="00425968" w:rsidRDefault="007512B9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2B9" w:rsidRPr="00425968" w:rsidRDefault="007512B9" w:rsidP="009C5918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2B9" w:rsidRPr="00425968" w:rsidRDefault="007512B9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512B9" w:rsidRPr="00425968" w:rsidRDefault="007512B9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7512B9" w:rsidRPr="00425968" w:rsidRDefault="007512B9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(Ф.И.О.)</w:t>
            </w:r>
          </w:p>
          <w:p w:rsidR="007512B9" w:rsidRPr="00425968" w:rsidRDefault="007512B9" w:rsidP="009C5918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2B9" w:rsidRPr="00425968" w:rsidRDefault="007512B9" w:rsidP="009C5918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М.П.</w:t>
            </w:r>
          </w:p>
          <w:p w:rsidR="007512B9" w:rsidRPr="00425968" w:rsidRDefault="007512B9" w:rsidP="009C5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12B9" w:rsidRPr="00425968" w:rsidRDefault="007512B9" w:rsidP="007512B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7512B9" w:rsidRPr="00425968" w:rsidRDefault="007512B9" w:rsidP="007512B9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7512B9" w:rsidRPr="00425968" w:rsidRDefault="007512B9" w:rsidP="007512B9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7512B9" w:rsidRPr="00425968" w:rsidRDefault="007512B9" w:rsidP="007512B9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к Договору от «__</w:t>
      </w:r>
      <w:proofErr w:type="gramStart"/>
      <w:r w:rsidRPr="00425968">
        <w:rPr>
          <w:rFonts w:ascii="Times New Roman" w:eastAsiaTheme="minorEastAsia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eastAsiaTheme="minorEastAsia" w:hAnsi="Times New Roman" w:cs="Times New Roman"/>
          <w:sz w:val="24"/>
          <w:szCs w:val="24"/>
        </w:rPr>
        <w:t>_____________2017 №_____________</w:t>
      </w:r>
    </w:p>
    <w:p w:rsidR="007512B9" w:rsidRPr="00425968" w:rsidRDefault="007512B9" w:rsidP="007512B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512B9" w:rsidRPr="00425968" w:rsidRDefault="007512B9" w:rsidP="007512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СХЕМА </w:t>
      </w:r>
    </w:p>
    <w:p w:rsidR="007512B9" w:rsidRPr="00425968" w:rsidRDefault="007512B9" w:rsidP="007512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рыбоводного участка </w:t>
      </w:r>
    </w:p>
    <w:p w:rsidR="005712C4" w:rsidRPr="00425968" w:rsidRDefault="005712C4" w:rsidP="005712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«Водохранилище, расположенное на р. Алешня, западнее с. Зеленый Гай </w:t>
      </w:r>
    </w:p>
    <w:p w:rsidR="005712C4" w:rsidRPr="00425968" w:rsidRDefault="005712C4" w:rsidP="005712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Мичуринского района Тамбовской области»</w:t>
      </w:r>
    </w:p>
    <w:p w:rsidR="007512B9" w:rsidRPr="00425968" w:rsidRDefault="005712C4" w:rsidP="0057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3511" cy="4200525"/>
            <wp:effectExtent l="0" t="0" r="8890" b="0"/>
            <wp:docPr id="1" name="Рисунок 1" descr="рву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ву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41" cy="4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6F" w:rsidRPr="00425968" w:rsidRDefault="00260B6F" w:rsidP="006C5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br w:type="page"/>
      </w:r>
    </w:p>
    <w:p w:rsidR="00260B6F" w:rsidRPr="00425968" w:rsidRDefault="00260B6F" w:rsidP="00260B6F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к документации об аукционе</w:t>
      </w:r>
    </w:p>
    <w:p w:rsidR="00260B6F" w:rsidRPr="00425968" w:rsidRDefault="00260B6F" w:rsidP="00260B6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0B6F" w:rsidRPr="00425968" w:rsidRDefault="00260B6F" w:rsidP="00260B6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5968">
        <w:rPr>
          <w:rFonts w:ascii="Times New Roman" w:eastAsia="Calibri" w:hAnsi="Times New Roman" w:cs="Times New Roman"/>
          <w:b/>
          <w:sz w:val="24"/>
          <w:szCs w:val="24"/>
        </w:rPr>
        <w:t>Лот № 5</w:t>
      </w:r>
    </w:p>
    <w:p w:rsidR="00260B6F" w:rsidRPr="00425968" w:rsidRDefault="00260B6F" w:rsidP="00260B6F">
      <w:pPr>
        <w:spacing w:after="0"/>
        <w:ind w:firstLine="510"/>
        <w:jc w:val="center"/>
        <w:rPr>
          <w:rFonts w:ascii="Times New Roman" w:eastAsia="Calibri" w:hAnsi="Times New Roman" w:cs="Times New Roman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  <w:r w:rsidRPr="00425968">
        <w:rPr>
          <w:rFonts w:ascii="Times New Roman" w:eastAsia="Calibri" w:hAnsi="Times New Roman" w:cs="Times New Roman"/>
        </w:rPr>
        <w:t xml:space="preserve"> </w:t>
      </w:r>
      <w:r w:rsidR="009F0726" w:rsidRPr="00425968">
        <w:rPr>
          <w:rFonts w:ascii="Times New Roman" w:eastAsia="Calibri" w:hAnsi="Times New Roman" w:cs="Times New Roman"/>
        </w:rPr>
        <w:t>№ 12</w:t>
      </w:r>
    </w:p>
    <w:p w:rsidR="00260B6F" w:rsidRPr="00425968" w:rsidRDefault="00260B6F" w:rsidP="00260B6F">
      <w:pPr>
        <w:spacing w:after="0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«Пруд, расположенный на ручье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Шевырля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в 36 квартале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ассказовского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лесничества Тамбовского лесхоза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ассказовского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района Тамбовской области»</w:t>
      </w:r>
    </w:p>
    <w:p w:rsidR="00260B6F" w:rsidRPr="00425968" w:rsidRDefault="00260B6F" w:rsidP="00260B6F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0B6F" w:rsidRPr="00425968" w:rsidRDefault="00260B6F" w:rsidP="00260B6F">
      <w:pPr>
        <w:keepNext/>
        <w:widowControl w:val="0"/>
        <w:tabs>
          <w:tab w:val="left" w:pos="3969"/>
        </w:tabs>
        <w:ind w:firstLine="510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425968">
        <w:rPr>
          <w:rFonts w:ascii="Times New Roman" w:eastAsia="Calibri" w:hAnsi="Times New Roman" w:cs="Times New Roman"/>
          <w:u w:val="single"/>
        </w:rPr>
        <w:t>Сведения о рыбоводном участке:</w:t>
      </w:r>
    </w:p>
    <w:p w:rsidR="00260B6F" w:rsidRPr="00425968" w:rsidRDefault="00260B6F" w:rsidP="00260B6F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. Наименование рыбоводного участка - «Пруд, расположенный на ручье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Шевырля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в 36 квартале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ассказовского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лесничества Тамбовского лесхоза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ассказовского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района Тамбовской области».</w:t>
      </w:r>
    </w:p>
    <w:p w:rsidR="00260B6F" w:rsidRPr="00425968" w:rsidRDefault="00260B6F" w:rsidP="00260B6F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2. Местоположение, площадь и границы рыбоводного участка:</w:t>
      </w:r>
    </w:p>
    <w:p w:rsidR="00260B6F" w:rsidRPr="00425968" w:rsidRDefault="00260B6F" w:rsidP="00260B6F">
      <w:pPr>
        <w:keepNext/>
        <w:widowControl w:val="0"/>
        <w:autoSpaceDE w:val="0"/>
        <w:autoSpaceDN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уд, расположенный на ручье </w:t>
      </w:r>
      <w:proofErr w:type="spellStart"/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Шевырляй</w:t>
      </w:r>
      <w:proofErr w:type="spellEnd"/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36 квартале </w:t>
      </w:r>
      <w:proofErr w:type="spellStart"/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Рассказовского</w:t>
      </w:r>
      <w:proofErr w:type="spellEnd"/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лесничества Тамбовского лесхоза </w:t>
      </w:r>
      <w:proofErr w:type="spellStart"/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Рассказовского</w:t>
      </w:r>
      <w:proofErr w:type="spellEnd"/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айона Тамбовской области, площадью 3,5 г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407"/>
        <w:gridCol w:w="2667"/>
      </w:tblGrid>
      <w:tr w:rsidR="00260B6F" w:rsidRPr="00425968" w:rsidTr="00260B6F">
        <w:trPr>
          <w:trHeight w:val="156"/>
          <w:jc w:val="center"/>
        </w:trPr>
        <w:tc>
          <w:tcPr>
            <w:tcW w:w="586" w:type="dxa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7" w:type="dxa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667" w:type="dxa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260B6F" w:rsidRPr="00425968" w:rsidTr="00260B6F">
        <w:trPr>
          <w:trHeight w:val="183"/>
          <w:jc w:val="center"/>
        </w:trPr>
        <w:tc>
          <w:tcPr>
            <w:tcW w:w="586" w:type="dxa"/>
            <w:vAlign w:val="center"/>
          </w:tcPr>
          <w:p w:rsidR="00260B6F" w:rsidRPr="00425968" w:rsidRDefault="00260B6F" w:rsidP="0026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6F" w:rsidRPr="00425968" w:rsidRDefault="00260B6F" w:rsidP="00260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1°45'44.55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6F" w:rsidRPr="00425968" w:rsidRDefault="00260B6F" w:rsidP="00260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40'30.44''</w:t>
            </w:r>
          </w:p>
        </w:tc>
      </w:tr>
      <w:tr w:rsidR="00260B6F" w:rsidRPr="00425968" w:rsidTr="00260B6F">
        <w:trPr>
          <w:trHeight w:val="195"/>
          <w:jc w:val="center"/>
        </w:trPr>
        <w:tc>
          <w:tcPr>
            <w:tcW w:w="586" w:type="dxa"/>
            <w:vAlign w:val="center"/>
          </w:tcPr>
          <w:p w:rsidR="00260B6F" w:rsidRPr="00425968" w:rsidRDefault="00260B6F" w:rsidP="0026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6F" w:rsidRPr="00425968" w:rsidRDefault="00260B6F" w:rsidP="00260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1°45'42.96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6F" w:rsidRPr="00425968" w:rsidRDefault="00260B6F" w:rsidP="00260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40'32.00''</w:t>
            </w:r>
          </w:p>
        </w:tc>
      </w:tr>
      <w:tr w:rsidR="00260B6F" w:rsidRPr="00425968" w:rsidTr="00260B6F">
        <w:trPr>
          <w:trHeight w:val="187"/>
          <w:jc w:val="center"/>
        </w:trPr>
        <w:tc>
          <w:tcPr>
            <w:tcW w:w="586" w:type="dxa"/>
            <w:vAlign w:val="center"/>
          </w:tcPr>
          <w:p w:rsidR="00260B6F" w:rsidRPr="00425968" w:rsidRDefault="00260B6F" w:rsidP="0026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6F" w:rsidRPr="00425968" w:rsidRDefault="00260B6F" w:rsidP="00260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1°45'56.45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6F" w:rsidRPr="00425968" w:rsidRDefault="00260B6F" w:rsidP="00260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40'45.41''</w:t>
            </w:r>
          </w:p>
        </w:tc>
      </w:tr>
    </w:tbl>
    <w:p w:rsidR="00260B6F" w:rsidRPr="00425968" w:rsidRDefault="00260B6F" w:rsidP="00260B6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3. Вид водопользования – совместное водопользование.</w:t>
      </w:r>
    </w:p>
    <w:p w:rsidR="00260B6F" w:rsidRPr="00425968" w:rsidRDefault="00260B6F" w:rsidP="00260B6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4. Вид осуществляемой товарной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 – пастбищная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а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0B6F" w:rsidRPr="00425968" w:rsidRDefault="00260B6F" w:rsidP="00260B6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260B6F" w:rsidRPr="00425968" w:rsidRDefault="00260B6F" w:rsidP="00260B6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260B6F" w:rsidRPr="00425968" w:rsidRDefault="00260B6F" w:rsidP="00260B6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6. Минимальный объем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4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2"/>
        <w:gridCol w:w="2393"/>
        <w:gridCol w:w="2500"/>
        <w:gridCol w:w="2762"/>
      </w:tblGrid>
      <w:tr w:rsidR="00260B6F" w:rsidRPr="00425968" w:rsidTr="00847272">
        <w:trPr>
          <w:trHeight w:val="718"/>
        </w:trPr>
        <w:tc>
          <w:tcPr>
            <w:tcW w:w="2762" w:type="dxa"/>
            <w:vAlign w:val="center"/>
          </w:tcPr>
          <w:p w:rsidR="00260B6F" w:rsidRPr="00425968" w:rsidRDefault="00260B6F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Наименование рыбоводного участка</w:t>
            </w:r>
          </w:p>
        </w:tc>
        <w:tc>
          <w:tcPr>
            <w:tcW w:w="2393" w:type="dxa"/>
            <w:vAlign w:val="center"/>
          </w:tcPr>
          <w:p w:rsidR="00260B6F" w:rsidRPr="00425968" w:rsidRDefault="00260B6F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Продолжительность периода выращивания (</w:t>
            </w:r>
            <w:proofErr w:type="spellStart"/>
            <w:r w:rsidRPr="00425968">
              <w:t>i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 не более, лет</w:t>
            </w:r>
          </w:p>
        </w:tc>
        <w:tc>
          <w:tcPr>
            <w:tcW w:w="2500" w:type="dxa"/>
          </w:tcPr>
          <w:p w:rsidR="00260B6F" w:rsidRPr="00425968" w:rsidRDefault="00260B6F" w:rsidP="00847272">
            <w:pPr>
              <w:spacing w:after="0" w:line="240" w:lineRule="auto"/>
              <w:jc w:val="center"/>
            </w:pPr>
            <w:r w:rsidRPr="00425968">
              <w:t>Минимальный ежегодный удельный объем изъятия (</w:t>
            </w:r>
            <w:proofErr w:type="spellStart"/>
            <w:r w:rsidRPr="00425968">
              <w:t>P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, кг/га</w:t>
            </w:r>
          </w:p>
        </w:tc>
        <w:tc>
          <w:tcPr>
            <w:tcW w:w="2762" w:type="dxa"/>
          </w:tcPr>
          <w:p w:rsidR="00260B6F" w:rsidRPr="00425968" w:rsidRDefault="00260B6F" w:rsidP="00847272">
            <w:pPr>
              <w:spacing w:after="0" w:line="240" w:lineRule="auto"/>
              <w:jc w:val="center"/>
            </w:pPr>
            <w:r w:rsidRPr="00425968">
              <w:t>Расчет минимального ежегодного объема изъятия объектов (</w:t>
            </w:r>
            <w:r w:rsidRPr="00425968">
              <w:rPr>
                <w:lang w:val="en-US"/>
              </w:rPr>
              <w:t>N</w:t>
            </w:r>
            <w:r w:rsidRPr="00425968">
              <w:rPr>
                <w:vertAlign w:val="subscript"/>
              </w:rPr>
              <w:t>паст</w:t>
            </w:r>
            <w:r w:rsidRPr="00425968">
              <w:t>), т</w:t>
            </w:r>
          </w:p>
        </w:tc>
      </w:tr>
      <w:tr w:rsidR="00260B6F" w:rsidRPr="00425968" w:rsidTr="00847272">
        <w:trPr>
          <w:trHeight w:val="879"/>
        </w:trPr>
        <w:tc>
          <w:tcPr>
            <w:tcW w:w="2762" w:type="dxa"/>
            <w:vAlign w:val="center"/>
          </w:tcPr>
          <w:p w:rsidR="00260B6F" w:rsidRPr="00425968" w:rsidRDefault="00260B6F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 xml:space="preserve">Пруд, расположенный на ручье </w:t>
            </w:r>
            <w:proofErr w:type="spellStart"/>
            <w:r w:rsidRPr="00425968">
              <w:t>Шевырляй</w:t>
            </w:r>
            <w:proofErr w:type="spellEnd"/>
            <w:r w:rsidRPr="00425968">
              <w:t xml:space="preserve"> в 36 квартале </w:t>
            </w:r>
            <w:proofErr w:type="spellStart"/>
            <w:r w:rsidRPr="00425968">
              <w:t>Рассказовского</w:t>
            </w:r>
            <w:proofErr w:type="spellEnd"/>
            <w:r w:rsidRPr="00425968">
              <w:t xml:space="preserve"> лесничества Тамбовского лесхоза </w:t>
            </w:r>
            <w:proofErr w:type="spellStart"/>
            <w:r w:rsidRPr="00425968">
              <w:t>Рассказовского</w:t>
            </w:r>
            <w:proofErr w:type="spellEnd"/>
            <w:r w:rsidRPr="00425968">
              <w:t xml:space="preserve"> района Тамбовской области</w:t>
            </w:r>
          </w:p>
        </w:tc>
        <w:tc>
          <w:tcPr>
            <w:tcW w:w="2393" w:type="dxa"/>
            <w:vAlign w:val="center"/>
          </w:tcPr>
          <w:p w:rsidR="00260B6F" w:rsidRPr="00425968" w:rsidRDefault="00260B6F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4</w:t>
            </w:r>
          </w:p>
        </w:tc>
        <w:tc>
          <w:tcPr>
            <w:tcW w:w="2500" w:type="dxa"/>
            <w:vAlign w:val="center"/>
          </w:tcPr>
          <w:p w:rsidR="00260B6F" w:rsidRPr="00425968" w:rsidRDefault="00260B6F" w:rsidP="00847272">
            <w:pPr>
              <w:spacing w:after="0" w:line="240" w:lineRule="auto"/>
              <w:jc w:val="center"/>
            </w:pPr>
            <w:r w:rsidRPr="00425968">
              <w:t>60</w:t>
            </w:r>
          </w:p>
        </w:tc>
        <w:tc>
          <w:tcPr>
            <w:tcW w:w="2762" w:type="dxa"/>
            <w:vAlign w:val="center"/>
          </w:tcPr>
          <w:p w:rsidR="00260B6F" w:rsidRPr="00425968" w:rsidRDefault="00260B6F" w:rsidP="00847272">
            <w:pPr>
              <w:spacing w:after="0" w:line="240" w:lineRule="auto"/>
              <w:jc w:val="center"/>
            </w:pPr>
            <w:r w:rsidRPr="00425968">
              <w:t>0,21</w:t>
            </w:r>
          </w:p>
        </w:tc>
      </w:tr>
    </w:tbl>
    <w:p w:rsidR="00260B6F" w:rsidRPr="00425968" w:rsidRDefault="00260B6F" w:rsidP="00260B6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        7. Основания и условия, определяющие изъятие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из водных объектов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 xml:space="preserve">в границах </w:t>
      </w:r>
      <w:proofErr w:type="gramStart"/>
      <w:r w:rsidRPr="00425968">
        <w:rPr>
          <w:rFonts w:ascii="Times New Roman" w:eastAsia="Calibri" w:hAnsi="Times New Roman" w:cs="Times New Roman"/>
          <w:sz w:val="24"/>
          <w:szCs w:val="24"/>
        </w:rPr>
        <w:t>рыбоводного участка</w:t>
      </w:r>
      <w:proofErr w:type="gram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в соответствии с действующими порядками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260B6F" w:rsidRPr="00425968" w:rsidRDefault="00260B6F" w:rsidP="00260B6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260B6F" w:rsidRPr="00425968" w:rsidRDefault="00260B6F" w:rsidP="00260B6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260B6F" w:rsidRPr="00425968" w:rsidRDefault="00260B6F" w:rsidP="00260B6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260B6F" w:rsidRPr="00425968" w:rsidRDefault="00260B6F" w:rsidP="00260B6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</w:t>
      </w:r>
      <w:r w:rsidRPr="004259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вечающем санитарным и экологическим требованиям в соответствии с законодательством Российской Федерации. </w:t>
      </w:r>
    </w:p>
    <w:p w:rsidR="00260B6F" w:rsidRPr="00425968" w:rsidRDefault="00260B6F" w:rsidP="00260B6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0B6F" w:rsidRPr="00425968" w:rsidRDefault="00260B6F" w:rsidP="00260B6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260B6F" w:rsidRPr="00425968" w:rsidRDefault="00260B6F" w:rsidP="00260B6F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260B6F" w:rsidRPr="00425968" w:rsidRDefault="00260B6F" w:rsidP="00260B6F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60B6F" w:rsidRPr="00425968" w:rsidRDefault="00260B6F" w:rsidP="00260B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0B6F" w:rsidRPr="00425968" w:rsidRDefault="00260B6F" w:rsidP="00260B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0B6F" w:rsidRPr="00425968" w:rsidRDefault="00260B6F" w:rsidP="00260B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60B6F" w:rsidRPr="00425968" w:rsidRDefault="00260B6F" w:rsidP="00260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Договор №_______________</w:t>
      </w:r>
    </w:p>
    <w:p w:rsidR="00260B6F" w:rsidRPr="00425968" w:rsidRDefault="004C7C05" w:rsidP="00260B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 xml:space="preserve">пользования </w:t>
      </w:r>
      <w:r w:rsidR="00260B6F" w:rsidRPr="00425968">
        <w:rPr>
          <w:rFonts w:ascii="Times New Roman" w:hAnsi="Times New Roman" w:cs="Times New Roman"/>
          <w:b/>
          <w:sz w:val="24"/>
          <w:szCs w:val="24"/>
        </w:rPr>
        <w:t>рыбоводным участком</w:t>
      </w:r>
    </w:p>
    <w:p w:rsidR="00260B6F" w:rsidRPr="00425968" w:rsidRDefault="00260B6F" w:rsidP="00260B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0B6F" w:rsidRPr="00425968" w:rsidRDefault="00260B6F" w:rsidP="00260B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____» _____________  201__ г.                        </w:t>
      </w:r>
    </w:p>
    <w:p w:rsidR="00260B6F" w:rsidRPr="00425968" w:rsidRDefault="00260B6F" w:rsidP="00260B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60B6F" w:rsidRPr="00425968" w:rsidRDefault="00260B6F" w:rsidP="00260B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Воротилина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Алексея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Владимировича, действующего на основании Положения, с одной стороны, и _______________________________________________________________________________________  </w:t>
      </w:r>
    </w:p>
    <w:p w:rsidR="00260B6F" w:rsidRPr="00425968" w:rsidRDefault="00260B6F" w:rsidP="00260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260B6F" w:rsidRPr="00425968" w:rsidRDefault="00260B6F" w:rsidP="00260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именуемое (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 в дальнейшем «Рыбоводное хозяйство», в лице_______________________________</w:t>
      </w:r>
    </w:p>
    <w:p w:rsidR="00260B6F" w:rsidRPr="00425968" w:rsidRDefault="00260B6F" w:rsidP="00260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260B6F" w:rsidRPr="00425968" w:rsidRDefault="00260B6F" w:rsidP="00260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действующего (ей) на основании_________________________________________________________</w:t>
      </w:r>
    </w:p>
    <w:p w:rsidR="00260B6F" w:rsidRPr="00425968" w:rsidRDefault="00260B6F" w:rsidP="00260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260B6F" w:rsidRPr="00425968" w:rsidRDefault="00260B6F" w:rsidP="00260B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с другой  стороны, совместно именуемые в дальнейшем – Стороны, на основании протокола аукциона  от  «___» _________ 2017 г., по результатам проведения торгов в форме аукциона на право заключения договора пользования рыбоводным участком, расположенным на водных объектах и (или) их частях, на территории Тамбовской области,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260B6F" w:rsidRPr="00425968" w:rsidRDefault="00100E05" w:rsidP="00100E05">
      <w:pPr>
        <w:pStyle w:val="ConsPlusNonformat"/>
        <w:widowControl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1.</w:t>
      </w:r>
      <w:r w:rsidR="00260B6F" w:rsidRPr="0042596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60B6F" w:rsidRPr="00425968" w:rsidRDefault="00260B6F" w:rsidP="00260B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а Рыбоводное хозяйство принимает в пользование для осуществления пастбищной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следующий рыбоводный участок (далее именуется - рыбоводный участок): </w:t>
      </w:r>
    </w:p>
    <w:p w:rsidR="00260B6F" w:rsidRPr="00425968" w:rsidRDefault="00260B6F" w:rsidP="00260B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1. вид водопользования – совместное водопользование;</w:t>
      </w:r>
    </w:p>
    <w:p w:rsidR="00260B6F" w:rsidRPr="00425968" w:rsidRDefault="00260B6F" w:rsidP="00260B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2. наименование рыбоводного участка: </w:t>
      </w:r>
      <w:r w:rsidRPr="00425968">
        <w:rPr>
          <w:rFonts w:ascii="Times New Roman" w:hAnsi="Times New Roman" w:cs="Calibri"/>
          <w:sz w:val="24"/>
          <w:szCs w:val="24"/>
        </w:rPr>
        <w:t xml:space="preserve">Пруд, расположенный на ручье </w:t>
      </w:r>
      <w:proofErr w:type="spellStart"/>
      <w:r w:rsidRPr="00425968">
        <w:rPr>
          <w:rFonts w:ascii="Times New Roman" w:hAnsi="Times New Roman" w:cs="Calibri"/>
          <w:sz w:val="24"/>
          <w:szCs w:val="24"/>
        </w:rPr>
        <w:t>Шевырляй</w:t>
      </w:r>
      <w:proofErr w:type="spellEnd"/>
      <w:r w:rsidRPr="00425968">
        <w:rPr>
          <w:rFonts w:ascii="Times New Roman" w:hAnsi="Times New Roman" w:cs="Calibri"/>
          <w:sz w:val="24"/>
          <w:szCs w:val="24"/>
        </w:rPr>
        <w:t xml:space="preserve"> </w:t>
      </w:r>
      <w:r w:rsidRPr="00425968">
        <w:rPr>
          <w:rFonts w:ascii="Times New Roman" w:hAnsi="Times New Roman" w:cs="Calibri"/>
          <w:sz w:val="24"/>
          <w:szCs w:val="24"/>
        </w:rPr>
        <w:br/>
        <w:t xml:space="preserve">в 36 квартале </w:t>
      </w:r>
      <w:proofErr w:type="spellStart"/>
      <w:r w:rsidRPr="00425968">
        <w:rPr>
          <w:rFonts w:ascii="Times New Roman" w:hAnsi="Times New Roman" w:cs="Calibri"/>
          <w:sz w:val="24"/>
          <w:szCs w:val="24"/>
        </w:rPr>
        <w:t>Рассказовского</w:t>
      </w:r>
      <w:proofErr w:type="spellEnd"/>
      <w:r w:rsidRPr="00425968">
        <w:rPr>
          <w:rFonts w:ascii="Times New Roman" w:hAnsi="Times New Roman" w:cs="Calibri"/>
          <w:sz w:val="24"/>
          <w:szCs w:val="24"/>
        </w:rPr>
        <w:t xml:space="preserve"> лесничества Тамбовского лесхоза </w:t>
      </w:r>
      <w:proofErr w:type="spellStart"/>
      <w:r w:rsidRPr="00425968">
        <w:rPr>
          <w:rFonts w:ascii="Times New Roman" w:hAnsi="Times New Roman" w:cs="Calibri"/>
          <w:sz w:val="24"/>
          <w:szCs w:val="24"/>
        </w:rPr>
        <w:t>Рассказовского</w:t>
      </w:r>
      <w:proofErr w:type="spellEnd"/>
      <w:r w:rsidRPr="00425968">
        <w:rPr>
          <w:rFonts w:ascii="Times New Roman" w:hAnsi="Times New Roman" w:cs="Calibri"/>
          <w:sz w:val="24"/>
          <w:szCs w:val="24"/>
        </w:rPr>
        <w:t xml:space="preserve"> района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260B6F" w:rsidRPr="00425968" w:rsidRDefault="00260B6F" w:rsidP="00260B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3. местоположение рыбоводного участка: </w:t>
      </w:r>
      <w:r w:rsidRPr="00425968">
        <w:rPr>
          <w:rFonts w:ascii="Times New Roman" w:hAnsi="Times New Roman" w:cs="Calibri"/>
          <w:sz w:val="24"/>
          <w:szCs w:val="24"/>
        </w:rPr>
        <w:t xml:space="preserve">на ручье </w:t>
      </w:r>
      <w:proofErr w:type="spellStart"/>
      <w:r w:rsidRPr="00425968">
        <w:rPr>
          <w:rFonts w:ascii="Times New Roman" w:hAnsi="Times New Roman" w:cs="Calibri"/>
          <w:sz w:val="24"/>
          <w:szCs w:val="24"/>
        </w:rPr>
        <w:t>Шевырляй</w:t>
      </w:r>
      <w:proofErr w:type="spellEnd"/>
      <w:r w:rsidRPr="00425968">
        <w:rPr>
          <w:rFonts w:ascii="Times New Roman" w:hAnsi="Times New Roman" w:cs="Calibri"/>
          <w:sz w:val="24"/>
          <w:szCs w:val="24"/>
        </w:rPr>
        <w:t xml:space="preserve"> в 36 квартале </w:t>
      </w:r>
      <w:proofErr w:type="spellStart"/>
      <w:r w:rsidRPr="00425968">
        <w:rPr>
          <w:rFonts w:ascii="Times New Roman" w:hAnsi="Times New Roman" w:cs="Calibri"/>
          <w:sz w:val="24"/>
          <w:szCs w:val="24"/>
        </w:rPr>
        <w:t>Рассказовского</w:t>
      </w:r>
      <w:proofErr w:type="spellEnd"/>
      <w:r w:rsidRPr="00425968">
        <w:rPr>
          <w:rFonts w:ascii="Times New Roman" w:hAnsi="Times New Roman" w:cs="Calibri"/>
          <w:sz w:val="24"/>
          <w:szCs w:val="24"/>
        </w:rPr>
        <w:t xml:space="preserve"> лесничества Тамбовского лесхоза </w:t>
      </w:r>
      <w:proofErr w:type="spellStart"/>
      <w:r w:rsidRPr="00425968">
        <w:rPr>
          <w:rFonts w:ascii="Times New Roman" w:hAnsi="Times New Roman" w:cs="Calibri"/>
          <w:sz w:val="24"/>
          <w:szCs w:val="24"/>
        </w:rPr>
        <w:t>Рассказовского</w:t>
      </w:r>
      <w:proofErr w:type="spellEnd"/>
      <w:r w:rsidRPr="00425968">
        <w:rPr>
          <w:rFonts w:ascii="Times New Roman" w:hAnsi="Times New Roman" w:cs="Calibri"/>
          <w:sz w:val="24"/>
          <w:szCs w:val="24"/>
        </w:rPr>
        <w:t xml:space="preserve"> района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260B6F" w:rsidRPr="00425968" w:rsidRDefault="00260B6F" w:rsidP="00260B6F">
      <w:pPr>
        <w:pStyle w:val="ConsPlusNonformat"/>
        <w:widowControl/>
        <w:tabs>
          <w:tab w:val="left" w:pos="58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4. площадь рыбоводного участка: 3,5 га;</w:t>
      </w:r>
      <w:r w:rsidRPr="00425968">
        <w:rPr>
          <w:rFonts w:ascii="Times New Roman" w:hAnsi="Times New Roman" w:cs="Times New Roman"/>
          <w:sz w:val="24"/>
          <w:szCs w:val="24"/>
        </w:rPr>
        <w:tab/>
      </w:r>
    </w:p>
    <w:p w:rsidR="00260B6F" w:rsidRPr="00425968" w:rsidRDefault="00260B6F" w:rsidP="00260B6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407"/>
        <w:gridCol w:w="2667"/>
      </w:tblGrid>
      <w:tr w:rsidR="00260B6F" w:rsidRPr="00425968" w:rsidTr="00847272">
        <w:trPr>
          <w:trHeight w:val="156"/>
          <w:jc w:val="center"/>
        </w:trPr>
        <w:tc>
          <w:tcPr>
            <w:tcW w:w="586" w:type="dxa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7" w:type="dxa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667" w:type="dxa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260B6F" w:rsidRPr="00425968" w:rsidTr="00847272">
        <w:trPr>
          <w:trHeight w:val="183"/>
          <w:jc w:val="center"/>
        </w:trPr>
        <w:tc>
          <w:tcPr>
            <w:tcW w:w="586" w:type="dxa"/>
            <w:vAlign w:val="center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1°45'44.55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40'30.44''</w:t>
            </w:r>
          </w:p>
        </w:tc>
      </w:tr>
      <w:tr w:rsidR="00260B6F" w:rsidRPr="00425968" w:rsidTr="00847272">
        <w:trPr>
          <w:trHeight w:val="195"/>
          <w:jc w:val="center"/>
        </w:trPr>
        <w:tc>
          <w:tcPr>
            <w:tcW w:w="586" w:type="dxa"/>
            <w:vAlign w:val="center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1°45'42.96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40'32.00''</w:t>
            </w:r>
          </w:p>
        </w:tc>
      </w:tr>
      <w:tr w:rsidR="00260B6F" w:rsidRPr="00425968" w:rsidTr="00847272">
        <w:trPr>
          <w:trHeight w:val="187"/>
          <w:jc w:val="center"/>
        </w:trPr>
        <w:tc>
          <w:tcPr>
            <w:tcW w:w="586" w:type="dxa"/>
            <w:vAlign w:val="center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1°45'56.45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6F" w:rsidRPr="00425968" w:rsidRDefault="00260B6F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40'45.41''</w:t>
            </w:r>
          </w:p>
        </w:tc>
      </w:tr>
    </w:tbl>
    <w:p w:rsidR="00260B6F" w:rsidRPr="00425968" w:rsidRDefault="00260B6F" w:rsidP="00260B6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2. </w:t>
      </w: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Минимальный объем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1"/>
        <w:gridCol w:w="2427"/>
        <w:gridCol w:w="2536"/>
        <w:gridCol w:w="2801"/>
      </w:tblGrid>
      <w:tr w:rsidR="00260B6F" w:rsidRPr="00425968" w:rsidTr="00260B6F">
        <w:trPr>
          <w:trHeight w:val="743"/>
        </w:trPr>
        <w:tc>
          <w:tcPr>
            <w:tcW w:w="2801" w:type="dxa"/>
            <w:vAlign w:val="center"/>
          </w:tcPr>
          <w:p w:rsidR="00260B6F" w:rsidRPr="00425968" w:rsidRDefault="00260B6F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Наименование рыбоводного участка</w:t>
            </w:r>
          </w:p>
        </w:tc>
        <w:tc>
          <w:tcPr>
            <w:tcW w:w="2427" w:type="dxa"/>
            <w:vAlign w:val="center"/>
          </w:tcPr>
          <w:p w:rsidR="00260B6F" w:rsidRPr="00425968" w:rsidRDefault="00260B6F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Продолжительность периода выращивания (</w:t>
            </w:r>
            <w:proofErr w:type="spellStart"/>
            <w:r w:rsidRPr="00425968">
              <w:t>i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 не более, лет</w:t>
            </w:r>
          </w:p>
        </w:tc>
        <w:tc>
          <w:tcPr>
            <w:tcW w:w="2536" w:type="dxa"/>
          </w:tcPr>
          <w:p w:rsidR="00260B6F" w:rsidRPr="00425968" w:rsidRDefault="00260B6F" w:rsidP="00847272">
            <w:pPr>
              <w:spacing w:after="0" w:line="240" w:lineRule="auto"/>
              <w:jc w:val="center"/>
            </w:pPr>
            <w:r w:rsidRPr="00425968">
              <w:t>Минимальный ежегодный удельный объем изъятия (</w:t>
            </w:r>
            <w:proofErr w:type="spellStart"/>
            <w:r w:rsidRPr="00425968">
              <w:t>P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, кг/га</w:t>
            </w:r>
          </w:p>
        </w:tc>
        <w:tc>
          <w:tcPr>
            <w:tcW w:w="2801" w:type="dxa"/>
          </w:tcPr>
          <w:p w:rsidR="00260B6F" w:rsidRPr="00425968" w:rsidRDefault="00260B6F" w:rsidP="00847272">
            <w:pPr>
              <w:spacing w:after="0" w:line="240" w:lineRule="auto"/>
              <w:jc w:val="center"/>
            </w:pPr>
            <w:r w:rsidRPr="00425968">
              <w:t>Расчет минимального ежегодного объема изъятия объектов (</w:t>
            </w:r>
            <w:r w:rsidRPr="00425968">
              <w:rPr>
                <w:lang w:val="en-US"/>
              </w:rPr>
              <w:t>N</w:t>
            </w:r>
            <w:r w:rsidRPr="00425968">
              <w:rPr>
                <w:vertAlign w:val="subscript"/>
              </w:rPr>
              <w:t>паст</w:t>
            </w:r>
            <w:r w:rsidRPr="00425968">
              <w:t>), т</w:t>
            </w:r>
          </w:p>
        </w:tc>
      </w:tr>
      <w:tr w:rsidR="00260B6F" w:rsidRPr="00425968" w:rsidTr="00260B6F">
        <w:trPr>
          <w:trHeight w:val="910"/>
        </w:trPr>
        <w:tc>
          <w:tcPr>
            <w:tcW w:w="2801" w:type="dxa"/>
            <w:vAlign w:val="center"/>
          </w:tcPr>
          <w:p w:rsidR="00260B6F" w:rsidRPr="00425968" w:rsidRDefault="00260B6F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 xml:space="preserve">Пруд, расположенный на ручье </w:t>
            </w:r>
            <w:proofErr w:type="spellStart"/>
            <w:r w:rsidRPr="00425968">
              <w:t>Шевырляй</w:t>
            </w:r>
            <w:proofErr w:type="spellEnd"/>
            <w:r w:rsidRPr="00425968">
              <w:t xml:space="preserve"> в 36 квартале </w:t>
            </w:r>
            <w:proofErr w:type="spellStart"/>
            <w:r w:rsidRPr="00425968">
              <w:t>Рассказовского</w:t>
            </w:r>
            <w:proofErr w:type="spellEnd"/>
            <w:r w:rsidRPr="00425968">
              <w:t xml:space="preserve"> лесничества Тамбовского лесхоза </w:t>
            </w:r>
            <w:proofErr w:type="spellStart"/>
            <w:r w:rsidRPr="00425968">
              <w:t>Рассказовского</w:t>
            </w:r>
            <w:proofErr w:type="spellEnd"/>
            <w:r w:rsidRPr="00425968">
              <w:t xml:space="preserve"> района Тамбовской области</w:t>
            </w:r>
          </w:p>
        </w:tc>
        <w:tc>
          <w:tcPr>
            <w:tcW w:w="2427" w:type="dxa"/>
            <w:vAlign w:val="center"/>
          </w:tcPr>
          <w:p w:rsidR="00260B6F" w:rsidRPr="00425968" w:rsidRDefault="00260B6F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4</w:t>
            </w:r>
          </w:p>
        </w:tc>
        <w:tc>
          <w:tcPr>
            <w:tcW w:w="2536" w:type="dxa"/>
            <w:vAlign w:val="center"/>
          </w:tcPr>
          <w:p w:rsidR="00260B6F" w:rsidRPr="00425968" w:rsidRDefault="00260B6F" w:rsidP="00847272">
            <w:pPr>
              <w:spacing w:after="0" w:line="240" w:lineRule="auto"/>
              <w:jc w:val="center"/>
            </w:pPr>
            <w:r w:rsidRPr="00425968">
              <w:t>60</w:t>
            </w:r>
          </w:p>
        </w:tc>
        <w:tc>
          <w:tcPr>
            <w:tcW w:w="2801" w:type="dxa"/>
            <w:vAlign w:val="center"/>
          </w:tcPr>
          <w:p w:rsidR="00260B6F" w:rsidRPr="00425968" w:rsidRDefault="00260B6F" w:rsidP="00847272">
            <w:pPr>
              <w:spacing w:after="0" w:line="240" w:lineRule="auto"/>
              <w:jc w:val="center"/>
            </w:pPr>
            <w:r w:rsidRPr="00425968">
              <w:t>0,21</w:t>
            </w:r>
          </w:p>
        </w:tc>
      </w:tr>
    </w:tbl>
    <w:p w:rsidR="00260B6F" w:rsidRPr="00425968" w:rsidRDefault="00260B6F" w:rsidP="00260B6F">
      <w:pPr>
        <w:pStyle w:val="ConsPlusNonforma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B6F" w:rsidRPr="00425968" w:rsidRDefault="00260B6F" w:rsidP="00260B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lastRenderedPageBreak/>
        <w:t xml:space="preserve">1.3. Сведения об объектах рыбоводной инфраструктуры и иные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объекты, используемые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: с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ным хозяйством в порядке установленном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е)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 внесении изменений в отдельные законодательные акты Российской Федерации» (далее – Закон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, в соответствии с Р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делом 04 - Объекты рыбоводной инфраструктуры и иные объекты, используемые для осуществления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, а также специальные устройства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(или) технологии К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ства), утвержденного приказом Министерства сельского хозяйства Российской Федерации от 18.11.2014 № 452 </w:t>
      </w:r>
      <w:r w:rsidRPr="00425968">
        <w:rPr>
          <w:rFonts w:ascii="Times New Roman" w:hAnsi="Times New Roman" w:cs="Times New Roman"/>
          <w:sz w:val="24"/>
          <w:szCs w:val="24"/>
        </w:rPr>
        <w:br/>
        <w:t>«Об утверждении к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260B6F" w:rsidRPr="00425968" w:rsidRDefault="00260B6F" w:rsidP="00260B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в водный объект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снованием для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из водного объекта является акт выпуска. Акт выпуска составляется в порядке, предусмотренном Законом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.</w:t>
      </w:r>
    </w:p>
    <w:p w:rsidR="00260B6F" w:rsidRPr="00425968" w:rsidRDefault="00260B6F" w:rsidP="00260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5. Мероприятия, относящиеся к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260B6F" w:rsidRPr="00425968" w:rsidRDefault="00260B6F" w:rsidP="00260B6F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260B6F" w:rsidRPr="00425968" w:rsidRDefault="00260B6F" w:rsidP="00260B6F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1. не допускать ухудшения среды обитания водных биологических ресурсов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объектов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60B6F" w:rsidRPr="00425968" w:rsidRDefault="00260B6F" w:rsidP="00260B6F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.</w:t>
      </w: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</w:t>
      </w:r>
      <w:r w:rsidR="004C7C05" w:rsidRPr="00425968">
        <w:rPr>
          <w:rFonts w:ascii="Times New Roman" w:hAnsi="Times New Roman" w:cs="Times New Roman"/>
          <w:sz w:val="24"/>
          <w:szCs w:val="24"/>
        </w:rPr>
        <w:t>одного хозяйства в соответствии</w:t>
      </w:r>
      <w:r w:rsidRPr="00425968">
        <w:rPr>
          <w:rFonts w:ascii="Times New Roman" w:hAnsi="Times New Roman" w:cs="Times New Roman"/>
          <w:sz w:val="24"/>
          <w:szCs w:val="24"/>
        </w:rPr>
        <w:t xml:space="preserve"> </w:t>
      </w:r>
      <w:r w:rsidR="004C7C05" w:rsidRPr="00425968">
        <w:rPr>
          <w:rFonts w:ascii="Times New Roman" w:hAnsi="Times New Roman" w:cs="Times New Roman"/>
          <w:sz w:val="24"/>
          <w:szCs w:val="24"/>
        </w:rPr>
        <w:br/>
      </w:r>
      <w:r w:rsidRPr="00425968">
        <w:rPr>
          <w:rFonts w:ascii="Times New Roman" w:hAnsi="Times New Roman" w:cs="Times New Roman"/>
          <w:sz w:val="24"/>
          <w:szCs w:val="24"/>
        </w:rPr>
        <w:t>с настоящим Договором;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2. по запросу сообщать Рыбоводному хозяйству информацию, касающуюся рыбоводного участка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1. осуществлять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о) в границах рыбоводного участка;</w:t>
      </w:r>
    </w:p>
    <w:p w:rsidR="00260B6F" w:rsidRPr="00425968" w:rsidRDefault="00260B6F" w:rsidP="0026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не являющиеся объектами капитального строительства, не оказывающих </w:t>
      </w:r>
      <w:r w:rsidRPr="00425968"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1. соблюдать законодательство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</w:t>
      </w:r>
      <w:r w:rsidR="004C7C05" w:rsidRPr="00425968">
        <w:rPr>
          <w:rFonts w:ascii="Times New Roman" w:hAnsi="Times New Roman" w:cs="Times New Roman"/>
          <w:sz w:val="24"/>
          <w:szCs w:val="24"/>
        </w:rPr>
        <w:t>ельства Российской Федерации, а</w:t>
      </w:r>
      <w:r w:rsidRPr="00425968">
        <w:rPr>
          <w:rFonts w:ascii="Times New Roman" w:hAnsi="Times New Roman" w:cs="Times New Roman"/>
          <w:sz w:val="24"/>
          <w:szCs w:val="24"/>
        </w:rPr>
        <w:t xml:space="preserve"> также условия настоящего Договора;</w:t>
      </w:r>
    </w:p>
    <w:p w:rsidR="00260B6F" w:rsidRPr="00425968" w:rsidRDefault="00260B6F" w:rsidP="00260B6F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по форме 1-П (рыба), а также иную отчетность, установленную законодательством Российской Федерации;</w:t>
      </w:r>
    </w:p>
    <w:p w:rsidR="00260B6F" w:rsidRPr="00425968" w:rsidRDefault="00260B6F" w:rsidP="00260B6F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425968">
        <w:t xml:space="preserve">2.4.3. при осуществлении индустриальной </w:t>
      </w:r>
      <w:proofErr w:type="spellStart"/>
      <w:r w:rsidRPr="00425968">
        <w:t>аквакультуры</w:t>
      </w:r>
      <w:proofErr w:type="spellEnd"/>
      <w:r w:rsidRPr="00425968">
        <w:rPr>
          <w:rFonts w:eastAsia="Times New Roman"/>
        </w:rPr>
        <w:t xml:space="preserve"> предоставлять в порядке, установленном Министерством сельского хозяйства </w:t>
      </w:r>
      <w:r w:rsidRPr="00425968">
        <w:t xml:space="preserve">Российской Федерации, отчетность об объеме </w:t>
      </w:r>
      <w:r w:rsidRPr="00425968">
        <w:lastRenderedPageBreak/>
        <w:t>выпуска в садки и (или)</w:t>
      </w:r>
      <w:r w:rsidRPr="00425968">
        <w:rPr>
          <w:rFonts w:eastAsia="Times New Roman"/>
        </w:rPr>
        <w:t xml:space="preserve"> </w:t>
      </w:r>
      <w:r w:rsidRPr="00425968">
        <w:t xml:space="preserve">другие технические средства объектов </w:t>
      </w:r>
      <w:proofErr w:type="spellStart"/>
      <w:r w:rsidRPr="00425968">
        <w:t>аквакультуры</w:t>
      </w:r>
      <w:proofErr w:type="spellEnd"/>
      <w:r w:rsidRPr="00425968">
        <w:t xml:space="preserve"> и изъятия объектов </w:t>
      </w:r>
      <w:proofErr w:type="spellStart"/>
      <w:r w:rsidRPr="00425968">
        <w:t>аквакультуры</w:t>
      </w:r>
      <w:proofErr w:type="spellEnd"/>
      <w:r w:rsidRPr="00425968">
        <w:t xml:space="preserve"> из садков и (или)</w:t>
      </w:r>
      <w:r w:rsidRPr="00425968">
        <w:rPr>
          <w:rFonts w:eastAsia="Times New Roman"/>
        </w:rPr>
        <w:t xml:space="preserve"> </w:t>
      </w:r>
      <w:r w:rsidRPr="00425968">
        <w:t>других технических средств</w:t>
      </w:r>
      <w:r w:rsidRPr="00425968">
        <w:rPr>
          <w:rFonts w:eastAsia="Times New Roman"/>
        </w:rPr>
        <w:t>;</w:t>
      </w:r>
    </w:p>
    <w:p w:rsidR="00260B6F" w:rsidRPr="00425968" w:rsidRDefault="00260B6F" w:rsidP="00260B6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. Представлять в </w:t>
      </w:r>
      <w:r w:rsidRPr="00425968">
        <w:rPr>
          <w:rFonts w:ascii="Times New Roman" w:hAnsi="Times New Roman" w:cs="Times New Roman"/>
          <w:sz w:val="24"/>
          <w:szCs w:val="24"/>
        </w:rPr>
        <w:t>Управление</w:t>
      </w: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в установленном порядке;</w:t>
      </w:r>
    </w:p>
    <w:p w:rsidR="00260B6F" w:rsidRPr="00425968" w:rsidRDefault="00260B6F" w:rsidP="00260B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6. осуществлять в установленном порядке учёт изъятых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260B6F" w:rsidRPr="00425968" w:rsidRDefault="00260B6F" w:rsidP="00260B6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ab/>
        <w:t>2.4.7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260B6F" w:rsidRPr="00425968" w:rsidRDefault="00260B6F" w:rsidP="00260B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8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9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5. Рыбоводное хозяйство при осуществлени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придерживается минимальных объемов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260B6F" w:rsidRPr="00425968" w:rsidRDefault="00260B6F" w:rsidP="00260B6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</w:t>
      </w:r>
      <w:r w:rsidRPr="00425968"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Pr="00425968">
        <w:rPr>
          <w:rFonts w:ascii="Times New Roman" w:hAnsi="Times New Roman" w:cs="Times New Roman"/>
          <w:sz w:val="24"/>
          <w:szCs w:val="24"/>
        </w:rPr>
        <w:t>землетрясение, наводнение и аналогичные стихийные бедствия, а также иные чрезвычайные ситуации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260B6F" w:rsidRPr="00425968" w:rsidRDefault="00260B6F" w:rsidP="00260B6F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425968">
        <w:rPr>
          <w:rFonts w:ascii="Times New Roman" w:hAnsi="Times New Roman" w:cs="Times New Roman"/>
          <w:sz w:val="24"/>
          <w:szCs w:val="24"/>
        </w:rPr>
        <w:br/>
        <w:t>и действует до «___»</w:t>
      </w:r>
      <w:r w:rsidR="004C7C05" w:rsidRPr="00425968">
        <w:rPr>
          <w:rFonts w:ascii="Times New Roman" w:hAnsi="Times New Roman" w:cs="Times New Roman"/>
          <w:sz w:val="24"/>
          <w:szCs w:val="24"/>
        </w:rPr>
        <w:t xml:space="preserve"> </w:t>
      </w:r>
      <w:r w:rsidRPr="00425968">
        <w:rPr>
          <w:rFonts w:ascii="Times New Roman" w:hAnsi="Times New Roman" w:cs="Times New Roman"/>
          <w:sz w:val="24"/>
          <w:szCs w:val="24"/>
        </w:rPr>
        <w:t>_____________20__ года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5. Прекращение и порядок расторжения Договора</w:t>
      </w:r>
    </w:p>
    <w:p w:rsidR="00260B6F" w:rsidRPr="00425968" w:rsidRDefault="00260B6F" w:rsidP="00260B6F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260B6F" w:rsidRPr="00425968" w:rsidRDefault="00260B6F" w:rsidP="00260B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260B6F" w:rsidRPr="00425968" w:rsidRDefault="00260B6F" w:rsidP="00260B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260B6F" w:rsidRPr="00425968" w:rsidRDefault="00260B6F" w:rsidP="00260B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одностороннем порядке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4. Управление вправе принять решение об одностороннем отказе от исполнения Договора в </w:t>
      </w:r>
      <w:r w:rsidRPr="00425968">
        <w:rPr>
          <w:rFonts w:ascii="Times New Roman" w:hAnsi="Times New Roman" w:cs="Times New Roman"/>
          <w:sz w:val="24"/>
          <w:szCs w:val="24"/>
        </w:rPr>
        <w:lastRenderedPageBreak/>
        <w:t>следующих случаях: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усмотренной настоящим Договором;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использования рыбоводного участка Рыбоводным хозяйством не в целях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лучае использования рыбоводного участка с нарушением требований федеральных законов;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неоднократное (от двух и более раз) нарушение Рыбоводным хозяйством существенных условий Договора, законодательства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;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5. Расторжение Договора осуществляется с соблюдением требований действующего законодательства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260B6F" w:rsidRPr="00425968" w:rsidRDefault="00260B6F" w:rsidP="00260B6F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60B6F" w:rsidRPr="00425968" w:rsidRDefault="00260B6F" w:rsidP="00260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260B6F" w:rsidRPr="00425968" w:rsidRDefault="00260B6F" w:rsidP="00260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260B6F" w:rsidRPr="00425968" w:rsidRDefault="00260B6F" w:rsidP="00260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260B6F" w:rsidRPr="00425968" w:rsidRDefault="00260B6F" w:rsidP="00260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260B6F" w:rsidRPr="00425968" w:rsidRDefault="00260B6F" w:rsidP="00260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60B6F" w:rsidRPr="00425968" w:rsidRDefault="00260B6F" w:rsidP="00260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5. 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260B6F" w:rsidRPr="00425968" w:rsidRDefault="00260B6F" w:rsidP="00260B6F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об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260B6F" w:rsidRPr="00425968" w:rsidRDefault="00260B6F" w:rsidP="00260B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8. Приложение к настоящему Договору</w:t>
      </w:r>
    </w:p>
    <w:p w:rsidR="00260B6F" w:rsidRPr="00425968" w:rsidRDefault="00260B6F" w:rsidP="00260B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B6F" w:rsidRPr="00425968" w:rsidRDefault="00260B6F" w:rsidP="00260B6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1. Приложение № 1 – Географическая карта (схема) рыбоводного участка.</w:t>
      </w:r>
    </w:p>
    <w:p w:rsidR="00260B6F" w:rsidRPr="00425968" w:rsidRDefault="00260B6F" w:rsidP="00260B6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260B6F" w:rsidRPr="00425968" w:rsidRDefault="00260B6F" w:rsidP="00260B6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B6F" w:rsidRPr="00425968" w:rsidRDefault="00260B6F" w:rsidP="00260B6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260B6F" w:rsidRPr="00425968" w:rsidRDefault="00260B6F" w:rsidP="00260B6F"/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260B6F" w:rsidRPr="00425968" w:rsidTr="00847272">
        <w:tc>
          <w:tcPr>
            <w:tcW w:w="5211" w:type="dxa"/>
          </w:tcPr>
          <w:p w:rsidR="00260B6F" w:rsidRPr="00425968" w:rsidRDefault="00260B6F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 xml:space="preserve">         Управление:</w:t>
            </w:r>
          </w:p>
          <w:p w:rsidR="00260B6F" w:rsidRPr="00425968" w:rsidRDefault="00260B6F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260B6F" w:rsidRPr="00425968" w:rsidRDefault="00260B6F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Место нахождения: 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Телефон/Факс: (499) 611 35 09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ГРН 1087746311047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ИНН 7702667310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КПП 772401001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овские реквизиты: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Л/</w:t>
            </w:r>
            <w:proofErr w:type="spellStart"/>
            <w:r w:rsidRPr="00425968">
              <w:rPr>
                <w:rFonts w:ascii="Times New Roman" w:hAnsi="Times New Roman"/>
              </w:rPr>
              <w:t>сч</w:t>
            </w:r>
            <w:proofErr w:type="spellEnd"/>
            <w:r w:rsidRPr="00425968">
              <w:rPr>
                <w:rFonts w:ascii="Times New Roman" w:hAnsi="Times New Roman"/>
              </w:rPr>
              <w:t xml:space="preserve">. 04731873990 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№ 40101810045250010041 Главное управление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ИК 044525000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ПО 84893960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ФС: 12</w:t>
            </w:r>
          </w:p>
          <w:p w:rsidR="00260B6F" w:rsidRPr="00425968" w:rsidRDefault="00260B6F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ОГУ: 1325060</w:t>
            </w:r>
          </w:p>
          <w:p w:rsidR="00260B6F" w:rsidRPr="00425968" w:rsidRDefault="00260B6F" w:rsidP="00847272">
            <w:pPr>
              <w:pStyle w:val="aa"/>
              <w:rPr>
                <w:rFonts w:ascii="Times New Roman" w:hAnsi="Times New Roman"/>
              </w:rPr>
            </w:pPr>
          </w:p>
          <w:p w:rsidR="00260B6F" w:rsidRPr="00425968" w:rsidRDefault="00260B6F" w:rsidP="00847272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Руководитель</w:t>
            </w:r>
          </w:p>
          <w:p w:rsidR="00260B6F" w:rsidRPr="00425968" w:rsidRDefault="00260B6F" w:rsidP="00847272">
            <w:pPr>
              <w:pStyle w:val="aa"/>
              <w:jc w:val="both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____________________А.В. </w:t>
            </w:r>
            <w:proofErr w:type="spellStart"/>
            <w:r w:rsidRPr="00425968">
              <w:rPr>
                <w:rFonts w:ascii="Times New Roman" w:hAnsi="Times New Roman"/>
              </w:rPr>
              <w:t>Воротилин</w:t>
            </w:r>
            <w:proofErr w:type="spellEnd"/>
          </w:p>
          <w:p w:rsidR="00260B6F" w:rsidRPr="00425968" w:rsidRDefault="00260B6F" w:rsidP="00847272">
            <w:pPr>
              <w:pStyle w:val="aa"/>
              <w:rPr>
                <w:rFonts w:ascii="Times New Roman" w:hAnsi="Times New Roman"/>
              </w:rPr>
            </w:pPr>
          </w:p>
          <w:p w:rsidR="00260B6F" w:rsidRPr="00425968" w:rsidRDefault="00260B6F" w:rsidP="00847272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М.П.</w:t>
            </w:r>
          </w:p>
          <w:p w:rsidR="00260B6F" w:rsidRPr="00425968" w:rsidRDefault="00260B6F" w:rsidP="00847272">
            <w:pPr>
              <w:pStyle w:val="aa"/>
              <w:ind w:firstLine="709"/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4820" w:type="dxa"/>
          </w:tcPr>
          <w:p w:rsidR="00260B6F" w:rsidRPr="00425968" w:rsidRDefault="00260B6F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Рыбоводное хозяйство:</w:t>
            </w:r>
          </w:p>
          <w:p w:rsidR="00260B6F" w:rsidRPr="00425968" w:rsidRDefault="00260B6F" w:rsidP="00847272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ab/>
            </w:r>
          </w:p>
          <w:p w:rsidR="00260B6F" w:rsidRPr="00425968" w:rsidRDefault="00260B6F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260B6F" w:rsidRPr="00425968" w:rsidRDefault="00260B6F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260B6F" w:rsidRPr="00425968" w:rsidRDefault="00260B6F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B6F" w:rsidRPr="00425968" w:rsidRDefault="00260B6F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B6F" w:rsidRPr="00425968" w:rsidRDefault="00260B6F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B6F" w:rsidRPr="00425968" w:rsidRDefault="00260B6F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нахождения:_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260B6F" w:rsidRPr="00425968" w:rsidRDefault="00260B6F" w:rsidP="008472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260B6F" w:rsidRPr="00425968" w:rsidRDefault="00260B6F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260B6F" w:rsidRPr="00425968" w:rsidRDefault="00260B6F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260B6F" w:rsidRPr="00425968" w:rsidRDefault="00260B6F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260B6F" w:rsidRPr="00425968" w:rsidRDefault="00260B6F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B6F" w:rsidRPr="00425968" w:rsidRDefault="00260B6F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B6F" w:rsidRPr="00425968" w:rsidRDefault="00260B6F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B6F" w:rsidRPr="00425968" w:rsidRDefault="00260B6F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B6F" w:rsidRPr="00425968" w:rsidRDefault="00260B6F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B6F" w:rsidRPr="00425968" w:rsidRDefault="00260B6F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B6F" w:rsidRPr="00425968" w:rsidRDefault="00260B6F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B6F" w:rsidRPr="00425968" w:rsidRDefault="00260B6F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B6F" w:rsidRPr="00425968" w:rsidRDefault="00260B6F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60B6F" w:rsidRPr="00425968" w:rsidRDefault="00260B6F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260B6F" w:rsidRPr="00425968" w:rsidRDefault="00260B6F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(Ф.И.О.)</w:t>
            </w:r>
          </w:p>
          <w:p w:rsidR="00260B6F" w:rsidRPr="00425968" w:rsidRDefault="00260B6F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0B6F" w:rsidRPr="00425968" w:rsidRDefault="00260B6F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М.П.</w:t>
            </w:r>
          </w:p>
          <w:p w:rsidR="00260B6F" w:rsidRPr="00425968" w:rsidRDefault="00260B6F" w:rsidP="00847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60B6F" w:rsidRPr="00425968" w:rsidRDefault="00260B6F" w:rsidP="00260B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60B6F" w:rsidRPr="00425968" w:rsidRDefault="00260B6F" w:rsidP="00260B6F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260B6F" w:rsidRPr="00425968" w:rsidRDefault="00260B6F" w:rsidP="00260B6F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260B6F" w:rsidRPr="00425968" w:rsidRDefault="00260B6F" w:rsidP="00260B6F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к Договору от «__</w:t>
      </w:r>
      <w:proofErr w:type="gramStart"/>
      <w:r w:rsidRPr="00425968">
        <w:rPr>
          <w:rFonts w:ascii="Times New Roman" w:eastAsiaTheme="minorEastAsia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eastAsiaTheme="minorEastAsia" w:hAnsi="Times New Roman" w:cs="Times New Roman"/>
          <w:sz w:val="24"/>
          <w:szCs w:val="24"/>
        </w:rPr>
        <w:t>_____________2017 №_____________</w:t>
      </w:r>
    </w:p>
    <w:p w:rsidR="00260B6F" w:rsidRPr="00425968" w:rsidRDefault="00260B6F" w:rsidP="00260B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60B6F" w:rsidRPr="00425968" w:rsidRDefault="00260B6F" w:rsidP="00260B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СХЕМА </w:t>
      </w:r>
    </w:p>
    <w:p w:rsidR="00260B6F" w:rsidRPr="00425968" w:rsidRDefault="00260B6F" w:rsidP="00260B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рыбоводного участка </w:t>
      </w:r>
    </w:p>
    <w:p w:rsidR="00276545" w:rsidRPr="00425968" w:rsidRDefault="00276545" w:rsidP="002765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«Пруд, расположенный на ручье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Шевырля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в 36 квартале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ассказовского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лесничества Тамбовского лесхоза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ассказовского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района Тамбовской области»</w:t>
      </w:r>
    </w:p>
    <w:p w:rsidR="00276545" w:rsidRPr="00425968" w:rsidRDefault="00276545" w:rsidP="0027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3162300"/>
            <wp:effectExtent l="0" t="0" r="0" b="0"/>
            <wp:docPr id="3" name="Рисунок 3" descr="рву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ву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54" cy="31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05" w:rsidRPr="00425968" w:rsidRDefault="00201E05" w:rsidP="006C5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br w:type="page"/>
      </w:r>
    </w:p>
    <w:p w:rsidR="00201E05" w:rsidRPr="00425968" w:rsidRDefault="00201E05" w:rsidP="00201E05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8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к документации об аукционе</w:t>
      </w:r>
    </w:p>
    <w:p w:rsidR="00201E05" w:rsidRPr="00425968" w:rsidRDefault="00201E05" w:rsidP="00201E0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1E05" w:rsidRPr="00425968" w:rsidRDefault="00201E05" w:rsidP="00201E0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5968">
        <w:rPr>
          <w:rFonts w:ascii="Times New Roman" w:eastAsia="Calibri" w:hAnsi="Times New Roman" w:cs="Times New Roman"/>
          <w:b/>
          <w:sz w:val="24"/>
          <w:szCs w:val="24"/>
        </w:rPr>
        <w:t>Лот № 6</w:t>
      </w:r>
    </w:p>
    <w:p w:rsidR="00201E05" w:rsidRPr="00425968" w:rsidRDefault="00201E05" w:rsidP="00201E05">
      <w:pPr>
        <w:spacing w:after="0"/>
        <w:ind w:firstLine="510"/>
        <w:jc w:val="center"/>
        <w:rPr>
          <w:rFonts w:ascii="Times New Roman" w:eastAsia="Calibri" w:hAnsi="Times New Roman" w:cs="Times New Roman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  <w:r w:rsidRPr="00425968">
        <w:rPr>
          <w:rFonts w:ascii="Times New Roman" w:eastAsia="Calibri" w:hAnsi="Times New Roman" w:cs="Times New Roman"/>
        </w:rPr>
        <w:t xml:space="preserve"> </w:t>
      </w:r>
      <w:r w:rsidR="009F0726" w:rsidRPr="00425968">
        <w:rPr>
          <w:rFonts w:ascii="Times New Roman" w:eastAsia="Calibri" w:hAnsi="Times New Roman" w:cs="Times New Roman"/>
        </w:rPr>
        <w:t>№ 13</w:t>
      </w:r>
    </w:p>
    <w:p w:rsidR="00201E05" w:rsidRPr="00425968" w:rsidRDefault="00201E05" w:rsidP="00201E05">
      <w:pPr>
        <w:spacing w:after="0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«Пруд, расположенный на реке Ирка, на балке правая Першинская </w:t>
      </w:r>
    </w:p>
    <w:p w:rsidR="00201E05" w:rsidRPr="00425968" w:rsidRDefault="00201E05" w:rsidP="00201E05">
      <w:pPr>
        <w:spacing w:after="0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 км от села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Куровщина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Бондарского района Тамбовской области»</w:t>
      </w:r>
    </w:p>
    <w:p w:rsidR="00201E05" w:rsidRPr="00425968" w:rsidRDefault="00201E05" w:rsidP="00201E05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1E05" w:rsidRPr="00425968" w:rsidRDefault="00201E05" w:rsidP="00201E05">
      <w:pPr>
        <w:keepNext/>
        <w:widowControl w:val="0"/>
        <w:tabs>
          <w:tab w:val="left" w:pos="3969"/>
        </w:tabs>
        <w:ind w:firstLine="510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425968">
        <w:rPr>
          <w:rFonts w:ascii="Times New Roman" w:eastAsia="Calibri" w:hAnsi="Times New Roman" w:cs="Times New Roman"/>
          <w:u w:val="single"/>
        </w:rPr>
        <w:t>Сведения о рыбоводном участке:</w:t>
      </w:r>
    </w:p>
    <w:p w:rsidR="00201E05" w:rsidRPr="00425968" w:rsidRDefault="00201E05" w:rsidP="00201E05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. Наименование рыбоводного участка - «Пруд, расположенный на реке Ирка, на балке правая Першинская 1 км от села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Куровщина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Бондарского района Тамбовской области».</w:t>
      </w:r>
    </w:p>
    <w:p w:rsidR="00201E05" w:rsidRPr="00425968" w:rsidRDefault="00201E05" w:rsidP="00201E05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2. Местоположение, площадь и границы рыбоводного участка:</w:t>
      </w:r>
    </w:p>
    <w:p w:rsidR="00201E05" w:rsidRPr="00425968" w:rsidRDefault="00201E05" w:rsidP="00201E05">
      <w:pPr>
        <w:keepNext/>
        <w:widowControl w:val="0"/>
        <w:autoSpaceDE w:val="0"/>
        <w:autoSpaceDN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уд, расположенный на реке Ирка, на балке правая Першинская 1 км от села </w:t>
      </w:r>
      <w:proofErr w:type="spellStart"/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Куровщина</w:t>
      </w:r>
      <w:proofErr w:type="spellEnd"/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ондарского района Тамбовской области, площадью 14,2 г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407"/>
        <w:gridCol w:w="2667"/>
      </w:tblGrid>
      <w:tr w:rsidR="00201E05" w:rsidRPr="00425968" w:rsidTr="00847272">
        <w:trPr>
          <w:trHeight w:val="156"/>
          <w:jc w:val="center"/>
        </w:trPr>
        <w:tc>
          <w:tcPr>
            <w:tcW w:w="586" w:type="dxa"/>
          </w:tcPr>
          <w:p w:rsidR="00201E05" w:rsidRPr="00425968" w:rsidRDefault="00201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7" w:type="dxa"/>
          </w:tcPr>
          <w:p w:rsidR="00201E05" w:rsidRPr="00425968" w:rsidRDefault="00201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01E05" w:rsidRPr="00425968" w:rsidRDefault="00201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667" w:type="dxa"/>
          </w:tcPr>
          <w:p w:rsidR="00201E05" w:rsidRPr="00425968" w:rsidRDefault="00201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201E05" w:rsidRPr="00425968" w:rsidRDefault="00201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100E05" w:rsidRPr="00425968" w:rsidTr="00100E05">
        <w:trPr>
          <w:trHeight w:val="185"/>
          <w:jc w:val="center"/>
        </w:trPr>
        <w:tc>
          <w:tcPr>
            <w:tcW w:w="586" w:type="dxa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2°27'01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53'13''</w:t>
            </w:r>
          </w:p>
        </w:tc>
      </w:tr>
      <w:tr w:rsidR="00100E05" w:rsidRPr="00425968" w:rsidTr="00100E05">
        <w:trPr>
          <w:trHeight w:val="240"/>
          <w:jc w:val="center"/>
        </w:trPr>
        <w:tc>
          <w:tcPr>
            <w:tcW w:w="586" w:type="dxa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2°27'26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52'57''</w:t>
            </w:r>
          </w:p>
        </w:tc>
      </w:tr>
      <w:tr w:rsidR="00100E05" w:rsidRPr="00425968" w:rsidTr="00100E05">
        <w:trPr>
          <w:trHeight w:val="195"/>
          <w:jc w:val="center"/>
        </w:trPr>
        <w:tc>
          <w:tcPr>
            <w:tcW w:w="586" w:type="dxa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2°27'36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52'43''</w:t>
            </w:r>
          </w:p>
        </w:tc>
      </w:tr>
      <w:tr w:rsidR="00100E05" w:rsidRPr="00425968" w:rsidTr="00100E05">
        <w:trPr>
          <w:trHeight w:val="225"/>
          <w:jc w:val="center"/>
        </w:trPr>
        <w:tc>
          <w:tcPr>
            <w:tcW w:w="586" w:type="dxa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2°27'33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52'42''</w:t>
            </w:r>
          </w:p>
        </w:tc>
      </w:tr>
      <w:tr w:rsidR="00100E05" w:rsidRPr="00425968" w:rsidTr="00100E05">
        <w:trPr>
          <w:trHeight w:val="195"/>
          <w:jc w:val="center"/>
        </w:trPr>
        <w:tc>
          <w:tcPr>
            <w:tcW w:w="586" w:type="dxa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2°27'16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10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52'60''</w:t>
            </w:r>
          </w:p>
        </w:tc>
      </w:tr>
    </w:tbl>
    <w:p w:rsidR="00201E05" w:rsidRPr="00425968" w:rsidRDefault="00201E05" w:rsidP="00201E0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3. Вид водопользования – совместное водопользование.</w:t>
      </w:r>
    </w:p>
    <w:p w:rsidR="00201E05" w:rsidRPr="00425968" w:rsidRDefault="00201E05" w:rsidP="00201E0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4. Вид осуществляемой товарной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 – пастбищная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а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1E05" w:rsidRPr="00425968" w:rsidRDefault="00201E05" w:rsidP="00201E0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201E05" w:rsidRPr="00425968" w:rsidRDefault="00201E05" w:rsidP="00201E0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201E05" w:rsidRPr="00425968" w:rsidRDefault="00201E05" w:rsidP="00201E0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6. Минимальный объем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4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178"/>
        <w:gridCol w:w="2500"/>
        <w:gridCol w:w="2762"/>
      </w:tblGrid>
      <w:tr w:rsidR="00201E05" w:rsidRPr="00425968" w:rsidTr="00201E05">
        <w:trPr>
          <w:trHeight w:val="718"/>
        </w:trPr>
        <w:tc>
          <w:tcPr>
            <w:tcW w:w="2977" w:type="dxa"/>
            <w:vAlign w:val="center"/>
          </w:tcPr>
          <w:p w:rsidR="00201E05" w:rsidRPr="00425968" w:rsidRDefault="00201E05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Наименование рыбоводного участка</w:t>
            </w:r>
          </w:p>
        </w:tc>
        <w:tc>
          <w:tcPr>
            <w:tcW w:w="2178" w:type="dxa"/>
            <w:vAlign w:val="center"/>
          </w:tcPr>
          <w:p w:rsidR="00201E05" w:rsidRPr="00425968" w:rsidRDefault="00201E05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Продолжительность периода выращивания (</w:t>
            </w:r>
            <w:proofErr w:type="spellStart"/>
            <w:r w:rsidRPr="00425968">
              <w:rPr>
                <w:sz w:val="22"/>
                <w:szCs w:val="22"/>
              </w:rPr>
              <w:t>i</w:t>
            </w:r>
            <w:r w:rsidRPr="00425968">
              <w:rPr>
                <w:sz w:val="22"/>
                <w:szCs w:val="22"/>
                <w:vertAlign w:val="subscript"/>
              </w:rPr>
              <w:t>паст</w:t>
            </w:r>
            <w:proofErr w:type="spellEnd"/>
            <w:r w:rsidRPr="00425968">
              <w:rPr>
                <w:sz w:val="22"/>
                <w:szCs w:val="22"/>
              </w:rPr>
              <w:t>) не более, лет</w:t>
            </w:r>
          </w:p>
        </w:tc>
        <w:tc>
          <w:tcPr>
            <w:tcW w:w="2500" w:type="dxa"/>
          </w:tcPr>
          <w:p w:rsidR="00201E05" w:rsidRPr="00425968" w:rsidRDefault="00201E05" w:rsidP="0084727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Минимальный ежегодный удельный объем изъятия (</w:t>
            </w:r>
            <w:proofErr w:type="spellStart"/>
            <w:r w:rsidRPr="00425968">
              <w:rPr>
                <w:sz w:val="22"/>
                <w:szCs w:val="22"/>
              </w:rPr>
              <w:t>P</w:t>
            </w:r>
            <w:r w:rsidRPr="00425968">
              <w:rPr>
                <w:sz w:val="22"/>
                <w:szCs w:val="22"/>
                <w:vertAlign w:val="subscript"/>
              </w:rPr>
              <w:t>паст</w:t>
            </w:r>
            <w:proofErr w:type="spellEnd"/>
            <w:r w:rsidRPr="00425968">
              <w:rPr>
                <w:sz w:val="22"/>
                <w:szCs w:val="22"/>
              </w:rPr>
              <w:t>), кг/га</w:t>
            </w:r>
          </w:p>
        </w:tc>
        <w:tc>
          <w:tcPr>
            <w:tcW w:w="2762" w:type="dxa"/>
          </w:tcPr>
          <w:p w:rsidR="00201E05" w:rsidRPr="00425968" w:rsidRDefault="00201E05" w:rsidP="0084727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Расчет минимального ежегодного объема изъятия объектов (</w:t>
            </w:r>
            <w:r w:rsidRPr="00425968">
              <w:rPr>
                <w:sz w:val="22"/>
                <w:szCs w:val="22"/>
                <w:lang w:val="en-US"/>
              </w:rPr>
              <w:t>N</w:t>
            </w:r>
            <w:r w:rsidRPr="00425968">
              <w:rPr>
                <w:sz w:val="22"/>
                <w:szCs w:val="22"/>
                <w:vertAlign w:val="subscript"/>
              </w:rPr>
              <w:t>паст</w:t>
            </w:r>
            <w:r w:rsidRPr="00425968">
              <w:rPr>
                <w:sz w:val="22"/>
                <w:szCs w:val="22"/>
              </w:rPr>
              <w:t>), т</w:t>
            </w:r>
          </w:p>
        </w:tc>
      </w:tr>
      <w:tr w:rsidR="00201E05" w:rsidRPr="00425968" w:rsidTr="00201E05">
        <w:trPr>
          <w:trHeight w:val="879"/>
        </w:trPr>
        <w:tc>
          <w:tcPr>
            <w:tcW w:w="2977" w:type="dxa"/>
            <w:vAlign w:val="center"/>
          </w:tcPr>
          <w:p w:rsidR="00201E05" w:rsidRPr="00425968" w:rsidRDefault="00201E05" w:rsidP="00201E05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25968">
              <w:rPr>
                <w:rFonts w:eastAsia="Calibri"/>
                <w:sz w:val="22"/>
                <w:szCs w:val="22"/>
              </w:rPr>
              <w:t xml:space="preserve">Пруд, расположенный на реке Ирка, на балке правая Першинская 1 км от села </w:t>
            </w:r>
            <w:proofErr w:type="spellStart"/>
            <w:r w:rsidRPr="00425968">
              <w:rPr>
                <w:rFonts w:eastAsia="Calibri"/>
                <w:sz w:val="22"/>
                <w:szCs w:val="22"/>
              </w:rPr>
              <w:t>Куровщина</w:t>
            </w:r>
            <w:proofErr w:type="spellEnd"/>
            <w:r w:rsidRPr="00425968">
              <w:rPr>
                <w:rFonts w:eastAsia="Calibri"/>
                <w:sz w:val="22"/>
                <w:szCs w:val="22"/>
              </w:rPr>
              <w:t xml:space="preserve"> Бондарского района Тамбовской области</w:t>
            </w:r>
          </w:p>
        </w:tc>
        <w:tc>
          <w:tcPr>
            <w:tcW w:w="2178" w:type="dxa"/>
            <w:vAlign w:val="center"/>
          </w:tcPr>
          <w:p w:rsidR="00201E05" w:rsidRPr="00425968" w:rsidRDefault="00201E05" w:rsidP="00201E05">
            <w:pPr>
              <w:tabs>
                <w:tab w:val="left" w:pos="68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4</w:t>
            </w:r>
          </w:p>
        </w:tc>
        <w:tc>
          <w:tcPr>
            <w:tcW w:w="2500" w:type="dxa"/>
            <w:vAlign w:val="center"/>
          </w:tcPr>
          <w:p w:rsidR="00201E05" w:rsidRPr="00425968" w:rsidRDefault="00201E05" w:rsidP="00201E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60</w:t>
            </w:r>
          </w:p>
        </w:tc>
        <w:tc>
          <w:tcPr>
            <w:tcW w:w="2762" w:type="dxa"/>
            <w:vAlign w:val="center"/>
          </w:tcPr>
          <w:p w:rsidR="00201E05" w:rsidRPr="00425968" w:rsidRDefault="00201E05" w:rsidP="007B0E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0,</w:t>
            </w:r>
            <w:r w:rsidR="007B0E1C" w:rsidRPr="00425968">
              <w:rPr>
                <w:sz w:val="22"/>
                <w:szCs w:val="22"/>
              </w:rPr>
              <w:t>852</w:t>
            </w:r>
          </w:p>
        </w:tc>
      </w:tr>
    </w:tbl>
    <w:p w:rsidR="00201E05" w:rsidRPr="00425968" w:rsidRDefault="00201E05" w:rsidP="00201E05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        7. Основания и условия, определяющие изъятие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из водных объектов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 xml:space="preserve">в границах </w:t>
      </w:r>
      <w:proofErr w:type="gramStart"/>
      <w:r w:rsidRPr="00425968">
        <w:rPr>
          <w:rFonts w:ascii="Times New Roman" w:eastAsia="Calibri" w:hAnsi="Times New Roman" w:cs="Times New Roman"/>
          <w:sz w:val="24"/>
          <w:szCs w:val="24"/>
        </w:rPr>
        <w:t>рыбоводного участка</w:t>
      </w:r>
      <w:proofErr w:type="gram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в соответствии с действующими порядками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201E05" w:rsidRPr="00425968" w:rsidRDefault="00201E05" w:rsidP="00201E0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201E05" w:rsidRPr="00425968" w:rsidRDefault="00201E05" w:rsidP="00201E0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201E05" w:rsidRPr="00425968" w:rsidRDefault="00201E05" w:rsidP="00201E0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201E05" w:rsidRPr="00425968" w:rsidRDefault="00201E05" w:rsidP="00201E0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одного, земельного, гражданского, санитарно-ветеринарного, </w:t>
      </w:r>
      <w:r w:rsidRPr="004259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201E05" w:rsidRPr="00425968" w:rsidRDefault="00201E05" w:rsidP="00201E0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01E05" w:rsidRPr="00425968" w:rsidRDefault="00201E05" w:rsidP="00201E05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201E05" w:rsidRPr="00425968" w:rsidRDefault="00201E05" w:rsidP="00201E05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201E05" w:rsidRPr="00425968" w:rsidRDefault="00201E05" w:rsidP="00201E05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01E05" w:rsidRPr="00425968" w:rsidRDefault="00201E05" w:rsidP="00201E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1E05" w:rsidRPr="00425968" w:rsidRDefault="00201E05" w:rsidP="00201E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201E05" w:rsidRPr="00425968" w:rsidRDefault="00201E05" w:rsidP="00201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Договор №_______________</w:t>
      </w:r>
    </w:p>
    <w:p w:rsidR="00201E05" w:rsidRPr="00425968" w:rsidRDefault="00201E05" w:rsidP="00201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25968">
        <w:rPr>
          <w:rFonts w:ascii="Times New Roman" w:hAnsi="Times New Roman" w:cs="Times New Roman"/>
          <w:b/>
          <w:sz w:val="24"/>
          <w:szCs w:val="24"/>
        </w:rPr>
        <w:t>пользования  рыбоводным</w:t>
      </w:r>
      <w:proofErr w:type="gramEnd"/>
      <w:r w:rsidRPr="00425968">
        <w:rPr>
          <w:rFonts w:ascii="Times New Roman" w:hAnsi="Times New Roman" w:cs="Times New Roman"/>
          <w:b/>
          <w:sz w:val="24"/>
          <w:szCs w:val="24"/>
        </w:rPr>
        <w:t xml:space="preserve"> участком</w:t>
      </w:r>
    </w:p>
    <w:p w:rsidR="00201E05" w:rsidRPr="00425968" w:rsidRDefault="00201E05" w:rsidP="00201E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1E05" w:rsidRPr="00425968" w:rsidRDefault="00201E05" w:rsidP="00201E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____» _____________  201__ г.                        </w:t>
      </w:r>
    </w:p>
    <w:p w:rsidR="00201E05" w:rsidRPr="00425968" w:rsidRDefault="00201E05" w:rsidP="00201E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01E05" w:rsidRPr="00425968" w:rsidRDefault="00201E05" w:rsidP="00201E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Воротилина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Алексея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Владимировича, действующего на основании Положения, с одной стороны, и _______________________________________________________________________________________  </w:t>
      </w:r>
    </w:p>
    <w:p w:rsidR="00201E05" w:rsidRPr="00425968" w:rsidRDefault="00201E05" w:rsidP="0020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201E05" w:rsidRPr="00425968" w:rsidRDefault="00201E05" w:rsidP="0020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именуемое (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 в дальнейшем «Рыбоводное хозяйство», в лице_______________________________</w:t>
      </w:r>
    </w:p>
    <w:p w:rsidR="00201E05" w:rsidRPr="00425968" w:rsidRDefault="00201E05" w:rsidP="0020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201E05" w:rsidRPr="00425968" w:rsidRDefault="00201E05" w:rsidP="0020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действующего (ей) на основании_________________________________________________________</w:t>
      </w:r>
    </w:p>
    <w:p w:rsidR="00201E05" w:rsidRPr="00425968" w:rsidRDefault="00201E05" w:rsidP="0020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201E05" w:rsidRPr="00425968" w:rsidRDefault="00201E05" w:rsidP="00201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с другой  стороны, совместно именуемые в дальнейшем – Стороны, на основании протокола аукциона  от  «___» _________ 2017 г., по результатам проведения торгов в форме аукциона на право заключения договора пользования рыбоводным участком, расположенным на водных объектах и (или) их частях, на территории Тамбовской области,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201E05" w:rsidRPr="00425968" w:rsidRDefault="00100E05" w:rsidP="00100E05">
      <w:pPr>
        <w:pStyle w:val="ConsPlusNonformat"/>
        <w:widowControl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1.</w:t>
      </w:r>
      <w:r w:rsidR="00201E05" w:rsidRPr="0042596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01E05" w:rsidRPr="00425968" w:rsidRDefault="00201E05" w:rsidP="00201E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а Рыбоводное хозяйство принимает в пользование для осуществления пастбищной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следующий рыбоводный участок (далее именуется - рыбоводный участок): </w:t>
      </w:r>
    </w:p>
    <w:p w:rsidR="00201E05" w:rsidRPr="00425968" w:rsidRDefault="00201E05" w:rsidP="00201E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1. вид водопользования – совместное водопользование;</w:t>
      </w:r>
    </w:p>
    <w:p w:rsidR="00201E05" w:rsidRPr="00425968" w:rsidRDefault="00201E05" w:rsidP="00201E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2. наименование рыбоводного участка: </w:t>
      </w:r>
      <w:r w:rsidR="0031689A" w:rsidRPr="00425968">
        <w:rPr>
          <w:rFonts w:ascii="Times New Roman" w:hAnsi="Times New Roman" w:cs="Calibri"/>
          <w:sz w:val="24"/>
          <w:szCs w:val="24"/>
        </w:rPr>
        <w:t xml:space="preserve">Пруд, расположенный на реке Ирка, на балке правая Першинская 1 км от села </w:t>
      </w:r>
      <w:proofErr w:type="spellStart"/>
      <w:r w:rsidR="0031689A" w:rsidRPr="00425968">
        <w:rPr>
          <w:rFonts w:ascii="Times New Roman" w:hAnsi="Times New Roman" w:cs="Calibri"/>
          <w:sz w:val="24"/>
          <w:szCs w:val="24"/>
        </w:rPr>
        <w:t>Куровщина</w:t>
      </w:r>
      <w:proofErr w:type="spellEnd"/>
      <w:r w:rsidR="0031689A" w:rsidRPr="00425968">
        <w:rPr>
          <w:rFonts w:ascii="Times New Roman" w:hAnsi="Times New Roman" w:cs="Calibri"/>
          <w:sz w:val="24"/>
          <w:szCs w:val="24"/>
        </w:rPr>
        <w:t xml:space="preserve"> Бондарского района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201E05" w:rsidRPr="00425968" w:rsidRDefault="00201E05" w:rsidP="00201E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3. местоположение рыбоводного участка: </w:t>
      </w:r>
      <w:r w:rsidR="0031689A" w:rsidRPr="00425968">
        <w:rPr>
          <w:rFonts w:ascii="Times New Roman" w:hAnsi="Times New Roman" w:cs="Calibri"/>
          <w:sz w:val="24"/>
          <w:szCs w:val="24"/>
        </w:rPr>
        <w:t xml:space="preserve">на реке Ирка, на балке правая Першинская 1 км от села </w:t>
      </w:r>
      <w:proofErr w:type="spellStart"/>
      <w:r w:rsidR="0031689A" w:rsidRPr="00425968">
        <w:rPr>
          <w:rFonts w:ascii="Times New Roman" w:hAnsi="Times New Roman" w:cs="Calibri"/>
          <w:sz w:val="24"/>
          <w:szCs w:val="24"/>
        </w:rPr>
        <w:t>Куровщина</w:t>
      </w:r>
      <w:proofErr w:type="spellEnd"/>
      <w:r w:rsidR="0031689A" w:rsidRPr="00425968">
        <w:rPr>
          <w:rFonts w:ascii="Times New Roman" w:hAnsi="Times New Roman" w:cs="Calibri"/>
          <w:sz w:val="24"/>
          <w:szCs w:val="24"/>
        </w:rPr>
        <w:t xml:space="preserve"> Бондарского района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201E05" w:rsidRPr="00425968" w:rsidRDefault="00201E05" w:rsidP="00201E05">
      <w:pPr>
        <w:pStyle w:val="ConsPlusNonformat"/>
        <w:widowControl/>
        <w:tabs>
          <w:tab w:val="left" w:pos="58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4. площадь рыбоводного участка: </w:t>
      </w:r>
      <w:r w:rsidR="0031689A" w:rsidRPr="00425968">
        <w:rPr>
          <w:rFonts w:ascii="Times New Roman" w:hAnsi="Times New Roman" w:cs="Times New Roman"/>
          <w:sz w:val="24"/>
          <w:szCs w:val="24"/>
        </w:rPr>
        <w:t>14,2</w:t>
      </w:r>
      <w:r w:rsidRPr="00425968">
        <w:rPr>
          <w:rFonts w:ascii="Times New Roman" w:hAnsi="Times New Roman" w:cs="Times New Roman"/>
          <w:sz w:val="24"/>
          <w:szCs w:val="24"/>
        </w:rPr>
        <w:t xml:space="preserve"> га;</w:t>
      </w:r>
      <w:r w:rsidRPr="00425968">
        <w:rPr>
          <w:rFonts w:ascii="Times New Roman" w:hAnsi="Times New Roman" w:cs="Times New Roman"/>
          <w:sz w:val="24"/>
          <w:szCs w:val="24"/>
        </w:rPr>
        <w:tab/>
      </w:r>
    </w:p>
    <w:p w:rsidR="00201E05" w:rsidRPr="00425968" w:rsidRDefault="00201E05" w:rsidP="00201E05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407"/>
        <w:gridCol w:w="2667"/>
      </w:tblGrid>
      <w:tr w:rsidR="00100E05" w:rsidRPr="00425968" w:rsidTr="00847272">
        <w:trPr>
          <w:trHeight w:val="156"/>
          <w:jc w:val="center"/>
        </w:trPr>
        <w:tc>
          <w:tcPr>
            <w:tcW w:w="586" w:type="dxa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07" w:type="dxa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Долгота (E)</w:t>
            </w:r>
          </w:p>
        </w:tc>
        <w:tc>
          <w:tcPr>
            <w:tcW w:w="2667" w:type="dxa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Широта (N)</w:t>
            </w:r>
          </w:p>
        </w:tc>
      </w:tr>
      <w:tr w:rsidR="00100E05" w:rsidRPr="00425968" w:rsidTr="00847272">
        <w:trPr>
          <w:trHeight w:val="185"/>
          <w:jc w:val="center"/>
        </w:trPr>
        <w:tc>
          <w:tcPr>
            <w:tcW w:w="586" w:type="dxa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2°27'01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53'13''</w:t>
            </w:r>
          </w:p>
        </w:tc>
      </w:tr>
      <w:tr w:rsidR="00100E05" w:rsidRPr="00425968" w:rsidTr="00847272">
        <w:trPr>
          <w:trHeight w:val="240"/>
          <w:jc w:val="center"/>
        </w:trPr>
        <w:tc>
          <w:tcPr>
            <w:tcW w:w="586" w:type="dxa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2°27'26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52'57''</w:t>
            </w:r>
          </w:p>
        </w:tc>
      </w:tr>
      <w:tr w:rsidR="00100E05" w:rsidRPr="00425968" w:rsidTr="00847272">
        <w:trPr>
          <w:trHeight w:val="195"/>
          <w:jc w:val="center"/>
        </w:trPr>
        <w:tc>
          <w:tcPr>
            <w:tcW w:w="586" w:type="dxa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2°27'36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52'43''</w:t>
            </w:r>
          </w:p>
        </w:tc>
      </w:tr>
      <w:tr w:rsidR="00100E05" w:rsidRPr="00425968" w:rsidTr="00847272">
        <w:trPr>
          <w:trHeight w:val="225"/>
          <w:jc w:val="center"/>
        </w:trPr>
        <w:tc>
          <w:tcPr>
            <w:tcW w:w="586" w:type="dxa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2°27'33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52'42''</w:t>
            </w:r>
          </w:p>
        </w:tc>
      </w:tr>
      <w:tr w:rsidR="00100E05" w:rsidRPr="00425968" w:rsidTr="00847272">
        <w:trPr>
          <w:trHeight w:val="195"/>
          <w:jc w:val="center"/>
        </w:trPr>
        <w:tc>
          <w:tcPr>
            <w:tcW w:w="586" w:type="dxa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42°27'16''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5968">
              <w:rPr>
                <w:rFonts w:ascii="Times New Roman" w:eastAsia="Calibri" w:hAnsi="Times New Roman" w:cs="Times New Roman"/>
              </w:rPr>
              <w:t>52°52'60''</w:t>
            </w:r>
          </w:p>
        </w:tc>
      </w:tr>
    </w:tbl>
    <w:p w:rsidR="00201E05" w:rsidRPr="00425968" w:rsidRDefault="00201E05" w:rsidP="00201E0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2. </w:t>
      </w: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Минимальный объем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4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178"/>
        <w:gridCol w:w="2500"/>
        <w:gridCol w:w="2762"/>
      </w:tblGrid>
      <w:tr w:rsidR="00100E05" w:rsidRPr="00425968" w:rsidTr="00847272">
        <w:trPr>
          <w:trHeight w:val="718"/>
        </w:trPr>
        <w:tc>
          <w:tcPr>
            <w:tcW w:w="2977" w:type="dxa"/>
            <w:vAlign w:val="center"/>
          </w:tcPr>
          <w:p w:rsidR="00100E05" w:rsidRPr="00425968" w:rsidRDefault="00100E05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Наименование рыбоводного участка</w:t>
            </w:r>
          </w:p>
        </w:tc>
        <w:tc>
          <w:tcPr>
            <w:tcW w:w="2178" w:type="dxa"/>
            <w:vAlign w:val="center"/>
          </w:tcPr>
          <w:p w:rsidR="00100E05" w:rsidRPr="00425968" w:rsidRDefault="00100E05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Продолжительность периода выращивания (</w:t>
            </w:r>
            <w:proofErr w:type="spellStart"/>
            <w:r w:rsidRPr="00425968">
              <w:t>i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 не более, лет</w:t>
            </w:r>
          </w:p>
        </w:tc>
        <w:tc>
          <w:tcPr>
            <w:tcW w:w="2500" w:type="dxa"/>
          </w:tcPr>
          <w:p w:rsidR="00100E05" w:rsidRPr="00425968" w:rsidRDefault="00100E05" w:rsidP="00847272">
            <w:pPr>
              <w:spacing w:after="0" w:line="240" w:lineRule="auto"/>
              <w:jc w:val="center"/>
            </w:pPr>
            <w:r w:rsidRPr="00425968">
              <w:t>Минимальный ежегодный удельный объем изъятия (</w:t>
            </w:r>
            <w:proofErr w:type="spellStart"/>
            <w:r w:rsidRPr="00425968">
              <w:t>P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, кг/га</w:t>
            </w:r>
          </w:p>
        </w:tc>
        <w:tc>
          <w:tcPr>
            <w:tcW w:w="2762" w:type="dxa"/>
          </w:tcPr>
          <w:p w:rsidR="00100E05" w:rsidRPr="00425968" w:rsidRDefault="00100E05" w:rsidP="00847272">
            <w:pPr>
              <w:spacing w:after="0" w:line="240" w:lineRule="auto"/>
              <w:jc w:val="center"/>
            </w:pPr>
            <w:r w:rsidRPr="00425968">
              <w:t>Расчет минимального ежегодного объема изъятия объектов (</w:t>
            </w:r>
            <w:r w:rsidRPr="00425968">
              <w:rPr>
                <w:lang w:val="en-US"/>
              </w:rPr>
              <w:t>N</w:t>
            </w:r>
            <w:r w:rsidRPr="00425968">
              <w:rPr>
                <w:vertAlign w:val="subscript"/>
              </w:rPr>
              <w:t>паст</w:t>
            </w:r>
            <w:r w:rsidRPr="00425968">
              <w:t>), т</w:t>
            </w:r>
          </w:p>
        </w:tc>
      </w:tr>
      <w:tr w:rsidR="00100E05" w:rsidRPr="00425968" w:rsidTr="00847272">
        <w:trPr>
          <w:trHeight w:val="879"/>
        </w:trPr>
        <w:tc>
          <w:tcPr>
            <w:tcW w:w="2977" w:type="dxa"/>
            <w:vAlign w:val="center"/>
          </w:tcPr>
          <w:p w:rsidR="00100E05" w:rsidRPr="00425968" w:rsidRDefault="00100E05" w:rsidP="00847272">
            <w:pPr>
              <w:spacing w:after="0"/>
              <w:jc w:val="center"/>
              <w:rPr>
                <w:rFonts w:eastAsia="Calibri"/>
              </w:rPr>
            </w:pPr>
            <w:r w:rsidRPr="00425968">
              <w:rPr>
                <w:rFonts w:eastAsia="Calibri"/>
              </w:rPr>
              <w:t xml:space="preserve">Пруд, расположенный на реке Ирка, на балке правая Першинская 1 км от села </w:t>
            </w:r>
            <w:proofErr w:type="spellStart"/>
            <w:r w:rsidRPr="00425968">
              <w:rPr>
                <w:rFonts w:eastAsia="Calibri"/>
              </w:rPr>
              <w:t>Куровщина</w:t>
            </w:r>
            <w:proofErr w:type="spellEnd"/>
            <w:r w:rsidRPr="00425968">
              <w:rPr>
                <w:rFonts w:eastAsia="Calibri"/>
              </w:rPr>
              <w:t xml:space="preserve"> Бондарского района Тамбовской области</w:t>
            </w:r>
          </w:p>
        </w:tc>
        <w:tc>
          <w:tcPr>
            <w:tcW w:w="2178" w:type="dxa"/>
            <w:vAlign w:val="center"/>
          </w:tcPr>
          <w:p w:rsidR="00100E05" w:rsidRPr="00425968" w:rsidRDefault="00100E05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4</w:t>
            </w:r>
          </w:p>
        </w:tc>
        <w:tc>
          <w:tcPr>
            <w:tcW w:w="2500" w:type="dxa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</w:pPr>
            <w:r w:rsidRPr="00425968">
              <w:t>60</w:t>
            </w:r>
          </w:p>
        </w:tc>
        <w:tc>
          <w:tcPr>
            <w:tcW w:w="2762" w:type="dxa"/>
            <w:vAlign w:val="center"/>
          </w:tcPr>
          <w:p w:rsidR="00100E05" w:rsidRPr="00425968" w:rsidRDefault="00100E05" w:rsidP="00847272">
            <w:pPr>
              <w:spacing w:after="0" w:line="240" w:lineRule="auto"/>
              <w:jc w:val="center"/>
            </w:pPr>
            <w:r w:rsidRPr="00425968">
              <w:t>0,852</w:t>
            </w:r>
          </w:p>
        </w:tc>
      </w:tr>
    </w:tbl>
    <w:p w:rsidR="00201E05" w:rsidRPr="00425968" w:rsidRDefault="00201E05" w:rsidP="00201E05">
      <w:pPr>
        <w:pStyle w:val="ConsPlusNonforma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E05" w:rsidRPr="00425968" w:rsidRDefault="00201E05" w:rsidP="00201E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lastRenderedPageBreak/>
        <w:t xml:space="preserve">1.3. Сведения об объектах рыбоводной инфраструктуры и иные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объекты, используемые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: с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ным хозяйством в порядке установленном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е)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 внесении изменений в отдельные законодательные акты Российской Федерации» (далее – Закон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, в соответствии с Р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делом 04 - Объекты рыбоводной инфраструктуры и иные объекты, используемые для осуществления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, а также специальные устройства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(или) технологии К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ства), утвержденного приказом Министерства сельского хозяйства Российской Федерации от 18.11.2014 № 452 </w:t>
      </w:r>
      <w:r w:rsidRPr="00425968">
        <w:rPr>
          <w:rFonts w:ascii="Times New Roman" w:hAnsi="Times New Roman" w:cs="Times New Roman"/>
          <w:sz w:val="24"/>
          <w:szCs w:val="24"/>
        </w:rPr>
        <w:br/>
        <w:t>«Об утверждении к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201E05" w:rsidRPr="00425968" w:rsidRDefault="00201E05" w:rsidP="00201E0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в водный объект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снованием для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из водного объекта является акт выпуска. Акт выпуска составляется в порядке, предусмотренном Законом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.</w:t>
      </w:r>
    </w:p>
    <w:p w:rsidR="00201E05" w:rsidRPr="00425968" w:rsidRDefault="00201E05" w:rsidP="00201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5. Мероприятия, относящиеся к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201E05" w:rsidRPr="00425968" w:rsidRDefault="00201E05" w:rsidP="00201E05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201E05" w:rsidRPr="00425968" w:rsidRDefault="00201E05" w:rsidP="00201E05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1. не допускать ухудшения среды обитания водных биологических ресурсов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объектов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01E05" w:rsidRPr="00425968" w:rsidRDefault="00201E05" w:rsidP="00201E05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.</w:t>
      </w: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настоящим Договором;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2. по запросу сообщать Рыбоводному хозяйству информацию, касающуюся рыбоводного участка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1. осуществлять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о) в границах рыбоводного участка;</w:t>
      </w:r>
    </w:p>
    <w:p w:rsidR="00201E05" w:rsidRPr="00425968" w:rsidRDefault="00201E05" w:rsidP="0020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не являющиеся объектами капитального строительства, не оказывающих </w:t>
      </w:r>
      <w:r w:rsidRPr="00425968"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1. соблюдать законодательство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а  также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;</w:t>
      </w:r>
    </w:p>
    <w:p w:rsidR="00201E05" w:rsidRPr="00425968" w:rsidRDefault="00201E05" w:rsidP="00201E05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по форме 1-П (рыба), а также иную отчетность, установленную законодательством Российской Федерации;</w:t>
      </w:r>
    </w:p>
    <w:p w:rsidR="00201E05" w:rsidRPr="00425968" w:rsidRDefault="00201E05" w:rsidP="00201E05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425968">
        <w:t xml:space="preserve">2.4.3. при осуществлении индустриальной </w:t>
      </w:r>
      <w:proofErr w:type="spellStart"/>
      <w:r w:rsidRPr="00425968">
        <w:t>аквакультуры</w:t>
      </w:r>
      <w:proofErr w:type="spellEnd"/>
      <w:r w:rsidRPr="00425968">
        <w:rPr>
          <w:rFonts w:eastAsia="Times New Roman"/>
        </w:rPr>
        <w:t xml:space="preserve"> предоставлять в порядке, установленном Министерством сельского хозяйства </w:t>
      </w:r>
      <w:r w:rsidRPr="00425968">
        <w:t xml:space="preserve">Российской Федерации, отчетность об объеме </w:t>
      </w:r>
      <w:r w:rsidRPr="00425968">
        <w:lastRenderedPageBreak/>
        <w:t>выпуска в садки и (или)</w:t>
      </w:r>
      <w:r w:rsidRPr="00425968">
        <w:rPr>
          <w:rFonts w:eastAsia="Times New Roman"/>
        </w:rPr>
        <w:t xml:space="preserve"> </w:t>
      </w:r>
      <w:r w:rsidRPr="00425968">
        <w:t xml:space="preserve">другие технические средства объектов </w:t>
      </w:r>
      <w:proofErr w:type="spellStart"/>
      <w:r w:rsidRPr="00425968">
        <w:t>аквакультуры</w:t>
      </w:r>
      <w:proofErr w:type="spellEnd"/>
      <w:r w:rsidRPr="00425968">
        <w:t xml:space="preserve"> и изъятия объектов </w:t>
      </w:r>
      <w:proofErr w:type="spellStart"/>
      <w:r w:rsidRPr="00425968">
        <w:t>аквакультуры</w:t>
      </w:r>
      <w:proofErr w:type="spellEnd"/>
      <w:r w:rsidRPr="00425968">
        <w:t xml:space="preserve"> из садков и (или)</w:t>
      </w:r>
      <w:r w:rsidRPr="00425968">
        <w:rPr>
          <w:rFonts w:eastAsia="Times New Roman"/>
        </w:rPr>
        <w:t xml:space="preserve"> </w:t>
      </w:r>
      <w:r w:rsidRPr="00425968">
        <w:t>других технических средств</w:t>
      </w:r>
      <w:r w:rsidRPr="00425968">
        <w:rPr>
          <w:rFonts w:eastAsia="Times New Roman"/>
        </w:rPr>
        <w:t>;</w:t>
      </w:r>
    </w:p>
    <w:p w:rsidR="00201E05" w:rsidRPr="00425968" w:rsidRDefault="00201E05" w:rsidP="00201E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. Представлять в </w:t>
      </w:r>
      <w:r w:rsidRPr="00425968">
        <w:rPr>
          <w:rFonts w:ascii="Times New Roman" w:hAnsi="Times New Roman" w:cs="Times New Roman"/>
          <w:sz w:val="24"/>
          <w:szCs w:val="24"/>
        </w:rPr>
        <w:t>Управление</w:t>
      </w: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в установленном порядке;</w:t>
      </w:r>
    </w:p>
    <w:p w:rsidR="00201E05" w:rsidRPr="00425968" w:rsidRDefault="00201E05" w:rsidP="00201E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6. осуществлять в установленном порядке учёт изъятых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201E05" w:rsidRPr="00425968" w:rsidRDefault="00201E05" w:rsidP="00201E0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ab/>
        <w:t>2.4.7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201E05" w:rsidRPr="00425968" w:rsidRDefault="00201E05" w:rsidP="00201E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8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9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5. Рыбоводное хозяйство при осуществлени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придерживается минимальных объемов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201E05" w:rsidRPr="00425968" w:rsidRDefault="00201E05" w:rsidP="00201E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</w:t>
      </w:r>
      <w:r w:rsidRPr="00425968"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Pr="00425968">
        <w:rPr>
          <w:rFonts w:ascii="Times New Roman" w:hAnsi="Times New Roman" w:cs="Times New Roman"/>
          <w:sz w:val="24"/>
          <w:szCs w:val="24"/>
        </w:rPr>
        <w:t>землетрясение, наводнение и аналогичные стихийные бедствия, а также иные чрезвычайные ситуации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201E05" w:rsidRPr="00425968" w:rsidRDefault="00201E05" w:rsidP="00201E05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425968">
        <w:rPr>
          <w:rFonts w:ascii="Times New Roman" w:hAnsi="Times New Roman" w:cs="Times New Roman"/>
          <w:sz w:val="24"/>
          <w:szCs w:val="24"/>
        </w:rPr>
        <w:br/>
        <w:t>и действует до «__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>____________20__ года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5. Прекращение и порядок расторжения Договора</w:t>
      </w:r>
    </w:p>
    <w:p w:rsidR="00201E05" w:rsidRPr="00425968" w:rsidRDefault="00201E05" w:rsidP="00201E05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201E05" w:rsidRPr="00425968" w:rsidRDefault="00201E05" w:rsidP="00201E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201E05" w:rsidRPr="00425968" w:rsidRDefault="00201E05" w:rsidP="00201E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201E05" w:rsidRPr="00425968" w:rsidRDefault="00201E05" w:rsidP="00201E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одностороннем порядке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4. Управление вправе принять решение об одностороннем отказе от исполнения Договора в </w:t>
      </w:r>
      <w:r w:rsidRPr="00425968">
        <w:rPr>
          <w:rFonts w:ascii="Times New Roman" w:hAnsi="Times New Roman" w:cs="Times New Roman"/>
          <w:sz w:val="24"/>
          <w:szCs w:val="24"/>
        </w:rPr>
        <w:lastRenderedPageBreak/>
        <w:t>следующих случаях: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усмотренной настоящим Договором;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использования рыбоводного участка Рыбоводным хозяйством не в целях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лучае использования рыбоводного участка с нарушением требований федеральных законов;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неоднократное (от двух и более раз) нарушение Рыбоводным хозяйством существенных условий Договора, законодательства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;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5. Расторжение Договора осуществляется с соблюдением требований действующего законодательства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201E05" w:rsidRPr="00425968" w:rsidRDefault="00201E05" w:rsidP="00201E05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01E05" w:rsidRPr="00425968" w:rsidRDefault="00201E05" w:rsidP="00201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201E05" w:rsidRPr="00425968" w:rsidRDefault="00201E05" w:rsidP="00201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201E05" w:rsidRPr="00425968" w:rsidRDefault="00201E05" w:rsidP="00201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201E05" w:rsidRPr="00425968" w:rsidRDefault="00201E05" w:rsidP="00201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201E05" w:rsidRPr="00425968" w:rsidRDefault="00201E05" w:rsidP="00201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01E05" w:rsidRPr="00425968" w:rsidRDefault="00201E05" w:rsidP="00201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5. 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201E05" w:rsidRPr="00425968" w:rsidRDefault="00201E05" w:rsidP="00201E05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об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201E05" w:rsidRPr="00425968" w:rsidRDefault="00201E05" w:rsidP="00201E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C05" w:rsidRPr="00425968" w:rsidRDefault="004C7C05" w:rsidP="00201E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8. Приложение к настоящему Договору</w:t>
      </w:r>
    </w:p>
    <w:p w:rsidR="00201E05" w:rsidRPr="00425968" w:rsidRDefault="00201E05" w:rsidP="00201E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05" w:rsidRPr="00425968" w:rsidRDefault="00201E05" w:rsidP="00201E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1. Приложение № 1 – Географическая карта (схема) рыбоводного участка.</w:t>
      </w:r>
    </w:p>
    <w:p w:rsidR="00201E05" w:rsidRPr="00425968" w:rsidRDefault="00201E05" w:rsidP="00201E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201E05" w:rsidRPr="00425968" w:rsidRDefault="00201E05" w:rsidP="00201E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05" w:rsidRPr="00425968" w:rsidRDefault="00201E05" w:rsidP="00201E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201E05" w:rsidRPr="00425968" w:rsidRDefault="00201E05" w:rsidP="00201E05"/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201E05" w:rsidRPr="00425968" w:rsidTr="00847272">
        <w:tc>
          <w:tcPr>
            <w:tcW w:w="5211" w:type="dxa"/>
          </w:tcPr>
          <w:p w:rsidR="00201E05" w:rsidRPr="00425968" w:rsidRDefault="00201E05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 xml:space="preserve">         Управление:</w:t>
            </w:r>
          </w:p>
          <w:p w:rsidR="00201E05" w:rsidRPr="00425968" w:rsidRDefault="00201E05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201E05" w:rsidRPr="00425968" w:rsidRDefault="00201E05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Место нахождения: 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Телефон/Факс: (499) 611 35 09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ГРН 1087746311047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ИНН 7702667310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КПП 772401001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овские реквизиты: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Л/</w:t>
            </w:r>
            <w:proofErr w:type="spellStart"/>
            <w:r w:rsidRPr="00425968">
              <w:rPr>
                <w:rFonts w:ascii="Times New Roman" w:hAnsi="Times New Roman"/>
              </w:rPr>
              <w:t>сч</w:t>
            </w:r>
            <w:proofErr w:type="spellEnd"/>
            <w:r w:rsidRPr="00425968">
              <w:rPr>
                <w:rFonts w:ascii="Times New Roman" w:hAnsi="Times New Roman"/>
              </w:rPr>
              <w:t xml:space="preserve">. 04731873990 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№ 40101810045250010041 Главное управление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ИК 044525000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ПО 84893960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ФС: 12</w:t>
            </w:r>
          </w:p>
          <w:p w:rsidR="00201E05" w:rsidRPr="00425968" w:rsidRDefault="00201E05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ОГУ: 1325060</w:t>
            </w:r>
          </w:p>
          <w:p w:rsidR="00201E05" w:rsidRPr="00425968" w:rsidRDefault="00201E05" w:rsidP="00847272">
            <w:pPr>
              <w:pStyle w:val="aa"/>
              <w:rPr>
                <w:rFonts w:ascii="Times New Roman" w:hAnsi="Times New Roman"/>
              </w:rPr>
            </w:pPr>
          </w:p>
          <w:p w:rsidR="00201E05" w:rsidRPr="00425968" w:rsidRDefault="00201E05" w:rsidP="00847272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Руководитель</w:t>
            </w:r>
          </w:p>
          <w:p w:rsidR="00201E05" w:rsidRPr="00425968" w:rsidRDefault="00201E05" w:rsidP="00847272">
            <w:pPr>
              <w:pStyle w:val="aa"/>
              <w:jc w:val="both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____________________А.В. </w:t>
            </w:r>
            <w:proofErr w:type="spellStart"/>
            <w:r w:rsidRPr="00425968">
              <w:rPr>
                <w:rFonts w:ascii="Times New Roman" w:hAnsi="Times New Roman"/>
              </w:rPr>
              <w:t>Воротилин</w:t>
            </w:r>
            <w:proofErr w:type="spellEnd"/>
          </w:p>
          <w:p w:rsidR="00201E05" w:rsidRPr="00425968" w:rsidRDefault="00201E05" w:rsidP="00847272">
            <w:pPr>
              <w:pStyle w:val="aa"/>
              <w:rPr>
                <w:rFonts w:ascii="Times New Roman" w:hAnsi="Times New Roman"/>
              </w:rPr>
            </w:pPr>
          </w:p>
          <w:p w:rsidR="00201E05" w:rsidRPr="00425968" w:rsidRDefault="00201E05" w:rsidP="00847272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М.П.</w:t>
            </w:r>
          </w:p>
          <w:p w:rsidR="00201E05" w:rsidRPr="00425968" w:rsidRDefault="00201E05" w:rsidP="00847272">
            <w:pPr>
              <w:pStyle w:val="aa"/>
              <w:ind w:firstLine="709"/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4820" w:type="dxa"/>
          </w:tcPr>
          <w:p w:rsidR="00201E05" w:rsidRPr="00425968" w:rsidRDefault="00201E05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Рыбоводное хозяйство:</w:t>
            </w:r>
          </w:p>
          <w:p w:rsidR="00201E05" w:rsidRPr="00425968" w:rsidRDefault="00201E05" w:rsidP="00847272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ab/>
            </w:r>
          </w:p>
          <w:p w:rsidR="00201E05" w:rsidRPr="00425968" w:rsidRDefault="00201E05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201E05" w:rsidRPr="00425968" w:rsidRDefault="00201E05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201E05" w:rsidRPr="00425968" w:rsidRDefault="00201E05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E05" w:rsidRPr="00425968" w:rsidRDefault="00201E05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E05" w:rsidRPr="00425968" w:rsidRDefault="00201E05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E05" w:rsidRPr="00425968" w:rsidRDefault="00201E05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нахождения:_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201E05" w:rsidRPr="00425968" w:rsidRDefault="00201E05" w:rsidP="008472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201E05" w:rsidRPr="00425968" w:rsidRDefault="00201E05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201E05" w:rsidRPr="00425968" w:rsidRDefault="00201E05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201E05" w:rsidRPr="00425968" w:rsidRDefault="00201E05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201E05" w:rsidRPr="00425968" w:rsidRDefault="00201E05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E05" w:rsidRPr="00425968" w:rsidRDefault="00201E05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E05" w:rsidRPr="00425968" w:rsidRDefault="00201E05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E05" w:rsidRPr="00425968" w:rsidRDefault="00201E05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E05" w:rsidRPr="00425968" w:rsidRDefault="00201E05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E05" w:rsidRPr="00425968" w:rsidRDefault="00201E05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E05" w:rsidRPr="00425968" w:rsidRDefault="00201E05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E05" w:rsidRPr="00425968" w:rsidRDefault="00201E05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E05" w:rsidRPr="00425968" w:rsidRDefault="00201E05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01E05" w:rsidRPr="00425968" w:rsidRDefault="00201E05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201E05" w:rsidRPr="00425968" w:rsidRDefault="00201E05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(Ф.И.О.)</w:t>
            </w:r>
          </w:p>
          <w:p w:rsidR="00201E05" w:rsidRPr="00425968" w:rsidRDefault="00201E05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E05" w:rsidRPr="00425968" w:rsidRDefault="00201E05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М.П.</w:t>
            </w:r>
          </w:p>
          <w:p w:rsidR="00201E05" w:rsidRPr="00425968" w:rsidRDefault="00201E05" w:rsidP="00847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01E05" w:rsidRPr="00425968" w:rsidRDefault="00201E05" w:rsidP="00201E0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01E05" w:rsidRPr="00425968" w:rsidRDefault="00201E05" w:rsidP="00201E05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201E05" w:rsidRPr="00425968" w:rsidRDefault="00201E05" w:rsidP="00201E05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201E05" w:rsidRPr="00425968" w:rsidRDefault="00201E05" w:rsidP="00201E05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к Договору от «___»</w:t>
      </w:r>
      <w:r w:rsidR="004C7C05"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5968">
        <w:rPr>
          <w:rFonts w:ascii="Times New Roman" w:eastAsiaTheme="minorEastAsia" w:hAnsi="Times New Roman" w:cs="Times New Roman"/>
          <w:sz w:val="24"/>
          <w:szCs w:val="24"/>
        </w:rPr>
        <w:t>______________2017 №_____________</w:t>
      </w:r>
    </w:p>
    <w:p w:rsidR="00201E05" w:rsidRPr="00425968" w:rsidRDefault="00201E05" w:rsidP="00201E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1E05" w:rsidRPr="00425968" w:rsidRDefault="00201E05" w:rsidP="00201E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СХЕМА </w:t>
      </w:r>
    </w:p>
    <w:p w:rsidR="00201E05" w:rsidRPr="00425968" w:rsidRDefault="00201E05" w:rsidP="00201E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рыбоводного участка </w:t>
      </w:r>
    </w:p>
    <w:p w:rsidR="009A6CB9" w:rsidRPr="00425968" w:rsidRDefault="009A6CB9" w:rsidP="009A6C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«Пруд, расположенный на реке Ирка, на балке правая Першинская </w:t>
      </w:r>
    </w:p>
    <w:p w:rsidR="009A6CB9" w:rsidRPr="00425968" w:rsidRDefault="009A6CB9" w:rsidP="009A6C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 км от села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Куровщина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Бондарского района Тамбовской области»</w:t>
      </w:r>
    </w:p>
    <w:p w:rsidR="009A6CB9" w:rsidRPr="00425968" w:rsidRDefault="009A6CB9" w:rsidP="009A6CB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596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62450" cy="3152775"/>
            <wp:effectExtent l="0" t="0" r="0" b="9525"/>
            <wp:docPr id="6" name="Рисунок 6" descr="рву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ву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6D" w:rsidRPr="00425968" w:rsidRDefault="003E736D" w:rsidP="006C5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br w:type="page"/>
      </w:r>
    </w:p>
    <w:p w:rsidR="003E736D" w:rsidRPr="00425968" w:rsidRDefault="003E736D" w:rsidP="003E736D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A765F2" w:rsidRPr="00425968">
        <w:rPr>
          <w:rFonts w:ascii="Times New Roman" w:eastAsia="Calibri" w:hAnsi="Times New Roman" w:cs="Times New Roman"/>
          <w:sz w:val="24"/>
          <w:szCs w:val="24"/>
        </w:rPr>
        <w:t>9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к документации об аукционе</w:t>
      </w:r>
    </w:p>
    <w:p w:rsidR="003E736D" w:rsidRPr="00425968" w:rsidRDefault="003E736D" w:rsidP="003E736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736D" w:rsidRPr="00425968" w:rsidRDefault="003E736D" w:rsidP="003E736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5968">
        <w:rPr>
          <w:rFonts w:ascii="Times New Roman" w:eastAsia="Calibri" w:hAnsi="Times New Roman" w:cs="Times New Roman"/>
          <w:b/>
          <w:sz w:val="24"/>
          <w:szCs w:val="24"/>
        </w:rPr>
        <w:t>Лот № 7</w:t>
      </w:r>
    </w:p>
    <w:p w:rsidR="003E736D" w:rsidRPr="00425968" w:rsidRDefault="003E736D" w:rsidP="003E736D">
      <w:pPr>
        <w:spacing w:after="0"/>
        <w:ind w:firstLine="510"/>
        <w:jc w:val="center"/>
        <w:rPr>
          <w:rFonts w:ascii="Times New Roman" w:eastAsia="Calibri" w:hAnsi="Times New Roman" w:cs="Times New Roman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  <w:r w:rsidRPr="00425968">
        <w:rPr>
          <w:rFonts w:ascii="Times New Roman" w:eastAsia="Calibri" w:hAnsi="Times New Roman" w:cs="Times New Roman"/>
        </w:rPr>
        <w:t xml:space="preserve"> </w:t>
      </w:r>
      <w:r w:rsidR="009F0726" w:rsidRPr="00425968">
        <w:rPr>
          <w:rFonts w:ascii="Times New Roman" w:eastAsia="Calibri" w:hAnsi="Times New Roman" w:cs="Times New Roman"/>
        </w:rPr>
        <w:t>№ 1</w:t>
      </w:r>
      <w:r w:rsidR="00A765F2" w:rsidRPr="00425968">
        <w:rPr>
          <w:rFonts w:ascii="Times New Roman" w:eastAsia="Calibri" w:hAnsi="Times New Roman" w:cs="Times New Roman"/>
        </w:rPr>
        <w:t>4</w:t>
      </w:r>
    </w:p>
    <w:p w:rsidR="003E736D" w:rsidRPr="00425968" w:rsidRDefault="003E736D" w:rsidP="009F0726">
      <w:pPr>
        <w:spacing w:after="0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«</w:t>
      </w:r>
      <w:r w:rsidR="009F0726" w:rsidRPr="00425968">
        <w:rPr>
          <w:rFonts w:ascii="Times New Roman" w:eastAsia="Calibri" w:hAnsi="Times New Roman" w:cs="Times New Roman"/>
          <w:sz w:val="24"/>
          <w:szCs w:val="24"/>
        </w:rPr>
        <w:t>Пруд, расположенный у села Калиновка в Мучкапском районе Тамбовской области</w:t>
      </w:r>
      <w:r w:rsidRPr="0042596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E736D" w:rsidRPr="00425968" w:rsidRDefault="003E736D" w:rsidP="003E736D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736D" w:rsidRPr="00425968" w:rsidRDefault="003E736D" w:rsidP="003E736D">
      <w:pPr>
        <w:keepNext/>
        <w:widowControl w:val="0"/>
        <w:tabs>
          <w:tab w:val="left" w:pos="3969"/>
        </w:tabs>
        <w:ind w:firstLine="510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425968">
        <w:rPr>
          <w:rFonts w:ascii="Times New Roman" w:eastAsia="Calibri" w:hAnsi="Times New Roman" w:cs="Times New Roman"/>
          <w:u w:val="single"/>
        </w:rPr>
        <w:t>Сведения о рыбоводном участке:</w:t>
      </w:r>
    </w:p>
    <w:p w:rsidR="003E736D" w:rsidRPr="00425968" w:rsidRDefault="003E736D" w:rsidP="003E736D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1. Наименование рыбоводного участка - «</w:t>
      </w:r>
      <w:r w:rsidR="009F0726" w:rsidRPr="00425968">
        <w:rPr>
          <w:rFonts w:ascii="Times New Roman" w:eastAsia="Calibri" w:hAnsi="Times New Roman" w:cs="Times New Roman"/>
          <w:sz w:val="24"/>
          <w:szCs w:val="24"/>
        </w:rPr>
        <w:t>Пруд, расположенный у села Калиновка в Мучкапском районе Тамбовской области</w:t>
      </w:r>
      <w:r w:rsidRPr="0042596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E736D" w:rsidRPr="00425968" w:rsidRDefault="003E736D" w:rsidP="003E736D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2. Местоположение, площадь и границы рыбоводного участка:</w:t>
      </w:r>
    </w:p>
    <w:p w:rsidR="003E736D" w:rsidRPr="00425968" w:rsidRDefault="009F0726" w:rsidP="003E736D">
      <w:pPr>
        <w:keepNext/>
        <w:widowControl w:val="0"/>
        <w:autoSpaceDE w:val="0"/>
        <w:autoSpaceDN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Пруд, расположенный у села Калиновка в Мучкапском районе Тамбовской области</w:t>
      </w:r>
      <w:r w:rsidR="003E736D"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площадью </w:t>
      </w:r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35</w:t>
      </w:r>
      <w:r w:rsidR="003E736D"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,</w:t>
      </w:r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="003E736D"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2 г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139"/>
        <w:gridCol w:w="2370"/>
      </w:tblGrid>
      <w:tr w:rsidR="003E736D" w:rsidRPr="00425968" w:rsidTr="009F0726">
        <w:trPr>
          <w:trHeight w:val="103"/>
          <w:jc w:val="center"/>
        </w:trPr>
        <w:tc>
          <w:tcPr>
            <w:tcW w:w="520" w:type="dxa"/>
          </w:tcPr>
          <w:p w:rsidR="003E736D" w:rsidRPr="00425968" w:rsidRDefault="003E736D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9" w:type="dxa"/>
          </w:tcPr>
          <w:p w:rsidR="003E736D" w:rsidRPr="00425968" w:rsidRDefault="003E736D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3E736D" w:rsidRPr="00425968" w:rsidRDefault="003E736D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370" w:type="dxa"/>
          </w:tcPr>
          <w:p w:rsidR="003E736D" w:rsidRPr="00425968" w:rsidRDefault="003E736D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3E736D" w:rsidRPr="00425968" w:rsidRDefault="003E736D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9F0726" w:rsidRPr="00425968" w:rsidTr="009F0726">
        <w:trPr>
          <w:trHeight w:val="136"/>
          <w:jc w:val="center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41'56.09''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1°53'33.13''</w:t>
            </w:r>
          </w:p>
        </w:tc>
      </w:tr>
      <w:tr w:rsidR="009F0726" w:rsidRPr="00425968" w:rsidTr="009F0726">
        <w:trPr>
          <w:trHeight w:val="129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41'46.88''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1°53'31.16''</w:t>
            </w:r>
          </w:p>
        </w:tc>
      </w:tr>
      <w:tr w:rsidR="009F0726" w:rsidRPr="00425968" w:rsidTr="009F0726">
        <w:trPr>
          <w:trHeight w:val="76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40'16.90''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1°54'10.55''</w:t>
            </w:r>
          </w:p>
        </w:tc>
      </w:tr>
      <w:tr w:rsidR="009F0726" w:rsidRPr="00425968" w:rsidTr="009F0726">
        <w:trPr>
          <w:trHeight w:val="249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41'18.94''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1°54'13.84''</w:t>
            </w:r>
          </w:p>
        </w:tc>
      </w:tr>
      <w:tr w:rsidR="009F0726" w:rsidRPr="00425968" w:rsidTr="009F0726">
        <w:trPr>
          <w:trHeight w:val="399"/>
          <w:jc w:val="center"/>
        </w:trPr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40'7.56''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9F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1°54'38.28''</w:t>
            </w:r>
          </w:p>
        </w:tc>
      </w:tr>
    </w:tbl>
    <w:p w:rsidR="003E736D" w:rsidRPr="00425968" w:rsidRDefault="003E736D" w:rsidP="003E736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3. Вид водопользования – совместное водопользование.</w:t>
      </w:r>
    </w:p>
    <w:p w:rsidR="003E736D" w:rsidRPr="00425968" w:rsidRDefault="003E736D" w:rsidP="003E736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4. Вид осуществляемой товарной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 – пастбищная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а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36D" w:rsidRPr="00425968" w:rsidRDefault="003E736D" w:rsidP="003E736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3E736D" w:rsidRPr="00425968" w:rsidRDefault="003E736D" w:rsidP="003E736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3E736D" w:rsidRPr="00425968" w:rsidRDefault="003E736D" w:rsidP="003E736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6. Минимальный объем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4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178"/>
        <w:gridCol w:w="2500"/>
        <w:gridCol w:w="2762"/>
      </w:tblGrid>
      <w:tr w:rsidR="003E736D" w:rsidRPr="00425968" w:rsidTr="00847272">
        <w:trPr>
          <w:trHeight w:val="718"/>
        </w:trPr>
        <w:tc>
          <w:tcPr>
            <w:tcW w:w="2977" w:type="dxa"/>
            <w:vAlign w:val="center"/>
          </w:tcPr>
          <w:p w:rsidR="003E736D" w:rsidRPr="00425968" w:rsidRDefault="003E736D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Наименование рыбоводного участка</w:t>
            </w:r>
          </w:p>
        </w:tc>
        <w:tc>
          <w:tcPr>
            <w:tcW w:w="2178" w:type="dxa"/>
            <w:vAlign w:val="center"/>
          </w:tcPr>
          <w:p w:rsidR="003E736D" w:rsidRPr="00425968" w:rsidRDefault="003E736D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Продолжительность периода выращивания (</w:t>
            </w:r>
            <w:proofErr w:type="spellStart"/>
            <w:r w:rsidRPr="00425968">
              <w:rPr>
                <w:sz w:val="22"/>
                <w:szCs w:val="22"/>
              </w:rPr>
              <w:t>i</w:t>
            </w:r>
            <w:r w:rsidRPr="00425968">
              <w:rPr>
                <w:sz w:val="22"/>
                <w:szCs w:val="22"/>
                <w:vertAlign w:val="subscript"/>
              </w:rPr>
              <w:t>паст</w:t>
            </w:r>
            <w:proofErr w:type="spellEnd"/>
            <w:r w:rsidRPr="00425968">
              <w:rPr>
                <w:sz w:val="22"/>
                <w:szCs w:val="22"/>
              </w:rPr>
              <w:t>) не более, лет</w:t>
            </w:r>
          </w:p>
        </w:tc>
        <w:tc>
          <w:tcPr>
            <w:tcW w:w="2500" w:type="dxa"/>
          </w:tcPr>
          <w:p w:rsidR="003E736D" w:rsidRPr="00425968" w:rsidRDefault="003E736D" w:rsidP="0084727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Минимальный ежегодный удельный объем изъятия (</w:t>
            </w:r>
            <w:proofErr w:type="spellStart"/>
            <w:r w:rsidRPr="00425968">
              <w:rPr>
                <w:sz w:val="22"/>
                <w:szCs w:val="22"/>
              </w:rPr>
              <w:t>P</w:t>
            </w:r>
            <w:r w:rsidRPr="00425968">
              <w:rPr>
                <w:sz w:val="22"/>
                <w:szCs w:val="22"/>
                <w:vertAlign w:val="subscript"/>
              </w:rPr>
              <w:t>паст</w:t>
            </w:r>
            <w:proofErr w:type="spellEnd"/>
            <w:r w:rsidRPr="00425968">
              <w:rPr>
                <w:sz w:val="22"/>
                <w:szCs w:val="22"/>
              </w:rPr>
              <w:t>), кг/га</w:t>
            </w:r>
          </w:p>
        </w:tc>
        <w:tc>
          <w:tcPr>
            <w:tcW w:w="2762" w:type="dxa"/>
          </w:tcPr>
          <w:p w:rsidR="003E736D" w:rsidRPr="00425968" w:rsidRDefault="003E736D" w:rsidP="0084727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Расчет минимального ежегодного объема изъятия объектов (</w:t>
            </w:r>
            <w:r w:rsidRPr="00425968">
              <w:rPr>
                <w:sz w:val="22"/>
                <w:szCs w:val="22"/>
                <w:lang w:val="en-US"/>
              </w:rPr>
              <w:t>N</w:t>
            </w:r>
            <w:r w:rsidRPr="00425968">
              <w:rPr>
                <w:sz w:val="22"/>
                <w:szCs w:val="22"/>
                <w:vertAlign w:val="subscript"/>
              </w:rPr>
              <w:t>паст</w:t>
            </w:r>
            <w:r w:rsidRPr="00425968">
              <w:rPr>
                <w:sz w:val="22"/>
                <w:szCs w:val="22"/>
              </w:rPr>
              <w:t>), т</w:t>
            </w:r>
          </w:p>
        </w:tc>
      </w:tr>
      <w:tr w:rsidR="003E736D" w:rsidRPr="00425968" w:rsidTr="00847272">
        <w:trPr>
          <w:trHeight w:val="879"/>
        </w:trPr>
        <w:tc>
          <w:tcPr>
            <w:tcW w:w="2977" w:type="dxa"/>
            <w:vAlign w:val="center"/>
          </w:tcPr>
          <w:p w:rsidR="003E736D" w:rsidRPr="00425968" w:rsidRDefault="009F0726" w:rsidP="00847272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25968">
              <w:rPr>
                <w:rFonts w:eastAsia="Calibri"/>
                <w:sz w:val="22"/>
                <w:szCs w:val="22"/>
              </w:rPr>
              <w:t>Пруд, расположенный у села Калиновка в Мучкапском районе Тамбовской области</w:t>
            </w:r>
          </w:p>
        </w:tc>
        <w:tc>
          <w:tcPr>
            <w:tcW w:w="2178" w:type="dxa"/>
            <w:vAlign w:val="center"/>
          </w:tcPr>
          <w:p w:rsidR="003E736D" w:rsidRPr="00425968" w:rsidRDefault="003E736D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4</w:t>
            </w:r>
          </w:p>
        </w:tc>
        <w:tc>
          <w:tcPr>
            <w:tcW w:w="2500" w:type="dxa"/>
            <w:vAlign w:val="center"/>
          </w:tcPr>
          <w:p w:rsidR="003E736D" w:rsidRPr="00425968" w:rsidRDefault="003E736D" w:rsidP="0084727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60</w:t>
            </w:r>
          </w:p>
        </w:tc>
        <w:tc>
          <w:tcPr>
            <w:tcW w:w="2762" w:type="dxa"/>
            <w:vAlign w:val="center"/>
          </w:tcPr>
          <w:p w:rsidR="003E736D" w:rsidRPr="00425968" w:rsidRDefault="009F0726" w:rsidP="0084727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2,119</w:t>
            </w:r>
          </w:p>
        </w:tc>
      </w:tr>
    </w:tbl>
    <w:p w:rsidR="003E736D" w:rsidRPr="00425968" w:rsidRDefault="003E736D" w:rsidP="003E736D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        7. Основания и условия, определяющие изъятие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из водных объектов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 xml:space="preserve">в границах </w:t>
      </w:r>
      <w:proofErr w:type="gramStart"/>
      <w:r w:rsidRPr="00425968">
        <w:rPr>
          <w:rFonts w:ascii="Times New Roman" w:eastAsia="Calibri" w:hAnsi="Times New Roman" w:cs="Times New Roman"/>
          <w:sz w:val="24"/>
          <w:szCs w:val="24"/>
        </w:rPr>
        <w:t>рыбоводного участка</w:t>
      </w:r>
      <w:proofErr w:type="gram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в соответствии с действующими порядками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3E736D" w:rsidRPr="00425968" w:rsidRDefault="003E736D" w:rsidP="003E736D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3E736D" w:rsidRPr="00425968" w:rsidRDefault="003E736D" w:rsidP="003E736D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3E736D" w:rsidRPr="00425968" w:rsidRDefault="003E736D" w:rsidP="003E736D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3E736D" w:rsidRPr="00425968" w:rsidRDefault="003E736D" w:rsidP="003E736D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</w:t>
      </w:r>
      <w:r w:rsidRPr="004259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вечающем санитарным и экологическим требованиям в соответствии с законодательством Российской Федерации. </w:t>
      </w:r>
    </w:p>
    <w:p w:rsidR="003E736D" w:rsidRPr="00425968" w:rsidRDefault="003E736D" w:rsidP="003E736D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E736D" w:rsidRPr="00425968" w:rsidRDefault="003E736D" w:rsidP="003E736D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3E736D" w:rsidRPr="00425968" w:rsidRDefault="003E736D" w:rsidP="003E736D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3E736D" w:rsidRPr="00425968" w:rsidRDefault="003E736D" w:rsidP="003E736D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3E736D" w:rsidRPr="00425968" w:rsidRDefault="003E736D" w:rsidP="003E73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736D" w:rsidRPr="00425968" w:rsidRDefault="003E736D" w:rsidP="003E73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736D" w:rsidRPr="00425968" w:rsidRDefault="003E736D" w:rsidP="003E73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E736D" w:rsidRPr="00425968" w:rsidRDefault="003E736D" w:rsidP="003E7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Договор №_______________</w:t>
      </w:r>
    </w:p>
    <w:p w:rsidR="003E736D" w:rsidRPr="00425968" w:rsidRDefault="003E736D" w:rsidP="003E7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25968">
        <w:rPr>
          <w:rFonts w:ascii="Times New Roman" w:hAnsi="Times New Roman" w:cs="Times New Roman"/>
          <w:b/>
          <w:sz w:val="24"/>
          <w:szCs w:val="24"/>
        </w:rPr>
        <w:t>пользования  рыбоводным</w:t>
      </w:r>
      <w:proofErr w:type="gramEnd"/>
      <w:r w:rsidRPr="00425968">
        <w:rPr>
          <w:rFonts w:ascii="Times New Roman" w:hAnsi="Times New Roman" w:cs="Times New Roman"/>
          <w:b/>
          <w:sz w:val="24"/>
          <w:szCs w:val="24"/>
        </w:rPr>
        <w:t xml:space="preserve"> участком</w:t>
      </w:r>
    </w:p>
    <w:p w:rsidR="003E736D" w:rsidRPr="00425968" w:rsidRDefault="003E736D" w:rsidP="003E73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736D" w:rsidRPr="00425968" w:rsidRDefault="003E736D" w:rsidP="003E73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____» _____________  201__ г.                        </w:t>
      </w:r>
    </w:p>
    <w:p w:rsidR="003E736D" w:rsidRPr="00425968" w:rsidRDefault="003E736D" w:rsidP="003E73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736D" w:rsidRPr="00425968" w:rsidRDefault="003E736D" w:rsidP="003E736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Воротилина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Алексея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Владимировича, действующего на основании Положения, с одной стороны, и _______________________________________________________________________________________  </w:t>
      </w:r>
    </w:p>
    <w:p w:rsidR="003E736D" w:rsidRPr="00425968" w:rsidRDefault="003E736D" w:rsidP="003E73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3E736D" w:rsidRPr="00425968" w:rsidRDefault="003E736D" w:rsidP="003E73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именуемое (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 в дальнейшем «Рыбоводное хозяйство», в лице_______________________________</w:t>
      </w:r>
    </w:p>
    <w:p w:rsidR="003E736D" w:rsidRPr="00425968" w:rsidRDefault="003E736D" w:rsidP="003E73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3E736D" w:rsidRPr="00425968" w:rsidRDefault="003E736D" w:rsidP="003E73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действующего (ей) на основании_________________________________________________________</w:t>
      </w:r>
    </w:p>
    <w:p w:rsidR="003E736D" w:rsidRPr="00425968" w:rsidRDefault="003E736D" w:rsidP="003E73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3E736D" w:rsidRPr="00425968" w:rsidRDefault="003E736D" w:rsidP="003E7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с другой  стороны, совместно именуемые в дальнейшем – Стороны, на основании протокола аукциона  от  «___» _________ 2017 г., по результатам проведения торгов в форме аукциона на право заключения договора пользования рыбоводным участком, расположенным на водных объектах и (или) их частях, на территории Тамбовской области,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3E736D" w:rsidRPr="00425968" w:rsidRDefault="003E736D" w:rsidP="003E736D">
      <w:pPr>
        <w:pStyle w:val="ConsPlusNonformat"/>
        <w:widowControl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3E736D" w:rsidRPr="00425968" w:rsidRDefault="003E736D" w:rsidP="003E73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а Рыбоводное хозяйство принимает в пользование для осуществления пастбищной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следующий рыбоводный участок (далее именуется - рыбоводный участок): </w:t>
      </w:r>
    </w:p>
    <w:p w:rsidR="003E736D" w:rsidRPr="00425968" w:rsidRDefault="003E736D" w:rsidP="003E73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1. вид водопользования – совместное водопользование;</w:t>
      </w:r>
    </w:p>
    <w:p w:rsidR="003E736D" w:rsidRPr="00425968" w:rsidRDefault="003E736D" w:rsidP="003E73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2. наименование рыбоводного участка: </w:t>
      </w:r>
      <w:r w:rsidR="009F0726" w:rsidRPr="00425968">
        <w:rPr>
          <w:rFonts w:ascii="Times New Roman" w:hAnsi="Times New Roman" w:cs="Calibri"/>
          <w:sz w:val="24"/>
          <w:szCs w:val="24"/>
        </w:rPr>
        <w:t>Пруд, расположенный у села Калиновка в Мучкапском районе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3E736D" w:rsidRPr="00425968" w:rsidRDefault="003E736D" w:rsidP="003E73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3. местоположение рыбоводного участка: </w:t>
      </w:r>
      <w:r w:rsidR="009F0726" w:rsidRPr="00425968">
        <w:rPr>
          <w:rFonts w:ascii="Times New Roman" w:hAnsi="Times New Roman" w:cs="Calibri"/>
          <w:sz w:val="24"/>
          <w:szCs w:val="24"/>
        </w:rPr>
        <w:t>у села Калиновка в Мучкапском районе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3E736D" w:rsidRPr="00425968" w:rsidRDefault="003E736D" w:rsidP="003E736D">
      <w:pPr>
        <w:pStyle w:val="ConsPlusNonformat"/>
        <w:widowControl/>
        <w:tabs>
          <w:tab w:val="left" w:pos="58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4. площадь рыбоводного участка: </w:t>
      </w:r>
      <w:r w:rsidR="009F0726" w:rsidRPr="00425968">
        <w:rPr>
          <w:rFonts w:ascii="Times New Roman" w:hAnsi="Times New Roman" w:cs="Times New Roman"/>
          <w:sz w:val="24"/>
          <w:szCs w:val="24"/>
        </w:rPr>
        <w:t>35,32</w:t>
      </w:r>
      <w:r w:rsidRPr="00425968">
        <w:rPr>
          <w:rFonts w:ascii="Times New Roman" w:hAnsi="Times New Roman" w:cs="Times New Roman"/>
          <w:sz w:val="24"/>
          <w:szCs w:val="24"/>
        </w:rPr>
        <w:t xml:space="preserve"> га;</w:t>
      </w:r>
      <w:r w:rsidRPr="00425968">
        <w:rPr>
          <w:rFonts w:ascii="Times New Roman" w:hAnsi="Times New Roman" w:cs="Times New Roman"/>
          <w:sz w:val="24"/>
          <w:szCs w:val="24"/>
        </w:rPr>
        <w:tab/>
      </w:r>
    </w:p>
    <w:p w:rsidR="003E736D" w:rsidRPr="00425968" w:rsidRDefault="003E736D" w:rsidP="003E736D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139"/>
        <w:gridCol w:w="2370"/>
      </w:tblGrid>
      <w:tr w:rsidR="009F0726" w:rsidRPr="00425968" w:rsidTr="00847272">
        <w:trPr>
          <w:trHeight w:val="103"/>
          <w:jc w:val="center"/>
        </w:trPr>
        <w:tc>
          <w:tcPr>
            <w:tcW w:w="520" w:type="dxa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9" w:type="dxa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370" w:type="dxa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9F0726" w:rsidRPr="00425968" w:rsidTr="00847272">
        <w:trPr>
          <w:trHeight w:val="136"/>
          <w:jc w:val="center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41'56.09''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1°53'33.13''</w:t>
            </w:r>
          </w:p>
        </w:tc>
      </w:tr>
      <w:tr w:rsidR="009F0726" w:rsidRPr="00425968" w:rsidTr="00847272">
        <w:trPr>
          <w:trHeight w:val="129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41'46.88''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1°53'31.16''</w:t>
            </w:r>
          </w:p>
        </w:tc>
      </w:tr>
      <w:tr w:rsidR="009F0726" w:rsidRPr="00425968" w:rsidTr="00847272">
        <w:trPr>
          <w:trHeight w:val="76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40'16.90''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1°54'10.55''</w:t>
            </w:r>
          </w:p>
        </w:tc>
      </w:tr>
      <w:tr w:rsidR="009F0726" w:rsidRPr="00425968" w:rsidTr="00847272">
        <w:trPr>
          <w:trHeight w:val="249"/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41'18.94''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1°54'13.84''</w:t>
            </w:r>
          </w:p>
        </w:tc>
      </w:tr>
      <w:tr w:rsidR="009F0726" w:rsidRPr="00425968" w:rsidTr="009F0726">
        <w:trPr>
          <w:trHeight w:val="144"/>
          <w:jc w:val="center"/>
        </w:trPr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40'7.56''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1°54'38.28''</w:t>
            </w:r>
          </w:p>
        </w:tc>
      </w:tr>
    </w:tbl>
    <w:p w:rsidR="003E736D" w:rsidRPr="00425968" w:rsidRDefault="003E736D" w:rsidP="003E736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2. </w:t>
      </w: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Минимальный объем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4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178"/>
        <w:gridCol w:w="2500"/>
        <w:gridCol w:w="2762"/>
      </w:tblGrid>
      <w:tr w:rsidR="009F0726" w:rsidRPr="00425968" w:rsidTr="00847272">
        <w:trPr>
          <w:trHeight w:val="718"/>
        </w:trPr>
        <w:tc>
          <w:tcPr>
            <w:tcW w:w="2977" w:type="dxa"/>
            <w:vAlign w:val="center"/>
          </w:tcPr>
          <w:p w:rsidR="009F0726" w:rsidRPr="00425968" w:rsidRDefault="009F0726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Наименование рыбоводного участка</w:t>
            </w:r>
          </w:p>
        </w:tc>
        <w:tc>
          <w:tcPr>
            <w:tcW w:w="2178" w:type="dxa"/>
            <w:vAlign w:val="center"/>
          </w:tcPr>
          <w:p w:rsidR="009F0726" w:rsidRPr="00425968" w:rsidRDefault="009F0726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Продолжительность периода выращивания (</w:t>
            </w:r>
            <w:proofErr w:type="spellStart"/>
            <w:r w:rsidRPr="00425968">
              <w:t>i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 не более, лет</w:t>
            </w:r>
          </w:p>
        </w:tc>
        <w:tc>
          <w:tcPr>
            <w:tcW w:w="2500" w:type="dxa"/>
          </w:tcPr>
          <w:p w:rsidR="009F0726" w:rsidRPr="00425968" w:rsidRDefault="009F0726" w:rsidP="00847272">
            <w:pPr>
              <w:spacing w:after="0" w:line="240" w:lineRule="auto"/>
              <w:jc w:val="center"/>
            </w:pPr>
            <w:r w:rsidRPr="00425968">
              <w:t>Минимальный ежегодный удельный объем изъятия (</w:t>
            </w:r>
            <w:proofErr w:type="spellStart"/>
            <w:r w:rsidRPr="00425968">
              <w:t>P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, кг/га</w:t>
            </w:r>
          </w:p>
        </w:tc>
        <w:tc>
          <w:tcPr>
            <w:tcW w:w="2762" w:type="dxa"/>
          </w:tcPr>
          <w:p w:rsidR="009F0726" w:rsidRPr="00425968" w:rsidRDefault="009F0726" w:rsidP="00847272">
            <w:pPr>
              <w:spacing w:after="0" w:line="240" w:lineRule="auto"/>
              <w:jc w:val="center"/>
            </w:pPr>
            <w:r w:rsidRPr="00425968">
              <w:t>Расчет минимального ежегодного объема изъятия объектов (</w:t>
            </w:r>
            <w:r w:rsidRPr="00425968">
              <w:rPr>
                <w:lang w:val="en-US"/>
              </w:rPr>
              <w:t>N</w:t>
            </w:r>
            <w:r w:rsidRPr="00425968">
              <w:rPr>
                <w:vertAlign w:val="subscript"/>
              </w:rPr>
              <w:t>паст</w:t>
            </w:r>
            <w:r w:rsidRPr="00425968">
              <w:t>), т</w:t>
            </w:r>
          </w:p>
        </w:tc>
      </w:tr>
      <w:tr w:rsidR="009F0726" w:rsidRPr="00425968" w:rsidTr="00847272">
        <w:trPr>
          <w:trHeight w:val="879"/>
        </w:trPr>
        <w:tc>
          <w:tcPr>
            <w:tcW w:w="2977" w:type="dxa"/>
            <w:vAlign w:val="center"/>
          </w:tcPr>
          <w:p w:rsidR="009F0726" w:rsidRPr="00425968" w:rsidRDefault="009F0726" w:rsidP="00847272">
            <w:pPr>
              <w:spacing w:after="0"/>
              <w:jc w:val="center"/>
              <w:rPr>
                <w:rFonts w:eastAsia="Calibri"/>
              </w:rPr>
            </w:pPr>
            <w:r w:rsidRPr="00425968">
              <w:rPr>
                <w:rFonts w:eastAsia="Calibri"/>
              </w:rPr>
              <w:t>Пруд, расположенный у села Калиновка в Мучкапском районе Тамбовской области</w:t>
            </w:r>
          </w:p>
        </w:tc>
        <w:tc>
          <w:tcPr>
            <w:tcW w:w="2178" w:type="dxa"/>
            <w:vAlign w:val="center"/>
          </w:tcPr>
          <w:p w:rsidR="009F0726" w:rsidRPr="00425968" w:rsidRDefault="009F0726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4</w:t>
            </w:r>
          </w:p>
        </w:tc>
        <w:tc>
          <w:tcPr>
            <w:tcW w:w="2500" w:type="dxa"/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</w:pPr>
            <w:r w:rsidRPr="00425968">
              <w:t>60</w:t>
            </w:r>
          </w:p>
        </w:tc>
        <w:tc>
          <w:tcPr>
            <w:tcW w:w="2762" w:type="dxa"/>
            <w:vAlign w:val="center"/>
          </w:tcPr>
          <w:p w:rsidR="009F0726" w:rsidRPr="00425968" w:rsidRDefault="009F0726" w:rsidP="00847272">
            <w:pPr>
              <w:spacing w:after="0" w:line="240" w:lineRule="auto"/>
              <w:jc w:val="center"/>
            </w:pPr>
            <w:r w:rsidRPr="00425968">
              <w:t>2,119</w:t>
            </w:r>
          </w:p>
        </w:tc>
      </w:tr>
    </w:tbl>
    <w:p w:rsidR="003E736D" w:rsidRPr="00425968" w:rsidRDefault="003E736D" w:rsidP="003E736D">
      <w:pPr>
        <w:pStyle w:val="ConsPlusNonforma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36D" w:rsidRPr="00425968" w:rsidRDefault="003E736D" w:rsidP="003E73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lastRenderedPageBreak/>
        <w:t xml:space="preserve">1.3. Сведения об объектах рыбоводной инфраструктуры и иные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объекты, используемые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: с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ным хозяйством в порядке установленном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е)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 внесении изменений в отдельные законодательные акты Российской Федерации» (далее – Закон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, в соответствии с Р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делом 04 - Объекты рыбоводной инфраструктуры и иные объекты, используемые для осуществления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, а также специальные устройства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(или) технологии К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ства), утвержденного приказом Министерства сельского хозяйства Российской Федерации от 18.11.2014 № 452 </w:t>
      </w:r>
      <w:r w:rsidRPr="00425968">
        <w:rPr>
          <w:rFonts w:ascii="Times New Roman" w:hAnsi="Times New Roman" w:cs="Times New Roman"/>
          <w:sz w:val="24"/>
          <w:szCs w:val="24"/>
        </w:rPr>
        <w:br/>
        <w:t>«Об утверждении к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3E736D" w:rsidRPr="00425968" w:rsidRDefault="003E736D" w:rsidP="003E73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в водный объект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снованием для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из водного объекта является акт выпуска. </w:t>
      </w:r>
      <w:r w:rsidR="009F65D3" w:rsidRPr="00425968">
        <w:rPr>
          <w:rFonts w:ascii="Times New Roman" w:hAnsi="Times New Roman" w:cs="Times New Roman"/>
          <w:sz w:val="24"/>
          <w:szCs w:val="24"/>
        </w:rPr>
        <w:br/>
      </w:r>
      <w:r w:rsidRPr="00425968">
        <w:rPr>
          <w:rFonts w:ascii="Times New Roman" w:hAnsi="Times New Roman" w:cs="Times New Roman"/>
          <w:sz w:val="24"/>
          <w:szCs w:val="24"/>
        </w:rPr>
        <w:t xml:space="preserve">Акт выпуска составляется в порядке, предусмотренном Законом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.</w:t>
      </w:r>
    </w:p>
    <w:p w:rsidR="003E736D" w:rsidRPr="00425968" w:rsidRDefault="003E736D" w:rsidP="003E7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5. Мероприятия, относящиеся к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3E736D" w:rsidRPr="00425968" w:rsidRDefault="003E736D" w:rsidP="003E736D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3E736D" w:rsidRPr="00425968" w:rsidRDefault="003E736D" w:rsidP="003E736D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1. не допускать ухудшения среды обитания водных биологических ресурсов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объектов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E736D" w:rsidRPr="00425968" w:rsidRDefault="003E736D" w:rsidP="003E736D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.</w:t>
      </w: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</w:t>
      </w:r>
      <w:r w:rsidR="009F65D3" w:rsidRPr="00425968">
        <w:rPr>
          <w:rFonts w:ascii="Times New Roman" w:hAnsi="Times New Roman" w:cs="Times New Roman"/>
          <w:sz w:val="24"/>
          <w:szCs w:val="24"/>
        </w:rPr>
        <w:br/>
      </w:r>
      <w:r w:rsidRPr="00425968">
        <w:rPr>
          <w:rFonts w:ascii="Times New Roman" w:hAnsi="Times New Roman" w:cs="Times New Roman"/>
          <w:sz w:val="24"/>
          <w:szCs w:val="24"/>
        </w:rPr>
        <w:t>с настоящим Договором;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2. по запросу сообщать Рыбоводному хозяйству информацию, касающуюся рыбоводного участка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1. осуществлять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о) в границах рыбоводного участка;</w:t>
      </w:r>
    </w:p>
    <w:p w:rsidR="003E736D" w:rsidRPr="00425968" w:rsidRDefault="003E736D" w:rsidP="003E7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не являющиеся объектами капитального строительства, не оказывающих </w:t>
      </w:r>
      <w:r w:rsidRPr="00425968"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1. соблюдать законодательство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</w:t>
      </w:r>
      <w:r w:rsidR="009F65D3" w:rsidRPr="00425968">
        <w:rPr>
          <w:rFonts w:ascii="Times New Roman" w:hAnsi="Times New Roman" w:cs="Times New Roman"/>
          <w:sz w:val="24"/>
          <w:szCs w:val="24"/>
        </w:rPr>
        <w:t>ельства Российской Федерации, а</w:t>
      </w:r>
      <w:r w:rsidRPr="00425968">
        <w:rPr>
          <w:rFonts w:ascii="Times New Roman" w:hAnsi="Times New Roman" w:cs="Times New Roman"/>
          <w:sz w:val="24"/>
          <w:szCs w:val="24"/>
        </w:rPr>
        <w:t xml:space="preserve"> также условия настоящего Договора;</w:t>
      </w:r>
    </w:p>
    <w:p w:rsidR="003E736D" w:rsidRPr="00425968" w:rsidRDefault="003E736D" w:rsidP="003E736D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по форме 1-П (рыба), а также иную отчетность, установленную законодательством Российской Федерации;</w:t>
      </w:r>
    </w:p>
    <w:p w:rsidR="003E736D" w:rsidRPr="00425968" w:rsidRDefault="003E736D" w:rsidP="003E736D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425968">
        <w:t xml:space="preserve">2.4.3. при осуществлении индустриальной </w:t>
      </w:r>
      <w:proofErr w:type="spellStart"/>
      <w:r w:rsidRPr="00425968">
        <w:t>аквакультуры</w:t>
      </w:r>
      <w:proofErr w:type="spellEnd"/>
      <w:r w:rsidRPr="00425968">
        <w:rPr>
          <w:rFonts w:eastAsia="Times New Roman"/>
        </w:rPr>
        <w:t xml:space="preserve"> предоставлять в порядке, установленном Министерством сельского хозяйства </w:t>
      </w:r>
      <w:r w:rsidRPr="00425968">
        <w:t xml:space="preserve">Российской Федерации, отчетность об объеме </w:t>
      </w:r>
      <w:r w:rsidRPr="00425968">
        <w:lastRenderedPageBreak/>
        <w:t>выпуска в садки и (или)</w:t>
      </w:r>
      <w:r w:rsidRPr="00425968">
        <w:rPr>
          <w:rFonts w:eastAsia="Times New Roman"/>
        </w:rPr>
        <w:t xml:space="preserve"> </w:t>
      </w:r>
      <w:r w:rsidRPr="00425968">
        <w:t xml:space="preserve">другие технические средства объектов </w:t>
      </w:r>
      <w:proofErr w:type="spellStart"/>
      <w:r w:rsidRPr="00425968">
        <w:t>аквакультуры</w:t>
      </w:r>
      <w:proofErr w:type="spellEnd"/>
      <w:r w:rsidRPr="00425968">
        <w:t xml:space="preserve"> и изъятия объектов </w:t>
      </w:r>
      <w:proofErr w:type="spellStart"/>
      <w:r w:rsidRPr="00425968">
        <w:t>аквакультуры</w:t>
      </w:r>
      <w:proofErr w:type="spellEnd"/>
      <w:r w:rsidRPr="00425968">
        <w:t xml:space="preserve"> из садков и (или)</w:t>
      </w:r>
      <w:r w:rsidRPr="00425968">
        <w:rPr>
          <w:rFonts w:eastAsia="Times New Roman"/>
        </w:rPr>
        <w:t xml:space="preserve"> </w:t>
      </w:r>
      <w:r w:rsidRPr="00425968">
        <w:t>других технических средств</w:t>
      </w:r>
      <w:r w:rsidRPr="00425968">
        <w:rPr>
          <w:rFonts w:eastAsia="Times New Roman"/>
        </w:rPr>
        <w:t>;</w:t>
      </w:r>
    </w:p>
    <w:p w:rsidR="003E736D" w:rsidRPr="00425968" w:rsidRDefault="003E736D" w:rsidP="003E736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. Представлять в </w:t>
      </w:r>
      <w:r w:rsidRPr="00425968">
        <w:rPr>
          <w:rFonts w:ascii="Times New Roman" w:hAnsi="Times New Roman" w:cs="Times New Roman"/>
          <w:sz w:val="24"/>
          <w:szCs w:val="24"/>
        </w:rPr>
        <w:t>Управление</w:t>
      </w: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в установленном порядке;</w:t>
      </w:r>
    </w:p>
    <w:p w:rsidR="003E736D" w:rsidRPr="00425968" w:rsidRDefault="003E736D" w:rsidP="003E736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6. осуществлять в установленном порядке учёт изъятых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3E736D" w:rsidRPr="00425968" w:rsidRDefault="003E736D" w:rsidP="003E736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ab/>
        <w:t>2.4.7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3E736D" w:rsidRPr="00425968" w:rsidRDefault="003E736D" w:rsidP="003E736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8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9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5. Рыбоводное хозяйство при осуществлени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придерживается минимальных объемов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3E736D" w:rsidRPr="00425968" w:rsidRDefault="003E736D" w:rsidP="003E73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</w:t>
      </w:r>
      <w:r w:rsidRPr="00425968"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Pr="00425968">
        <w:rPr>
          <w:rFonts w:ascii="Times New Roman" w:hAnsi="Times New Roman" w:cs="Times New Roman"/>
          <w:sz w:val="24"/>
          <w:szCs w:val="24"/>
        </w:rPr>
        <w:t>землетрясение, наводнение и аналогичные стихийные бедствия, а также иные чрезвычайные ситуации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3E736D" w:rsidRPr="00425968" w:rsidRDefault="003E736D" w:rsidP="003E736D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425968">
        <w:rPr>
          <w:rFonts w:ascii="Times New Roman" w:hAnsi="Times New Roman" w:cs="Times New Roman"/>
          <w:sz w:val="24"/>
          <w:szCs w:val="24"/>
        </w:rPr>
        <w:br/>
        <w:t>и действует до «__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>____________20__ года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5. Прекращение и порядок расторжения Договора</w:t>
      </w:r>
    </w:p>
    <w:p w:rsidR="003E736D" w:rsidRPr="00425968" w:rsidRDefault="003E736D" w:rsidP="003E736D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3E736D" w:rsidRPr="00425968" w:rsidRDefault="003E736D" w:rsidP="003E73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3E736D" w:rsidRPr="00425968" w:rsidRDefault="003E736D" w:rsidP="003E73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3E736D" w:rsidRPr="00425968" w:rsidRDefault="003E736D" w:rsidP="003E73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одностороннем порядке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4. Управление вправе принять решение об одностороннем отказе от исполнения Договора в </w:t>
      </w:r>
      <w:r w:rsidRPr="00425968">
        <w:rPr>
          <w:rFonts w:ascii="Times New Roman" w:hAnsi="Times New Roman" w:cs="Times New Roman"/>
          <w:sz w:val="24"/>
          <w:szCs w:val="24"/>
        </w:rPr>
        <w:lastRenderedPageBreak/>
        <w:t>следующих случаях: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усмотренной настоящим Договором;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использования рыбоводного участка Рыбоводным хозяйством не в целях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лучае использования рыбоводного участка с нарушением требований федеральных законов;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неоднократное (от двух и более раз) нарушение Рыбоводным хозяйством существенных условий Договора, законодательства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;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5. Расторжение Договора осуществляется с соблюдением требований действующего законодательства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3E736D" w:rsidRPr="00425968" w:rsidRDefault="003E736D" w:rsidP="003E736D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E736D" w:rsidRPr="00425968" w:rsidRDefault="003E736D" w:rsidP="003E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3E736D" w:rsidRPr="00425968" w:rsidRDefault="003E736D" w:rsidP="003E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3E736D" w:rsidRPr="00425968" w:rsidRDefault="003E736D" w:rsidP="003E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3E736D" w:rsidRPr="00425968" w:rsidRDefault="003E736D" w:rsidP="003E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3E736D" w:rsidRPr="00425968" w:rsidRDefault="003E736D" w:rsidP="003E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3E736D" w:rsidRPr="00425968" w:rsidRDefault="003E736D" w:rsidP="003E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5. 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3E736D" w:rsidRPr="00425968" w:rsidRDefault="003E736D" w:rsidP="003E736D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об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3E736D" w:rsidRPr="00425968" w:rsidRDefault="003E736D" w:rsidP="003E73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363" w:rsidRPr="00425968" w:rsidRDefault="004F1363" w:rsidP="003E73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8. Приложение к настоящему Договору</w:t>
      </w:r>
    </w:p>
    <w:p w:rsidR="003E736D" w:rsidRPr="00425968" w:rsidRDefault="003E736D" w:rsidP="003E73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6D" w:rsidRPr="00425968" w:rsidRDefault="003E736D" w:rsidP="003E736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1. Приложение № 1 – Географическая карта (схема) рыбоводного участка.</w:t>
      </w:r>
    </w:p>
    <w:p w:rsidR="003E736D" w:rsidRPr="00425968" w:rsidRDefault="003E736D" w:rsidP="003E736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3E736D" w:rsidRPr="00425968" w:rsidRDefault="003E736D" w:rsidP="003E736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6D" w:rsidRPr="00425968" w:rsidRDefault="003E736D" w:rsidP="003E736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3E736D" w:rsidRPr="00425968" w:rsidRDefault="003E736D" w:rsidP="003E736D"/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3E736D" w:rsidRPr="00425968" w:rsidTr="00847272">
        <w:tc>
          <w:tcPr>
            <w:tcW w:w="5211" w:type="dxa"/>
          </w:tcPr>
          <w:p w:rsidR="003E736D" w:rsidRPr="00425968" w:rsidRDefault="003E736D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 xml:space="preserve">         Управление:</w:t>
            </w:r>
          </w:p>
          <w:p w:rsidR="003E736D" w:rsidRPr="00425968" w:rsidRDefault="003E736D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3E736D" w:rsidRPr="00425968" w:rsidRDefault="003E736D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Место нахождения: 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Телефон/Факс: (499) 611 35 09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ГРН 1087746311047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ИНН 7702667310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КПП 772401001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овские реквизиты: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Л/</w:t>
            </w:r>
            <w:proofErr w:type="spellStart"/>
            <w:r w:rsidRPr="00425968">
              <w:rPr>
                <w:rFonts w:ascii="Times New Roman" w:hAnsi="Times New Roman"/>
              </w:rPr>
              <w:t>сч</w:t>
            </w:r>
            <w:proofErr w:type="spellEnd"/>
            <w:r w:rsidRPr="00425968">
              <w:rPr>
                <w:rFonts w:ascii="Times New Roman" w:hAnsi="Times New Roman"/>
              </w:rPr>
              <w:t xml:space="preserve">. 04731873990 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№ 40101810045250010041 Главное управление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ИК 044525000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ПО 84893960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ФС: 12</w:t>
            </w:r>
          </w:p>
          <w:p w:rsidR="003E736D" w:rsidRPr="00425968" w:rsidRDefault="003E736D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ОГУ: 1325060</w:t>
            </w:r>
          </w:p>
          <w:p w:rsidR="003E736D" w:rsidRPr="00425968" w:rsidRDefault="003E736D" w:rsidP="00847272">
            <w:pPr>
              <w:pStyle w:val="aa"/>
              <w:rPr>
                <w:rFonts w:ascii="Times New Roman" w:hAnsi="Times New Roman"/>
              </w:rPr>
            </w:pPr>
          </w:p>
          <w:p w:rsidR="003E736D" w:rsidRPr="00425968" w:rsidRDefault="003E736D" w:rsidP="00847272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Руководитель</w:t>
            </w:r>
          </w:p>
          <w:p w:rsidR="003E736D" w:rsidRPr="00425968" w:rsidRDefault="003E736D" w:rsidP="00847272">
            <w:pPr>
              <w:pStyle w:val="aa"/>
              <w:jc w:val="both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____________________А.В. </w:t>
            </w:r>
            <w:proofErr w:type="spellStart"/>
            <w:r w:rsidRPr="00425968">
              <w:rPr>
                <w:rFonts w:ascii="Times New Roman" w:hAnsi="Times New Roman"/>
              </w:rPr>
              <w:t>Воротилин</w:t>
            </w:r>
            <w:proofErr w:type="spellEnd"/>
          </w:p>
          <w:p w:rsidR="003E736D" w:rsidRPr="00425968" w:rsidRDefault="003E736D" w:rsidP="00847272">
            <w:pPr>
              <w:pStyle w:val="aa"/>
              <w:rPr>
                <w:rFonts w:ascii="Times New Roman" w:hAnsi="Times New Roman"/>
              </w:rPr>
            </w:pPr>
          </w:p>
          <w:p w:rsidR="003E736D" w:rsidRPr="00425968" w:rsidRDefault="003E736D" w:rsidP="00847272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М.П.</w:t>
            </w:r>
          </w:p>
          <w:p w:rsidR="003E736D" w:rsidRPr="00425968" w:rsidRDefault="003E736D" w:rsidP="00847272">
            <w:pPr>
              <w:pStyle w:val="aa"/>
              <w:ind w:firstLine="709"/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4820" w:type="dxa"/>
          </w:tcPr>
          <w:p w:rsidR="003E736D" w:rsidRPr="00425968" w:rsidRDefault="003E736D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Рыбоводное хозяйство:</w:t>
            </w:r>
          </w:p>
          <w:p w:rsidR="003E736D" w:rsidRPr="00425968" w:rsidRDefault="003E736D" w:rsidP="00847272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ab/>
            </w:r>
          </w:p>
          <w:p w:rsidR="003E736D" w:rsidRPr="00425968" w:rsidRDefault="003E736D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3E736D" w:rsidRPr="00425968" w:rsidRDefault="003E736D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3E736D" w:rsidRPr="00425968" w:rsidRDefault="003E736D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36D" w:rsidRPr="00425968" w:rsidRDefault="003E736D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36D" w:rsidRPr="00425968" w:rsidRDefault="003E736D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36D" w:rsidRPr="00425968" w:rsidRDefault="003E736D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нахождения:_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3E736D" w:rsidRPr="00425968" w:rsidRDefault="003E736D" w:rsidP="008472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3E736D" w:rsidRPr="00425968" w:rsidRDefault="003E736D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3E736D" w:rsidRPr="00425968" w:rsidRDefault="003E736D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3E736D" w:rsidRPr="00425968" w:rsidRDefault="003E736D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3E736D" w:rsidRPr="00425968" w:rsidRDefault="003E736D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36D" w:rsidRPr="00425968" w:rsidRDefault="003E736D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36D" w:rsidRPr="00425968" w:rsidRDefault="003E736D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36D" w:rsidRPr="00425968" w:rsidRDefault="003E736D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36D" w:rsidRPr="00425968" w:rsidRDefault="003E736D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36D" w:rsidRPr="00425968" w:rsidRDefault="003E736D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36D" w:rsidRPr="00425968" w:rsidRDefault="003E736D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36D" w:rsidRPr="00425968" w:rsidRDefault="003E736D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36D" w:rsidRPr="00425968" w:rsidRDefault="003E736D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E736D" w:rsidRPr="00425968" w:rsidRDefault="003E736D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3E736D" w:rsidRPr="00425968" w:rsidRDefault="003E736D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(Ф.И.О.)</w:t>
            </w:r>
          </w:p>
          <w:p w:rsidR="003E736D" w:rsidRPr="00425968" w:rsidRDefault="003E736D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36D" w:rsidRPr="00425968" w:rsidRDefault="003E736D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М.П.</w:t>
            </w:r>
          </w:p>
          <w:p w:rsidR="003E736D" w:rsidRPr="00425968" w:rsidRDefault="003E736D" w:rsidP="00847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736D" w:rsidRPr="00425968" w:rsidRDefault="003E736D" w:rsidP="003E736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736D" w:rsidRPr="00425968" w:rsidRDefault="003E736D" w:rsidP="003E736D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E736D" w:rsidRPr="00425968" w:rsidRDefault="003E736D" w:rsidP="003E736D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3E736D" w:rsidRPr="00425968" w:rsidRDefault="003E736D" w:rsidP="003E736D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к Договору от «__</w:t>
      </w:r>
      <w:proofErr w:type="gramStart"/>
      <w:r w:rsidRPr="00425968">
        <w:rPr>
          <w:rFonts w:ascii="Times New Roman" w:eastAsiaTheme="minorEastAsia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eastAsiaTheme="minorEastAsia" w:hAnsi="Times New Roman" w:cs="Times New Roman"/>
          <w:sz w:val="24"/>
          <w:szCs w:val="24"/>
        </w:rPr>
        <w:t>_____________2017 №_____________</w:t>
      </w:r>
    </w:p>
    <w:p w:rsidR="003E736D" w:rsidRPr="00425968" w:rsidRDefault="003E736D" w:rsidP="003E73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E736D" w:rsidRPr="00425968" w:rsidRDefault="003E736D" w:rsidP="003E73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СХЕМА </w:t>
      </w:r>
    </w:p>
    <w:p w:rsidR="003E736D" w:rsidRPr="00425968" w:rsidRDefault="003E736D" w:rsidP="003E73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рыбоводного участка </w:t>
      </w:r>
    </w:p>
    <w:p w:rsidR="00415805" w:rsidRPr="00425968" w:rsidRDefault="005A4868" w:rsidP="00415805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4259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«</w:t>
      </w:r>
      <w:r w:rsidR="00415805" w:rsidRPr="004259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уд, расположенный у села Калиновка в Мучкапском районе Тамбовской области</w:t>
      </w:r>
      <w:r w:rsidRPr="004259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»</w:t>
      </w:r>
    </w:p>
    <w:p w:rsidR="003E736D" w:rsidRPr="00425968" w:rsidRDefault="00415805" w:rsidP="0041580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59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1600" cy="3371850"/>
            <wp:effectExtent l="0" t="0" r="0" b="0"/>
            <wp:docPr id="10" name="Рисунок 10" descr="рву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ву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DC" w:rsidRPr="00425968" w:rsidRDefault="000C6CDC" w:rsidP="006C5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br w:type="page"/>
      </w:r>
    </w:p>
    <w:p w:rsidR="000C6CDC" w:rsidRPr="00425968" w:rsidRDefault="000C6CDC" w:rsidP="000C6CDC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0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к документации об аукционе</w:t>
      </w:r>
    </w:p>
    <w:p w:rsidR="000C6CDC" w:rsidRPr="00425968" w:rsidRDefault="000C6CDC" w:rsidP="000C6CDC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CDC" w:rsidRPr="00425968" w:rsidRDefault="000C6CDC" w:rsidP="000C6CDC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5968">
        <w:rPr>
          <w:rFonts w:ascii="Times New Roman" w:eastAsia="Calibri" w:hAnsi="Times New Roman" w:cs="Times New Roman"/>
          <w:b/>
          <w:sz w:val="24"/>
          <w:szCs w:val="24"/>
        </w:rPr>
        <w:t>Лот № 8</w:t>
      </w:r>
    </w:p>
    <w:p w:rsidR="000C6CDC" w:rsidRPr="00425968" w:rsidRDefault="000C6CDC" w:rsidP="000C6CDC">
      <w:pPr>
        <w:spacing w:after="0"/>
        <w:ind w:firstLine="510"/>
        <w:jc w:val="center"/>
        <w:rPr>
          <w:rFonts w:ascii="Times New Roman" w:eastAsia="Calibri" w:hAnsi="Times New Roman" w:cs="Times New Roman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  <w:r w:rsidRPr="00425968">
        <w:rPr>
          <w:rFonts w:ascii="Times New Roman" w:eastAsia="Calibri" w:hAnsi="Times New Roman" w:cs="Times New Roman"/>
        </w:rPr>
        <w:t xml:space="preserve"> № 1</w:t>
      </w:r>
      <w:r w:rsidR="00A765F2" w:rsidRPr="00425968">
        <w:rPr>
          <w:rFonts w:ascii="Times New Roman" w:eastAsia="Calibri" w:hAnsi="Times New Roman" w:cs="Times New Roman"/>
        </w:rPr>
        <w:t>5</w:t>
      </w:r>
    </w:p>
    <w:p w:rsidR="000C6CDC" w:rsidRPr="00425968" w:rsidRDefault="000C6CDC" w:rsidP="000C6CDC">
      <w:pPr>
        <w:spacing w:after="0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«Пруд, расположенный у села Верхнее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Нащекино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в Бондарском районе Тамбовской области»</w:t>
      </w:r>
    </w:p>
    <w:p w:rsidR="000C6CDC" w:rsidRPr="00425968" w:rsidRDefault="000C6CDC" w:rsidP="000C6CDC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6CDC" w:rsidRPr="00425968" w:rsidRDefault="000C6CDC" w:rsidP="000C6CDC">
      <w:pPr>
        <w:keepNext/>
        <w:widowControl w:val="0"/>
        <w:tabs>
          <w:tab w:val="left" w:pos="3969"/>
        </w:tabs>
        <w:ind w:firstLine="510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425968">
        <w:rPr>
          <w:rFonts w:ascii="Times New Roman" w:eastAsia="Calibri" w:hAnsi="Times New Roman" w:cs="Times New Roman"/>
          <w:u w:val="single"/>
        </w:rPr>
        <w:t>Сведения о рыбоводном участке:</w:t>
      </w:r>
    </w:p>
    <w:p w:rsidR="000C6CDC" w:rsidRPr="00425968" w:rsidRDefault="000C6CDC" w:rsidP="000C6CDC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. Наименование рыбоводного участка - «Пруд, расположенный у села Верхнее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Нащекино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в Бондарском районе Тамбовской области».</w:t>
      </w:r>
    </w:p>
    <w:p w:rsidR="000C6CDC" w:rsidRPr="00425968" w:rsidRDefault="000C6CDC" w:rsidP="000C6CDC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2. Местоположение, площадь и границы рыбоводного участка:</w:t>
      </w:r>
    </w:p>
    <w:p w:rsidR="000C6CDC" w:rsidRPr="00425968" w:rsidRDefault="000C6CDC" w:rsidP="000C6CDC">
      <w:pPr>
        <w:keepNext/>
        <w:widowControl w:val="0"/>
        <w:autoSpaceDE w:val="0"/>
        <w:autoSpaceDN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уд, расположенный у села Верхнее </w:t>
      </w:r>
      <w:proofErr w:type="spellStart"/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>Нащекино</w:t>
      </w:r>
      <w:proofErr w:type="spellEnd"/>
      <w:r w:rsidRPr="0042596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Бондарском районе Тамбовской области, площадью 3,4 г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164"/>
        <w:gridCol w:w="2398"/>
      </w:tblGrid>
      <w:tr w:rsidR="000C6CDC" w:rsidRPr="00425968" w:rsidTr="000C6CDC">
        <w:trPr>
          <w:trHeight w:val="87"/>
          <w:jc w:val="center"/>
        </w:trPr>
        <w:tc>
          <w:tcPr>
            <w:tcW w:w="526" w:type="dxa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64" w:type="dxa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Долгота (E)</w:t>
            </w:r>
          </w:p>
        </w:tc>
        <w:tc>
          <w:tcPr>
            <w:tcW w:w="2398" w:type="dxa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Широта (N)</w:t>
            </w:r>
          </w:p>
        </w:tc>
      </w:tr>
      <w:tr w:rsidR="000C6CDC" w:rsidRPr="00425968" w:rsidTr="000C6CDC">
        <w:trPr>
          <w:trHeight w:val="138"/>
          <w:jc w:val="center"/>
        </w:trPr>
        <w:tc>
          <w:tcPr>
            <w:tcW w:w="526" w:type="dxa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05'27.66''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2'52.82''</w:t>
            </w:r>
          </w:p>
        </w:tc>
      </w:tr>
      <w:tr w:rsidR="000C6CDC" w:rsidRPr="00425968" w:rsidTr="000C6CDC">
        <w:trPr>
          <w:trHeight w:val="195"/>
          <w:jc w:val="center"/>
        </w:trPr>
        <w:tc>
          <w:tcPr>
            <w:tcW w:w="526" w:type="dxa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05'21.69''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2'42.90''</w:t>
            </w:r>
          </w:p>
        </w:tc>
      </w:tr>
      <w:tr w:rsidR="000C6CDC" w:rsidRPr="00425968" w:rsidTr="000C6CDC">
        <w:trPr>
          <w:trHeight w:val="146"/>
          <w:jc w:val="center"/>
        </w:trPr>
        <w:tc>
          <w:tcPr>
            <w:tcW w:w="526" w:type="dxa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05'25.77''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2'34.76''</w:t>
            </w:r>
          </w:p>
        </w:tc>
      </w:tr>
      <w:tr w:rsidR="000C6CDC" w:rsidRPr="00425968" w:rsidTr="000C6CDC">
        <w:trPr>
          <w:trHeight w:val="345"/>
          <w:jc w:val="center"/>
        </w:trPr>
        <w:tc>
          <w:tcPr>
            <w:tcW w:w="526" w:type="dxa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05'22.75''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2'25.57''</w:t>
            </w:r>
          </w:p>
        </w:tc>
      </w:tr>
      <w:tr w:rsidR="000C6CDC" w:rsidRPr="00425968" w:rsidTr="000C6CDC">
        <w:trPr>
          <w:trHeight w:val="180"/>
          <w:jc w:val="center"/>
        </w:trPr>
        <w:tc>
          <w:tcPr>
            <w:tcW w:w="526" w:type="dxa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05'23.86''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2'34.89''</w:t>
            </w:r>
          </w:p>
        </w:tc>
      </w:tr>
      <w:tr w:rsidR="000C6CDC" w:rsidRPr="00425968" w:rsidTr="000C6CDC">
        <w:trPr>
          <w:trHeight w:val="315"/>
          <w:jc w:val="center"/>
        </w:trPr>
        <w:tc>
          <w:tcPr>
            <w:tcW w:w="526" w:type="dxa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05'19.79''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0C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2'42.23''</w:t>
            </w:r>
          </w:p>
        </w:tc>
      </w:tr>
    </w:tbl>
    <w:p w:rsidR="000C6CDC" w:rsidRPr="00425968" w:rsidRDefault="000C6CDC" w:rsidP="000C6CD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3. Вид водопользования – совместное водопользование.</w:t>
      </w:r>
    </w:p>
    <w:p w:rsidR="000C6CDC" w:rsidRPr="00425968" w:rsidRDefault="000C6CDC" w:rsidP="000C6CD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4. Вид осуществляемой товарной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 – пастбищная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а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CDC" w:rsidRPr="00425968" w:rsidRDefault="000C6CDC" w:rsidP="000C6CD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0C6CDC" w:rsidRPr="00425968" w:rsidRDefault="000C6CDC" w:rsidP="000C6CD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0C6CDC" w:rsidRPr="00425968" w:rsidRDefault="000C6CDC" w:rsidP="000C6CD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6. Минимальный объем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4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178"/>
        <w:gridCol w:w="2500"/>
        <w:gridCol w:w="2762"/>
      </w:tblGrid>
      <w:tr w:rsidR="000C6CDC" w:rsidRPr="00425968" w:rsidTr="00847272">
        <w:trPr>
          <w:trHeight w:val="718"/>
        </w:trPr>
        <w:tc>
          <w:tcPr>
            <w:tcW w:w="2977" w:type="dxa"/>
            <w:vAlign w:val="center"/>
          </w:tcPr>
          <w:p w:rsidR="000C6CDC" w:rsidRPr="00425968" w:rsidRDefault="000C6CDC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Наименование рыбоводного участка</w:t>
            </w:r>
          </w:p>
        </w:tc>
        <w:tc>
          <w:tcPr>
            <w:tcW w:w="2178" w:type="dxa"/>
            <w:vAlign w:val="center"/>
          </w:tcPr>
          <w:p w:rsidR="000C6CDC" w:rsidRPr="00425968" w:rsidRDefault="000C6CDC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Продолжительность периода выращивания (</w:t>
            </w:r>
            <w:proofErr w:type="spellStart"/>
            <w:r w:rsidRPr="00425968">
              <w:rPr>
                <w:sz w:val="22"/>
                <w:szCs w:val="22"/>
              </w:rPr>
              <w:t>i</w:t>
            </w:r>
            <w:r w:rsidRPr="00425968">
              <w:rPr>
                <w:sz w:val="22"/>
                <w:szCs w:val="22"/>
                <w:vertAlign w:val="subscript"/>
              </w:rPr>
              <w:t>паст</w:t>
            </w:r>
            <w:proofErr w:type="spellEnd"/>
            <w:r w:rsidRPr="00425968">
              <w:rPr>
                <w:sz w:val="22"/>
                <w:szCs w:val="22"/>
              </w:rPr>
              <w:t>) не более, лет</w:t>
            </w:r>
          </w:p>
        </w:tc>
        <w:tc>
          <w:tcPr>
            <w:tcW w:w="2500" w:type="dxa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Минимальный ежегодный удельный объем изъятия (</w:t>
            </w:r>
            <w:proofErr w:type="spellStart"/>
            <w:r w:rsidRPr="00425968">
              <w:rPr>
                <w:sz w:val="22"/>
                <w:szCs w:val="22"/>
              </w:rPr>
              <w:t>P</w:t>
            </w:r>
            <w:r w:rsidRPr="00425968">
              <w:rPr>
                <w:sz w:val="22"/>
                <w:szCs w:val="22"/>
                <w:vertAlign w:val="subscript"/>
              </w:rPr>
              <w:t>паст</w:t>
            </w:r>
            <w:proofErr w:type="spellEnd"/>
            <w:r w:rsidRPr="00425968">
              <w:rPr>
                <w:sz w:val="22"/>
                <w:szCs w:val="22"/>
              </w:rPr>
              <w:t>), кг/га</w:t>
            </w:r>
          </w:p>
        </w:tc>
        <w:tc>
          <w:tcPr>
            <w:tcW w:w="2762" w:type="dxa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Расчет минимального ежегодного объема изъятия объектов (</w:t>
            </w:r>
            <w:r w:rsidRPr="00425968">
              <w:rPr>
                <w:sz w:val="22"/>
                <w:szCs w:val="22"/>
                <w:lang w:val="en-US"/>
              </w:rPr>
              <w:t>N</w:t>
            </w:r>
            <w:r w:rsidRPr="00425968">
              <w:rPr>
                <w:sz w:val="22"/>
                <w:szCs w:val="22"/>
                <w:vertAlign w:val="subscript"/>
              </w:rPr>
              <w:t>паст</w:t>
            </w:r>
            <w:r w:rsidRPr="00425968">
              <w:rPr>
                <w:sz w:val="22"/>
                <w:szCs w:val="22"/>
              </w:rPr>
              <w:t>), т</w:t>
            </w:r>
          </w:p>
        </w:tc>
      </w:tr>
      <w:tr w:rsidR="000C6CDC" w:rsidRPr="00425968" w:rsidTr="00847272">
        <w:trPr>
          <w:trHeight w:val="879"/>
        </w:trPr>
        <w:tc>
          <w:tcPr>
            <w:tcW w:w="2977" w:type="dxa"/>
            <w:vAlign w:val="center"/>
          </w:tcPr>
          <w:p w:rsidR="000C6CDC" w:rsidRPr="00425968" w:rsidRDefault="000C6CDC" w:rsidP="00847272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425968">
              <w:rPr>
                <w:rFonts w:eastAsia="Calibri"/>
                <w:sz w:val="22"/>
                <w:szCs w:val="22"/>
              </w:rPr>
              <w:t xml:space="preserve">Пруд, расположенный у села Верхнее </w:t>
            </w:r>
            <w:proofErr w:type="spellStart"/>
            <w:r w:rsidRPr="00425968">
              <w:rPr>
                <w:rFonts w:eastAsia="Calibri"/>
                <w:sz w:val="22"/>
                <w:szCs w:val="22"/>
              </w:rPr>
              <w:t>Нащекино</w:t>
            </w:r>
            <w:proofErr w:type="spellEnd"/>
            <w:r w:rsidRPr="00425968">
              <w:rPr>
                <w:rFonts w:eastAsia="Calibri"/>
                <w:sz w:val="22"/>
                <w:szCs w:val="22"/>
              </w:rPr>
              <w:t xml:space="preserve"> в Бондарском районе Тамбовской области</w:t>
            </w:r>
          </w:p>
        </w:tc>
        <w:tc>
          <w:tcPr>
            <w:tcW w:w="2178" w:type="dxa"/>
            <w:vAlign w:val="center"/>
          </w:tcPr>
          <w:p w:rsidR="000C6CDC" w:rsidRPr="00425968" w:rsidRDefault="000C6CDC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4</w:t>
            </w:r>
          </w:p>
        </w:tc>
        <w:tc>
          <w:tcPr>
            <w:tcW w:w="2500" w:type="dxa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60</w:t>
            </w:r>
          </w:p>
        </w:tc>
        <w:tc>
          <w:tcPr>
            <w:tcW w:w="2762" w:type="dxa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5968">
              <w:rPr>
                <w:sz w:val="22"/>
                <w:szCs w:val="22"/>
              </w:rPr>
              <w:t>0,204</w:t>
            </w:r>
          </w:p>
        </w:tc>
      </w:tr>
    </w:tbl>
    <w:p w:rsidR="000C6CDC" w:rsidRPr="00425968" w:rsidRDefault="000C6CDC" w:rsidP="000C6CDC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        7. Основания и условия, определяющие изъятие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из водных объектов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 xml:space="preserve">в границах </w:t>
      </w:r>
      <w:proofErr w:type="gramStart"/>
      <w:r w:rsidRPr="00425968">
        <w:rPr>
          <w:rFonts w:ascii="Times New Roman" w:eastAsia="Calibri" w:hAnsi="Times New Roman" w:cs="Times New Roman"/>
          <w:sz w:val="24"/>
          <w:szCs w:val="24"/>
        </w:rPr>
        <w:t>рыбоводного участка</w:t>
      </w:r>
      <w:proofErr w:type="gram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в соответствии с действующими порядками </w:t>
      </w:r>
      <w:r w:rsidRPr="00425968">
        <w:rPr>
          <w:rFonts w:ascii="Times New Roman" w:eastAsia="Calibri" w:hAnsi="Times New Roman" w:cs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0C6CDC" w:rsidRPr="00425968" w:rsidRDefault="000C6CDC" w:rsidP="000C6CDC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0C6CDC" w:rsidRPr="00425968" w:rsidRDefault="000C6CDC" w:rsidP="000C6CDC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0C6CDC" w:rsidRPr="00425968" w:rsidRDefault="000C6CDC" w:rsidP="000C6CDC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0C6CDC" w:rsidRPr="00425968" w:rsidRDefault="000C6CDC" w:rsidP="000C6CDC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</w:t>
      </w:r>
      <w:r w:rsidRPr="004259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0C6CDC" w:rsidRPr="00425968" w:rsidRDefault="000C6CDC" w:rsidP="000C6CDC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6CDC" w:rsidRPr="00425968" w:rsidRDefault="000C6CDC" w:rsidP="000C6CDC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0C6CDC" w:rsidRPr="00425968" w:rsidRDefault="000C6CDC" w:rsidP="000C6CDC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0C6CDC" w:rsidRPr="00425968" w:rsidRDefault="000C6CDC" w:rsidP="000C6CDC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0C6CDC" w:rsidRPr="00425968" w:rsidRDefault="000C6CDC" w:rsidP="000C6C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6CDC" w:rsidRPr="00425968" w:rsidRDefault="000C6CDC" w:rsidP="000C6C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6CDC" w:rsidRPr="00425968" w:rsidRDefault="000C6CDC" w:rsidP="000C6C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C6CDC" w:rsidRPr="00425968" w:rsidRDefault="000C6CDC" w:rsidP="000C6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Договор №_______________</w:t>
      </w:r>
    </w:p>
    <w:p w:rsidR="000C6CDC" w:rsidRPr="00425968" w:rsidRDefault="004F1363" w:rsidP="000C6C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 xml:space="preserve">пользования </w:t>
      </w:r>
      <w:r w:rsidR="000C6CDC" w:rsidRPr="00425968">
        <w:rPr>
          <w:rFonts w:ascii="Times New Roman" w:hAnsi="Times New Roman" w:cs="Times New Roman"/>
          <w:b/>
          <w:sz w:val="24"/>
          <w:szCs w:val="24"/>
        </w:rPr>
        <w:t>рыбоводным участком</w:t>
      </w:r>
    </w:p>
    <w:p w:rsidR="000C6CDC" w:rsidRPr="00425968" w:rsidRDefault="000C6CDC" w:rsidP="000C6C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6CDC" w:rsidRPr="00425968" w:rsidRDefault="000C6CDC" w:rsidP="000C6C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____» _____________  201__ г.                        </w:t>
      </w:r>
    </w:p>
    <w:p w:rsidR="000C6CDC" w:rsidRPr="00425968" w:rsidRDefault="000C6CDC" w:rsidP="000C6C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6CDC" w:rsidRPr="00425968" w:rsidRDefault="000C6CDC" w:rsidP="000C6C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Воротилина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Алексея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Владимировича, действующего на основании Положения, с одной стороны, и _______________________________________________________________________________________  </w:t>
      </w:r>
    </w:p>
    <w:p w:rsidR="000C6CDC" w:rsidRPr="00425968" w:rsidRDefault="000C6CDC" w:rsidP="000C6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0C6CDC" w:rsidRPr="00425968" w:rsidRDefault="000C6CDC" w:rsidP="000C6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именуемое (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 в дальнейшем «Рыбоводное хозяйство», в лице_______________________________</w:t>
      </w:r>
    </w:p>
    <w:p w:rsidR="000C6CDC" w:rsidRPr="00425968" w:rsidRDefault="000C6CDC" w:rsidP="000C6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0C6CDC" w:rsidRPr="00425968" w:rsidRDefault="000C6CDC" w:rsidP="000C6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действующего (ей) на основании_________________________________________________________</w:t>
      </w:r>
    </w:p>
    <w:p w:rsidR="000C6CDC" w:rsidRPr="00425968" w:rsidRDefault="000C6CDC" w:rsidP="000C6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0C6CDC" w:rsidRPr="00425968" w:rsidRDefault="000C6CDC" w:rsidP="000C6C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с другой  стороны, совместно именуемые в дальнейшем – Стороны, на основании протокола аукциона  от  «___» _________ 2017 г., по результатам проведения торгов в форме аукциона на право заключения договора пользования рыбоводным участком, расположенным на водных объектах и (или) их частях, на территории Тамбовской области,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0C6CDC" w:rsidRPr="00425968" w:rsidRDefault="000C6CDC" w:rsidP="000C6CDC">
      <w:pPr>
        <w:pStyle w:val="ConsPlusNonformat"/>
        <w:widowControl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0C6CDC" w:rsidRPr="00425968" w:rsidRDefault="000C6CDC" w:rsidP="000C6C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а Рыбоводное хозяйство принимает в пользование для осуществления пастбищной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следующий рыбоводный участок (далее именуется - рыбоводный участок): </w:t>
      </w:r>
    </w:p>
    <w:p w:rsidR="000C6CDC" w:rsidRPr="00425968" w:rsidRDefault="000C6CDC" w:rsidP="000C6C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1. вид водопользования – совместное водопользование;</w:t>
      </w:r>
    </w:p>
    <w:p w:rsidR="000C6CDC" w:rsidRPr="00425968" w:rsidRDefault="000C6CDC" w:rsidP="000C6C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2. наименование рыбоводного участка: </w:t>
      </w:r>
      <w:r w:rsidRPr="00425968">
        <w:rPr>
          <w:rFonts w:ascii="Times New Roman" w:hAnsi="Times New Roman" w:cs="Calibri"/>
          <w:sz w:val="24"/>
          <w:szCs w:val="24"/>
        </w:rPr>
        <w:t xml:space="preserve">Пруд, расположенный у села Верхнее </w:t>
      </w:r>
      <w:proofErr w:type="spellStart"/>
      <w:r w:rsidRPr="00425968">
        <w:rPr>
          <w:rFonts w:ascii="Times New Roman" w:hAnsi="Times New Roman" w:cs="Calibri"/>
          <w:sz w:val="24"/>
          <w:szCs w:val="24"/>
        </w:rPr>
        <w:t>Нащекино</w:t>
      </w:r>
      <w:proofErr w:type="spellEnd"/>
      <w:r w:rsidRPr="00425968">
        <w:rPr>
          <w:rFonts w:ascii="Times New Roman" w:hAnsi="Times New Roman" w:cs="Calibri"/>
          <w:sz w:val="24"/>
          <w:szCs w:val="24"/>
        </w:rPr>
        <w:t xml:space="preserve"> в Бондарском районе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0C6CDC" w:rsidRPr="00425968" w:rsidRDefault="000C6CDC" w:rsidP="000C6C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3. местоположение рыбоводного участка</w:t>
      </w:r>
      <w:r w:rsidRPr="00425968">
        <w:rPr>
          <w:rFonts w:ascii="Times New Roman" w:hAnsi="Times New Roman" w:cs="Calibri"/>
          <w:sz w:val="24"/>
          <w:szCs w:val="24"/>
          <w:lang w:eastAsia="en-US"/>
        </w:rPr>
        <w:t xml:space="preserve"> </w:t>
      </w:r>
      <w:r w:rsidRPr="00425968">
        <w:rPr>
          <w:rFonts w:ascii="Times New Roman" w:hAnsi="Times New Roman" w:cs="Times New Roman"/>
          <w:sz w:val="24"/>
          <w:szCs w:val="24"/>
        </w:rPr>
        <w:t xml:space="preserve">у села Верхнее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Нащекино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в Бондарском районе Тамбовской области;</w:t>
      </w:r>
    </w:p>
    <w:p w:rsidR="000C6CDC" w:rsidRPr="00425968" w:rsidRDefault="000C6CDC" w:rsidP="000C6CDC">
      <w:pPr>
        <w:pStyle w:val="ConsPlusNonformat"/>
        <w:widowControl/>
        <w:tabs>
          <w:tab w:val="left" w:pos="58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4. площадь рыбоводного участка: 3,4 га;</w:t>
      </w:r>
      <w:r w:rsidRPr="00425968">
        <w:rPr>
          <w:rFonts w:ascii="Times New Roman" w:hAnsi="Times New Roman" w:cs="Times New Roman"/>
          <w:sz w:val="24"/>
          <w:szCs w:val="24"/>
        </w:rPr>
        <w:tab/>
      </w:r>
    </w:p>
    <w:p w:rsidR="000C6CDC" w:rsidRPr="00425968" w:rsidRDefault="000C6CDC" w:rsidP="000C6CDC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164"/>
        <w:gridCol w:w="2398"/>
      </w:tblGrid>
      <w:tr w:rsidR="000C6CDC" w:rsidRPr="00425968" w:rsidTr="00847272">
        <w:trPr>
          <w:trHeight w:val="87"/>
          <w:jc w:val="center"/>
        </w:trPr>
        <w:tc>
          <w:tcPr>
            <w:tcW w:w="526" w:type="dxa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64" w:type="dxa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Долгота (E)</w:t>
            </w:r>
          </w:p>
        </w:tc>
        <w:tc>
          <w:tcPr>
            <w:tcW w:w="2398" w:type="dxa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Широта (N)</w:t>
            </w:r>
          </w:p>
        </w:tc>
      </w:tr>
      <w:tr w:rsidR="000C6CDC" w:rsidRPr="00425968" w:rsidTr="00847272">
        <w:trPr>
          <w:trHeight w:val="138"/>
          <w:jc w:val="center"/>
        </w:trPr>
        <w:tc>
          <w:tcPr>
            <w:tcW w:w="526" w:type="dxa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05'27.66''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2'52.82''</w:t>
            </w:r>
          </w:p>
        </w:tc>
      </w:tr>
      <w:tr w:rsidR="000C6CDC" w:rsidRPr="00425968" w:rsidTr="00847272">
        <w:trPr>
          <w:trHeight w:val="195"/>
          <w:jc w:val="center"/>
        </w:trPr>
        <w:tc>
          <w:tcPr>
            <w:tcW w:w="526" w:type="dxa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05'21.69''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2'42.90''</w:t>
            </w:r>
          </w:p>
        </w:tc>
      </w:tr>
      <w:tr w:rsidR="000C6CDC" w:rsidRPr="00425968" w:rsidTr="00847272">
        <w:trPr>
          <w:trHeight w:val="146"/>
          <w:jc w:val="center"/>
        </w:trPr>
        <w:tc>
          <w:tcPr>
            <w:tcW w:w="526" w:type="dxa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05'25.77''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2'34.76''</w:t>
            </w:r>
          </w:p>
        </w:tc>
      </w:tr>
      <w:tr w:rsidR="000C6CDC" w:rsidRPr="00425968" w:rsidTr="00847272">
        <w:trPr>
          <w:trHeight w:val="345"/>
          <w:jc w:val="center"/>
        </w:trPr>
        <w:tc>
          <w:tcPr>
            <w:tcW w:w="526" w:type="dxa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05'22.75''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2'25.57''</w:t>
            </w:r>
          </w:p>
        </w:tc>
      </w:tr>
      <w:tr w:rsidR="000C6CDC" w:rsidRPr="00425968" w:rsidTr="00847272">
        <w:trPr>
          <w:trHeight w:val="180"/>
          <w:jc w:val="center"/>
        </w:trPr>
        <w:tc>
          <w:tcPr>
            <w:tcW w:w="526" w:type="dxa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05'23.86''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2'34.89''</w:t>
            </w:r>
          </w:p>
        </w:tc>
      </w:tr>
      <w:tr w:rsidR="000C6CDC" w:rsidRPr="00425968" w:rsidTr="00847272">
        <w:trPr>
          <w:trHeight w:val="315"/>
          <w:jc w:val="center"/>
        </w:trPr>
        <w:tc>
          <w:tcPr>
            <w:tcW w:w="526" w:type="dxa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2°05'19.79''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2'42.23''</w:t>
            </w:r>
          </w:p>
        </w:tc>
      </w:tr>
    </w:tbl>
    <w:p w:rsidR="000C6CDC" w:rsidRPr="00425968" w:rsidRDefault="000C6CDC" w:rsidP="000C6CD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2. </w:t>
      </w: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Минимальный объем объектов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Style w:val="13"/>
        <w:tblW w:w="10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11"/>
        <w:gridCol w:w="2203"/>
        <w:gridCol w:w="2528"/>
        <w:gridCol w:w="2793"/>
      </w:tblGrid>
      <w:tr w:rsidR="000C6CDC" w:rsidRPr="00425968" w:rsidTr="000C6CDC">
        <w:trPr>
          <w:trHeight w:val="730"/>
        </w:trPr>
        <w:tc>
          <w:tcPr>
            <w:tcW w:w="3011" w:type="dxa"/>
            <w:vAlign w:val="center"/>
          </w:tcPr>
          <w:p w:rsidR="000C6CDC" w:rsidRPr="00425968" w:rsidRDefault="000C6CDC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Наименование рыбоводного участка</w:t>
            </w:r>
          </w:p>
        </w:tc>
        <w:tc>
          <w:tcPr>
            <w:tcW w:w="2203" w:type="dxa"/>
            <w:vAlign w:val="center"/>
          </w:tcPr>
          <w:p w:rsidR="000C6CDC" w:rsidRPr="00425968" w:rsidRDefault="000C6CDC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Продолжительность периода выращивания (</w:t>
            </w:r>
            <w:proofErr w:type="spellStart"/>
            <w:r w:rsidRPr="00425968">
              <w:t>i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 не более, лет</w:t>
            </w:r>
          </w:p>
        </w:tc>
        <w:tc>
          <w:tcPr>
            <w:tcW w:w="2528" w:type="dxa"/>
          </w:tcPr>
          <w:p w:rsidR="000C6CDC" w:rsidRPr="00425968" w:rsidRDefault="000C6CDC" w:rsidP="00847272">
            <w:pPr>
              <w:spacing w:after="0" w:line="240" w:lineRule="auto"/>
              <w:jc w:val="center"/>
            </w:pPr>
            <w:r w:rsidRPr="00425968">
              <w:t>Минимальный ежегодный удельный объем изъятия (</w:t>
            </w:r>
            <w:proofErr w:type="spellStart"/>
            <w:r w:rsidRPr="00425968">
              <w:t>P</w:t>
            </w:r>
            <w:r w:rsidRPr="00425968">
              <w:rPr>
                <w:vertAlign w:val="subscript"/>
              </w:rPr>
              <w:t>паст</w:t>
            </w:r>
            <w:proofErr w:type="spellEnd"/>
            <w:r w:rsidRPr="00425968">
              <w:t>), кг/га</w:t>
            </w:r>
          </w:p>
        </w:tc>
        <w:tc>
          <w:tcPr>
            <w:tcW w:w="2793" w:type="dxa"/>
          </w:tcPr>
          <w:p w:rsidR="000C6CDC" w:rsidRPr="00425968" w:rsidRDefault="000C6CDC" w:rsidP="00847272">
            <w:pPr>
              <w:spacing w:after="0" w:line="240" w:lineRule="auto"/>
              <w:jc w:val="center"/>
            </w:pPr>
            <w:r w:rsidRPr="00425968">
              <w:t>Расчет минимального ежегодного объема изъятия объектов (</w:t>
            </w:r>
            <w:r w:rsidRPr="00425968">
              <w:rPr>
                <w:lang w:val="en-US"/>
              </w:rPr>
              <w:t>N</w:t>
            </w:r>
            <w:r w:rsidRPr="00425968">
              <w:rPr>
                <w:vertAlign w:val="subscript"/>
              </w:rPr>
              <w:t>паст</w:t>
            </w:r>
            <w:r w:rsidRPr="00425968">
              <w:t>), т</w:t>
            </w:r>
          </w:p>
        </w:tc>
      </w:tr>
      <w:tr w:rsidR="000C6CDC" w:rsidRPr="00425968" w:rsidTr="000C6CDC">
        <w:trPr>
          <w:trHeight w:val="894"/>
        </w:trPr>
        <w:tc>
          <w:tcPr>
            <w:tcW w:w="3011" w:type="dxa"/>
            <w:vAlign w:val="center"/>
          </w:tcPr>
          <w:p w:rsidR="000C6CDC" w:rsidRPr="00425968" w:rsidRDefault="000C6CDC" w:rsidP="00847272">
            <w:pPr>
              <w:spacing w:after="0"/>
              <w:jc w:val="center"/>
              <w:rPr>
                <w:rFonts w:eastAsia="Calibri"/>
              </w:rPr>
            </w:pPr>
            <w:r w:rsidRPr="00425968">
              <w:rPr>
                <w:rFonts w:eastAsia="Calibri"/>
              </w:rPr>
              <w:t xml:space="preserve">Пруд, расположенный у села Верхнее </w:t>
            </w:r>
            <w:proofErr w:type="spellStart"/>
            <w:r w:rsidRPr="00425968">
              <w:rPr>
                <w:rFonts w:eastAsia="Calibri"/>
              </w:rPr>
              <w:t>Нащекино</w:t>
            </w:r>
            <w:proofErr w:type="spellEnd"/>
            <w:r w:rsidRPr="00425968">
              <w:rPr>
                <w:rFonts w:eastAsia="Calibri"/>
              </w:rPr>
              <w:t xml:space="preserve"> в Бондарском районе Тамбовской области</w:t>
            </w:r>
          </w:p>
        </w:tc>
        <w:tc>
          <w:tcPr>
            <w:tcW w:w="2203" w:type="dxa"/>
            <w:vAlign w:val="center"/>
          </w:tcPr>
          <w:p w:rsidR="000C6CDC" w:rsidRPr="00425968" w:rsidRDefault="000C6CDC" w:rsidP="00847272">
            <w:pPr>
              <w:tabs>
                <w:tab w:val="left" w:pos="6804"/>
              </w:tabs>
              <w:spacing w:after="0" w:line="240" w:lineRule="auto"/>
              <w:jc w:val="center"/>
            </w:pPr>
            <w:r w:rsidRPr="00425968">
              <w:t>4</w:t>
            </w:r>
          </w:p>
        </w:tc>
        <w:tc>
          <w:tcPr>
            <w:tcW w:w="2528" w:type="dxa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</w:pPr>
            <w:r w:rsidRPr="00425968">
              <w:t>60</w:t>
            </w:r>
          </w:p>
        </w:tc>
        <w:tc>
          <w:tcPr>
            <w:tcW w:w="2793" w:type="dxa"/>
            <w:vAlign w:val="center"/>
          </w:tcPr>
          <w:p w:rsidR="000C6CDC" w:rsidRPr="00425968" w:rsidRDefault="000C6CDC" w:rsidP="00847272">
            <w:pPr>
              <w:spacing w:after="0" w:line="240" w:lineRule="auto"/>
              <w:jc w:val="center"/>
            </w:pPr>
            <w:r w:rsidRPr="00425968">
              <w:t>0,204</w:t>
            </w:r>
          </w:p>
        </w:tc>
      </w:tr>
    </w:tbl>
    <w:p w:rsidR="000C6CDC" w:rsidRPr="00425968" w:rsidRDefault="000C6CDC" w:rsidP="000C6CDC">
      <w:pPr>
        <w:pStyle w:val="ConsPlusNonforma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DC" w:rsidRPr="00425968" w:rsidRDefault="000C6CDC" w:rsidP="000C6C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3. Сведения об объектах рыбоводной инфраструктуры и иные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объекты, используемые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: с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ным хозяйством в порядке установленном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е)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 внесении изменений в отдельные законодательные акты Российской Федерации» (далее – Закон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, в соответствии с Р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делом 04 - Объекты рыбоводной инфраструктуры и иные объекты, используемые для осуществления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, а также специальные устройства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(или) технологии К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ства), утвержденного приказом Министерства сельского хозяйства Российской Федерации от 18.11.2014 № 452 </w:t>
      </w:r>
      <w:r w:rsidRPr="00425968">
        <w:rPr>
          <w:rFonts w:ascii="Times New Roman" w:hAnsi="Times New Roman" w:cs="Times New Roman"/>
          <w:sz w:val="24"/>
          <w:szCs w:val="24"/>
        </w:rPr>
        <w:br/>
        <w:t>«Об утверждении к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0C6CDC" w:rsidRPr="00425968" w:rsidRDefault="000C6CDC" w:rsidP="000C6C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в водный объект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снованием для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из водного объекта является акт выпуска. Акт выпуска составляется в порядке, предусмотренном Законом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.</w:t>
      </w:r>
    </w:p>
    <w:p w:rsidR="000C6CDC" w:rsidRPr="00425968" w:rsidRDefault="000C6CDC" w:rsidP="000C6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5. Мероприятия, относящиеся к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0C6CDC" w:rsidRPr="00425968" w:rsidRDefault="000C6CDC" w:rsidP="000C6CDC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0C6CDC" w:rsidRPr="00425968" w:rsidRDefault="000C6CDC" w:rsidP="000C6CDC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1. не допускать ухудшения среды обитания водных биологических ресурсов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объектов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C6CDC" w:rsidRPr="00425968" w:rsidRDefault="000C6CDC" w:rsidP="000C6CDC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.</w:t>
      </w: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</w:t>
      </w:r>
      <w:r w:rsidRPr="00425968">
        <w:rPr>
          <w:rFonts w:ascii="Times New Roman" w:hAnsi="Times New Roman" w:cs="Times New Roman"/>
          <w:sz w:val="24"/>
          <w:szCs w:val="24"/>
        </w:rPr>
        <w:br/>
        <w:t>с настоящим Договором;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2. по запросу сообщать Рыбоводному хозяйству информацию, касающуюся рыбоводного участка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1. осуществлять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о) в границах рыбоводного участка;</w:t>
      </w:r>
    </w:p>
    <w:p w:rsidR="000C6CDC" w:rsidRPr="00425968" w:rsidRDefault="000C6CDC" w:rsidP="000C6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не являющиеся объектами капитального строительства, не оказывающих </w:t>
      </w:r>
      <w:r w:rsidRPr="00425968"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1. соблюдать законодательство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0C6CDC" w:rsidRPr="00425968" w:rsidRDefault="000C6CDC" w:rsidP="000C6CD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по форме 1-П (рыба), а также иную отчетность, установленную законодательством Российской Федерации;</w:t>
      </w:r>
    </w:p>
    <w:p w:rsidR="000C6CDC" w:rsidRPr="00425968" w:rsidRDefault="000C6CDC" w:rsidP="000C6CDC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425968">
        <w:t xml:space="preserve">2.4.3. при осуществлении индустриальной </w:t>
      </w:r>
      <w:proofErr w:type="spellStart"/>
      <w:r w:rsidRPr="00425968">
        <w:t>аквакультуры</w:t>
      </w:r>
      <w:proofErr w:type="spellEnd"/>
      <w:r w:rsidRPr="00425968">
        <w:rPr>
          <w:rFonts w:eastAsia="Times New Roman"/>
        </w:rPr>
        <w:t xml:space="preserve"> предоставлять в порядке, установленном Министерством сельского хозяйства </w:t>
      </w:r>
      <w:r w:rsidRPr="00425968">
        <w:t xml:space="preserve">Российской Федерации, отчетность об объеме </w:t>
      </w:r>
      <w:r w:rsidRPr="00425968">
        <w:lastRenderedPageBreak/>
        <w:t>выпуска в садки и (или)</w:t>
      </w:r>
      <w:r w:rsidRPr="00425968">
        <w:rPr>
          <w:rFonts w:eastAsia="Times New Roman"/>
        </w:rPr>
        <w:t xml:space="preserve"> </w:t>
      </w:r>
      <w:r w:rsidRPr="00425968">
        <w:t xml:space="preserve">другие технические средства объектов </w:t>
      </w:r>
      <w:proofErr w:type="spellStart"/>
      <w:r w:rsidRPr="00425968">
        <w:t>аквакультуры</w:t>
      </w:r>
      <w:proofErr w:type="spellEnd"/>
      <w:r w:rsidRPr="00425968">
        <w:t xml:space="preserve"> и изъятия объектов </w:t>
      </w:r>
      <w:proofErr w:type="spellStart"/>
      <w:r w:rsidRPr="00425968">
        <w:t>аквакультуры</w:t>
      </w:r>
      <w:proofErr w:type="spellEnd"/>
      <w:r w:rsidRPr="00425968">
        <w:t xml:space="preserve"> из садков и (или)</w:t>
      </w:r>
      <w:r w:rsidRPr="00425968">
        <w:rPr>
          <w:rFonts w:eastAsia="Times New Roman"/>
        </w:rPr>
        <w:t xml:space="preserve"> </w:t>
      </w:r>
      <w:r w:rsidRPr="00425968">
        <w:t>других технических средств</w:t>
      </w:r>
      <w:r w:rsidRPr="00425968">
        <w:rPr>
          <w:rFonts w:eastAsia="Times New Roman"/>
        </w:rPr>
        <w:t>;</w:t>
      </w:r>
    </w:p>
    <w:p w:rsidR="000C6CDC" w:rsidRPr="00425968" w:rsidRDefault="000C6CDC" w:rsidP="000C6C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. Представлять в </w:t>
      </w:r>
      <w:r w:rsidRPr="00425968">
        <w:rPr>
          <w:rFonts w:ascii="Times New Roman" w:hAnsi="Times New Roman" w:cs="Times New Roman"/>
          <w:sz w:val="24"/>
          <w:szCs w:val="24"/>
        </w:rPr>
        <w:t>Управление</w:t>
      </w: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в установленном порядке;</w:t>
      </w:r>
    </w:p>
    <w:p w:rsidR="000C6CDC" w:rsidRPr="00425968" w:rsidRDefault="000C6CDC" w:rsidP="000C6C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6. осуществлять в установленном порядке учёт изъятых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0C6CDC" w:rsidRPr="00425968" w:rsidRDefault="000C6CDC" w:rsidP="000C6CD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ab/>
        <w:t>2.4.7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0C6CDC" w:rsidRPr="00425968" w:rsidRDefault="000C6CDC" w:rsidP="000C6C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8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9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5. Рыбоводное хозяйство при осуществлени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придерживается минимальных объемов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0C6CDC" w:rsidRPr="00425968" w:rsidRDefault="000C6CDC" w:rsidP="000C6CD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</w:t>
      </w:r>
      <w:r w:rsidRPr="00425968"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Pr="00425968">
        <w:rPr>
          <w:rFonts w:ascii="Times New Roman" w:hAnsi="Times New Roman" w:cs="Times New Roman"/>
          <w:sz w:val="24"/>
          <w:szCs w:val="24"/>
        </w:rPr>
        <w:t>землетрясение, наводнение и аналогичные стихийные бедствия, а также иные чрезвычайные ситуации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0C6CDC" w:rsidRPr="00425968" w:rsidRDefault="000C6CDC" w:rsidP="000C6CDC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425968">
        <w:rPr>
          <w:rFonts w:ascii="Times New Roman" w:hAnsi="Times New Roman" w:cs="Times New Roman"/>
          <w:sz w:val="24"/>
          <w:szCs w:val="24"/>
        </w:rPr>
        <w:br/>
        <w:t>и действует до «___»</w:t>
      </w:r>
      <w:r w:rsidR="004F1363" w:rsidRPr="00425968">
        <w:rPr>
          <w:rFonts w:ascii="Times New Roman" w:hAnsi="Times New Roman" w:cs="Times New Roman"/>
          <w:sz w:val="24"/>
          <w:szCs w:val="24"/>
        </w:rPr>
        <w:t xml:space="preserve"> </w:t>
      </w:r>
      <w:r w:rsidRPr="00425968">
        <w:rPr>
          <w:rFonts w:ascii="Times New Roman" w:hAnsi="Times New Roman" w:cs="Times New Roman"/>
          <w:sz w:val="24"/>
          <w:szCs w:val="24"/>
        </w:rPr>
        <w:t>_____________20__ года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5. Прекращение и порядок расторжения Договора</w:t>
      </w:r>
    </w:p>
    <w:p w:rsidR="000C6CDC" w:rsidRPr="00425968" w:rsidRDefault="000C6CDC" w:rsidP="000C6CDC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0C6CDC" w:rsidRPr="00425968" w:rsidRDefault="000C6CDC" w:rsidP="000C6C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0C6CDC" w:rsidRPr="00425968" w:rsidRDefault="000C6CDC" w:rsidP="000C6C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0C6CDC" w:rsidRPr="00425968" w:rsidRDefault="000C6CDC" w:rsidP="000C6C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одностороннем порядке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4. Управление вправе принять решение об одностороннем отказе от исполнения Договора в </w:t>
      </w:r>
      <w:r w:rsidRPr="00425968">
        <w:rPr>
          <w:rFonts w:ascii="Times New Roman" w:hAnsi="Times New Roman" w:cs="Times New Roman"/>
          <w:sz w:val="24"/>
          <w:szCs w:val="24"/>
        </w:rPr>
        <w:lastRenderedPageBreak/>
        <w:t>следующих случаях: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усмотренной настоящим Договором;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использования рыбоводного участка Рыбоводным хозяйством не в целях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случае использования рыбоводного участка с нарушением требований федеральных законов;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неоднократное (от двух и более раз) нарушение Рыбоводным хозяйством существенных условий Договора, законодательства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;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5. Расторжение Договора осуществляется с соблюдением требований действующего законодательства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0C6CDC" w:rsidRPr="00425968" w:rsidRDefault="000C6CDC" w:rsidP="000C6CDC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C6CDC" w:rsidRPr="00425968" w:rsidRDefault="000C6CDC" w:rsidP="000C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0C6CDC" w:rsidRPr="00425968" w:rsidRDefault="000C6CDC" w:rsidP="000C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0C6CDC" w:rsidRPr="00425968" w:rsidRDefault="000C6CDC" w:rsidP="000C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0C6CDC" w:rsidRPr="00425968" w:rsidRDefault="000C6CDC" w:rsidP="000C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0C6CDC" w:rsidRPr="00425968" w:rsidRDefault="000C6CDC" w:rsidP="000C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0C6CDC" w:rsidRPr="00425968" w:rsidRDefault="000C6CDC" w:rsidP="000C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5. 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0C6CDC" w:rsidRPr="00425968" w:rsidRDefault="000C6CDC" w:rsidP="000C6CDC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об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0C6CDC" w:rsidRPr="00425968" w:rsidRDefault="000C6CDC" w:rsidP="000C6C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363" w:rsidRPr="00425968" w:rsidRDefault="004F1363" w:rsidP="000C6C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8. Приложение к настоящему Договору</w:t>
      </w:r>
    </w:p>
    <w:p w:rsidR="000C6CDC" w:rsidRPr="00425968" w:rsidRDefault="000C6CDC" w:rsidP="000C6C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DC" w:rsidRPr="00425968" w:rsidRDefault="000C6CDC" w:rsidP="000C6C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1. Приложение № 1 – Географическая карта (схема) рыбоводного участка.</w:t>
      </w:r>
    </w:p>
    <w:p w:rsidR="000C6CDC" w:rsidRPr="00425968" w:rsidRDefault="000C6CDC" w:rsidP="000C6C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0C6CDC" w:rsidRPr="00425968" w:rsidRDefault="000C6CDC" w:rsidP="000C6CD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DC" w:rsidRPr="00425968" w:rsidRDefault="000C6CDC" w:rsidP="000C6CD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0C6CDC" w:rsidRPr="00425968" w:rsidRDefault="000C6CDC" w:rsidP="000C6CDC"/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0C6CDC" w:rsidRPr="00425968" w:rsidTr="00847272">
        <w:tc>
          <w:tcPr>
            <w:tcW w:w="5211" w:type="dxa"/>
          </w:tcPr>
          <w:p w:rsidR="000C6CDC" w:rsidRPr="00425968" w:rsidRDefault="000C6CDC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 xml:space="preserve">         Управление:</w:t>
            </w:r>
          </w:p>
          <w:p w:rsidR="000C6CDC" w:rsidRPr="00425968" w:rsidRDefault="000C6CDC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0C6CDC" w:rsidRPr="00425968" w:rsidRDefault="000C6CDC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Место нахождения: 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Телефон/Факс: (499) 611 35 09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ГРН 1087746311047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ИНН 7702667310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КПП 772401001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овские реквизиты: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Л/</w:t>
            </w:r>
            <w:proofErr w:type="spellStart"/>
            <w:r w:rsidRPr="00425968">
              <w:rPr>
                <w:rFonts w:ascii="Times New Roman" w:hAnsi="Times New Roman"/>
              </w:rPr>
              <w:t>сч</w:t>
            </w:r>
            <w:proofErr w:type="spellEnd"/>
            <w:r w:rsidRPr="00425968">
              <w:rPr>
                <w:rFonts w:ascii="Times New Roman" w:hAnsi="Times New Roman"/>
              </w:rPr>
              <w:t xml:space="preserve">. 04731873990 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№ 40101810045250010041 Главное управление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ИК 044525000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ПО 84893960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ФС: 12</w:t>
            </w:r>
          </w:p>
          <w:p w:rsidR="000C6CDC" w:rsidRPr="00425968" w:rsidRDefault="000C6CDC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ОГУ: 1325060</w:t>
            </w:r>
          </w:p>
          <w:p w:rsidR="000C6CDC" w:rsidRPr="00425968" w:rsidRDefault="000C6CDC" w:rsidP="00847272">
            <w:pPr>
              <w:pStyle w:val="aa"/>
              <w:rPr>
                <w:rFonts w:ascii="Times New Roman" w:hAnsi="Times New Roman"/>
              </w:rPr>
            </w:pPr>
          </w:p>
          <w:p w:rsidR="000C6CDC" w:rsidRPr="00425968" w:rsidRDefault="000C6CDC" w:rsidP="00847272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Руководитель</w:t>
            </w:r>
          </w:p>
          <w:p w:rsidR="000C6CDC" w:rsidRPr="00425968" w:rsidRDefault="000C6CDC" w:rsidP="00847272">
            <w:pPr>
              <w:pStyle w:val="aa"/>
              <w:jc w:val="both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____________________А.В. </w:t>
            </w:r>
            <w:proofErr w:type="spellStart"/>
            <w:r w:rsidRPr="00425968">
              <w:rPr>
                <w:rFonts w:ascii="Times New Roman" w:hAnsi="Times New Roman"/>
              </w:rPr>
              <w:t>Воротилин</w:t>
            </w:r>
            <w:proofErr w:type="spellEnd"/>
          </w:p>
          <w:p w:rsidR="000C6CDC" w:rsidRPr="00425968" w:rsidRDefault="000C6CDC" w:rsidP="00847272">
            <w:pPr>
              <w:pStyle w:val="aa"/>
              <w:rPr>
                <w:rFonts w:ascii="Times New Roman" w:hAnsi="Times New Roman"/>
              </w:rPr>
            </w:pPr>
          </w:p>
          <w:p w:rsidR="000C6CDC" w:rsidRPr="00425968" w:rsidRDefault="000C6CDC" w:rsidP="00847272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М.П.</w:t>
            </w:r>
          </w:p>
          <w:p w:rsidR="000C6CDC" w:rsidRPr="00425968" w:rsidRDefault="000C6CDC" w:rsidP="00847272">
            <w:pPr>
              <w:pStyle w:val="aa"/>
              <w:ind w:firstLine="709"/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4820" w:type="dxa"/>
          </w:tcPr>
          <w:p w:rsidR="000C6CDC" w:rsidRPr="00425968" w:rsidRDefault="000C6CDC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Рыбоводное хозяйство:</w:t>
            </w:r>
          </w:p>
          <w:p w:rsidR="000C6CDC" w:rsidRPr="00425968" w:rsidRDefault="000C6CDC" w:rsidP="00847272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ab/>
            </w:r>
          </w:p>
          <w:p w:rsidR="000C6CDC" w:rsidRPr="00425968" w:rsidRDefault="000C6CDC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0C6CDC" w:rsidRPr="00425968" w:rsidRDefault="000C6CDC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0C6CDC" w:rsidRPr="00425968" w:rsidRDefault="000C6CDC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CDC" w:rsidRPr="00425968" w:rsidRDefault="000C6CDC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CDC" w:rsidRPr="00425968" w:rsidRDefault="000C6CDC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CDC" w:rsidRPr="00425968" w:rsidRDefault="000C6CDC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нахождения:_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0C6CDC" w:rsidRPr="00425968" w:rsidRDefault="000C6CDC" w:rsidP="008472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0C6CDC" w:rsidRPr="00425968" w:rsidRDefault="000C6CDC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0C6CDC" w:rsidRPr="00425968" w:rsidRDefault="000C6CDC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0C6CDC" w:rsidRPr="00425968" w:rsidRDefault="000C6CDC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0C6CDC" w:rsidRPr="00425968" w:rsidRDefault="000C6CDC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CDC" w:rsidRPr="00425968" w:rsidRDefault="000C6CDC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CDC" w:rsidRPr="00425968" w:rsidRDefault="000C6CDC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CDC" w:rsidRPr="00425968" w:rsidRDefault="000C6CDC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CDC" w:rsidRPr="00425968" w:rsidRDefault="000C6CDC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CDC" w:rsidRPr="00425968" w:rsidRDefault="000C6CDC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CDC" w:rsidRPr="00425968" w:rsidRDefault="000C6CDC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CDC" w:rsidRPr="00425968" w:rsidRDefault="000C6CDC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CDC" w:rsidRPr="00425968" w:rsidRDefault="000C6CDC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C6CDC" w:rsidRPr="00425968" w:rsidRDefault="000C6CDC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0C6CDC" w:rsidRPr="00425968" w:rsidRDefault="000C6CDC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(Ф.И.О.)</w:t>
            </w:r>
          </w:p>
          <w:p w:rsidR="000C6CDC" w:rsidRPr="00425968" w:rsidRDefault="000C6CDC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CDC" w:rsidRPr="00425968" w:rsidRDefault="000C6CDC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М.П.</w:t>
            </w:r>
          </w:p>
          <w:p w:rsidR="000C6CDC" w:rsidRPr="00425968" w:rsidRDefault="000C6CDC" w:rsidP="008472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C6CDC" w:rsidRPr="00425968" w:rsidRDefault="000C6CDC" w:rsidP="000C6CD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0C6CDC" w:rsidRPr="00425968" w:rsidRDefault="000C6CDC" w:rsidP="000C6CDC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C6CDC" w:rsidRPr="00425968" w:rsidRDefault="000C6CDC" w:rsidP="000C6CDC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0C6CDC" w:rsidRPr="00425968" w:rsidRDefault="000C6CDC" w:rsidP="000C6CDC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к Договору от «__</w:t>
      </w:r>
      <w:proofErr w:type="gramStart"/>
      <w:r w:rsidRPr="00425968">
        <w:rPr>
          <w:rFonts w:ascii="Times New Roman" w:eastAsiaTheme="minorEastAsia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eastAsiaTheme="minorEastAsia" w:hAnsi="Times New Roman" w:cs="Times New Roman"/>
          <w:sz w:val="24"/>
          <w:szCs w:val="24"/>
        </w:rPr>
        <w:t>_____________2017 №_____________</w:t>
      </w:r>
    </w:p>
    <w:p w:rsidR="000C6CDC" w:rsidRPr="00425968" w:rsidRDefault="000C6CDC" w:rsidP="000C6CD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C6CDC" w:rsidRPr="00425968" w:rsidRDefault="000C6CDC" w:rsidP="000C6C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СХЕМА </w:t>
      </w:r>
    </w:p>
    <w:p w:rsidR="000C6CDC" w:rsidRPr="00425968" w:rsidRDefault="000C6CDC" w:rsidP="000C6C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рыбоводного участка </w:t>
      </w:r>
    </w:p>
    <w:p w:rsidR="000C6CDC" w:rsidRPr="00425968" w:rsidRDefault="000C6CDC" w:rsidP="000C6C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«Пруд, расположенный у села Верхнее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Нащекино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6CDC" w:rsidRPr="00425968" w:rsidRDefault="000C6CDC" w:rsidP="000C6C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в Бондарском районе Тамбовской области»</w:t>
      </w:r>
    </w:p>
    <w:p w:rsidR="00A765F2" w:rsidRPr="00425968" w:rsidRDefault="000C6CDC" w:rsidP="000C6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3467100"/>
            <wp:effectExtent l="0" t="0" r="0" b="0"/>
            <wp:docPr id="13" name="Рисунок 13" descr="рву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ву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5F2" w:rsidRPr="00425968">
        <w:rPr>
          <w:rFonts w:ascii="Times New Roman" w:hAnsi="Times New Roman" w:cs="Times New Roman"/>
          <w:sz w:val="24"/>
          <w:szCs w:val="24"/>
        </w:rPr>
        <w:br w:type="page"/>
      </w:r>
    </w:p>
    <w:p w:rsidR="00A765F2" w:rsidRPr="00425968" w:rsidRDefault="00A765F2" w:rsidP="00A765F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1 </w:t>
      </w:r>
    </w:p>
    <w:p w:rsidR="00A765F2" w:rsidRPr="00425968" w:rsidRDefault="00A765F2" w:rsidP="00A765F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A765F2" w:rsidRPr="00425968" w:rsidRDefault="00A765F2" w:rsidP="00A765F2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968">
        <w:rPr>
          <w:rFonts w:ascii="Times New Roman" w:hAnsi="Times New Roman"/>
          <w:b/>
          <w:sz w:val="24"/>
          <w:szCs w:val="24"/>
        </w:rPr>
        <w:t>Лот № 9</w:t>
      </w:r>
    </w:p>
    <w:p w:rsidR="00A765F2" w:rsidRPr="00425968" w:rsidRDefault="00A765F2" w:rsidP="00A76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16</w:t>
      </w:r>
      <w:r w:rsidRPr="00425968">
        <w:rPr>
          <w:rFonts w:ascii="Times New Roman" w:hAnsi="Times New Roman"/>
          <w:sz w:val="24"/>
          <w:szCs w:val="24"/>
        </w:rPr>
        <w:br/>
        <w:t>«</w:t>
      </w:r>
      <w:r w:rsidRPr="00425968">
        <w:rPr>
          <w:rFonts w:ascii="Times New Roman" w:hAnsi="Times New Roman" w:cs="Times New Roman"/>
          <w:sz w:val="24"/>
          <w:szCs w:val="24"/>
        </w:rPr>
        <w:t xml:space="preserve">Часть рек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Цна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правый берег), расположенного у села Горелое </w:t>
      </w:r>
    </w:p>
    <w:p w:rsidR="00A765F2" w:rsidRPr="00425968" w:rsidRDefault="00A765F2" w:rsidP="00A765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Тамбовского района Тамбовской области</w:t>
      </w:r>
      <w:r w:rsidRPr="00425968">
        <w:rPr>
          <w:rFonts w:ascii="Times New Roman" w:hAnsi="Times New Roman"/>
          <w:sz w:val="24"/>
          <w:szCs w:val="24"/>
        </w:rPr>
        <w:t>»</w:t>
      </w:r>
    </w:p>
    <w:p w:rsidR="00A765F2" w:rsidRPr="00425968" w:rsidRDefault="00A765F2" w:rsidP="00A765F2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A765F2" w:rsidRPr="00425968" w:rsidRDefault="00A765F2" w:rsidP="00A765F2">
      <w:pPr>
        <w:pStyle w:val="ab"/>
        <w:keepNext/>
        <w:widowControl w:val="0"/>
        <w:tabs>
          <w:tab w:val="left" w:pos="3969"/>
        </w:tabs>
        <w:ind w:left="0" w:firstLine="510"/>
        <w:jc w:val="both"/>
        <w:rPr>
          <w:u w:val="single"/>
        </w:rPr>
      </w:pPr>
      <w:r w:rsidRPr="00425968">
        <w:rPr>
          <w:u w:val="single"/>
        </w:rPr>
        <w:t>Сведения о рыбоводном участке:</w:t>
      </w:r>
    </w:p>
    <w:p w:rsidR="00A765F2" w:rsidRPr="00425968" w:rsidRDefault="00A765F2" w:rsidP="00A765F2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1. Наименование рыбоводного участка - «</w:t>
      </w:r>
      <w:r w:rsidRPr="00425968">
        <w:rPr>
          <w:rFonts w:ascii="Times New Roman" w:hAnsi="Times New Roman" w:cs="Times New Roman"/>
          <w:sz w:val="24"/>
          <w:szCs w:val="24"/>
        </w:rPr>
        <w:t xml:space="preserve">Часть рек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Цна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правый берег), расположенного у села Горелое Тамбовского района Тамбовской области</w:t>
      </w:r>
      <w:r w:rsidRPr="00425968">
        <w:rPr>
          <w:rFonts w:ascii="Times New Roman" w:hAnsi="Times New Roman"/>
          <w:sz w:val="24"/>
          <w:szCs w:val="24"/>
        </w:rPr>
        <w:t>».</w:t>
      </w:r>
    </w:p>
    <w:p w:rsidR="00A765F2" w:rsidRPr="00425968" w:rsidRDefault="00A765F2" w:rsidP="00A765F2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2. Местоположение, площадь и границы рыбоводного участка:</w:t>
      </w:r>
    </w:p>
    <w:p w:rsidR="00A765F2" w:rsidRPr="00425968" w:rsidRDefault="00A765F2" w:rsidP="00A765F2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color w:val="000000"/>
          <w:sz w:val="24"/>
          <w:szCs w:val="24"/>
        </w:rPr>
        <w:t xml:space="preserve">Часть реки </w:t>
      </w:r>
      <w:proofErr w:type="spellStart"/>
      <w:r w:rsidRPr="00425968">
        <w:rPr>
          <w:rFonts w:ascii="Times New Roman" w:hAnsi="Times New Roman"/>
          <w:color w:val="000000"/>
          <w:sz w:val="24"/>
          <w:szCs w:val="24"/>
        </w:rPr>
        <w:t>Цна</w:t>
      </w:r>
      <w:proofErr w:type="spellEnd"/>
      <w:r w:rsidRPr="00425968">
        <w:rPr>
          <w:rFonts w:ascii="Times New Roman" w:hAnsi="Times New Roman"/>
          <w:color w:val="000000"/>
          <w:sz w:val="24"/>
          <w:szCs w:val="24"/>
        </w:rPr>
        <w:t xml:space="preserve"> (правый берег), расположенного у села Горелое Тамбовского района Тамбовской области, </w:t>
      </w:r>
      <w:r w:rsidRPr="00425968">
        <w:rPr>
          <w:rFonts w:ascii="Times New Roman" w:hAnsi="Times New Roman"/>
          <w:sz w:val="24"/>
          <w:szCs w:val="24"/>
        </w:rPr>
        <w:t>площадью 6,3 г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433"/>
        <w:gridCol w:w="2696"/>
      </w:tblGrid>
      <w:tr w:rsidR="00A765F2" w:rsidRPr="00425968" w:rsidTr="00847272">
        <w:trPr>
          <w:trHeight w:val="214"/>
          <w:jc w:val="center"/>
        </w:trPr>
        <w:tc>
          <w:tcPr>
            <w:tcW w:w="593" w:type="dxa"/>
          </w:tcPr>
          <w:p w:rsidR="00A765F2" w:rsidRPr="00425968" w:rsidRDefault="00A765F2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33" w:type="dxa"/>
          </w:tcPr>
          <w:p w:rsidR="00A765F2" w:rsidRPr="00425968" w:rsidRDefault="00A765F2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A765F2" w:rsidRPr="00425968" w:rsidRDefault="00A765F2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Долгота (E)</w:t>
            </w:r>
          </w:p>
        </w:tc>
        <w:tc>
          <w:tcPr>
            <w:tcW w:w="2696" w:type="dxa"/>
          </w:tcPr>
          <w:p w:rsidR="00A765F2" w:rsidRPr="00425968" w:rsidRDefault="00A765F2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A765F2" w:rsidRPr="00425968" w:rsidRDefault="00A765F2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Широта (N)</w:t>
            </w:r>
          </w:p>
        </w:tc>
      </w:tr>
      <w:tr w:rsidR="00F41F54" w:rsidRPr="00425968" w:rsidTr="00F41F54">
        <w:trPr>
          <w:trHeight w:val="120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0'55.07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7'18.27''</w:t>
            </w:r>
          </w:p>
        </w:tc>
      </w:tr>
      <w:tr w:rsidR="00F41F54" w:rsidRPr="00425968" w:rsidTr="00F41F54">
        <w:trPr>
          <w:trHeight w:val="225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0'54.16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7'18.20''</w:t>
            </w:r>
          </w:p>
        </w:tc>
      </w:tr>
      <w:tr w:rsidR="00F41F54" w:rsidRPr="00425968" w:rsidTr="00F41F54">
        <w:trPr>
          <w:trHeight w:val="195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00.03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59.07''</w:t>
            </w:r>
          </w:p>
        </w:tc>
      </w:tr>
      <w:tr w:rsidR="00F41F54" w:rsidRPr="00425968" w:rsidTr="00F41F54">
        <w:trPr>
          <w:trHeight w:val="240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17.08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3.87''</w:t>
            </w:r>
          </w:p>
        </w:tc>
      </w:tr>
      <w:tr w:rsidR="00F41F54" w:rsidRPr="00425968" w:rsidTr="00F41F54">
        <w:trPr>
          <w:trHeight w:val="176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27.25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6.81''</w:t>
            </w:r>
          </w:p>
        </w:tc>
      </w:tr>
      <w:tr w:rsidR="00F41F54" w:rsidRPr="00425968" w:rsidTr="00F41F54">
        <w:trPr>
          <w:trHeight w:val="315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27.23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6.65''</w:t>
            </w:r>
          </w:p>
        </w:tc>
      </w:tr>
      <w:tr w:rsidR="00F41F54" w:rsidRPr="00425968" w:rsidTr="00F41F54">
        <w:trPr>
          <w:trHeight w:val="150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16.10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4.17''</w:t>
            </w:r>
          </w:p>
        </w:tc>
      </w:tr>
      <w:tr w:rsidR="00F41F54" w:rsidRPr="00425968" w:rsidTr="00F41F54">
        <w:trPr>
          <w:trHeight w:val="175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01.30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F41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59.31''</w:t>
            </w:r>
          </w:p>
        </w:tc>
      </w:tr>
    </w:tbl>
    <w:p w:rsidR="00A765F2" w:rsidRPr="00425968" w:rsidRDefault="00A765F2" w:rsidP="00A765F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3. Вид водопользования – совместное водопользование.</w:t>
      </w:r>
    </w:p>
    <w:p w:rsidR="00A765F2" w:rsidRPr="00425968" w:rsidRDefault="00A765F2" w:rsidP="00A765F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4. Вид осуществляемой товарной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(рыбоводства) – индустриальная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425968">
        <w:rPr>
          <w:rFonts w:ascii="Times New Roman" w:hAnsi="Times New Roman"/>
          <w:sz w:val="24"/>
          <w:szCs w:val="24"/>
        </w:rPr>
        <w:t>.</w:t>
      </w:r>
    </w:p>
    <w:p w:rsidR="00A765F2" w:rsidRPr="00425968" w:rsidRDefault="00A765F2" w:rsidP="00A765F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A765F2" w:rsidRPr="00425968" w:rsidRDefault="00A765F2" w:rsidP="00A765F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425968"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A765F2" w:rsidRPr="00425968" w:rsidRDefault="00A765F2" w:rsidP="00A765F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6. Минимальный объем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300"/>
        <w:gridCol w:w="2644"/>
        <w:gridCol w:w="2684"/>
      </w:tblGrid>
      <w:tr w:rsidR="00A765F2" w:rsidRPr="00425968" w:rsidTr="00847272">
        <w:trPr>
          <w:trHeight w:val="1278"/>
        </w:trPr>
        <w:tc>
          <w:tcPr>
            <w:tcW w:w="2723" w:type="dxa"/>
            <w:vAlign w:val="center"/>
          </w:tcPr>
          <w:p w:rsidR="00A765F2" w:rsidRPr="00425968" w:rsidRDefault="00A765F2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Наименование рыбоводного участка</w:t>
            </w:r>
          </w:p>
        </w:tc>
        <w:tc>
          <w:tcPr>
            <w:tcW w:w="2300" w:type="dxa"/>
            <w:vAlign w:val="center"/>
          </w:tcPr>
          <w:p w:rsidR="00A765F2" w:rsidRPr="00425968" w:rsidRDefault="00A765F2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Продолжительность периода выращивания (</w:t>
            </w:r>
            <w:proofErr w:type="spellStart"/>
            <w:r w:rsidRPr="00425968">
              <w:rPr>
                <w:rFonts w:ascii="Times New Roman" w:eastAsia="Times New Roman" w:hAnsi="Times New Roman"/>
                <w:lang w:eastAsia="ru-RU"/>
              </w:rPr>
              <w:t>i</w:t>
            </w:r>
            <w:r w:rsidRPr="00425968">
              <w:rPr>
                <w:rFonts w:ascii="Times New Roman" w:eastAsia="Times New Roman" w:hAnsi="Times New Roman"/>
                <w:vertAlign w:val="subscript"/>
                <w:lang w:eastAsia="ru-RU"/>
              </w:rPr>
              <w:t>индустр</w:t>
            </w:r>
            <w:proofErr w:type="spellEnd"/>
            <w:r w:rsidRPr="0042596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A765F2" w:rsidRPr="00425968" w:rsidRDefault="00A765F2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не более, лет</w:t>
            </w:r>
          </w:p>
        </w:tc>
        <w:tc>
          <w:tcPr>
            <w:tcW w:w="2644" w:type="dxa"/>
            <w:vAlign w:val="center"/>
          </w:tcPr>
          <w:p w:rsidR="00A765F2" w:rsidRPr="00425968" w:rsidRDefault="00A765F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Минимальный ежегодный удельный объем изъятия (</w:t>
            </w:r>
            <w:proofErr w:type="spellStart"/>
            <w:r w:rsidRPr="00425968">
              <w:rPr>
                <w:rFonts w:ascii="Times New Roman" w:eastAsia="Times New Roman" w:hAnsi="Times New Roman"/>
                <w:lang w:eastAsia="ru-RU"/>
              </w:rPr>
              <w:t>P</w:t>
            </w:r>
            <w:r w:rsidRPr="00425968">
              <w:rPr>
                <w:rFonts w:ascii="Times New Roman" w:eastAsia="Times New Roman" w:hAnsi="Times New Roman"/>
                <w:vertAlign w:val="subscript"/>
                <w:lang w:eastAsia="ru-RU"/>
              </w:rPr>
              <w:t>индустр</w:t>
            </w:r>
            <w:proofErr w:type="spellEnd"/>
            <w:r w:rsidRPr="00425968">
              <w:rPr>
                <w:rFonts w:ascii="Times New Roman" w:eastAsia="Times New Roman" w:hAnsi="Times New Roman"/>
                <w:lang w:eastAsia="ru-RU"/>
              </w:rPr>
              <w:t>), т/га</w:t>
            </w:r>
          </w:p>
        </w:tc>
        <w:tc>
          <w:tcPr>
            <w:tcW w:w="2684" w:type="dxa"/>
            <w:vAlign w:val="center"/>
          </w:tcPr>
          <w:p w:rsidR="00A765F2" w:rsidRPr="00425968" w:rsidRDefault="00A765F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Расчет минимального ежегодного объема изъятия объектов</w:t>
            </w:r>
          </w:p>
          <w:p w:rsidR="00A765F2" w:rsidRPr="00425968" w:rsidRDefault="00A765F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425968">
              <w:rPr>
                <w:rFonts w:ascii="Times New Roman" w:eastAsia="Times New Roman" w:hAnsi="Times New Roman"/>
                <w:lang w:eastAsia="ru-RU"/>
              </w:rPr>
              <w:t>Nиндустр</w:t>
            </w:r>
            <w:proofErr w:type="spellEnd"/>
            <w:r w:rsidRPr="00425968">
              <w:rPr>
                <w:rFonts w:ascii="Times New Roman" w:eastAsia="Times New Roman" w:hAnsi="Times New Roman"/>
                <w:lang w:eastAsia="ru-RU"/>
              </w:rPr>
              <w:t>), т</w:t>
            </w:r>
          </w:p>
        </w:tc>
      </w:tr>
      <w:tr w:rsidR="00A765F2" w:rsidRPr="00425968" w:rsidTr="00847272">
        <w:trPr>
          <w:trHeight w:val="1026"/>
        </w:trPr>
        <w:tc>
          <w:tcPr>
            <w:tcW w:w="2723" w:type="dxa"/>
          </w:tcPr>
          <w:p w:rsidR="00A765F2" w:rsidRPr="00425968" w:rsidRDefault="00A765F2" w:rsidP="00847272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 xml:space="preserve">Часть реки </w:t>
            </w:r>
            <w:proofErr w:type="spellStart"/>
            <w:r w:rsidRPr="00425968">
              <w:rPr>
                <w:rFonts w:ascii="Times New Roman" w:hAnsi="Times New Roman" w:cs="Times New Roman"/>
              </w:rPr>
              <w:t>Цна</w:t>
            </w:r>
            <w:proofErr w:type="spellEnd"/>
          </w:p>
          <w:p w:rsidR="00A765F2" w:rsidRPr="00425968" w:rsidRDefault="00A765F2" w:rsidP="00847272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 w:cs="Times New Roman"/>
              </w:rPr>
              <w:t xml:space="preserve"> (правый берег), расположенного у села Горелое Тамбовского района Тамбовской области</w:t>
            </w:r>
          </w:p>
        </w:tc>
        <w:tc>
          <w:tcPr>
            <w:tcW w:w="2300" w:type="dxa"/>
            <w:vAlign w:val="center"/>
          </w:tcPr>
          <w:p w:rsidR="00A765F2" w:rsidRPr="00425968" w:rsidRDefault="00A765F2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44" w:type="dxa"/>
            <w:vAlign w:val="center"/>
          </w:tcPr>
          <w:p w:rsidR="00A765F2" w:rsidRPr="00425968" w:rsidRDefault="00A765F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2684" w:type="dxa"/>
            <w:vAlign w:val="center"/>
          </w:tcPr>
          <w:p w:rsidR="00A765F2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77,175</w:t>
            </w:r>
          </w:p>
        </w:tc>
      </w:tr>
    </w:tbl>
    <w:p w:rsidR="00A765F2" w:rsidRPr="00425968" w:rsidRDefault="00A765F2" w:rsidP="00A765F2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          7. Основания и условия, определяющие изъятие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из водных объектов </w:t>
      </w:r>
      <w:r w:rsidRPr="00425968">
        <w:rPr>
          <w:rFonts w:ascii="Times New Roman" w:hAnsi="Times New Roman"/>
          <w:sz w:val="24"/>
          <w:szCs w:val="24"/>
        </w:rPr>
        <w:br/>
        <w:t xml:space="preserve">в границах </w:t>
      </w:r>
      <w:proofErr w:type="spellStart"/>
      <w:r w:rsidRPr="00425968">
        <w:rPr>
          <w:rFonts w:ascii="Times New Roman" w:hAnsi="Times New Roman"/>
          <w:sz w:val="24"/>
          <w:szCs w:val="24"/>
        </w:rPr>
        <w:t>рыбоводногоучастка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устанавливаются в соответствии с действующими порядками </w:t>
      </w:r>
      <w:r w:rsidRPr="00425968"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A765F2" w:rsidRPr="00425968" w:rsidRDefault="00A765F2" w:rsidP="00A765F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A765F2" w:rsidRPr="00425968" w:rsidRDefault="00A765F2" w:rsidP="00A765F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425968"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A765F2" w:rsidRPr="00425968" w:rsidRDefault="00A765F2" w:rsidP="00A765F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Объем и состав мероприятий по </w:t>
      </w:r>
      <w:proofErr w:type="spellStart"/>
      <w:r w:rsidRPr="00425968"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</w:t>
      </w:r>
      <w:r w:rsidRPr="00425968">
        <w:rPr>
          <w:rFonts w:ascii="Times New Roman" w:hAnsi="Times New Roman"/>
          <w:sz w:val="24"/>
          <w:szCs w:val="24"/>
        </w:rPr>
        <w:lastRenderedPageBreak/>
        <w:t>Правительством Российской Федерации федеральным органом исполнительной власти.</w:t>
      </w:r>
    </w:p>
    <w:p w:rsidR="00A765F2" w:rsidRPr="00425968" w:rsidRDefault="00A765F2" w:rsidP="00A765F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A765F2" w:rsidRPr="00425968" w:rsidRDefault="00A765F2" w:rsidP="00A765F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>:</w:t>
      </w:r>
    </w:p>
    <w:p w:rsidR="00A765F2" w:rsidRPr="00425968" w:rsidRDefault="00A765F2" w:rsidP="00A765F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A765F2" w:rsidRPr="00425968" w:rsidRDefault="00A765F2" w:rsidP="00A765F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12. Ответственность сторон: </w:t>
      </w:r>
      <w:r w:rsidR="00F41F54" w:rsidRPr="00425968">
        <w:rPr>
          <w:rFonts w:ascii="Times New Roman" w:hAnsi="Times New Roman"/>
          <w:sz w:val="24"/>
          <w:szCs w:val="24"/>
        </w:rPr>
        <w:t>в</w:t>
      </w:r>
      <w:r w:rsidRPr="00425968">
        <w:rPr>
          <w:rFonts w:ascii="Times New Roman" w:hAnsi="Times New Roman"/>
          <w:sz w:val="24"/>
          <w:szCs w:val="24"/>
        </w:rPr>
        <w:t xml:space="preserve">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A765F2" w:rsidRPr="00425968" w:rsidRDefault="00A765F2" w:rsidP="00A765F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A765F2" w:rsidRPr="00425968" w:rsidRDefault="00A765F2" w:rsidP="00A765F2">
      <w:pPr>
        <w:jc w:val="center"/>
        <w:rPr>
          <w:rFonts w:ascii="Times New Roman" w:hAnsi="Times New Roman" w:cs="Times New Roman"/>
        </w:rPr>
      </w:pPr>
    </w:p>
    <w:p w:rsidR="00A765F2" w:rsidRPr="00425968" w:rsidRDefault="00A765F2" w:rsidP="00A7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5F2" w:rsidRPr="00425968" w:rsidRDefault="00A765F2" w:rsidP="00A7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5F2" w:rsidRPr="00425968" w:rsidRDefault="00A765F2" w:rsidP="00A765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65F2" w:rsidRPr="00425968" w:rsidRDefault="00A765F2" w:rsidP="00A765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A765F2" w:rsidRPr="00425968" w:rsidRDefault="00A765F2" w:rsidP="00A76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A765F2" w:rsidRPr="00425968" w:rsidRDefault="004F1363" w:rsidP="00A76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пользования</w:t>
      </w:r>
      <w:r w:rsidR="00A765F2" w:rsidRPr="00425968">
        <w:rPr>
          <w:rFonts w:ascii="Times New Roman" w:hAnsi="Times New Roman" w:cs="Times New Roman"/>
          <w:b/>
          <w:sz w:val="24"/>
          <w:szCs w:val="24"/>
        </w:rPr>
        <w:t xml:space="preserve"> рыбоводным участком</w:t>
      </w:r>
    </w:p>
    <w:p w:rsidR="00A765F2" w:rsidRPr="00425968" w:rsidRDefault="00A765F2" w:rsidP="00A765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5F2" w:rsidRPr="00425968" w:rsidRDefault="00A765F2" w:rsidP="00A765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« ____» _____________  201__ г.                                                                        № ____________/________</w:t>
      </w:r>
    </w:p>
    <w:p w:rsidR="00A765F2" w:rsidRPr="00425968" w:rsidRDefault="00A765F2" w:rsidP="00A765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765F2" w:rsidRPr="00425968" w:rsidRDefault="00A765F2" w:rsidP="00A765F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Воротилина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Алексея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Владимировича, действующего на основании Положения,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с  одной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 стороны, и _______________________________________________________________________________________  </w:t>
      </w:r>
    </w:p>
    <w:p w:rsidR="00A765F2" w:rsidRPr="00425968" w:rsidRDefault="00A765F2" w:rsidP="00A76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A765F2" w:rsidRPr="00425968" w:rsidRDefault="00A765F2" w:rsidP="00A76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именуемое (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 в дальнейшем «Рыбоводное хозяйство», в лице_______________________________</w:t>
      </w:r>
    </w:p>
    <w:p w:rsidR="00A765F2" w:rsidRPr="00425968" w:rsidRDefault="00A765F2" w:rsidP="00A76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A765F2" w:rsidRPr="00425968" w:rsidRDefault="00A765F2" w:rsidP="00A76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действующего (ей) на основании_________________________________________________________</w:t>
      </w:r>
    </w:p>
    <w:p w:rsidR="00A765F2" w:rsidRPr="00425968" w:rsidRDefault="00A765F2" w:rsidP="00A76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A765F2" w:rsidRPr="00425968" w:rsidRDefault="00A765F2" w:rsidP="00A76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с другой  стороны, совместно именуемые в дальнейшем – Стороны, на основании протокола аукциона  от  «___» _________ 2017 г., по результатам проведения торгов в форме аукциона на право заключения договора пользования рыбоводным участком, расположенным на водных объектах и (или) их частях, на территории </w:t>
      </w:r>
      <w:r w:rsidR="00AE657B">
        <w:rPr>
          <w:rFonts w:ascii="Times New Roman" w:hAnsi="Times New Roman" w:cs="Times New Roman"/>
          <w:sz w:val="24"/>
          <w:szCs w:val="24"/>
        </w:rPr>
        <w:t>Тамбовской</w:t>
      </w:r>
      <w:r w:rsidRPr="00425968">
        <w:rPr>
          <w:rFonts w:ascii="Times New Roman" w:hAnsi="Times New Roman" w:cs="Times New Roman"/>
          <w:sz w:val="24"/>
          <w:szCs w:val="24"/>
        </w:rPr>
        <w:t xml:space="preserve"> области,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 заключ</w:t>
      </w:r>
      <w:bookmarkStart w:id="0" w:name="_GoBack"/>
      <w:bookmarkEnd w:id="0"/>
      <w:r w:rsidRPr="00425968">
        <w:rPr>
          <w:rFonts w:ascii="Times New Roman" w:hAnsi="Times New Roman" w:cs="Times New Roman"/>
          <w:sz w:val="24"/>
          <w:szCs w:val="24"/>
        </w:rPr>
        <w:t>или настоящий договор пользования рыбоводным участком (далее – Договор) о нижеследующем:</w:t>
      </w:r>
    </w:p>
    <w:p w:rsidR="00A765F2" w:rsidRPr="00425968" w:rsidRDefault="00A765F2" w:rsidP="00A765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5F2" w:rsidRPr="00425968" w:rsidRDefault="00A765F2" w:rsidP="00A765F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765F2" w:rsidRPr="00425968" w:rsidRDefault="00A765F2" w:rsidP="00A765F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а Рыбоводное хозяйство принимает в пользование для осуществления индустриальной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с использованием садков и (или) других технических средств, предназначенных для выращиван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, следующий рыбоводный участок (далее именуется - рыбоводный участок):  </w:t>
      </w:r>
    </w:p>
    <w:p w:rsidR="00A765F2" w:rsidRPr="00425968" w:rsidRDefault="00A765F2" w:rsidP="00A765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5F2" w:rsidRPr="00425968" w:rsidRDefault="00A765F2" w:rsidP="00A765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1. вид водопользования – совместное водопользование;</w:t>
      </w:r>
    </w:p>
    <w:p w:rsidR="00A765F2" w:rsidRPr="00425968" w:rsidRDefault="00A765F2" w:rsidP="00F4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            1.1.2. наименование рыбоводного участка</w:t>
      </w:r>
      <w:r w:rsidRPr="00425968">
        <w:rPr>
          <w:rFonts w:ascii="Times New Roman" w:hAnsi="Times New Roman" w:cs="Times New Roman"/>
        </w:rPr>
        <w:t xml:space="preserve">: </w:t>
      </w:r>
      <w:r w:rsidR="00F41F54" w:rsidRPr="00425968">
        <w:rPr>
          <w:rFonts w:ascii="Times New Roman" w:hAnsi="Times New Roman" w:cs="Times New Roman"/>
          <w:sz w:val="24"/>
          <w:szCs w:val="24"/>
        </w:rPr>
        <w:t xml:space="preserve">Часть реки </w:t>
      </w:r>
      <w:proofErr w:type="spellStart"/>
      <w:r w:rsidR="00F41F54" w:rsidRPr="00425968">
        <w:rPr>
          <w:rFonts w:ascii="Times New Roman" w:hAnsi="Times New Roman" w:cs="Times New Roman"/>
          <w:sz w:val="24"/>
          <w:szCs w:val="24"/>
        </w:rPr>
        <w:t>Цна</w:t>
      </w:r>
      <w:proofErr w:type="spellEnd"/>
      <w:r w:rsidR="00F41F54" w:rsidRPr="00425968">
        <w:rPr>
          <w:rFonts w:ascii="Times New Roman" w:hAnsi="Times New Roman" w:cs="Times New Roman"/>
          <w:sz w:val="24"/>
          <w:szCs w:val="24"/>
        </w:rPr>
        <w:t xml:space="preserve"> (правый берег), расположенного у села Горелое Тамбовского района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3. местоположение рыбоводного участка: </w:t>
      </w:r>
      <w:r w:rsidR="00F41F54" w:rsidRPr="00425968">
        <w:rPr>
          <w:rFonts w:ascii="Times New Roman" w:hAnsi="Times New Roman"/>
          <w:color w:val="000000"/>
          <w:sz w:val="24"/>
          <w:szCs w:val="24"/>
        </w:rPr>
        <w:t>у села Горелое Тамбовского района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A765F2" w:rsidRPr="00425968" w:rsidRDefault="00A765F2" w:rsidP="00A765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4. площадь рыбоводного участка: </w:t>
      </w:r>
      <w:r w:rsidR="00F41F54" w:rsidRPr="00425968">
        <w:rPr>
          <w:rFonts w:ascii="Times New Roman" w:hAnsi="Times New Roman" w:cs="Times New Roman"/>
          <w:sz w:val="24"/>
          <w:szCs w:val="24"/>
        </w:rPr>
        <w:t xml:space="preserve">6,3 </w:t>
      </w:r>
      <w:r w:rsidRPr="00425968">
        <w:rPr>
          <w:rFonts w:ascii="Times New Roman" w:hAnsi="Times New Roman" w:cs="Times New Roman"/>
          <w:sz w:val="24"/>
          <w:szCs w:val="24"/>
        </w:rPr>
        <w:t>га;</w:t>
      </w:r>
    </w:p>
    <w:p w:rsidR="00A765F2" w:rsidRPr="00425968" w:rsidRDefault="00A765F2" w:rsidP="00A765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433"/>
        <w:gridCol w:w="2696"/>
      </w:tblGrid>
      <w:tr w:rsidR="00F41F54" w:rsidRPr="00425968" w:rsidTr="00847272">
        <w:trPr>
          <w:trHeight w:val="214"/>
          <w:jc w:val="center"/>
        </w:trPr>
        <w:tc>
          <w:tcPr>
            <w:tcW w:w="593" w:type="dxa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33" w:type="dxa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Долгота (E)</w:t>
            </w:r>
          </w:p>
        </w:tc>
        <w:tc>
          <w:tcPr>
            <w:tcW w:w="2696" w:type="dxa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Широта (N)</w:t>
            </w:r>
          </w:p>
        </w:tc>
      </w:tr>
      <w:tr w:rsidR="00F41F54" w:rsidRPr="00425968" w:rsidTr="00847272">
        <w:trPr>
          <w:trHeight w:val="120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0'55.07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7'18.27''</w:t>
            </w:r>
          </w:p>
        </w:tc>
      </w:tr>
      <w:tr w:rsidR="00F41F54" w:rsidRPr="00425968" w:rsidTr="00847272">
        <w:trPr>
          <w:trHeight w:val="225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0'54.16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7'18.20''</w:t>
            </w:r>
          </w:p>
        </w:tc>
      </w:tr>
      <w:tr w:rsidR="00F41F54" w:rsidRPr="00425968" w:rsidTr="00847272">
        <w:trPr>
          <w:trHeight w:val="195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00.03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59.07''</w:t>
            </w:r>
          </w:p>
        </w:tc>
      </w:tr>
      <w:tr w:rsidR="00F41F54" w:rsidRPr="00425968" w:rsidTr="00847272">
        <w:trPr>
          <w:trHeight w:val="240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17.08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3.87''</w:t>
            </w:r>
          </w:p>
        </w:tc>
      </w:tr>
      <w:tr w:rsidR="00F41F54" w:rsidRPr="00425968" w:rsidTr="00847272">
        <w:trPr>
          <w:trHeight w:val="176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27.25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6.81''</w:t>
            </w:r>
          </w:p>
        </w:tc>
      </w:tr>
      <w:tr w:rsidR="00F41F54" w:rsidRPr="00425968" w:rsidTr="00847272">
        <w:trPr>
          <w:trHeight w:val="315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27.23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6.65''</w:t>
            </w:r>
          </w:p>
        </w:tc>
      </w:tr>
      <w:tr w:rsidR="00F41F54" w:rsidRPr="00425968" w:rsidTr="00847272">
        <w:trPr>
          <w:trHeight w:val="150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16.10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4.17''</w:t>
            </w:r>
          </w:p>
        </w:tc>
      </w:tr>
      <w:tr w:rsidR="00F41F54" w:rsidRPr="00425968" w:rsidTr="00847272">
        <w:trPr>
          <w:trHeight w:val="345"/>
          <w:jc w:val="center"/>
        </w:trPr>
        <w:tc>
          <w:tcPr>
            <w:tcW w:w="593" w:type="dxa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01.30''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59.31''</w:t>
            </w:r>
          </w:p>
        </w:tc>
      </w:tr>
    </w:tbl>
    <w:p w:rsidR="00A765F2" w:rsidRPr="00425968" w:rsidRDefault="00A765F2" w:rsidP="00F4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5F2" w:rsidRPr="00425968" w:rsidRDefault="00A765F2" w:rsidP="00A765F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2. </w:t>
      </w:r>
      <w:r w:rsidRPr="00425968">
        <w:rPr>
          <w:rFonts w:ascii="Times New Roman" w:hAnsi="Times New Roman"/>
          <w:sz w:val="24"/>
          <w:szCs w:val="24"/>
        </w:rPr>
        <w:t xml:space="preserve">Минимальный объем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300"/>
        <w:gridCol w:w="2644"/>
        <w:gridCol w:w="2684"/>
      </w:tblGrid>
      <w:tr w:rsidR="00F41F54" w:rsidRPr="00425968" w:rsidTr="00F41F54">
        <w:trPr>
          <w:trHeight w:val="1008"/>
        </w:trPr>
        <w:tc>
          <w:tcPr>
            <w:tcW w:w="2723" w:type="dxa"/>
            <w:vAlign w:val="center"/>
          </w:tcPr>
          <w:p w:rsidR="00F41F54" w:rsidRPr="00425968" w:rsidRDefault="00F41F54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 рыбоводного участка</w:t>
            </w:r>
          </w:p>
        </w:tc>
        <w:tc>
          <w:tcPr>
            <w:tcW w:w="2300" w:type="dxa"/>
            <w:vAlign w:val="center"/>
          </w:tcPr>
          <w:p w:rsidR="00F41F54" w:rsidRPr="00425968" w:rsidRDefault="00F41F54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ительность периода выращивания (</w:t>
            </w:r>
            <w:proofErr w:type="spellStart"/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  <w:r w:rsidRPr="00425968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индустр</w:t>
            </w:r>
            <w:proofErr w:type="spellEnd"/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41F54" w:rsidRPr="00425968" w:rsidRDefault="00F41F54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, лет</w:t>
            </w:r>
          </w:p>
        </w:tc>
        <w:tc>
          <w:tcPr>
            <w:tcW w:w="2644" w:type="dxa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ый ежегодный удельный объем изъятия (</w:t>
            </w:r>
            <w:proofErr w:type="spellStart"/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</w:t>
            </w:r>
            <w:r w:rsidRPr="00425968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индустр</w:t>
            </w:r>
            <w:proofErr w:type="spellEnd"/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т/га</w:t>
            </w:r>
          </w:p>
        </w:tc>
        <w:tc>
          <w:tcPr>
            <w:tcW w:w="2684" w:type="dxa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минимального ежегодного объема изъятия объектов</w:t>
            </w:r>
          </w:p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индустр</w:t>
            </w:r>
            <w:proofErr w:type="spellEnd"/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т</w:t>
            </w:r>
          </w:p>
        </w:tc>
      </w:tr>
      <w:tr w:rsidR="00F41F54" w:rsidRPr="00425968" w:rsidTr="00847272">
        <w:trPr>
          <w:trHeight w:val="1026"/>
        </w:trPr>
        <w:tc>
          <w:tcPr>
            <w:tcW w:w="2723" w:type="dxa"/>
          </w:tcPr>
          <w:p w:rsidR="00F41F54" w:rsidRPr="00425968" w:rsidRDefault="00F41F54" w:rsidP="00847272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68">
              <w:rPr>
                <w:rFonts w:ascii="Times New Roman" w:hAnsi="Times New Roman" w:cs="Times New Roman"/>
                <w:sz w:val="20"/>
                <w:szCs w:val="20"/>
              </w:rPr>
              <w:t xml:space="preserve">Часть реки </w:t>
            </w:r>
            <w:proofErr w:type="spellStart"/>
            <w:r w:rsidRPr="00425968">
              <w:rPr>
                <w:rFonts w:ascii="Times New Roman" w:hAnsi="Times New Roman" w:cs="Times New Roman"/>
                <w:sz w:val="20"/>
                <w:szCs w:val="20"/>
              </w:rPr>
              <w:t>Цна</w:t>
            </w:r>
            <w:proofErr w:type="spellEnd"/>
          </w:p>
          <w:p w:rsidR="00F41F54" w:rsidRPr="00425968" w:rsidRDefault="00F41F54" w:rsidP="00847272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968">
              <w:rPr>
                <w:rFonts w:ascii="Times New Roman" w:hAnsi="Times New Roman" w:cs="Times New Roman"/>
                <w:sz w:val="20"/>
                <w:szCs w:val="20"/>
              </w:rPr>
              <w:t xml:space="preserve"> (правый берег), расположенного у села Горелое Тамбовского района Тамбовской области</w:t>
            </w:r>
          </w:p>
        </w:tc>
        <w:tc>
          <w:tcPr>
            <w:tcW w:w="2300" w:type="dxa"/>
            <w:vAlign w:val="center"/>
          </w:tcPr>
          <w:p w:rsidR="00F41F54" w:rsidRPr="00425968" w:rsidRDefault="00F41F54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4" w:type="dxa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684" w:type="dxa"/>
            <w:vAlign w:val="center"/>
          </w:tcPr>
          <w:p w:rsidR="00F41F54" w:rsidRPr="00425968" w:rsidRDefault="00F41F54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75</w:t>
            </w:r>
          </w:p>
        </w:tc>
      </w:tr>
    </w:tbl>
    <w:p w:rsidR="00F41F54" w:rsidRPr="00425968" w:rsidRDefault="00F41F54" w:rsidP="00A765F2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5F2" w:rsidRPr="00425968" w:rsidRDefault="00A765F2" w:rsidP="00A765F2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3. Сведения об объектах рыбоводной инфраструктуры:  с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ным хозяйством в порядке установленном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е)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 внесении изменений в отдельные законодательные акты Российской Федерации» (далее – Закон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, в соответствии с Р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делом 04 - Объекты рыбоводной инфраструктуры и иные объекты, используемые для осуществления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, а также специальные устройства и (или) технологии К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ства), утвержденного приказом Министерства сельского хозяйства Российской Федерации от 18.11.2014 </w:t>
      </w:r>
      <w:r w:rsidRPr="00425968">
        <w:rPr>
          <w:rFonts w:ascii="Times New Roman" w:hAnsi="Times New Roman" w:cs="Times New Roman"/>
          <w:sz w:val="24"/>
          <w:szCs w:val="24"/>
        </w:rPr>
        <w:br/>
        <w:t>№ 452 «Об утверждении к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A765F2" w:rsidRPr="00425968" w:rsidRDefault="00A765F2" w:rsidP="00A765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в водный объект и основанием для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из водного объекта является акт выпуска. </w:t>
      </w:r>
    </w:p>
    <w:p w:rsidR="00A765F2" w:rsidRPr="00425968" w:rsidRDefault="00A765F2" w:rsidP="00A765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Акт выпуска составляется в порядке, предусмотренном Законом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.</w:t>
      </w:r>
    </w:p>
    <w:p w:rsidR="00A765F2" w:rsidRPr="00425968" w:rsidRDefault="00A765F2" w:rsidP="00A765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5. Мероприятия, которые относятся к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мелиорации и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A765F2" w:rsidRPr="00425968" w:rsidRDefault="00A765F2" w:rsidP="00A765F2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, предусмотренные действующим законодательством Российской Федерации и подлежащие осуществлению Рыбоводным хозяйством:</w:t>
      </w:r>
    </w:p>
    <w:p w:rsidR="00A765F2" w:rsidRPr="00425968" w:rsidRDefault="00A765F2" w:rsidP="00A765F2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  <w:lang w:eastAsia="en-US"/>
        </w:rPr>
        <w:t xml:space="preserve">1.6.1. не допускать ухудшения среды обитания водных биологических ресурсов и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765F2" w:rsidRPr="00425968" w:rsidRDefault="00A765F2" w:rsidP="00A765F2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425968">
        <w:rPr>
          <w:rFonts w:ascii="Times New Roman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;</w:t>
      </w:r>
    </w:p>
    <w:p w:rsidR="00A765F2" w:rsidRPr="00425968" w:rsidRDefault="00A765F2" w:rsidP="00A765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6.3. обозначать границы рыбоводного участка специальными знаками, указывающими на принадлежность участка рыбоводному хозяйству.</w:t>
      </w: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A765F2" w:rsidRPr="00425968" w:rsidRDefault="00A765F2" w:rsidP="00A765F2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 Рыбоводного хозяйства;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2.1. представлять Рыбоводному хозяйству информацию о требованиях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нормативных  правовых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актов, регулирующих деятельность Рыбоводного хозяйства в соответствии  с настоящим Договором;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2. сообщать Рыбоводному хозяйству информацию, касающуюся рыбоводного участка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A765F2" w:rsidRPr="00425968" w:rsidRDefault="00A765F2" w:rsidP="00A765F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1. осуществлять индустриальную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с использованием садков и (или) других технических средств, предназначенных для выращиван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, в границах рыбоводного участка;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3.2. размещать на рыбоводном участке без согласования с Управлением объекты рыбоводной инфраструктуры, не являющиеся объектами капитального строительства;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lastRenderedPageBreak/>
        <w:t>2.3.3. получать от Управления информацию, касающуюся рыбоводного участка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1. соблюдать законодательство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</w:t>
      </w:r>
      <w:r w:rsidR="00834B0F" w:rsidRPr="00425968">
        <w:rPr>
          <w:rFonts w:ascii="Times New Roman" w:hAnsi="Times New Roman" w:cs="Times New Roman"/>
          <w:sz w:val="24"/>
          <w:szCs w:val="24"/>
        </w:rPr>
        <w:t>ельства Российской Федерации, а</w:t>
      </w:r>
      <w:r w:rsidRPr="00425968">
        <w:rPr>
          <w:rFonts w:ascii="Times New Roman" w:hAnsi="Times New Roman" w:cs="Times New Roman"/>
          <w:sz w:val="24"/>
          <w:szCs w:val="24"/>
        </w:rPr>
        <w:t xml:space="preserve"> также условия настоящего Договора;</w:t>
      </w:r>
    </w:p>
    <w:p w:rsidR="00A765F2" w:rsidRPr="00425968" w:rsidRDefault="00A765F2" w:rsidP="00A765F2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по форме 1-П (рыба) а также иную отчетность, установленную законодательством Российской Федерации;</w:t>
      </w:r>
    </w:p>
    <w:p w:rsidR="00A765F2" w:rsidRPr="00425968" w:rsidRDefault="00A765F2" w:rsidP="00A765F2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425968">
        <w:t xml:space="preserve">2.4.3. при осуществлении индустриальной </w:t>
      </w:r>
      <w:proofErr w:type="spellStart"/>
      <w:r w:rsidRPr="00425968">
        <w:t>аквакультуры</w:t>
      </w:r>
      <w:proofErr w:type="spellEnd"/>
      <w:r w:rsidRPr="00425968">
        <w:rPr>
          <w:rFonts w:eastAsia="Times New Roman"/>
        </w:rPr>
        <w:t xml:space="preserve"> предоставлять в порядке, установленном Министерством сельского хозяйства </w:t>
      </w:r>
      <w:r w:rsidRPr="00425968">
        <w:t>Российской Федерации, отчетность об объеме выпуска в садки и (или)</w:t>
      </w:r>
      <w:r w:rsidRPr="00425968">
        <w:rPr>
          <w:rFonts w:eastAsia="Times New Roman"/>
        </w:rPr>
        <w:t xml:space="preserve"> </w:t>
      </w:r>
      <w:r w:rsidRPr="00425968">
        <w:t xml:space="preserve">другие технические средства объектов </w:t>
      </w:r>
      <w:proofErr w:type="spellStart"/>
      <w:r w:rsidRPr="00425968">
        <w:t>аквакультуры</w:t>
      </w:r>
      <w:proofErr w:type="spellEnd"/>
      <w:r w:rsidRPr="00425968">
        <w:t xml:space="preserve"> и изъятия объектов </w:t>
      </w:r>
      <w:proofErr w:type="spellStart"/>
      <w:r w:rsidRPr="00425968">
        <w:t>аквакультуры</w:t>
      </w:r>
      <w:proofErr w:type="spellEnd"/>
      <w:r w:rsidRPr="00425968">
        <w:t xml:space="preserve"> из садков и (или)</w:t>
      </w:r>
      <w:r w:rsidRPr="00425968">
        <w:rPr>
          <w:rFonts w:eastAsia="Times New Roman"/>
        </w:rPr>
        <w:t xml:space="preserve"> </w:t>
      </w:r>
      <w:r w:rsidRPr="00425968">
        <w:t>других технических средств</w:t>
      </w:r>
      <w:r w:rsidRPr="00425968">
        <w:rPr>
          <w:rFonts w:eastAsia="Times New Roman"/>
        </w:rPr>
        <w:t>;</w:t>
      </w:r>
    </w:p>
    <w:p w:rsidR="00A765F2" w:rsidRPr="00425968" w:rsidRDefault="00A765F2" w:rsidP="00A76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. Представлять в </w:t>
      </w:r>
      <w:r w:rsidRPr="00425968">
        <w:rPr>
          <w:rFonts w:ascii="Times New Roman" w:hAnsi="Times New Roman" w:cs="Times New Roman"/>
          <w:sz w:val="24"/>
          <w:szCs w:val="24"/>
        </w:rPr>
        <w:t>Управление</w:t>
      </w: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в установленном порядке;</w:t>
      </w:r>
    </w:p>
    <w:p w:rsidR="00A765F2" w:rsidRPr="00425968" w:rsidRDefault="00A765F2" w:rsidP="00A765F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6. осуществлять в установленном порядке учёт изъятых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A765F2" w:rsidRPr="00425968" w:rsidRDefault="00AC03C7" w:rsidP="00A765F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ab/>
        <w:t xml:space="preserve">2.4.7. размещать информацию </w:t>
      </w:r>
      <w:r w:rsidR="00834B0F" w:rsidRPr="0042596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A765F2" w:rsidRPr="00425968">
        <w:rPr>
          <w:rFonts w:ascii="Times New Roman" w:hAnsi="Times New Roman" w:cs="Times New Roman"/>
          <w:sz w:val="24"/>
          <w:szCs w:val="24"/>
        </w:rPr>
        <w:t>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A765F2" w:rsidRPr="00425968" w:rsidRDefault="00A765F2" w:rsidP="00A765F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8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9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 </w:t>
      </w:r>
      <w:r w:rsidRPr="00425968">
        <w:rPr>
          <w:rFonts w:ascii="Times New Roman" w:hAnsi="Times New Roman" w:cs="Times New Roman"/>
          <w:sz w:val="24"/>
          <w:szCs w:val="24"/>
        </w:rPr>
        <w:br/>
        <w:t>в установленном законодательством Российской Федерации порядке.</w:t>
      </w:r>
    </w:p>
    <w:p w:rsidR="00A765F2" w:rsidRPr="00425968" w:rsidRDefault="00A765F2" w:rsidP="00A765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   2.5. </w:t>
      </w:r>
      <w:r w:rsidR="00834B0F" w:rsidRPr="00425968">
        <w:rPr>
          <w:rFonts w:ascii="Times New Roman" w:hAnsi="Times New Roman" w:cs="Times New Roman"/>
          <w:sz w:val="24"/>
          <w:szCs w:val="24"/>
        </w:rPr>
        <w:t xml:space="preserve">Рыбоводное хозяйство при осуществлении </w:t>
      </w:r>
      <w:proofErr w:type="spellStart"/>
      <w:r w:rsidR="00834B0F"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834B0F" w:rsidRPr="00425968">
        <w:rPr>
          <w:rFonts w:ascii="Times New Roman" w:hAnsi="Times New Roman" w:cs="Times New Roman"/>
          <w:sz w:val="24"/>
          <w:szCs w:val="24"/>
        </w:rPr>
        <w:t xml:space="preserve"> (рыбоводства) придерживается минимальных объемов объектов </w:t>
      </w:r>
      <w:proofErr w:type="spellStart"/>
      <w:r w:rsidR="00834B0F"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834B0F" w:rsidRPr="00425968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A765F2" w:rsidRPr="00425968" w:rsidRDefault="00A765F2" w:rsidP="00A765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A765F2" w:rsidRPr="00425968" w:rsidRDefault="00834B0F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3.2. Стороны </w:t>
      </w:r>
      <w:r w:rsidR="004F1363" w:rsidRPr="00425968">
        <w:rPr>
          <w:rFonts w:ascii="Times New Roman" w:hAnsi="Times New Roman" w:cs="Times New Roman"/>
          <w:sz w:val="24"/>
          <w:szCs w:val="24"/>
        </w:rPr>
        <w:t xml:space="preserve">не </w:t>
      </w:r>
      <w:r w:rsidR="00A765F2" w:rsidRPr="00425968">
        <w:rPr>
          <w:rFonts w:ascii="Times New Roman" w:hAnsi="Times New Roman" w:cs="Times New Roman"/>
          <w:sz w:val="24"/>
          <w:szCs w:val="24"/>
        </w:rPr>
        <w:t>несут ответственно</w:t>
      </w:r>
      <w:r w:rsidR="004F1363" w:rsidRPr="00425968">
        <w:rPr>
          <w:rFonts w:ascii="Times New Roman" w:hAnsi="Times New Roman" w:cs="Times New Roman"/>
          <w:sz w:val="24"/>
          <w:szCs w:val="24"/>
        </w:rPr>
        <w:t xml:space="preserve">сти за ненадлежащее исполнение </w:t>
      </w:r>
      <w:proofErr w:type="gramStart"/>
      <w:r w:rsidR="00A765F2" w:rsidRPr="00425968">
        <w:rPr>
          <w:rFonts w:ascii="Times New Roman" w:hAnsi="Times New Roman" w:cs="Times New Roman"/>
          <w:sz w:val="24"/>
          <w:szCs w:val="24"/>
        </w:rPr>
        <w:t>своих  обязательств</w:t>
      </w:r>
      <w:proofErr w:type="gramEnd"/>
      <w:r w:rsidR="00A765F2" w:rsidRPr="00425968">
        <w:rPr>
          <w:rFonts w:ascii="Times New Roman" w:hAnsi="Times New Roman" w:cs="Times New Roman"/>
          <w:sz w:val="24"/>
          <w:szCs w:val="24"/>
        </w:rPr>
        <w:t xml:space="preserve">  по  настоящему  Договору, если это явилось следствием наступления обстоятельств непреодолимой силы</w:t>
      </w:r>
      <w:r w:rsidR="00A765F2"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="00A765F2" w:rsidRPr="00425968">
        <w:rPr>
          <w:rFonts w:ascii="Times New Roman" w:hAnsi="Times New Roman" w:cs="Times New Roman"/>
          <w:sz w:val="24"/>
          <w:szCs w:val="24"/>
        </w:rPr>
        <w:t>землетрясение,  наводнение  и  аналогичные стихийные бедствия, а также иные чрезвычайные ситуации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5F2" w:rsidRPr="00425968" w:rsidRDefault="00A765F2" w:rsidP="00AC03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A765F2" w:rsidRPr="00425968" w:rsidRDefault="00A765F2" w:rsidP="00A765F2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425968">
        <w:rPr>
          <w:rFonts w:ascii="Times New Roman" w:hAnsi="Times New Roman" w:cs="Times New Roman"/>
          <w:sz w:val="24"/>
          <w:szCs w:val="24"/>
        </w:rPr>
        <w:br/>
        <w:t>и действует до «___»</w:t>
      </w:r>
      <w:r w:rsidR="004F1363" w:rsidRPr="00425968">
        <w:rPr>
          <w:rFonts w:ascii="Times New Roman" w:hAnsi="Times New Roman" w:cs="Times New Roman"/>
          <w:sz w:val="24"/>
          <w:szCs w:val="24"/>
        </w:rPr>
        <w:t xml:space="preserve"> </w:t>
      </w:r>
      <w:r w:rsidRPr="00425968">
        <w:rPr>
          <w:rFonts w:ascii="Times New Roman" w:hAnsi="Times New Roman" w:cs="Times New Roman"/>
          <w:sz w:val="24"/>
          <w:szCs w:val="24"/>
        </w:rPr>
        <w:t>_____________20__ года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5. Прекращение и досрочное расторжение Договора</w:t>
      </w:r>
    </w:p>
    <w:p w:rsidR="00A765F2" w:rsidRPr="00425968" w:rsidRDefault="00A765F2" w:rsidP="00A765F2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3. Настоящий Договор может быть досрочно расторгнут по соглашению Сторон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4. Настоящий Договор может быть расторгнут в одностороннем порядке по требованию Управления в соответствии с Гражданским законодательством в следующих случаях: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усмотренной настоящим Договором,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;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использования рыбоводного участка Рыбоводным хозяйством не в целях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неоднократное (от двух и более раз) нарушение Рыбоводным хозяйством существенных условий Договора;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5. Расторжение Договора в одностороннем порядке осуществля</w:t>
      </w:r>
      <w:r w:rsidR="004F1363" w:rsidRPr="00425968">
        <w:rPr>
          <w:rFonts w:ascii="Times New Roman" w:hAnsi="Times New Roman" w:cs="Times New Roman"/>
          <w:sz w:val="24"/>
          <w:szCs w:val="24"/>
        </w:rPr>
        <w:t xml:space="preserve">ется </w:t>
      </w:r>
      <w:r w:rsidR="004F1363" w:rsidRPr="00425968">
        <w:rPr>
          <w:rFonts w:ascii="Times New Roman" w:hAnsi="Times New Roman" w:cs="Times New Roman"/>
          <w:sz w:val="24"/>
          <w:szCs w:val="24"/>
        </w:rPr>
        <w:br/>
        <w:t xml:space="preserve">с соблюдением требований </w:t>
      </w:r>
      <w:r w:rsidRPr="00425968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A765F2" w:rsidRPr="00425968" w:rsidRDefault="00A765F2" w:rsidP="00A765F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6.1. Стороны принимают все необходимые меры к разрешению споров и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разногласий,  возникающих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 в связи с настоящим Договором, путём переговоров между Сторонами.</w:t>
      </w:r>
    </w:p>
    <w:p w:rsidR="00A765F2" w:rsidRPr="00425968" w:rsidRDefault="004F1363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6.2. Все споры </w:t>
      </w:r>
      <w:proofErr w:type="gramStart"/>
      <w:r w:rsidR="00A765F2" w:rsidRPr="00425968">
        <w:rPr>
          <w:rFonts w:ascii="Times New Roman" w:hAnsi="Times New Roman" w:cs="Times New Roman"/>
          <w:sz w:val="24"/>
          <w:szCs w:val="24"/>
        </w:rPr>
        <w:t>и  разногласия</w:t>
      </w:r>
      <w:proofErr w:type="gramEnd"/>
      <w:r w:rsidR="00A765F2" w:rsidRPr="00425968">
        <w:rPr>
          <w:rFonts w:ascii="Times New Roman" w:hAnsi="Times New Roman" w:cs="Times New Roman"/>
          <w:sz w:val="24"/>
          <w:szCs w:val="24"/>
        </w:rPr>
        <w:t xml:space="preserve">  между Сторонами, возникающие в связи с настоящим  Договором,  если  они  не  будут  разрешены  путём  переговоров, разрешаются в Арбитражном суде города Москвы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6.3.  В целях оперативного обмена информацией все отчетности, документы и уведомления, свя</w:t>
      </w:r>
      <w:r w:rsidR="004F1363" w:rsidRPr="00425968">
        <w:rPr>
          <w:rFonts w:ascii="Times New Roman" w:hAnsi="Times New Roman" w:cs="Times New Roman"/>
          <w:sz w:val="24"/>
          <w:szCs w:val="24"/>
        </w:rPr>
        <w:t xml:space="preserve">занные с исполнением </w:t>
      </w:r>
      <w:proofErr w:type="gramStart"/>
      <w:r w:rsidR="004F1363" w:rsidRPr="0042596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25968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7.1. Все изменения, внесённые в настоящий Договор, действительны лишь в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том  случае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>,  если  они  имеют  ссылку  на  настоящий  Договор, совершены в письменной  форме,  подписаны  уполномоченными  на то представителями обеих сторон и скреплены печатями Сторон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Настоящий  Договор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 составлен в 2 экземплярах, имеющих одинаковую юридическую силу, по одному экземпляру для каждой из Сторон.</w:t>
      </w:r>
    </w:p>
    <w:p w:rsidR="00A765F2" w:rsidRPr="00425968" w:rsidRDefault="00A765F2" w:rsidP="00A765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7.4. В случае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изменения  реквизитов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 одной  Стороны  (почтового, электронного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  и юридического  адресов, банковских реквизитов и др.) она обязана уведомить в письменной  форме  другую  Сторону  об 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3C7" w:rsidRPr="00425968" w:rsidRDefault="00AC03C7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3C7" w:rsidRPr="00425968" w:rsidRDefault="00AC03C7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3C7" w:rsidRPr="00425968" w:rsidRDefault="00AC03C7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3C7" w:rsidRPr="00425968" w:rsidRDefault="00AC03C7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3C7" w:rsidRPr="00425968" w:rsidRDefault="00AC03C7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8. Приложение к настоящему Договору</w:t>
      </w:r>
    </w:p>
    <w:p w:rsidR="00A765F2" w:rsidRPr="00425968" w:rsidRDefault="00A765F2" w:rsidP="00A765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1. Приложение № 1 – Географическая карта (схема) рыбоводного участка.</w:t>
      </w:r>
    </w:p>
    <w:p w:rsidR="00A765F2" w:rsidRPr="00425968" w:rsidRDefault="00A765F2" w:rsidP="00A765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A765F2" w:rsidRPr="00425968" w:rsidRDefault="00A765F2" w:rsidP="00A765F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65F2" w:rsidRPr="00425968" w:rsidRDefault="00A765F2" w:rsidP="00A765F2">
      <w:pPr>
        <w:pStyle w:val="ConsPlusNonformat"/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A765F2" w:rsidRPr="00425968" w:rsidRDefault="00A765F2" w:rsidP="00A765F2">
      <w:pPr>
        <w:pStyle w:val="ConsPlusNonformat"/>
        <w:widowControl/>
        <w:tabs>
          <w:tab w:val="left" w:pos="552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A765F2" w:rsidRPr="00425968" w:rsidTr="00847272">
        <w:tc>
          <w:tcPr>
            <w:tcW w:w="5211" w:type="dxa"/>
          </w:tcPr>
          <w:p w:rsidR="00A765F2" w:rsidRPr="00425968" w:rsidRDefault="00A765F2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425968">
              <w:rPr>
                <w:rFonts w:ascii="Times New Roman" w:hAnsi="Times New Roman" w:cs="Times New Roman"/>
                <w:b/>
              </w:rPr>
              <w:t xml:space="preserve">         Управление:</w:t>
            </w:r>
          </w:p>
          <w:p w:rsidR="00A765F2" w:rsidRPr="00425968" w:rsidRDefault="00A765F2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Место нахождения: 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Телефон/Факс: (499) 611 35 09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ГРН 1087746311047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ИНН 7702667310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КПП 772401001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овские реквизиты: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Л/</w:t>
            </w:r>
            <w:proofErr w:type="spellStart"/>
            <w:r w:rsidRPr="00425968">
              <w:rPr>
                <w:rFonts w:ascii="Times New Roman" w:hAnsi="Times New Roman"/>
              </w:rPr>
              <w:t>сч</w:t>
            </w:r>
            <w:proofErr w:type="spellEnd"/>
            <w:r w:rsidRPr="00425968">
              <w:rPr>
                <w:rFonts w:ascii="Times New Roman" w:hAnsi="Times New Roman"/>
              </w:rPr>
              <w:t xml:space="preserve">. 04731873990 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№ 40101810045250010041 Главное управление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ИК 044525000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ПО 84893960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ФС: 12</w:t>
            </w:r>
          </w:p>
          <w:p w:rsidR="00A765F2" w:rsidRPr="00425968" w:rsidRDefault="00A765F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ОГУ: 1325060</w:t>
            </w:r>
          </w:p>
          <w:p w:rsidR="00A765F2" w:rsidRPr="00425968" w:rsidRDefault="00A765F2" w:rsidP="00847272">
            <w:pPr>
              <w:pStyle w:val="aa"/>
              <w:rPr>
                <w:rFonts w:ascii="Times New Roman" w:hAnsi="Times New Roman"/>
              </w:rPr>
            </w:pPr>
          </w:p>
          <w:p w:rsidR="00A765F2" w:rsidRPr="00425968" w:rsidRDefault="00A765F2" w:rsidP="00847272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Руководитель</w:t>
            </w:r>
          </w:p>
          <w:p w:rsidR="00A765F2" w:rsidRPr="00425968" w:rsidRDefault="00A765F2" w:rsidP="00847272">
            <w:pPr>
              <w:pStyle w:val="aa"/>
              <w:jc w:val="both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____________________А.В. </w:t>
            </w:r>
            <w:proofErr w:type="spellStart"/>
            <w:r w:rsidRPr="00425968">
              <w:rPr>
                <w:rFonts w:ascii="Times New Roman" w:hAnsi="Times New Roman"/>
              </w:rPr>
              <w:t>Воротилин</w:t>
            </w:r>
            <w:proofErr w:type="spellEnd"/>
          </w:p>
          <w:p w:rsidR="00A765F2" w:rsidRPr="00425968" w:rsidRDefault="00A765F2" w:rsidP="00847272">
            <w:pPr>
              <w:pStyle w:val="aa"/>
              <w:rPr>
                <w:rFonts w:ascii="Times New Roman" w:hAnsi="Times New Roman"/>
              </w:rPr>
            </w:pPr>
          </w:p>
          <w:p w:rsidR="00A765F2" w:rsidRPr="00425968" w:rsidRDefault="00A765F2" w:rsidP="00847272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М.П.</w:t>
            </w:r>
          </w:p>
          <w:p w:rsidR="00A765F2" w:rsidRPr="00425968" w:rsidRDefault="00A765F2" w:rsidP="00847272">
            <w:pPr>
              <w:pStyle w:val="aa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765F2" w:rsidRPr="00425968" w:rsidRDefault="00A765F2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425968">
              <w:rPr>
                <w:rFonts w:ascii="Times New Roman" w:hAnsi="Times New Roman" w:cs="Times New Roman"/>
                <w:b/>
              </w:rPr>
              <w:t>Рыбоводное хозяйство:</w:t>
            </w:r>
          </w:p>
          <w:p w:rsidR="00A765F2" w:rsidRPr="00425968" w:rsidRDefault="00A765F2" w:rsidP="00847272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ab/>
            </w:r>
          </w:p>
          <w:p w:rsidR="00A765F2" w:rsidRPr="00425968" w:rsidRDefault="00A765F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A765F2" w:rsidRPr="00425968" w:rsidRDefault="00A765F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A765F2" w:rsidRPr="00425968" w:rsidRDefault="00A765F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5F2" w:rsidRPr="00425968" w:rsidRDefault="00A765F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5F2" w:rsidRPr="00425968" w:rsidRDefault="00A765F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5F2" w:rsidRPr="00425968" w:rsidRDefault="00A765F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нахождения:_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A765F2" w:rsidRPr="00425968" w:rsidRDefault="00A765F2" w:rsidP="008472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A765F2" w:rsidRPr="00425968" w:rsidRDefault="00A765F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A765F2" w:rsidRPr="00425968" w:rsidRDefault="00A765F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A765F2" w:rsidRPr="00425968" w:rsidRDefault="00A765F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A765F2" w:rsidRPr="00425968" w:rsidRDefault="00A765F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5F2" w:rsidRPr="00425968" w:rsidRDefault="00A765F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5F2" w:rsidRPr="00425968" w:rsidRDefault="00A765F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5F2" w:rsidRPr="00425968" w:rsidRDefault="00A765F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5F2" w:rsidRPr="00425968" w:rsidRDefault="00A765F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5F2" w:rsidRPr="00425968" w:rsidRDefault="00A765F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5F2" w:rsidRPr="00425968" w:rsidRDefault="00A765F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5F2" w:rsidRPr="00425968" w:rsidRDefault="00A765F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5F2" w:rsidRPr="00425968" w:rsidRDefault="00A765F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765F2" w:rsidRPr="00425968" w:rsidRDefault="00A765F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A765F2" w:rsidRPr="00425968" w:rsidRDefault="00A765F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(Ф.И.О.)</w:t>
            </w:r>
          </w:p>
          <w:p w:rsidR="00A765F2" w:rsidRPr="00425968" w:rsidRDefault="00A765F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5F2" w:rsidRPr="00425968" w:rsidRDefault="00A765F2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М.П.</w:t>
            </w:r>
          </w:p>
          <w:p w:rsidR="00A765F2" w:rsidRPr="00425968" w:rsidRDefault="00A765F2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A765F2" w:rsidRPr="00425968" w:rsidRDefault="00A765F2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</w:tc>
      </w:tr>
    </w:tbl>
    <w:p w:rsidR="00A765F2" w:rsidRPr="00425968" w:rsidRDefault="00A765F2" w:rsidP="00A765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5F2" w:rsidRPr="00425968" w:rsidRDefault="00A765F2" w:rsidP="00A765F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br w:type="page"/>
      </w:r>
    </w:p>
    <w:p w:rsidR="00A765F2" w:rsidRPr="00425968" w:rsidRDefault="00A765F2" w:rsidP="00A765F2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A765F2" w:rsidRPr="00425968" w:rsidRDefault="00A765F2" w:rsidP="00A765F2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к Договору от «__</w:t>
      </w:r>
      <w:proofErr w:type="gramStart"/>
      <w:r w:rsidRPr="00425968">
        <w:rPr>
          <w:rFonts w:ascii="Times New Roman" w:eastAsiaTheme="minorEastAsia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eastAsiaTheme="minorEastAsia" w:hAnsi="Times New Roman" w:cs="Times New Roman"/>
          <w:sz w:val="24"/>
          <w:szCs w:val="24"/>
        </w:rPr>
        <w:t>_____________2017 №_____________</w:t>
      </w:r>
    </w:p>
    <w:p w:rsidR="00A765F2" w:rsidRPr="00425968" w:rsidRDefault="00A765F2" w:rsidP="00A765F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765F2" w:rsidRPr="00425968" w:rsidRDefault="00A765F2" w:rsidP="00A765F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A765F2" w:rsidRPr="00425968" w:rsidRDefault="00A765F2" w:rsidP="00A76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рыбоводного участка </w:t>
      </w:r>
    </w:p>
    <w:p w:rsidR="00AC03C7" w:rsidRPr="00425968" w:rsidRDefault="00AC03C7" w:rsidP="00D813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«Часть реки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Цна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правый берег), расположенного у села Горелое </w:t>
      </w:r>
    </w:p>
    <w:p w:rsidR="00AC03C7" w:rsidRPr="00425968" w:rsidRDefault="00AC03C7" w:rsidP="00D813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Тамбовского района Тамбовской области»</w:t>
      </w:r>
    </w:p>
    <w:p w:rsidR="00AC03C7" w:rsidRPr="00425968" w:rsidRDefault="00AC03C7" w:rsidP="00AC03C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1575" cy="2971800"/>
            <wp:effectExtent l="0" t="0" r="9525" b="0"/>
            <wp:docPr id="15" name="Рисунок 15" descr="рву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ву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F2" w:rsidRPr="00425968" w:rsidRDefault="00A765F2" w:rsidP="00A765F2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765F2" w:rsidRPr="00425968" w:rsidRDefault="00A765F2" w:rsidP="00A765F2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47272" w:rsidRPr="00425968" w:rsidRDefault="00847272" w:rsidP="000C6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br w:type="page"/>
      </w:r>
    </w:p>
    <w:p w:rsidR="00847272" w:rsidRPr="00425968" w:rsidRDefault="00847272" w:rsidP="0084727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2 </w:t>
      </w:r>
    </w:p>
    <w:p w:rsidR="00847272" w:rsidRPr="00425968" w:rsidRDefault="00847272" w:rsidP="0084727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847272" w:rsidRPr="00425968" w:rsidRDefault="00847272" w:rsidP="00847272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968">
        <w:rPr>
          <w:rFonts w:ascii="Times New Roman" w:hAnsi="Times New Roman"/>
          <w:b/>
          <w:sz w:val="24"/>
          <w:szCs w:val="24"/>
        </w:rPr>
        <w:t>Лот № 10</w:t>
      </w:r>
    </w:p>
    <w:p w:rsidR="00847272" w:rsidRPr="00425968" w:rsidRDefault="00847272" w:rsidP="00847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17</w:t>
      </w:r>
      <w:r w:rsidRPr="00425968">
        <w:rPr>
          <w:rFonts w:ascii="Times New Roman" w:hAnsi="Times New Roman"/>
          <w:sz w:val="24"/>
          <w:szCs w:val="24"/>
        </w:rPr>
        <w:br/>
        <w:t>«</w:t>
      </w:r>
      <w:r w:rsidRPr="00425968">
        <w:rPr>
          <w:rFonts w:ascii="Times New Roman" w:hAnsi="Times New Roman" w:cs="Times New Roman"/>
          <w:sz w:val="24"/>
          <w:szCs w:val="24"/>
        </w:rPr>
        <w:t xml:space="preserve">Часть рек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Цна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</w:t>
      </w:r>
      <w:r w:rsidR="0037311B" w:rsidRPr="00425968">
        <w:rPr>
          <w:rFonts w:ascii="Times New Roman" w:hAnsi="Times New Roman" w:cs="Times New Roman"/>
          <w:sz w:val="24"/>
          <w:szCs w:val="24"/>
        </w:rPr>
        <w:t>левый</w:t>
      </w:r>
      <w:r w:rsidRPr="00425968">
        <w:rPr>
          <w:rFonts w:ascii="Times New Roman" w:hAnsi="Times New Roman" w:cs="Times New Roman"/>
          <w:sz w:val="24"/>
          <w:szCs w:val="24"/>
        </w:rPr>
        <w:t xml:space="preserve"> берег), расположенного у села Горелое </w:t>
      </w:r>
    </w:p>
    <w:p w:rsidR="00847272" w:rsidRPr="00425968" w:rsidRDefault="00847272" w:rsidP="008472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Тамбовского района Тамбовской области</w:t>
      </w:r>
      <w:r w:rsidRPr="00425968">
        <w:rPr>
          <w:rFonts w:ascii="Times New Roman" w:hAnsi="Times New Roman"/>
          <w:sz w:val="24"/>
          <w:szCs w:val="24"/>
        </w:rPr>
        <w:t>»</w:t>
      </w:r>
    </w:p>
    <w:p w:rsidR="00847272" w:rsidRPr="00425968" w:rsidRDefault="00847272" w:rsidP="00847272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847272" w:rsidRPr="00425968" w:rsidRDefault="00847272" w:rsidP="00847272">
      <w:pPr>
        <w:pStyle w:val="ab"/>
        <w:keepNext/>
        <w:widowControl w:val="0"/>
        <w:tabs>
          <w:tab w:val="left" w:pos="3969"/>
        </w:tabs>
        <w:ind w:left="0" w:firstLine="510"/>
        <w:jc w:val="both"/>
        <w:rPr>
          <w:u w:val="single"/>
        </w:rPr>
      </w:pPr>
      <w:r w:rsidRPr="00425968">
        <w:rPr>
          <w:u w:val="single"/>
        </w:rPr>
        <w:t>Сведения о рыбоводном участке:</w:t>
      </w:r>
    </w:p>
    <w:p w:rsidR="00847272" w:rsidRPr="00425968" w:rsidRDefault="00847272" w:rsidP="0037311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1. Наименование рыбоводного участка - «</w:t>
      </w:r>
      <w:r w:rsidR="0037311B" w:rsidRPr="00425968">
        <w:rPr>
          <w:rFonts w:ascii="Times New Roman" w:hAnsi="Times New Roman" w:cs="Times New Roman"/>
          <w:sz w:val="24"/>
          <w:szCs w:val="24"/>
        </w:rPr>
        <w:t xml:space="preserve">Часть реки </w:t>
      </w:r>
      <w:proofErr w:type="spellStart"/>
      <w:r w:rsidR="0037311B" w:rsidRPr="00425968">
        <w:rPr>
          <w:rFonts w:ascii="Times New Roman" w:hAnsi="Times New Roman" w:cs="Times New Roman"/>
          <w:sz w:val="24"/>
          <w:szCs w:val="24"/>
        </w:rPr>
        <w:t>Цна</w:t>
      </w:r>
      <w:proofErr w:type="spellEnd"/>
      <w:r w:rsidR="0037311B" w:rsidRPr="00425968">
        <w:rPr>
          <w:rFonts w:ascii="Times New Roman" w:hAnsi="Times New Roman" w:cs="Times New Roman"/>
          <w:sz w:val="24"/>
          <w:szCs w:val="24"/>
        </w:rPr>
        <w:t xml:space="preserve"> (левый берег), расположенного у села Горелое Тамбовского района Тамбовской области</w:t>
      </w:r>
      <w:r w:rsidRPr="00425968">
        <w:rPr>
          <w:rFonts w:ascii="Times New Roman" w:hAnsi="Times New Roman"/>
          <w:sz w:val="24"/>
          <w:szCs w:val="24"/>
        </w:rPr>
        <w:t>».</w:t>
      </w:r>
    </w:p>
    <w:p w:rsidR="00847272" w:rsidRPr="00425968" w:rsidRDefault="00847272" w:rsidP="00847272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2. Местоположение, площадь и границы рыбоводного участка:</w:t>
      </w:r>
    </w:p>
    <w:p w:rsidR="00847272" w:rsidRPr="00425968" w:rsidRDefault="0037311B" w:rsidP="0037311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 w:rsidRPr="00425968">
        <w:rPr>
          <w:rFonts w:ascii="Times New Roman" w:hAnsi="Times New Roman"/>
          <w:color w:val="000000"/>
          <w:sz w:val="24"/>
          <w:szCs w:val="24"/>
        </w:rPr>
        <w:t xml:space="preserve">Часть реки </w:t>
      </w:r>
      <w:proofErr w:type="spellStart"/>
      <w:r w:rsidRPr="00425968">
        <w:rPr>
          <w:rFonts w:ascii="Times New Roman" w:hAnsi="Times New Roman"/>
          <w:color w:val="000000"/>
          <w:sz w:val="24"/>
          <w:szCs w:val="24"/>
        </w:rPr>
        <w:t>Цна</w:t>
      </w:r>
      <w:proofErr w:type="spellEnd"/>
      <w:r w:rsidRPr="00425968">
        <w:rPr>
          <w:rFonts w:ascii="Times New Roman" w:hAnsi="Times New Roman"/>
          <w:color w:val="000000"/>
          <w:sz w:val="24"/>
          <w:szCs w:val="24"/>
        </w:rPr>
        <w:t xml:space="preserve"> (левый берег), расположенного у села Горелое Тамбовского района Тамбовской области</w:t>
      </w:r>
      <w:r w:rsidR="00847272" w:rsidRPr="0042596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7272" w:rsidRPr="00425968">
        <w:rPr>
          <w:rFonts w:ascii="Times New Roman" w:hAnsi="Times New Roman"/>
          <w:sz w:val="24"/>
          <w:szCs w:val="24"/>
        </w:rPr>
        <w:t>площадью 6,3 г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458"/>
        <w:gridCol w:w="2724"/>
      </w:tblGrid>
      <w:tr w:rsidR="00847272" w:rsidRPr="00425968" w:rsidTr="006F563A">
        <w:trPr>
          <w:trHeight w:val="181"/>
          <w:jc w:val="center"/>
        </w:trPr>
        <w:tc>
          <w:tcPr>
            <w:tcW w:w="599" w:type="dxa"/>
          </w:tcPr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58" w:type="dxa"/>
          </w:tcPr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Долгота (E)</w:t>
            </w:r>
          </w:p>
        </w:tc>
        <w:tc>
          <w:tcPr>
            <w:tcW w:w="2724" w:type="dxa"/>
          </w:tcPr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Широта (N)</w:t>
            </w:r>
          </w:p>
        </w:tc>
      </w:tr>
      <w:tr w:rsidR="006F563A" w:rsidRPr="00425968" w:rsidTr="006F563A">
        <w:trPr>
          <w:trHeight w:val="210"/>
          <w:jc w:val="center"/>
        </w:trPr>
        <w:tc>
          <w:tcPr>
            <w:tcW w:w="599" w:type="dxa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0'51.59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7'18.34''</w:t>
            </w:r>
          </w:p>
        </w:tc>
      </w:tr>
      <w:tr w:rsidR="006F563A" w:rsidRPr="00425968" w:rsidTr="006F563A">
        <w:trPr>
          <w:trHeight w:val="180"/>
          <w:jc w:val="center"/>
        </w:trPr>
        <w:tc>
          <w:tcPr>
            <w:tcW w:w="599" w:type="dxa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0'52.30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7'18.36''</w:t>
            </w:r>
          </w:p>
        </w:tc>
      </w:tr>
      <w:tr w:rsidR="006F563A" w:rsidRPr="00425968" w:rsidTr="006F563A">
        <w:trPr>
          <w:trHeight w:val="180"/>
          <w:jc w:val="center"/>
        </w:trPr>
        <w:tc>
          <w:tcPr>
            <w:tcW w:w="599" w:type="dxa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0'58.10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58.81''</w:t>
            </w:r>
          </w:p>
        </w:tc>
      </w:tr>
      <w:tr w:rsidR="006F563A" w:rsidRPr="00425968" w:rsidTr="006F563A">
        <w:trPr>
          <w:trHeight w:val="195"/>
          <w:jc w:val="center"/>
        </w:trPr>
        <w:tc>
          <w:tcPr>
            <w:tcW w:w="599" w:type="dxa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17.92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3.55''</w:t>
            </w:r>
          </w:p>
        </w:tc>
      </w:tr>
      <w:tr w:rsidR="006F563A" w:rsidRPr="00425968" w:rsidTr="006F563A">
        <w:trPr>
          <w:trHeight w:val="225"/>
          <w:jc w:val="center"/>
        </w:trPr>
        <w:tc>
          <w:tcPr>
            <w:tcW w:w="599" w:type="dxa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26.99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6.42''</w:t>
            </w:r>
          </w:p>
        </w:tc>
      </w:tr>
      <w:tr w:rsidR="006F563A" w:rsidRPr="00425968" w:rsidTr="006F563A">
        <w:trPr>
          <w:trHeight w:val="225"/>
          <w:jc w:val="center"/>
        </w:trPr>
        <w:tc>
          <w:tcPr>
            <w:tcW w:w="599" w:type="dxa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17.91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6.32''</w:t>
            </w:r>
          </w:p>
        </w:tc>
      </w:tr>
      <w:tr w:rsidR="006F563A" w:rsidRPr="00425968" w:rsidTr="006F563A">
        <w:trPr>
          <w:trHeight w:val="240"/>
          <w:jc w:val="center"/>
        </w:trPr>
        <w:tc>
          <w:tcPr>
            <w:tcW w:w="599" w:type="dxa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20.30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2.85''</w:t>
            </w:r>
          </w:p>
        </w:tc>
      </w:tr>
      <w:tr w:rsidR="006F563A" w:rsidRPr="00425968" w:rsidTr="006F563A">
        <w:trPr>
          <w:trHeight w:val="228"/>
          <w:jc w:val="center"/>
        </w:trPr>
        <w:tc>
          <w:tcPr>
            <w:tcW w:w="599" w:type="dxa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0'56.92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3A" w:rsidRPr="00425968" w:rsidRDefault="006F563A" w:rsidP="006F5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58.61''</w:t>
            </w:r>
          </w:p>
        </w:tc>
      </w:tr>
    </w:tbl>
    <w:p w:rsidR="00847272" w:rsidRPr="00425968" w:rsidRDefault="00847272" w:rsidP="0084727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3. Вид водопользования – совместное водопользование.</w:t>
      </w:r>
    </w:p>
    <w:p w:rsidR="00847272" w:rsidRPr="00425968" w:rsidRDefault="00847272" w:rsidP="0084727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4. Вид осуществляемой товарной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(рыбоводства) – индустриальная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425968">
        <w:rPr>
          <w:rFonts w:ascii="Times New Roman" w:hAnsi="Times New Roman"/>
          <w:sz w:val="24"/>
          <w:szCs w:val="24"/>
        </w:rPr>
        <w:t>.</w:t>
      </w:r>
    </w:p>
    <w:p w:rsidR="00847272" w:rsidRPr="00425968" w:rsidRDefault="00847272" w:rsidP="0084727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47272" w:rsidRPr="00425968" w:rsidRDefault="00847272" w:rsidP="0084727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425968"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47272" w:rsidRPr="00425968" w:rsidRDefault="00847272" w:rsidP="0084727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6. Минимальный объем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300"/>
        <w:gridCol w:w="2644"/>
        <w:gridCol w:w="2684"/>
      </w:tblGrid>
      <w:tr w:rsidR="00847272" w:rsidRPr="00425968" w:rsidTr="00847272">
        <w:trPr>
          <w:trHeight w:val="1278"/>
        </w:trPr>
        <w:tc>
          <w:tcPr>
            <w:tcW w:w="2723" w:type="dxa"/>
            <w:vAlign w:val="center"/>
          </w:tcPr>
          <w:p w:rsidR="00847272" w:rsidRPr="00425968" w:rsidRDefault="00847272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Наименование рыбоводного участка</w:t>
            </w:r>
          </w:p>
        </w:tc>
        <w:tc>
          <w:tcPr>
            <w:tcW w:w="2300" w:type="dxa"/>
            <w:vAlign w:val="center"/>
          </w:tcPr>
          <w:p w:rsidR="00847272" w:rsidRPr="00425968" w:rsidRDefault="00847272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Продолжительность периода выращивания (</w:t>
            </w:r>
            <w:proofErr w:type="spellStart"/>
            <w:r w:rsidRPr="00425968">
              <w:rPr>
                <w:rFonts w:ascii="Times New Roman" w:eastAsia="Times New Roman" w:hAnsi="Times New Roman"/>
                <w:lang w:eastAsia="ru-RU"/>
              </w:rPr>
              <w:t>i</w:t>
            </w:r>
            <w:r w:rsidRPr="00425968">
              <w:rPr>
                <w:rFonts w:ascii="Times New Roman" w:eastAsia="Times New Roman" w:hAnsi="Times New Roman"/>
                <w:vertAlign w:val="subscript"/>
                <w:lang w:eastAsia="ru-RU"/>
              </w:rPr>
              <w:t>индустр</w:t>
            </w:r>
            <w:proofErr w:type="spellEnd"/>
            <w:r w:rsidRPr="0042596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847272" w:rsidRPr="00425968" w:rsidRDefault="00847272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не более, лет</w:t>
            </w:r>
          </w:p>
        </w:tc>
        <w:tc>
          <w:tcPr>
            <w:tcW w:w="2644" w:type="dxa"/>
            <w:vAlign w:val="center"/>
          </w:tcPr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Минимальный ежегодный удельный объем изъятия (</w:t>
            </w:r>
            <w:proofErr w:type="spellStart"/>
            <w:r w:rsidRPr="00425968">
              <w:rPr>
                <w:rFonts w:ascii="Times New Roman" w:eastAsia="Times New Roman" w:hAnsi="Times New Roman"/>
                <w:lang w:eastAsia="ru-RU"/>
              </w:rPr>
              <w:t>P</w:t>
            </w:r>
            <w:r w:rsidRPr="00425968">
              <w:rPr>
                <w:rFonts w:ascii="Times New Roman" w:eastAsia="Times New Roman" w:hAnsi="Times New Roman"/>
                <w:vertAlign w:val="subscript"/>
                <w:lang w:eastAsia="ru-RU"/>
              </w:rPr>
              <w:t>индустр</w:t>
            </w:r>
            <w:proofErr w:type="spellEnd"/>
            <w:r w:rsidRPr="00425968">
              <w:rPr>
                <w:rFonts w:ascii="Times New Roman" w:eastAsia="Times New Roman" w:hAnsi="Times New Roman"/>
                <w:lang w:eastAsia="ru-RU"/>
              </w:rPr>
              <w:t>), т/га</w:t>
            </w:r>
          </w:p>
        </w:tc>
        <w:tc>
          <w:tcPr>
            <w:tcW w:w="2684" w:type="dxa"/>
            <w:vAlign w:val="center"/>
          </w:tcPr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Расчет минимального ежегодного объема изъятия объектов</w:t>
            </w:r>
          </w:p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425968">
              <w:rPr>
                <w:rFonts w:ascii="Times New Roman" w:eastAsia="Times New Roman" w:hAnsi="Times New Roman"/>
                <w:lang w:eastAsia="ru-RU"/>
              </w:rPr>
              <w:t>Nиндустр</w:t>
            </w:r>
            <w:proofErr w:type="spellEnd"/>
            <w:r w:rsidRPr="00425968">
              <w:rPr>
                <w:rFonts w:ascii="Times New Roman" w:eastAsia="Times New Roman" w:hAnsi="Times New Roman"/>
                <w:lang w:eastAsia="ru-RU"/>
              </w:rPr>
              <w:t>), т</w:t>
            </w:r>
          </w:p>
        </w:tc>
      </w:tr>
      <w:tr w:rsidR="00847272" w:rsidRPr="00425968" w:rsidTr="00847272">
        <w:trPr>
          <w:trHeight w:val="1026"/>
        </w:trPr>
        <w:tc>
          <w:tcPr>
            <w:tcW w:w="2723" w:type="dxa"/>
          </w:tcPr>
          <w:p w:rsidR="00847272" w:rsidRPr="00425968" w:rsidRDefault="00847272" w:rsidP="00847272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 xml:space="preserve">Часть реки </w:t>
            </w:r>
            <w:proofErr w:type="spellStart"/>
            <w:r w:rsidRPr="00425968">
              <w:rPr>
                <w:rFonts w:ascii="Times New Roman" w:hAnsi="Times New Roman" w:cs="Times New Roman"/>
              </w:rPr>
              <w:t>Цна</w:t>
            </w:r>
            <w:proofErr w:type="spellEnd"/>
          </w:p>
          <w:p w:rsidR="00847272" w:rsidRPr="00425968" w:rsidRDefault="00847272" w:rsidP="0037311B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 w:cs="Times New Roman"/>
              </w:rPr>
              <w:t xml:space="preserve"> (</w:t>
            </w:r>
            <w:r w:rsidR="0037311B" w:rsidRPr="00425968">
              <w:rPr>
                <w:rFonts w:ascii="Times New Roman" w:hAnsi="Times New Roman" w:cs="Times New Roman"/>
              </w:rPr>
              <w:t>левый</w:t>
            </w:r>
            <w:r w:rsidRPr="00425968">
              <w:rPr>
                <w:rFonts w:ascii="Times New Roman" w:hAnsi="Times New Roman" w:cs="Times New Roman"/>
              </w:rPr>
              <w:t xml:space="preserve"> берег), расположенного у села Горелое Тамбовского района Тамбовской области</w:t>
            </w:r>
          </w:p>
        </w:tc>
        <w:tc>
          <w:tcPr>
            <w:tcW w:w="2300" w:type="dxa"/>
            <w:vAlign w:val="center"/>
          </w:tcPr>
          <w:p w:rsidR="00847272" w:rsidRPr="00425968" w:rsidRDefault="00847272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44" w:type="dxa"/>
            <w:vAlign w:val="center"/>
          </w:tcPr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2684" w:type="dxa"/>
            <w:vAlign w:val="center"/>
          </w:tcPr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lang w:eastAsia="ru-RU"/>
              </w:rPr>
              <w:t>77,175</w:t>
            </w:r>
          </w:p>
        </w:tc>
      </w:tr>
    </w:tbl>
    <w:p w:rsidR="00847272" w:rsidRPr="00425968" w:rsidRDefault="00847272" w:rsidP="00847272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          7. Основания и условия, определяющие изъятие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из водных объектов </w:t>
      </w:r>
      <w:r w:rsidRPr="00425968">
        <w:rPr>
          <w:rFonts w:ascii="Times New Roman" w:hAnsi="Times New Roman"/>
          <w:sz w:val="24"/>
          <w:szCs w:val="24"/>
        </w:rPr>
        <w:br/>
        <w:t xml:space="preserve">в границах </w:t>
      </w:r>
      <w:proofErr w:type="spellStart"/>
      <w:r w:rsidRPr="00425968">
        <w:rPr>
          <w:rFonts w:ascii="Times New Roman" w:hAnsi="Times New Roman"/>
          <w:sz w:val="24"/>
          <w:szCs w:val="24"/>
        </w:rPr>
        <w:t>рыбоводногоучастка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устанавливаются в соответствии с действующими порядками </w:t>
      </w:r>
      <w:r w:rsidRPr="00425968"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847272" w:rsidRPr="00425968" w:rsidRDefault="00847272" w:rsidP="0084727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47272" w:rsidRPr="00425968" w:rsidRDefault="00847272" w:rsidP="0084727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425968"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47272" w:rsidRPr="00425968" w:rsidRDefault="00847272" w:rsidP="0084727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Объем и состав мероприятий по </w:t>
      </w:r>
      <w:proofErr w:type="spellStart"/>
      <w:r w:rsidRPr="00425968"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47272" w:rsidRPr="00425968" w:rsidRDefault="00847272" w:rsidP="0084727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</w:t>
      </w:r>
      <w:r w:rsidRPr="00425968">
        <w:rPr>
          <w:rFonts w:ascii="Times New Roman" w:hAnsi="Times New Roman"/>
          <w:sz w:val="24"/>
          <w:szCs w:val="24"/>
        </w:rPr>
        <w:lastRenderedPageBreak/>
        <w:t xml:space="preserve">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47272" w:rsidRPr="00425968" w:rsidRDefault="00847272" w:rsidP="0084727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>:</w:t>
      </w:r>
    </w:p>
    <w:p w:rsidR="00847272" w:rsidRPr="00425968" w:rsidRDefault="00847272" w:rsidP="00847272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847272" w:rsidRPr="00425968" w:rsidRDefault="00847272" w:rsidP="0084727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47272" w:rsidRPr="00425968" w:rsidRDefault="00847272" w:rsidP="0084727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47272" w:rsidRPr="00425968" w:rsidRDefault="00847272" w:rsidP="00847272">
      <w:pPr>
        <w:jc w:val="center"/>
        <w:rPr>
          <w:rFonts w:ascii="Times New Roman" w:hAnsi="Times New Roman" w:cs="Times New Roman"/>
        </w:rPr>
      </w:pPr>
    </w:p>
    <w:p w:rsidR="00847272" w:rsidRPr="00425968" w:rsidRDefault="00847272" w:rsidP="0084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272" w:rsidRPr="00425968" w:rsidRDefault="00847272" w:rsidP="00847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272" w:rsidRPr="00425968" w:rsidRDefault="00847272" w:rsidP="00847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7272" w:rsidRPr="00425968" w:rsidRDefault="00847272" w:rsidP="008472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847272" w:rsidRPr="00425968" w:rsidRDefault="00847272" w:rsidP="00847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47272" w:rsidRPr="00425968" w:rsidRDefault="00D81350" w:rsidP="00847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пользования</w:t>
      </w:r>
      <w:r w:rsidR="00847272" w:rsidRPr="00425968">
        <w:rPr>
          <w:rFonts w:ascii="Times New Roman" w:hAnsi="Times New Roman" w:cs="Times New Roman"/>
          <w:b/>
          <w:sz w:val="24"/>
          <w:szCs w:val="24"/>
        </w:rPr>
        <w:t xml:space="preserve"> рыбоводным участком</w:t>
      </w:r>
    </w:p>
    <w:p w:rsidR="00847272" w:rsidRPr="00425968" w:rsidRDefault="00847272" w:rsidP="008472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272" w:rsidRPr="00425968" w:rsidRDefault="00847272" w:rsidP="008472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« ____» _____________  201__ г.                                                                        № ____________/________</w:t>
      </w:r>
    </w:p>
    <w:p w:rsidR="00847272" w:rsidRPr="00425968" w:rsidRDefault="00847272" w:rsidP="008472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7272" w:rsidRPr="00425968" w:rsidRDefault="00847272" w:rsidP="008472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Воротилина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Алексея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Владимировича, действующего на основании Положения,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с  одной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 стороны, и _______________________________________________________________________________________  </w:t>
      </w:r>
    </w:p>
    <w:p w:rsidR="00847272" w:rsidRPr="00425968" w:rsidRDefault="00847272" w:rsidP="00847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47272" w:rsidRPr="00425968" w:rsidRDefault="00847272" w:rsidP="00847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именуемое (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 в дальнейшем «Рыбоводное хозяйство», в лице_______________________________</w:t>
      </w:r>
    </w:p>
    <w:p w:rsidR="00847272" w:rsidRPr="00425968" w:rsidRDefault="00847272" w:rsidP="00847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847272" w:rsidRPr="00425968" w:rsidRDefault="00847272" w:rsidP="00847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действующего (ей) на основании_________________________________________________________</w:t>
      </w:r>
    </w:p>
    <w:p w:rsidR="00847272" w:rsidRPr="00425968" w:rsidRDefault="00847272" w:rsidP="00847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25968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847272" w:rsidRPr="00425968" w:rsidRDefault="00847272" w:rsidP="00847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с другой  стороны, совместно именуемые в дальнейшем – Стороны, на основании протокола аукциона  от  «___» _________ 2017 г., по результатам проведения торгов в форме аукциона на право заключения договора пользования рыбоводным участком, расположенным на водных объектах и (или) их частях, на территории </w:t>
      </w:r>
      <w:r w:rsidR="00AE657B">
        <w:rPr>
          <w:rFonts w:ascii="Times New Roman" w:hAnsi="Times New Roman" w:cs="Times New Roman"/>
          <w:sz w:val="24"/>
          <w:szCs w:val="24"/>
        </w:rPr>
        <w:t>Тамбовской</w:t>
      </w:r>
      <w:r w:rsidRPr="00425968">
        <w:rPr>
          <w:rFonts w:ascii="Times New Roman" w:hAnsi="Times New Roman" w:cs="Times New Roman"/>
          <w:sz w:val="24"/>
          <w:szCs w:val="24"/>
        </w:rPr>
        <w:t xml:space="preserve"> области, для осуществления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 заключили настоящий договор пользования рыбоводным участком (далее – Договор) о нижеследующем:</w:t>
      </w:r>
    </w:p>
    <w:p w:rsidR="00847272" w:rsidRPr="00425968" w:rsidRDefault="00847272" w:rsidP="008472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272" w:rsidRPr="00425968" w:rsidRDefault="00847272" w:rsidP="0084727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847272" w:rsidRPr="00425968" w:rsidRDefault="00847272" w:rsidP="0084727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а Рыбоводное хозяйство принимает в пользование для осуществления индустриальной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с использованием садков и (или) других технических средств, предназначенных для выращиван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, следующий рыбоводный участок (далее именуется - рыбоводный участок):  </w:t>
      </w:r>
    </w:p>
    <w:p w:rsidR="00847272" w:rsidRPr="00425968" w:rsidRDefault="00847272" w:rsidP="008472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272" w:rsidRPr="00425968" w:rsidRDefault="00847272" w:rsidP="008472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1. вид водопользования – совместное водопользование;</w:t>
      </w:r>
    </w:p>
    <w:p w:rsidR="00847272" w:rsidRPr="00425968" w:rsidRDefault="00847272" w:rsidP="00F2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            1.1.2. наименование рыбоводного участка</w:t>
      </w:r>
      <w:r w:rsidRPr="00425968">
        <w:rPr>
          <w:rFonts w:ascii="Times New Roman" w:hAnsi="Times New Roman" w:cs="Times New Roman"/>
        </w:rPr>
        <w:t xml:space="preserve">: </w:t>
      </w:r>
      <w:r w:rsidR="00F247FA" w:rsidRPr="00425968">
        <w:rPr>
          <w:rFonts w:ascii="Times New Roman" w:hAnsi="Times New Roman" w:cs="Times New Roman"/>
          <w:sz w:val="24"/>
          <w:szCs w:val="24"/>
        </w:rPr>
        <w:t xml:space="preserve">Часть реки </w:t>
      </w:r>
      <w:proofErr w:type="spellStart"/>
      <w:r w:rsidR="00F247FA" w:rsidRPr="00425968">
        <w:rPr>
          <w:rFonts w:ascii="Times New Roman" w:hAnsi="Times New Roman" w:cs="Times New Roman"/>
          <w:sz w:val="24"/>
          <w:szCs w:val="24"/>
        </w:rPr>
        <w:t>Цна</w:t>
      </w:r>
      <w:proofErr w:type="spellEnd"/>
      <w:r w:rsidR="00F247FA" w:rsidRPr="00425968">
        <w:rPr>
          <w:rFonts w:ascii="Times New Roman" w:hAnsi="Times New Roman" w:cs="Times New Roman"/>
          <w:sz w:val="24"/>
          <w:szCs w:val="24"/>
        </w:rPr>
        <w:t xml:space="preserve"> (левый берег), расположенного </w:t>
      </w:r>
      <w:r w:rsidR="00F247FA" w:rsidRPr="00425968">
        <w:rPr>
          <w:rFonts w:ascii="Times New Roman" w:hAnsi="Times New Roman" w:cs="Times New Roman"/>
          <w:sz w:val="24"/>
          <w:szCs w:val="24"/>
        </w:rPr>
        <w:br/>
        <w:t>у села Горелое Тамбовского района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3. местоположение рыбоводного участка: </w:t>
      </w:r>
      <w:r w:rsidRPr="00425968">
        <w:rPr>
          <w:rFonts w:ascii="Times New Roman" w:hAnsi="Times New Roman"/>
          <w:color w:val="000000"/>
          <w:sz w:val="24"/>
          <w:szCs w:val="24"/>
        </w:rPr>
        <w:t>у села Горелое Тамбовского района Тамбовской области</w:t>
      </w:r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847272" w:rsidRPr="00425968" w:rsidRDefault="00847272" w:rsidP="008472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1.4. площадь рыбоводного участка: 6,3 га;</w:t>
      </w:r>
    </w:p>
    <w:p w:rsidR="00847272" w:rsidRPr="00425968" w:rsidRDefault="00847272" w:rsidP="008472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1.5. границы рыбоводного участка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458"/>
        <w:gridCol w:w="2724"/>
      </w:tblGrid>
      <w:tr w:rsidR="00F247FA" w:rsidRPr="00425968" w:rsidTr="009F65D3">
        <w:trPr>
          <w:trHeight w:val="181"/>
          <w:jc w:val="center"/>
        </w:trPr>
        <w:tc>
          <w:tcPr>
            <w:tcW w:w="599" w:type="dxa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58" w:type="dxa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Долгота (E)</w:t>
            </w:r>
          </w:p>
        </w:tc>
        <w:tc>
          <w:tcPr>
            <w:tcW w:w="2724" w:type="dxa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Широта (N)</w:t>
            </w:r>
          </w:p>
        </w:tc>
      </w:tr>
      <w:tr w:rsidR="00F247FA" w:rsidRPr="00425968" w:rsidTr="009F65D3">
        <w:trPr>
          <w:trHeight w:val="210"/>
          <w:jc w:val="center"/>
        </w:trPr>
        <w:tc>
          <w:tcPr>
            <w:tcW w:w="599" w:type="dxa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0'51.59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7'18.34''</w:t>
            </w:r>
          </w:p>
        </w:tc>
      </w:tr>
      <w:tr w:rsidR="00F247FA" w:rsidRPr="00425968" w:rsidTr="009F65D3">
        <w:trPr>
          <w:trHeight w:val="180"/>
          <w:jc w:val="center"/>
        </w:trPr>
        <w:tc>
          <w:tcPr>
            <w:tcW w:w="599" w:type="dxa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0'52.30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7'18.36''</w:t>
            </w:r>
          </w:p>
        </w:tc>
      </w:tr>
      <w:tr w:rsidR="00F247FA" w:rsidRPr="00425968" w:rsidTr="009F65D3">
        <w:trPr>
          <w:trHeight w:val="180"/>
          <w:jc w:val="center"/>
        </w:trPr>
        <w:tc>
          <w:tcPr>
            <w:tcW w:w="599" w:type="dxa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0'58.10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58.81''</w:t>
            </w:r>
          </w:p>
        </w:tc>
      </w:tr>
      <w:tr w:rsidR="00F247FA" w:rsidRPr="00425968" w:rsidTr="009F65D3">
        <w:trPr>
          <w:trHeight w:val="195"/>
          <w:jc w:val="center"/>
        </w:trPr>
        <w:tc>
          <w:tcPr>
            <w:tcW w:w="599" w:type="dxa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17.92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3.55''</w:t>
            </w:r>
          </w:p>
        </w:tc>
      </w:tr>
      <w:tr w:rsidR="00F247FA" w:rsidRPr="00425968" w:rsidTr="009F65D3">
        <w:trPr>
          <w:trHeight w:val="225"/>
          <w:jc w:val="center"/>
        </w:trPr>
        <w:tc>
          <w:tcPr>
            <w:tcW w:w="599" w:type="dxa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26.99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6.42''</w:t>
            </w:r>
          </w:p>
        </w:tc>
      </w:tr>
      <w:tr w:rsidR="00F247FA" w:rsidRPr="00425968" w:rsidTr="009F65D3">
        <w:trPr>
          <w:trHeight w:val="225"/>
          <w:jc w:val="center"/>
        </w:trPr>
        <w:tc>
          <w:tcPr>
            <w:tcW w:w="599" w:type="dxa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17.91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6.32''</w:t>
            </w:r>
          </w:p>
        </w:tc>
      </w:tr>
      <w:tr w:rsidR="00F247FA" w:rsidRPr="00425968" w:rsidTr="009F65D3">
        <w:trPr>
          <w:trHeight w:val="240"/>
          <w:jc w:val="center"/>
        </w:trPr>
        <w:tc>
          <w:tcPr>
            <w:tcW w:w="599" w:type="dxa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1'20.30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32.85''</w:t>
            </w:r>
          </w:p>
        </w:tc>
      </w:tr>
      <w:tr w:rsidR="00F247FA" w:rsidRPr="00425968" w:rsidTr="009F65D3">
        <w:trPr>
          <w:trHeight w:val="228"/>
          <w:jc w:val="center"/>
        </w:trPr>
        <w:tc>
          <w:tcPr>
            <w:tcW w:w="599" w:type="dxa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96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41°30'56.92''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FA" w:rsidRPr="00425968" w:rsidRDefault="00F247FA" w:rsidP="009F6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5968">
              <w:rPr>
                <w:rFonts w:ascii="Times New Roman" w:eastAsia="Calibri" w:hAnsi="Times New Roman" w:cs="Times New Roman"/>
                <w:color w:val="000000"/>
              </w:rPr>
              <w:t>52°56'58.61''</w:t>
            </w:r>
          </w:p>
        </w:tc>
      </w:tr>
    </w:tbl>
    <w:p w:rsidR="00F247FA" w:rsidRPr="00425968" w:rsidRDefault="00F247FA" w:rsidP="0084727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47272" w:rsidRPr="00425968" w:rsidRDefault="00847272" w:rsidP="0084727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2. </w:t>
      </w:r>
      <w:r w:rsidRPr="00425968">
        <w:rPr>
          <w:rFonts w:ascii="Times New Roman" w:hAnsi="Times New Roman"/>
          <w:sz w:val="24"/>
          <w:szCs w:val="24"/>
        </w:rPr>
        <w:t xml:space="preserve">Минимальный объем объектов </w:t>
      </w:r>
      <w:proofErr w:type="spellStart"/>
      <w:r w:rsidRPr="00425968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300"/>
        <w:gridCol w:w="2644"/>
        <w:gridCol w:w="2684"/>
      </w:tblGrid>
      <w:tr w:rsidR="00847272" w:rsidRPr="00425968" w:rsidTr="00847272">
        <w:trPr>
          <w:trHeight w:val="1008"/>
        </w:trPr>
        <w:tc>
          <w:tcPr>
            <w:tcW w:w="2723" w:type="dxa"/>
            <w:vAlign w:val="center"/>
          </w:tcPr>
          <w:p w:rsidR="00847272" w:rsidRPr="00425968" w:rsidRDefault="00847272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 рыбоводного участка</w:t>
            </w:r>
          </w:p>
        </w:tc>
        <w:tc>
          <w:tcPr>
            <w:tcW w:w="2300" w:type="dxa"/>
            <w:vAlign w:val="center"/>
          </w:tcPr>
          <w:p w:rsidR="00847272" w:rsidRPr="00425968" w:rsidRDefault="00847272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ительность периода выращивания (</w:t>
            </w:r>
            <w:proofErr w:type="spellStart"/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  <w:r w:rsidRPr="00425968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индустр</w:t>
            </w:r>
            <w:proofErr w:type="spellEnd"/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47272" w:rsidRPr="00425968" w:rsidRDefault="00847272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, лет</w:t>
            </w:r>
          </w:p>
        </w:tc>
        <w:tc>
          <w:tcPr>
            <w:tcW w:w="2644" w:type="dxa"/>
            <w:vAlign w:val="center"/>
          </w:tcPr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ый ежегодный удельный объем изъятия (</w:t>
            </w:r>
            <w:proofErr w:type="spellStart"/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</w:t>
            </w:r>
            <w:r w:rsidRPr="00425968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индустр</w:t>
            </w:r>
            <w:proofErr w:type="spellEnd"/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т/га</w:t>
            </w:r>
          </w:p>
        </w:tc>
        <w:tc>
          <w:tcPr>
            <w:tcW w:w="2684" w:type="dxa"/>
            <w:vAlign w:val="center"/>
          </w:tcPr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минимального ежегодного объема изъятия объектов</w:t>
            </w:r>
          </w:p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индустр</w:t>
            </w:r>
            <w:proofErr w:type="spellEnd"/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т</w:t>
            </w:r>
          </w:p>
        </w:tc>
      </w:tr>
      <w:tr w:rsidR="00847272" w:rsidRPr="00425968" w:rsidTr="00847272">
        <w:trPr>
          <w:trHeight w:val="1026"/>
        </w:trPr>
        <w:tc>
          <w:tcPr>
            <w:tcW w:w="2723" w:type="dxa"/>
          </w:tcPr>
          <w:p w:rsidR="00847272" w:rsidRPr="00425968" w:rsidRDefault="00847272" w:rsidP="00847272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68">
              <w:rPr>
                <w:rFonts w:ascii="Times New Roman" w:hAnsi="Times New Roman" w:cs="Times New Roman"/>
                <w:sz w:val="20"/>
                <w:szCs w:val="20"/>
              </w:rPr>
              <w:t xml:space="preserve">Часть реки </w:t>
            </w:r>
            <w:proofErr w:type="spellStart"/>
            <w:r w:rsidRPr="00425968">
              <w:rPr>
                <w:rFonts w:ascii="Times New Roman" w:hAnsi="Times New Roman" w:cs="Times New Roman"/>
                <w:sz w:val="20"/>
                <w:szCs w:val="20"/>
              </w:rPr>
              <w:t>Цна</w:t>
            </w:r>
            <w:proofErr w:type="spellEnd"/>
          </w:p>
          <w:p w:rsidR="00847272" w:rsidRPr="00425968" w:rsidRDefault="00847272" w:rsidP="00F247FA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96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247FA" w:rsidRPr="00425968">
              <w:rPr>
                <w:rFonts w:ascii="Times New Roman" w:hAnsi="Times New Roman" w:cs="Times New Roman"/>
                <w:sz w:val="20"/>
                <w:szCs w:val="20"/>
              </w:rPr>
              <w:t>левый</w:t>
            </w:r>
            <w:r w:rsidRPr="00425968">
              <w:rPr>
                <w:rFonts w:ascii="Times New Roman" w:hAnsi="Times New Roman" w:cs="Times New Roman"/>
                <w:sz w:val="20"/>
                <w:szCs w:val="20"/>
              </w:rPr>
              <w:t xml:space="preserve"> берег), расположенного у села Горелое Тамбовского района Тамбовской области</w:t>
            </w:r>
          </w:p>
        </w:tc>
        <w:tc>
          <w:tcPr>
            <w:tcW w:w="2300" w:type="dxa"/>
            <w:vAlign w:val="center"/>
          </w:tcPr>
          <w:p w:rsidR="00847272" w:rsidRPr="00425968" w:rsidRDefault="00847272" w:rsidP="0084727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4" w:type="dxa"/>
            <w:vAlign w:val="center"/>
          </w:tcPr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684" w:type="dxa"/>
            <w:vAlign w:val="center"/>
          </w:tcPr>
          <w:p w:rsidR="00847272" w:rsidRPr="00425968" w:rsidRDefault="00847272" w:rsidP="0084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5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75</w:t>
            </w:r>
          </w:p>
        </w:tc>
      </w:tr>
    </w:tbl>
    <w:p w:rsidR="00847272" w:rsidRPr="00425968" w:rsidRDefault="00847272" w:rsidP="00847272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272" w:rsidRPr="00425968" w:rsidRDefault="00847272" w:rsidP="00847272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3. Сведения об объектах рыбоводной инфраструктуры:  с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ным хозяйством в порядке установленном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е)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и о внесении изменений в отдельные законодательные акты Российской Федерации» (далее – Закон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), в соответствии с Р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делом 04 - Объекты рыбоводной инфраструктуры и иные объекты, используемые для осуществления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ыбоводства), а также специальные устройства и (или) технологии К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 xml:space="preserve">рыбоводства), утвержденного приказом Министерства сельского хозяйства Российской Федерации от 18.11.2014 </w:t>
      </w:r>
      <w:r w:rsidRPr="00425968">
        <w:rPr>
          <w:rFonts w:ascii="Times New Roman" w:hAnsi="Times New Roman" w:cs="Times New Roman"/>
          <w:sz w:val="24"/>
          <w:szCs w:val="24"/>
        </w:rPr>
        <w:br/>
        <w:t>№ 452 «Об утверждении к</w:t>
      </w:r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ссификатора в области </w:t>
      </w:r>
      <w:proofErr w:type="spellStart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425968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847272" w:rsidRPr="00425968" w:rsidRDefault="00847272" w:rsidP="008472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в водный объект и основанием для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из водного объекта является акт выпуска. </w:t>
      </w:r>
    </w:p>
    <w:p w:rsidR="00847272" w:rsidRPr="00425968" w:rsidRDefault="00847272" w:rsidP="008472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Акт выпуска составляется в порядке, предусмотренном Законом об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.</w:t>
      </w:r>
    </w:p>
    <w:p w:rsidR="00847272" w:rsidRPr="00425968" w:rsidRDefault="00847272" w:rsidP="00847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1.5. Мероприятия, которые относятся к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мелиорации и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47272" w:rsidRPr="00425968" w:rsidRDefault="00847272" w:rsidP="00847272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, предусмотренные действующим законодательством Российской Федерации и подлежащие осуществлению Рыбоводным хозяйством:</w:t>
      </w:r>
    </w:p>
    <w:p w:rsidR="00847272" w:rsidRPr="00425968" w:rsidRDefault="00847272" w:rsidP="00847272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  <w:lang w:eastAsia="en-US"/>
        </w:rPr>
        <w:t xml:space="preserve">1.6.1. не допускать ухудшения среды обитания водных биологических ресурсов и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  <w:lang w:eastAsia="en-US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847272" w:rsidRPr="00425968" w:rsidRDefault="00847272" w:rsidP="00847272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5968">
        <w:rPr>
          <w:rFonts w:ascii="Times New Roman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425968">
        <w:rPr>
          <w:rFonts w:ascii="Times New Roman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;</w:t>
      </w:r>
    </w:p>
    <w:p w:rsidR="00847272" w:rsidRPr="00425968" w:rsidRDefault="00847272" w:rsidP="008472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1.6.3. обозначать границы рыбоводного участка специальными знаками, указывающими на принадлежность участка рыбоводному хозяйству.</w:t>
      </w: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47272" w:rsidRPr="00425968" w:rsidRDefault="00847272" w:rsidP="00847272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 Рыбоводного хозяйства;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2.1. представлять Рыбоводному хозяйству информацию о требованиях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нормативных  правовых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актов, регулирующих деятельность Рыбоводного хозяйства в соответствии  с настоящим Договором;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2.2. сообщать Рыбоводному хозяйству информацию, касающуюся рыбоводного участка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847272" w:rsidRPr="00425968" w:rsidRDefault="00847272" w:rsidP="008472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3.1. осуществлять индустриальную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с использованием садков и (или) других технических средств, предназначенных для выращиван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, в границах рыбоводного участка;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3.2. размещать на рыбоводном участке без согласования с Управлением объекты рыбоводной инфраструктуры, не являющиеся объектами капитального строительства;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lastRenderedPageBreak/>
        <w:t>2.3.3. получать от Управления информацию, касающуюся рыбоводного участка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1. соблюдать законодательство Российской Федерации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</w:t>
      </w:r>
      <w:r w:rsidR="00D81350" w:rsidRPr="00425968">
        <w:rPr>
          <w:rFonts w:ascii="Times New Roman" w:hAnsi="Times New Roman" w:cs="Times New Roman"/>
          <w:sz w:val="24"/>
          <w:szCs w:val="24"/>
        </w:rPr>
        <w:t>ельства Российской Федерации, а</w:t>
      </w:r>
      <w:r w:rsidRPr="00425968">
        <w:rPr>
          <w:rFonts w:ascii="Times New Roman" w:hAnsi="Times New Roman" w:cs="Times New Roman"/>
          <w:sz w:val="24"/>
          <w:szCs w:val="24"/>
        </w:rPr>
        <w:t xml:space="preserve"> также условия настоящего Договора;</w:t>
      </w:r>
    </w:p>
    <w:p w:rsidR="00847272" w:rsidRPr="00425968" w:rsidRDefault="00847272" w:rsidP="00847272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по форме 1-П (рыба) а также иную отчетность, установленную законодательством Российской Федерации;</w:t>
      </w:r>
    </w:p>
    <w:p w:rsidR="00847272" w:rsidRPr="00425968" w:rsidRDefault="00847272" w:rsidP="00847272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425968">
        <w:t xml:space="preserve">2.4.3. при осуществлении индустриальной </w:t>
      </w:r>
      <w:proofErr w:type="spellStart"/>
      <w:r w:rsidRPr="00425968">
        <w:t>аквакультуры</w:t>
      </w:r>
      <w:proofErr w:type="spellEnd"/>
      <w:r w:rsidRPr="00425968">
        <w:rPr>
          <w:rFonts w:eastAsia="Times New Roman"/>
        </w:rPr>
        <w:t xml:space="preserve"> предоставлять в порядке, установленном Министерством сельского хозяйства </w:t>
      </w:r>
      <w:r w:rsidRPr="00425968">
        <w:t>Российской Федерации, отчетность об объеме выпуска в садки и (или)</w:t>
      </w:r>
      <w:r w:rsidRPr="00425968">
        <w:rPr>
          <w:rFonts w:eastAsia="Times New Roman"/>
        </w:rPr>
        <w:t xml:space="preserve"> </w:t>
      </w:r>
      <w:r w:rsidRPr="00425968">
        <w:t xml:space="preserve">другие технические средства объектов </w:t>
      </w:r>
      <w:proofErr w:type="spellStart"/>
      <w:r w:rsidRPr="00425968">
        <w:t>аквакультуры</w:t>
      </w:r>
      <w:proofErr w:type="spellEnd"/>
      <w:r w:rsidRPr="00425968">
        <w:t xml:space="preserve"> и изъятия объектов </w:t>
      </w:r>
      <w:proofErr w:type="spellStart"/>
      <w:r w:rsidRPr="00425968">
        <w:t>аквакультуры</w:t>
      </w:r>
      <w:proofErr w:type="spellEnd"/>
      <w:r w:rsidRPr="00425968">
        <w:t xml:space="preserve"> из садков и (или)</w:t>
      </w:r>
      <w:r w:rsidRPr="00425968">
        <w:rPr>
          <w:rFonts w:eastAsia="Times New Roman"/>
        </w:rPr>
        <w:t xml:space="preserve"> </w:t>
      </w:r>
      <w:r w:rsidRPr="00425968">
        <w:t>других технических средств</w:t>
      </w:r>
      <w:r w:rsidRPr="00425968">
        <w:rPr>
          <w:rFonts w:eastAsia="Times New Roman"/>
        </w:rPr>
        <w:t>;</w:t>
      </w:r>
    </w:p>
    <w:p w:rsidR="00847272" w:rsidRPr="00425968" w:rsidRDefault="00847272" w:rsidP="0084727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. Представлять в </w:t>
      </w:r>
      <w:r w:rsidRPr="00425968">
        <w:rPr>
          <w:rFonts w:ascii="Times New Roman" w:hAnsi="Times New Roman" w:cs="Times New Roman"/>
          <w:sz w:val="24"/>
          <w:szCs w:val="24"/>
        </w:rPr>
        <w:t>Управление</w:t>
      </w: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</w:t>
      </w:r>
      <w:proofErr w:type="spellStart"/>
      <w:r w:rsidRPr="00425968">
        <w:rPr>
          <w:rFonts w:ascii="Times New Roman" w:eastAsiaTheme="minorEastAsia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в установленном порядке;</w:t>
      </w:r>
    </w:p>
    <w:p w:rsidR="00847272" w:rsidRPr="00425968" w:rsidRDefault="00847272" w:rsidP="008472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6. осуществлять в установленном порядке учёт изъятых объектов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>;</w:t>
      </w:r>
    </w:p>
    <w:p w:rsidR="00847272" w:rsidRPr="00425968" w:rsidRDefault="00847272" w:rsidP="0084727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ab/>
        <w:t xml:space="preserve">2.4.7. размещать информацию </w:t>
      </w:r>
      <w:r w:rsidR="00F247FA" w:rsidRPr="00425968">
        <w:rPr>
          <w:rFonts w:ascii="Times New Roman" w:hAnsi="Times New Roman" w:cs="Times New Roman"/>
          <w:sz w:val="24"/>
          <w:szCs w:val="24"/>
        </w:rPr>
        <w:t>о предоставлении</w:t>
      </w:r>
      <w:r w:rsidRPr="00425968">
        <w:rPr>
          <w:rFonts w:ascii="Times New Roman" w:hAnsi="Times New Roman" w:cs="Times New Roman"/>
          <w:sz w:val="24"/>
          <w:szCs w:val="24"/>
        </w:rPr>
        <w:t xml:space="preserve"> водного объекта в границах рыбоводного участка путем установления аншлагов соответствующего содержания с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указанием  наименования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Рыбоводного хозяйства и границ рыбоводного участка;</w:t>
      </w:r>
    </w:p>
    <w:p w:rsidR="00847272" w:rsidRPr="00425968" w:rsidRDefault="00847272" w:rsidP="008472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2.4.8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2.4.9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 </w:t>
      </w:r>
      <w:r w:rsidRPr="00425968">
        <w:rPr>
          <w:rFonts w:ascii="Times New Roman" w:hAnsi="Times New Roman" w:cs="Times New Roman"/>
          <w:sz w:val="24"/>
          <w:szCs w:val="24"/>
        </w:rPr>
        <w:br/>
        <w:t>в установленном законодательством Российской Федерации порядке.</w:t>
      </w:r>
    </w:p>
    <w:p w:rsidR="00847272" w:rsidRPr="00425968" w:rsidRDefault="00847272" w:rsidP="008472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   2.5. </w:t>
      </w:r>
      <w:r w:rsidR="00834B0F" w:rsidRPr="00425968">
        <w:rPr>
          <w:rFonts w:ascii="Times New Roman" w:hAnsi="Times New Roman" w:cs="Times New Roman"/>
          <w:sz w:val="24"/>
          <w:szCs w:val="24"/>
        </w:rPr>
        <w:t xml:space="preserve">Рыбоводное хозяйство при осуществлении </w:t>
      </w:r>
      <w:proofErr w:type="spellStart"/>
      <w:r w:rsidR="00834B0F"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834B0F" w:rsidRPr="00425968">
        <w:rPr>
          <w:rFonts w:ascii="Times New Roman" w:hAnsi="Times New Roman" w:cs="Times New Roman"/>
          <w:sz w:val="24"/>
          <w:szCs w:val="24"/>
        </w:rPr>
        <w:t xml:space="preserve"> (рыбоводства) придерживается минимальных объемов объектов </w:t>
      </w:r>
      <w:proofErr w:type="spellStart"/>
      <w:r w:rsidR="00834B0F"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834B0F" w:rsidRPr="00425968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изъятию из водного объекта в границах рыбоводного участка, указанных </w:t>
      </w:r>
      <w:r w:rsidR="00834B0F" w:rsidRPr="00425968">
        <w:rPr>
          <w:rFonts w:ascii="Times New Roman" w:hAnsi="Times New Roman" w:cs="Times New Roman"/>
          <w:sz w:val="24"/>
          <w:szCs w:val="24"/>
        </w:rPr>
        <w:br/>
        <w:t>в пункте 1.2 Договора.</w:t>
      </w: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847272" w:rsidRPr="00425968" w:rsidRDefault="00847272" w:rsidP="0084727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47272" w:rsidRPr="00425968" w:rsidRDefault="00D81350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2. Стороны</w:t>
      </w:r>
      <w:r w:rsidR="00847272" w:rsidRPr="00425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272" w:rsidRPr="00425968">
        <w:rPr>
          <w:rFonts w:ascii="Times New Roman" w:hAnsi="Times New Roman" w:cs="Times New Roman"/>
          <w:sz w:val="24"/>
          <w:szCs w:val="24"/>
        </w:rPr>
        <w:t>не  несут</w:t>
      </w:r>
      <w:proofErr w:type="gramEnd"/>
      <w:r w:rsidR="00847272" w:rsidRPr="00425968">
        <w:rPr>
          <w:rFonts w:ascii="Times New Roman" w:hAnsi="Times New Roman" w:cs="Times New Roman"/>
          <w:sz w:val="24"/>
          <w:szCs w:val="24"/>
        </w:rPr>
        <w:t xml:space="preserve"> ответственности за ненадлежащее исполнение  своих  обязательств  по  настоящему  Договору, если это явилось следствием наступления обстоятельств непреодолимой силы</w:t>
      </w:r>
      <w:r w:rsidR="00847272" w:rsidRPr="0042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="00847272" w:rsidRPr="00425968">
        <w:rPr>
          <w:rFonts w:ascii="Times New Roman" w:hAnsi="Times New Roman" w:cs="Times New Roman"/>
          <w:sz w:val="24"/>
          <w:szCs w:val="24"/>
        </w:rPr>
        <w:t>землетрясение,  наводнение  и  аналогичные стихийные бедствия, а также иные чрезвычайные ситуации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272" w:rsidRPr="00425968" w:rsidRDefault="00847272" w:rsidP="0084727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847272" w:rsidRPr="00425968" w:rsidRDefault="00847272" w:rsidP="00847272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425968">
        <w:rPr>
          <w:rFonts w:ascii="Times New Roman" w:hAnsi="Times New Roman" w:cs="Times New Roman"/>
          <w:sz w:val="24"/>
          <w:szCs w:val="24"/>
        </w:rPr>
        <w:br/>
        <w:t>и действует до «___»</w:t>
      </w:r>
      <w:r w:rsidR="00D81350" w:rsidRPr="00425968">
        <w:rPr>
          <w:rFonts w:ascii="Times New Roman" w:hAnsi="Times New Roman" w:cs="Times New Roman"/>
          <w:sz w:val="24"/>
          <w:szCs w:val="24"/>
        </w:rPr>
        <w:t xml:space="preserve"> </w:t>
      </w:r>
      <w:r w:rsidRPr="00425968">
        <w:rPr>
          <w:rFonts w:ascii="Times New Roman" w:hAnsi="Times New Roman" w:cs="Times New Roman"/>
          <w:sz w:val="24"/>
          <w:szCs w:val="24"/>
        </w:rPr>
        <w:t>_____________20__ года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5. Прекращение и досрочное расторжение Договора</w:t>
      </w:r>
    </w:p>
    <w:p w:rsidR="00847272" w:rsidRPr="00425968" w:rsidRDefault="00847272" w:rsidP="00847272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3. Настоящий Договор может быть досрочно расторгнут по соглашению Сторон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5.4. Настоящий Договор может быть расторгнут в одностороннем порядке по требованию Управления в соответствии с Гражданским законодательством в следующих случаях: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усмотренной настоящим Договором,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;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- использования рыбоводного участка Рыбоводным хозяйством не в целях </w:t>
      </w:r>
      <w:proofErr w:type="spellStart"/>
      <w:r w:rsidRPr="0042596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25968">
        <w:rPr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неоднократное (от двух и более раз) нарушение Рыбоводным хозяйством существенных условий Договора;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5.5. Расторжение Договора в одностороннем порядке осуществляется 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с соблюдением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требований  действующего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законодательства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847272" w:rsidRPr="00425968" w:rsidRDefault="00847272" w:rsidP="0084727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6.1. Стороны принимают все необходимые меры к разрешению споров и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разногласий,  возникающих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 в связи с настоящим Договором, путём переговоров между Сторонами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Все  споры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 и  разногласия  между Сторонами, возникающие в связи с настоящим  Договором,  если  они  не  будут  разрешены  путём  переговоров, разрешаются в Арбитражном суде города Москвы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6.3.  В целях оперативного обмена информацией все отчетности, документы и уведомления, связанные с исполнением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настоящего Договора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7.1. Все изменения, внесённые в настоящий Договор, действительны лишь в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том  случае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>,  если  они  имеют  ссылку  на  настоящий  Договор, совершены в письменной  форме,  подписаны  уполномоченными  на то представителями обеих сторон и скреплены печатями Сторон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Настоящий  Договор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 составлен в 2 экземплярах, имеющих одинаковую юридическую силу, по одному экземпляру для каждой из Сторон.</w:t>
      </w:r>
    </w:p>
    <w:p w:rsidR="00847272" w:rsidRPr="00425968" w:rsidRDefault="00847272" w:rsidP="008472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7.4. В случае </w:t>
      </w:r>
      <w:proofErr w:type="gramStart"/>
      <w:r w:rsidRPr="00425968">
        <w:rPr>
          <w:rFonts w:ascii="Times New Roman" w:hAnsi="Times New Roman" w:cs="Times New Roman"/>
          <w:sz w:val="24"/>
          <w:szCs w:val="24"/>
        </w:rPr>
        <w:t>изменения  реквизитов</w:t>
      </w:r>
      <w:proofErr w:type="gramEnd"/>
      <w:r w:rsidRPr="00425968">
        <w:rPr>
          <w:rFonts w:ascii="Times New Roman" w:hAnsi="Times New Roman" w:cs="Times New Roman"/>
          <w:sz w:val="24"/>
          <w:szCs w:val="24"/>
        </w:rPr>
        <w:t xml:space="preserve">  одной  Стороны  (почтового, электронного</w:t>
      </w:r>
      <w:r w:rsidRPr="00425968">
        <w:rPr>
          <w:rFonts w:ascii="Times New Roman" w:hAnsi="Times New Roman" w:cs="Times New Roman"/>
          <w:sz w:val="24"/>
          <w:szCs w:val="24"/>
        </w:rPr>
        <w:br/>
        <w:t xml:space="preserve">  и юридического  адресов, банковских реквизитов и др.) она обязана уведомить в письменной  форме  другую  Сторону  об 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lastRenderedPageBreak/>
        <w:t>8. Приложение к настоящему Договору</w:t>
      </w:r>
    </w:p>
    <w:p w:rsidR="00847272" w:rsidRPr="00425968" w:rsidRDefault="00847272" w:rsidP="008472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1. Приложение № 1 – Географическая карта (схема) рыбоводного участка.</w:t>
      </w:r>
    </w:p>
    <w:p w:rsidR="00847272" w:rsidRPr="00425968" w:rsidRDefault="00847272" w:rsidP="0084727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8.2. Все приложения к Договору являются его неотъемлемой частью.</w:t>
      </w:r>
    </w:p>
    <w:p w:rsidR="00847272" w:rsidRPr="00425968" w:rsidRDefault="00847272" w:rsidP="0084727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47272" w:rsidRPr="00425968" w:rsidRDefault="00847272" w:rsidP="00847272">
      <w:pPr>
        <w:pStyle w:val="ConsPlusNonformat"/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68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847272" w:rsidRPr="00425968" w:rsidRDefault="00847272" w:rsidP="00847272">
      <w:pPr>
        <w:pStyle w:val="ConsPlusNonformat"/>
        <w:widowControl/>
        <w:tabs>
          <w:tab w:val="left" w:pos="552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847272" w:rsidRPr="00425968" w:rsidTr="00847272">
        <w:tc>
          <w:tcPr>
            <w:tcW w:w="5211" w:type="dxa"/>
          </w:tcPr>
          <w:p w:rsidR="00847272" w:rsidRPr="00425968" w:rsidRDefault="00847272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425968">
              <w:rPr>
                <w:rFonts w:ascii="Times New Roman" w:hAnsi="Times New Roman" w:cs="Times New Roman"/>
                <w:b/>
              </w:rPr>
              <w:t xml:space="preserve">         Управление:</w:t>
            </w:r>
          </w:p>
          <w:p w:rsidR="00847272" w:rsidRPr="00425968" w:rsidRDefault="00847272" w:rsidP="0084727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Место нахождения: 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Телефон/Факс: (499) 611 35 09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ГРН 1087746311047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ИНН 7702667310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КПП 772401001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овские реквизиты: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Л/</w:t>
            </w:r>
            <w:proofErr w:type="spellStart"/>
            <w:r w:rsidRPr="00425968">
              <w:rPr>
                <w:rFonts w:ascii="Times New Roman" w:hAnsi="Times New Roman"/>
              </w:rPr>
              <w:t>сч</w:t>
            </w:r>
            <w:proofErr w:type="spellEnd"/>
            <w:r w:rsidRPr="00425968">
              <w:rPr>
                <w:rFonts w:ascii="Times New Roman" w:hAnsi="Times New Roman"/>
              </w:rPr>
              <w:t xml:space="preserve">. 04731873990 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№ 40101810045250010041 Главное управление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БИК 044525000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ПО 84893960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ФС: 12</w:t>
            </w:r>
          </w:p>
          <w:p w:rsidR="00847272" w:rsidRPr="00425968" w:rsidRDefault="00847272" w:rsidP="0084727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ОКОГУ: 1325060</w:t>
            </w:r>
          </w:p>
          <w:p w:rsidR="00847272" w:rsidRPr="00425968" w:rsidRDefault="00847272" w:rsidP="00847272">
            <w:pPr>
              <w:pStyle w:val="aa"/>
              <w:rPr>
                <w:rFonts w:ascii="Times New Roman" w:hAnsi="Times New Roman"/>
              </w:rPr>
            </w:pPr>
          </w:p>
          <w:p w:rsidR="00847272" w:rsidRPr="00425968" w:rsidRDefault="00847272" w:rsidP="00847272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Руководитель</w:t>
            </w:r>
          </w:p>
          <w:p w:rsidR="00847272" w:rsidRPr="00425968" w:rsidRDefault="00847272" w:rsidP="00847272">
            <w:pPr>
              <w:pStyle w:val="aa"/>
              <w:jc w:val="both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 xml:space="preserve">____________________А.В. </w:t>
            </w:r>
            <w:proofErr w:type="spellStart"/>
            <w:r w:rsidRPr="00425968">
              <w:rPr>
                <w:rFonts w:ascii="Times New Roman" w:hAnsi="Times New Roman"/>
              </w:rPr>
              <w:t>Воротилин</w:t>
            </w:r>
            <w:proofErr w:type="spellEnd"/>
          </w:p>
          <w:p w:rsidR="00847272" w:rsidRPr="00425968" w:rsidRDefault="00847272" w:rsidP="00847272">
            <w:pPr>
              <w:pStyle w:val="aa"/>
              <w:rPr>
                <w:rFonts w:ascii="Times New Roman" w:hAnsi="Times New Roman"/>
              </w:rPr>
            </w:pPr>
          </w:p>
          <w:p w:rsidR="00847272" w:rsidRPr="00425968" w:rsidRDefault="00847272" w:rsidP="00847272">
            <w:pPr>
              <w:pStyle w:val="aa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>М.П.</w:t>
            </w:r>
          </w:p>
          <w:p w:rsidR="00847272" w:rsidRPr="00425968" w:rsidRDefault="00847272" w:rsidP="00847272">
            <w:pPr>
              <w:pStyle w:val="aa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47272" w:rsidRPr="00425968" w:rsidRDefault="00847272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425968">
              <w:rPr>
                <w:rFonts w:ascii="Times New Roman" w:hAnsi="Times New Roman" w:cs="Times New Roman"/>
                <w:b/>
              </w:rPr>
              <w:t>Рыбоводное хозяйство:</w:t>
            </w:r>
          </w:p>
          <w:p w:rsidR="00847272" w:rsidRPr="00425968" w:rsidRDefault="00847272" w:rsidP="00847272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425968">
              <w:rPr>
                <w:rFonts w:ascii="Times New Roman" w:hAnsi="Times New Roman"/>
              </w:rPr>
              <w:tab/>
            </w:r>
          </w:p>
          <w:p w:rsidR="00847272" w:rsidRPr="00425968" w:rsidRDefault="0084727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847272" w:rsidRPr="00425968" w:rsidRDefault="0084727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847272" w:rsidRPr="00425968" w:rsidRDefault="0084727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272" w:rsidRPr="00425968" w:rsidRDefault="0084727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272" w:rsidRPr="00425968" w:rsidRDefault="0084727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272" w:rsidRPr="00425968" w:rsidRDefault="0084727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Место 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нахождения:_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847272" w:rsidRPr="00425968" w:rsidRDefault="00847272" w:rsidP="008472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847272" w:rsidRPr="00425968" w:rsidRDefault="0084727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847272" w:rsidRPr="00425968" w:rsidRDefault="0084727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847272" w:rsidRPr="00425968" w:rsidRDefault="0084727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847272" w:rsidRPr="00425968" w:rsidRDefault="0084727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272" w:rsidRPr="00425968" w:rsidRDefault="0084727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272" w:rsidRPr="00425968" w:rsidRDefault="0084727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272" w:rsidRPr="00425968" w:rsidRDefault="0084727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272" w:rsidRPr="00425968" w:rsidRDefault="0084727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272" w:rsidRPr="00425968" w:rsidRDefault="0084727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272" w:rsidRPr="00425968" w:rsidRDefault="0084727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272" w:rsidRPr="00425968" w:rsidRDefault="00847272" w:rsidP="00847272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272" w:rsidRPr="00425968" w:rsidRDefault="0084727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47272" w:rsidRPr="00425968" w:rsidRDefault="0084727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847272" w:rsidRPr="00425968" w:rsidRDefault="0084727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9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 w:rsidRPr="0042596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(Ф.И.О.)</w:t>
            </w:r>
          </w:p>
          <w:p w:rsidR="00847272" w:rsidRPr="00425968" w:rsidRDefault="00847272" w:rsidP="00847272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272" w:rsidRPr="00425968" w:rsidRDefault="00847272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5968">
              <w:rPr>
                <w:rFonts w:ascii="Times New Roman" w:hAnsi="Times New Roman" w:cs="Times New Roman"/>
              </w:rPr>
              <w:t>М.П.</w:t>
            </w:r>
          </w:p>
          <w:p w:rsidR="00847272" w:rsidRPr="00425968" w:rsidRDefault="00847272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847272" w:rsidRPr="00425968" w:rsidRDefault="00847272" w:rsidP="008472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</w:tc>
      </w:tr>
    </w:tbl>
    <w:p w:rsidR="00847272" w:rsidRPr="00425968" w:rsidRDefault="00847272" w:rsidP="008472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272" w:rsidRPr="00425968" w:rsidRDefault="00847272" w:rsidP="0084727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br w:type="page"/>
      </w:r>
    </w:p>
    <w:p w:rsidR="00847272" w:rsidRPr="00425968" w:rsidRDefault="00847272" w:rsidP="00847272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847272" w:rsidRPr="00425968" w:rsidRDefault="00847272" w:rsidP="00847272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>к Договору от «__</w:t>
      </w:r>
      <w:proofErr w:type="gramStart"/>
      <w:r w:rsidRPr="00425968">
        <w:rPr>
          <w:rFonts w:ascii="Times New Roman" w:eastAsiaTheme="minorEastAsia" w:hAnsi="Times New Roman" w:cs="Times New Roman"/>
          <w:sz w:val="24"/>
          <w:szCs w:val="24"/>
        </w:rPr>
        <w:t>_»_</w:t>
      </w:r>
      <w:proofErr w:type="gramEnd"/>
      <w:r w:rsidRPr="00425968">
        <w:rPr>
          <w:rFonts w:ascii="Times New Roman" w:eastAsiaTheme="minorEastAsia" w:hAnsi="Times New Roman" w:cs="Times New Roman"/>
          <w:sz w:val="24"/>
          <w:szCs w:val="24"/>
        </w:rPr>
        <w:t>_____________2017 №_____________</w:t>
      </w:r>
    </w:p>
    <w:p w:rsidR="00847272" w:rsidRPr="00425968" w:rsidRDefault="00847272" w:rsidP="0084727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47272" w:rsidRPr="00425968" w:rsidRDefault="00847272" w:rsidP="0084727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47272" w:rsidRPr="00425968" w:rsidRDefault="00847272" w:rsidP="00847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68">
        <w:rPr>
          <w:rFonts w:ascii="Times New Roman" w:hAnsi="Times New Roman" w:cs="Times New Roman"/>
          <w:sz w:val="24"/>
          <w:szCs w:val="24"/>
        </w:rPr>
        <w:t xml:space="preserve">рыбоводного участка </w:t>
      </w:r>
    </w:p>
    <w:p w:rsidR="00847272" w:rsidRPr="00425968" w:rsidRDefault="00847272" w:rsidP="00D813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«Часть реки </w:t>
      </w:r>
      <w:proofErr w:type="spellStart"/>
      <w:r w:rsidRPr="00425968">
        <w:rPr>
          <w:rFonts w:ascii="Times New Roman" w:eastAsia="Calibri" w:hAnsi="Times New Roman" w:cs="Times New Roman"/>
          <w:sz w:val="24"/>
          <w:szCs w:val="24"/>
        </w:rPr>
        <w:t>Цна</w:t>
      </w:r>
      <w:proofErr w:type="spellEnd"/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247FA" w:rsidRPr="00425968">
        <w:rPr>
          <w:rFonts w:ascii="Times New Roman" w:eastAsia="Calibri" w:hAnsi="Times New Roman" w:cs="Times New Roman"/>
          <w:sz w:val="24"/>
          <w:szCs w:val="24"/>
        </w:rPr>
        <w:t>левый</w:t>
      </w:r>
      <w:r w:rsidRPr="00425968">
        <w:rPr>
          <w:rFonts w:ascii="Times New Roman" w:eastAsia="Calibri" w:hAnsi="Times New Roman" w:cs="Times New Roman"/>
          <w:sz w:val="24"/>
          <w:szCs w:val="24"/>
        </w:rPr>
        <w:t xml:space="preserve"> берег), расположенного у села Горелое </w:t>
      </w:r>
    </w:p>
    <w:p w:rsidR="00847272" w:rsidRPr="00425968" w:rsidRDefault="00847272" w:rsidP="00D813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sz w:val="24"/>
          <w:szCs w:val="24"/>
        </w:rPr>
        <w:t>Тамбовского района Тамбовской области»</w:t>
      </w:r>
    </w:p>
    <w:p w:rsidR="00847272" w:rsidRPr="002D2C3B" w:rsidRDefault="00F247FA" w:rsidP="00F247F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2596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8600" cy="3267075"/>
            <wp:effectExtent l="0" t="0" r="0" b="9525"/>
            <wp:docPr id="17" name="Рисунок 17" descr="рву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ву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86" cy="32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272" w:rsidRPr="002D2C3B" w:rsidRDefault="00847272" w:rsidP="00847272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2C71" w:rsidRDefault="009D2C71" w:rsidP="000C6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D2C71" w:rsidSect="001C5B7D">
      <w:headerReference w:type="default" r:id="rId18"/>
      <w:headerReference w:type="firs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CA7" w:rsidRDefault="00483CA7" w:rsidP="001C5B7D">
      <w:pPr>
        <w:spacing w:after="0" w:line="240" w:lineRule="auto"/>
      </w:pPr>
      <w:r>
        <w:separator/>
      </w:r>
    </w:p>
  </w:endnote>
  <w:endnote w:type="continuationSeparator" w:id="0">
    <w:p w:rsidR="00483CA7" w:rsidRDefault="00483CA7" w:rsidP="001C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CA7" w:rsidRDefault="00483CA7" w:rsidP="001C5B7D">
      <w:pPr>
        <w:spacing w:after="0" w:line="240" w:lineRule="auto"/>
      </w:pPr>
      <w:r>
        <w:separator/>
      </w:r>
    </w:p>
  </w:footnote>
  <w:footnote w:type="continuationSeparator" w:id="0">
    <w:p w:rsidR="00483CA7" w:rsidRDefault="00483CA7" w:rsidP="001C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433436"/>
      <w:docPartObj>
        <w:docPartGallery w:val="Page Numbers (Top of Page)"/>
        <w:docPartUnique/>
      </w:docPartObj>
    </w:sdtPr>
    <w:sdtEndPr/>
    <w:sdtContent>
      <w:p w:rsidR="00FD6629" w:rsidRDefault="00FD66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7B">
          <w:rPr>
            <w:noProof/>
          </w:rPr>
          <w:t>7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7633"/>
      <w:docPartObj>
        <w:docPartGallery w:val="Page Numbers (Top of Page)"/>
        <w:docPartUnique/>
      </w:docPartObj>
    </w:sdtPr>
    <w:sdtEndPr/>
    <w:sdtContent>
      <w:p w:rsidR="00FD6629" w:rsidRDefault="00FD662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5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629" w:rsidRDefault="00FD662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9D1"/>
    <w:multiLevelType w:val="hybridMultilevel"/>
    <w:tmpl w:val="E9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F8E"/>
    <w:multiLevelType w:val="hybridMultilevel"/>
    <w:tmpl w:val="B564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2151"/>
    <w:multiLevelType w:val="hybridMultilevel"/>
    <w:tmpl w:val="DE64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33C0"/>
    <w:multiLevelType w:val="hybridMultilevel"/>
    <w:tmpl w:val="779C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4894"/>
    <w:multiLevelType w:val="hybridMultilevel"/>
    <w:tmpl w:val="E9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0524"/>
    <w:multiLevelType w:val="hybridMultilevel"/>
    <w:tmpl w:val="E9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2C69"/>
    <w:multiLevelType w:val="multilevel"/>
    <w:tmpl w:val="28524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eastAsiaTheme="minorHAnsi" w:hint="default"/>
      </w:rPr>
    </w:lvl>
  </w:abstractNum>
  <w:abstractNum w:abstractNumId="7" w15:restartNumberingAfterBreak="0">
    <w:nsid w:val="154B07C1"/>
    <w:multiLevelType w:val="multilevel"/>
    <w:tmpl w:val="4FD072B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8"/>
      </w:rPr>
    </w:lvl>
  </w:abstractNum>
  <w:abstractNum w:abstractNumId="8" w15:restartNumberingAfterBreak="0">
    <w:nsid w:val="1A2B0EAE"/>
    <w:multiLevelType w:val="hybridMultilevel"/>
    <w:tmpl w:val="1BDC273A"/>
    <w:lvl w:ilvl="0" w:tplc="2FC8790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DBA2CE1"/>
    <w:multiLevelType w:val="multilevel"/>
    <w:tmpl w:val="5E1CD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eastAsiaTheme="minorHAnsi" w:hint="default"/>
      </w:rPr>
    </w:lvl>
  </w:abstractNum>
  <w:abstractNum w:abstractNumId="10" w15:restartNumberingAfterBreak="0">
    <w:nsid w:val="20052266"/>
    <w:multiLevelType w:val="hybridMultilevel"/>
    <w:tmpl w:val="E9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0C28"/>
    <w:multiLevelType w:val="hybridMultilevel"/>
    <w:tmpl w:val="24E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33065"/>
    <w:multiLevelType w:val="hybridMultilevel"/>
    <w:tmpl w:val="2092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47E75"/>
    <w:multiLevelType w:val="multilevel"/>
    <w:tmpl w:val="9992F5F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73F6394"/>
    <w:multiLevelType w:val="hybridMultilevel"/>
    <w:tmpl w:val="043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6117"/>
    <w:multiLevelType w:val="hybridMultilevel"/>
    <w:tmpl w:val="0BFA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41216"/>
    <w:multiLevelType w:val="hybridMultilevel"/>
    <w:tmpl w:val="BFF4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10BD"/>
    <w:multiLevelType w:val="hybridMultilevel"/>
    <w:tmpl w:val="F8A6AB9A"/>
    <w:lvl w:ilvl="0" w:tplc="1EF4D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6C0E9D"/>
    <w:multiLevelType w:val="multilevel"/>
    <w:tmpl w:val="A45E5A3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CBD4D31"/>
    <w:multiLevelType w:val="multilevel"/>
    <w:tmpl w:val="799CC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DBA3B7A"/>
    <w:multiLevelType w:val="multilevel"/>
    <w:tmpl w:val="07D49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19F2CB0"/>
    <w:multiLevelType w:val="hybridMultilevel"/>
    <w:tmpl w:val="9F66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35AE"/>
    <w:multiLevelType w:val="multilevel"/>
    <w:tmpl w:val="1B200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eastAsiaTheme="minorHAnsi" w:hint="default"/>
      </w:rPr>
    </w:lvl>
  </w:abstractNum>
  <w:abstractNum w:abstractNumId="23" w15:restartNumberingAfterBreak="0">
    <w:nsid w:val="4CF0546E"/>
    <w:multiLevelType w:val="hybridMultilevel"/>
    <w:tmpl w:val="E9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03FF2"/>
    <w:multiLevelType w:val="hybridMultilevel"/>
    <w:tmpl w:val="D1B21E78"/>
    <w:lvl w:ilvl="0" w:tplc="4488933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5F1735D9"/>
    <w:multiLevelType w:val="multilevel"/>
    <w:tmpl w:val="09BE2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FD7735D"/>
    <w:multiLevelType w:val="hybridMultilevel"/>
    <w:tmpl w:val="F130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7849"/>
    <w:multiLevelType w:val="hybridMultilevel"/>
    <w:tmpl w:val="E9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A4BE9"/>
    <w:multiLevelType w:val="hybridMultilevel"/>
    <w:tmpl w:val="C816AD3A"/>
    <w:lvl w:ilvl="0" w:tplc="E0F848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66603252"/>
    <w:multiLevelType w:val="hybridMultilevel"/>
    <w:tmpl w:val="DD20C35C"/>
    <w:lvl w:ilvl="0" w:tplc="4DCCFAB6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0" w15:restartNumberingAfterBreak="0">
    <w:nsid w:val="66F76008"/>
    <w:multiLevelType w:val="multilevel"/>
    <w:tmpl w:val="D992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826393D"/>
    <w:multiLevelType w:val="hybridMultilevel"/>
    <w:tmpl w:val="E9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84029"/>
    <w:multiLevelType w:val="hybridMultilevel"/>
    <w:tmpl w:val="E9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F7C6F"/>
    <w:multiLevelType w:val="multilevel"/>
    <w:tmpl w:val="185E3D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2B140B9"/>
    <w:multiLevelType w:val="hybridMultilevel"/>
    <w:tmpl w:val="E9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67404"/>
    <w:multiLevelType w:val="hybridMultilevel"/>
    <w:tmpl w:val="AF44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7"/>
  </w:num>
  <w:num w:numId="4">
    <w:abstractNumId w:val="33"/>
  </w:num>
  <w:num w:numId="5">
    <w:abstractNumId w:val="19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7"/>
  </w:num>
  <w:num w:numId="9">
    <w:abstractNumId w:val="25"/>
  </w:num>
  <w:num w:numId="10">
    <w:abstractNumId w:val="18"/>
  </w:num>
  <w:num w:numId="11">
    <w:abstractNumId w:val="20"/>
  </w:num>
  <w:num w:numId="12">
    <w:abstractNumId w:val="29"/>
  </w:num>
  <w:num w:numId="13">
    <w:abstractNumId w:val="11"/>
  </w:num>
  <w:num w:numId="14">
    <w:abstractNumId w:val="15"/>
  </w:num>
  <w:num w:numId="15">
    <w:abstractNumId w:val="28"/>
  </w:num>
  <w:num w:numId="16">
    <w:abstractNumId w:val="2"/>
  </w:num>
  <w:num w:numId="17">
    <w:abstractNumId w:val="16"/>
  </w:num>
  <w:num w:numId="18">
    <w:abstractNumId w:val="3"/>
  </w:num>
  <w:num w:numId="19">
    <w:abstractNumId w:val="1"/>
  </w:num>
  <w:num w:numId="20">
    <w:abstractNumId w:val="21"/>
  </w:num>
  <w:num w:numId="21">
    <w:abstractNumId w:val="27"/>
  </w:num>
  <w:num w:numId="22">
    <w:abstractNumId w:val="10"/>
  </w:num>
  <w:num w:numId="23">
    <w:abstractNumId w:val="8"/>
  </w:num>
  <w:num w:numId="24">
    <w:abstractNumId w:val="24"/>
  </w:num>
  <w:num w:numId="25">
    <w:abstractNumId w:val="4"/>
  </w:num>
  <w:num w:numId="26">
    <w:abstractNumId w:val="12"/>
  </w:num>
  <w:num w:numId="27">
    <w:abstractNumId w:val="5"/>
  </w:num>
  <w:num w:numId="28">
    <w:abstractNumId w:val="34"/>
  </w:num>
  <w:num w:numId="29">
    <w:abstractNumId w:val="31"/>
  </w:num>
  <w:num w:numId="30">
    <w:abstractNumId w:val="6"/>
  </w:num>
  <w:num w:numId="31">
    <w:abstractNumId w:val="23"/>
  </w:num>
  <w:num w:numId="32">
    <w:abstractNumId w:val="22"/>
  </w:num>
  <w:num w:numId="33">
    <w:abstractNumId w:val="32"/>
  </w:num>
  <w:num w:numId="34">
    <w:abstractNumId w:val="9"/>
  </w:num>
  <w:num w:numId="35">
    <w:abstractNumId w:val="0"/>
  </w:num>
  <w:num w:numId="36">
    <w:abstractNumId w:val="36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07"/>
    <w:rsid w:val="00000273"/>
    <w:rsid w:val="0000044C"/>
    <w:rsid w:val="000007C6"/>
    <w:rsid w:val="00000A68"/>
    <w:rsid w:val="00000CB2"/>
    <w:rsid w:val="00000D25"/>
    <w:rsid w:val="00000ECA"/>
    <w:rsid w:val="000012D5"/>
    <w:rsid w:val="000014C5"/>
    <w:rsid w:val="00001695"/>
    <w:rsid w:val="0000176D"/>
    <w:rsid w:val="00001BBD"/>
    <w:rsid w:val="00001BFC"/>
    <w:rsid w:val="00001CDE"/>
    <w:rsid w:val="00002062"/>
    <w:rsid w:val="000022E6"/>
    <w:rsid w:val="0000287C"/>
    <w:rsid w:val="0000294B"/>
    <w:rsid w:val="00003060"/>
    <w:rsid w:val="000030AD"/>
    <w:rsid w:val="0000312C"/>
    <w:rsid w:val="000036F7"/>
    <w:rsid w:val="0000381F"/>
    <w:rsid w:val="0000401E"/>
    <w:rsid w:val="00004025"/>
    <w:rsid w:val="000043BA"/>
    <w:rsid w:val="000046C0"/>
    <w:rsid w:val="00004BC4"/>
    <w:rsid w:val="00004DAE"/>
    <w:rsid w:val="00005127"/>
    <w:rsid w:val="000058C3"/>
    <w:rsid w:val="00005965"/>
    <w:rsid w:val="00005C15"/>
    <w:rsid w:val="000061A6"/>
    <w:rsid w:val="000062DC"/>
    <w:rsid w:val="00006EDA"/>
    <w:rsid w:val="00007091"/>
    <w:rsid w:val="0000717A"/>
    <w:rsid w:val="00007195"/>
    <w:rsid w:val="0001011A"/>
    <w:rsid w:val="000103B5"/>
    <w:rsid w:val="00010ABC"/>
    <w:rsid w:val="000113C9"/>
    <w:rsid w:val="0001232D"/>
    <w:rsid w:val="0001288E"/>
    <w:rsid w:val="00012E1D"/>
    <w:rsid w:val="00013A90"/>
    <w:rsid w:val="0001435A"/>
    <w:rsid w:val="000143C2"/>
    <w:rsid w:val="00014479"/>
    <w:rsid w:val="000153D3"/>
    <w:rsid w:val="00015F0D"/>
    <w:rsid w:val="0001612E"/>
    <w:rsid w:val="0001628E"/>
    <w:rsid w:val="000163A7"/>
    <w:rsid w:val="00016492"/>
    <w:rsid w:val="00016A71"/>
    <w:rsid w:val="00016C85"/>
    <w:rsid w:val="0001723B"/>
    <w:rsid w:val="00017293"/>
    <w:rsid w:val="000174ED"/>
    <w:rsid w:val="00017742"/>
    <w:rsid w:val="00017839"/>
    <w:rsid w:val="000178D5"/>
    <w:rsid w:val="0001791E"/>
    <w:rsid w:val="0001793F"/>
    <w:rsid w:val="00017A97"/>
    <w:rsid w:val="00017F06"/>
    <w:rsid w:val="000201C9"/>
    <w:rsid w:val="000207BA"/>
    <w:rsid w:val="000208E7"/>
    <w:rsid w:val="000216E8"/>
    <w:rsid w:val="000218D6"/>
    <w:rsid w:val="000219E5"/>
    <w:rsid w:val="00021C26"/>
    <w:rsid w:val="000229F7"/>
    <w:rsid w:val="00022D03"/>
    <w:rsid w:val="0002331E"/>
    <w:rsid w:val="00023560"/>
    <w:rsid w:val="0002383F"/>
    <w:rsid w:val="000238F1"/>
    <w:rsid w:val="0002397E"/>
    <w:rsid w:val="00023B53"/>
    <w:rsid w:val="00023EE3"/>
    <w:rsid w:val="00023F75"/>
    <w:rsid w:val="000240B3"/>
    <w:rsid w:val="0002462B"/>
    <w:rsid w:val="00024CDC"/>
    <w:rsid w:val="00025BBD"/>
    <w:rsid w:val="00026108"/>
    <w:rsid w:val="0002611C"/>
    <w:rsid w:val="00026225"/>
    <w:rsid w:val="0002642D"/>
    <w:rsid w:val="000265DE"/>
    <w:rsid w:val="00026C91"/>
    <w:rsid w:val="00026CD2"/>
    <w:rsid w:val="00026D7C"/>
    <w:rsid w:val="0002747D"/>
    <w:rsid w:val="000277F4"/>
    <w:rsid w:val="00027B7D"/>
    <w:rsid w:val="00027FF2"/>
    <w:rsid w:val="00030320"/>
    <w:rsid w:val="000306B8"/>
    <w:rsid w:val="00030D8D"/>
    <w:rsid w:val="000310AE"/>
    <w:rsid w:val="000310E2"/>
    <w:rsid w:val="00032259"/>
    <w:rsid w:val="00032623"/>
    <w:rsid w:val="00032C57"/>
    <w:rsid w:val="00032E29"/>
    <w:rsid w:val="00032F1A"/>
    <w:rsid w:val="000335D3"/>
    <w:rsid w:val="0003365A"/>
    <w:rsid w:val="000339BB"/>
    <w:rsid w:val="000343B9"/>
    <w:rsid w:val="0003456D"/>
    <w:rsid w:val="00034DEC"/>
    <w:rsid w:val="00035576"/>
    <w:rsid w:val="00035765"/>
    <w:rsid w:val="0003590D"/>
    <w:rsid w:val="00035B61"/>
    <w:rsid w:val="00035E23"/>
    <w:rsid w:val="0003613F"/>
    <w:rsid w:val="00036716"/>
    <w:rsid w:val="000369DC"/>
    <w:rsid w:val="00036CB9"/>
    <w:rsid w:val="00036E9C"/>
    <w:rsid w:val="00036F01"/>
    <w:rsid w:val="00036F96"/>
    <w:rsid w:val="00037074"/>
    <w:rsid w:val="00037E7F"/>
    <w:rsid w:val="00037EBF"/>
    <w:rsid w:val="0004009A"/>
    <w:rsid w:val="000401F9"/>
    <w:rsid w:val="000402A2"/>
    <w:rsid w:val="000407A4"/>
    <w:rsid w:val="000408C3"/>
    <w:rsid w:val="000408D7"/>
    <w:rsid w:val="000409C7"/>
    <w:rsid w:val="00040B34"/>
    <w:rsid w:val="00040F02"/>
    <w:rsid w:val="00040FD1"/>
    <w:rsid w:val="0004112A"/>
    <w:rsid w:val="0004116F"/>
    <w:rsid w:val="000413AC"/>
    <w:rsid w:val="00041F41"/>
    <w:rsid w:val="0004294E"/>
    <w:rsid w:val="00042DE3"/>
    <w:rsid w:val="00042F71"/>
    <w:rsid w:val="000431AD"/>
    <w:rsid w:val="00043346"/>
    <w:rsid w:val="000438DA"/>
    <w:rsid w:val="00043B6B"/>
    <w:rsid w:val="00044E3A"/>
    <w:rsid w:val="00045330"/>
    <w:rsid w:val="00045EE8"/>
    <w:rsid w:val="000460F7"/>
    <w:rsid w:val="00046520"/>
    <w:rsid w:val="000468DF"/>
    <w:rsid w:val="00046A1B"/>
    <w:rsid w:val="00046EE9"/>
    <w:rsid w:val="00046EEC"/>
    <w:rsid w:val="00046F7B"/>
    <w:rsid w:val="00047062"/>
    <w:rsid w:val="0004776C"/>
    <w:rsid w:val="0005056D"/>
    <w:rsid w:val="00050D8A"/>
    <w:rsid w:val="00050F1B"/>
    <w:rsid w:val="000510C8"/>
    <w:rsid w:val="000514A3"/>
    <w:rsid w:val="000514F0"/>
    <w:rsid w:val="00051500"/>
    <w:rsid w:val="000515B6"/>
    <w:rsid w:val="00052010"/>
    <w:rsid w:val="00052160"/>
    <w:rsid w:val="00052FFF"/>
    <w:rsid w:val="00053412"/>
    <w:rsid w:val="0005382D"/>
    <w:rsid w:val="000540C0"/>
    <w:rsid w:val="000541DC"/>
    <w:rsid w:val="000548CB"/>
    <w:rsid w:val="00055092"/>
    <w:rsid w:val="00055143"/>
    <w:rsid w:val="000554E7"/>
    <w:rsid w:val="00055E7F"/>
    <w:rsid w:val="00055F7B"/>
    <w:rsid w:val="000562D8"/>
    <w:rsid w:val="00056451"/>
    <w:rsid w:val="00056724"/>
    <w:rsid w:val="00057167"/>
    <w:rsid w:val="000571A5"/>
    <w:rsid w:val="0005749A"/>
    <w:rsid w:val="000575BC"/>
    <w:rsid w:val="000576C6"/>
    <w:rsid w:val="0005790F"/>
    <w:rsid w:val="00057B0C"/>
    <w:rsid w:val="00057CB4"/>
    <w:rsid w:val="00060600"/>
    <w:rsid w:val="000609C7"/>
    <w:rsid w:val="00060D39"/>
    <w:rsid w:val="0006143E"/>
    <w:rsid w:val="00061B87"/>
    <w:rsid w:val="00061B96"/>
    <w:rsid w:val="00061D1F"/>
    <w:rsid w:val="00062FA3"/>
    <w:rsid w:val="000630BA"/>
    <w:rsid w:val="000637D9"/>
    <w:rsid w:val="00063BDE"/>
    <w:rsid w:val="00063F1D"/>
    <w:rsid w:val="00064126"/>
    <w:rsid w:val="000642D3"/>
    <w:rsid w:val="00064360"/>
    <w:rsid w:val="00064506"/>
    <w:rsid w:val="000646DF"/>
    <w:rsid w:val="00064AAE"/>
    <w:rsid w:val="00064FC1"/>
    <w:rsid w:val="000651B6"/>
    <w:rsid w:val="000656B5"/>
    <w:rsid w:val="0006575E"/>
    <w:rsid w:val="00065CBA"/>
    <w:rsid w:val="00065CE8"/>
    <w:rsid w:val="00066073"/>
    <w:rsid w:val="00066196"/>
    <w:rsid w:val="000677AA"/>
    <w:rsid w:val="00067D6E"/>
    <w:rsid w:val="000704F5"/>
    <w:rsid w:val="000709D5"/>
    <w:rsid w:val="00070FFA"/>
    <w:rsid w:val="000716BE"/>
    <w:rsid w:val="00071A67"/>
    <w:rsid w:val="00071E8E"/>
    <w:rsid w:val="00072537"/>
    <w:rsid w:val="00072613"/>
    <w:rsid w:val="00072654"/>
    <w:rsid w:val="00073364"/>
    <w:rsid w:val="000733AB"/>
    <w:rsid w:val="000735F3"/>
    <w:rsid w:val="000736F3"/>
    <w:rsid w:val="000738FC"/>
    <w:rsid w:val="00073BD2"/>
    <w:rsid w:val="00073D51"/>
    <w:rsid w:val="00073EB6"/>
    <w:rsid w:val="00073EE9"/>
    <w:rsid w:val="00074010"/>
    <w:rsid w:val="000745EA"/>
    <w:rsid w:val="00074667"/>
    <w:rsid w:val="000747D8"/>
    <w:rsid w:val="00074A63"/>
    <w:rsid w:val="000754D4"/>
    <w:rsid w:val="00075C69"/>
    <w:rsid w:val="000760AE"/>
    <w:rsid w:val="000764BF"/>
    <w:rsid w:val="0007652D"/>
    <w:rsid w:val="00076583"/>
    <w:rsid w:val="000768D5"/>
    <w:rsid w:val="00076B5B"/>
    <w:rsid w:val="00076F9F"/>
    <w:rsid w:val="00077305"/>
    <w:rsid w:val="00077C45"/>
    <w:rsid w:val="00080300"/>
    <w:rsid w:val="00080359"/>
    <w:rsid w:val="00080A86"/>
    <w:rsid w:val="00080E4C"/>
    <w:rsid w:val="00081777"/>
    <w:rsid w:val="00081888"/>
    <w:rsid w:val="00081A87"/>
    <w:rsid w:val="00081D23"/>
    <w:rsid w:val="0008232B"/>
    <w:rsid w:val="0008265D"/>
    <w:rsid w:val="00082D84"/>
    <w:rsid w:val="0008314C"/>
    <w:rsid w:val="000833DD"/>
    <w:rsid w:val="00083ABB"/>
    <w:rsid w:val="00083E89"/>
    <w:rsid w:val="00084358"/>
    <w:rsid w:val="00084C87"/>
    <w:rsid w:val="0008508C"/>
    <w:rsid w:val="00085541"/>
    <w:rsid w:val="000864E8"/>
    <w:rsid w:val="00086EE9"/>
    <w:rsid w:val="00087B4E"/>
    <w:rsid w:val="0009007C"/>
    <w:rsid w:val="00090245"/>
    <w:rsid w:val="00090419"/>
    <w:rsid w:val="00090891"/>
    <w:rsid w:val="00090985"/>
    <w:rsid w:val="00090ACA"/>
    <w:rsid w:val="00090EAE"/>
    <w:rsid w:val="00090F20"/>
    <w:rsid w:val="00090FB6"/>
    <w:rsid w:val="000914CA"/>
    <w:rsid w:val="000925E3"/>
    <w:rsid w:val="000926A7"/>
    <w:rsid w:val="00092E26"/>
    <w:rsid w:val="000934A1"/>
    <w:rsid w:val="000936CC"/>
    <w:rsid w:val="000939F8"/>
    <w:rsid w:val="00093C0B"/>
    <w:rsid w:val="00093DB1"/>
    <w:rsid w:val="00094114"/>
    <w:rsid w:val="0009467A"/>
    <w:rsid w:val="0009489F"/>
    <w:rsid w:val="000953B7"/>
    <w:rsid w:val="00095794"/>
    <w:rsid w:val="00095C53"/>
    <w:rsid w:val="00095F35"/>
    <w:rsid w:val="000962BB"/>
    <w:rsid w:val="00096314"/>
    <w:rsid w:val="00096B65"/>
    <w:rsid w:val="00096EC0"/>
    <w:rsid w:val="00097557"/>
    <w:rsid w:val="0009784A"/>
    <w:rsid w:val="00097E31"/>
    <w:rsid w:val="00097EE3"/>
    <w:rsid w:val="000A02FC"/>
    <w:rsid w:val="000A086F"/>
    <w:rsid w:val="000A1E8E"/>
    <w:rsid w:val="000A1FC8"/>
    <w:rsid w:val="000A224F"/>
    <w:rsid w:val="000A2281"/>
    <w:rsid w:val="000A299C"/>
    <w:rsid w:val="000A2BB8"/>
    <w:rsid w:val="000A2DC3"/>
    <w:rsid w:val="000A32CA"/>
    <w:rsid w:val="000A3BF8"/>
    <w:rsid w:val="000A4124"/>
    <w:rsid w:val="000A4A71"/>
    <w:rsid w:val="000A4CE8"/>
    <w:rsid w:val="000A5287"/>
    <w:rsid w:val="000A5C86"/>
    <w:rsid w:val="000A5D0D"/>
    <w:rsid w:val="000A613D"/>
    <w:rsid w:val="000A62D7"/>
    <w:rsid w:val="000A6CC8"/>
    <w:rsid w:val="000A6E05"/>
    <w:rsid w:val="000A7165"/>
    <w:rsid w:val="000A77CC"/>
    <w:rsid w:val="000A7C9D"/>
    <w:rsid w:val="000B038D"/>
    <w:rsid w:val="000B084F"/>
    <w:rsid w:val="000B0B16"/>
    <w:rsid w:val="000B0B2E"/>
    <w:rsid w:val="000B0CAC"/>
    <w:rsid w:val="000B1511"/>
    <w:rsid w:val="000B1667"/>
    <w:rsid w:val="000B1EEE"/>
    <w:rsid w:val="000B1F5E"/>
    <w:rsid w:val="000B1FF6"/>
    <w:rsid w:val="000B220E"/>
    <w:rsid w:val="000B26E2"/>
    <w:rsid w:val="000B2745"/>
    <w:rsid w:val="000B2973"/>
    <w:rsid w:val="000B2AEB"/>
    <w:rsid w:val="000B2CF8"/>
    <w:rsid w:val="000B2E70"/>
    <w:rsid w:val="000B2ECD"/>
    <w:rsid w:val="000B3A04"/>
    <w:rsid w:val="000B3B3A"/>
    <w:rsid w:val="000B4186"/>
    <w:rsid w:val="000B43AA"/>
    <w:rsid w:val="000B4756"/>
    <w:rsid w:val="000B4FA8"/>
    <w:rsid w:val="000B5132"/>
    <w:rsid w:val="000B5200"/>
    <w:rsid w:val="000B5313"/>
    <w:rsid w:val="000B5A47"/>
    <w:rsid w:val="000B5AD4"/>
    <w:rsid w:val="000B60C1"/>
    <w:rsid w:val="000B6B82"/>
    <w:rsid w:val="000B6BFB"/>
    <w:rsid w:val="000B6F7C"/>
    <w:rsid w:val="000B7153"/>
    <w:rsid w:val="000B75AD"/>
    <w:rsid w:val="000B793C"/>
    <w:rsid w:val="000B7999"/>
    <w:rsid w:val="000C01DA"/>
    <w:rsid w:val="000C03ED"/>
    <w:rsid w:val="000C03F4"/>
    <w:rsid w:val="000C074F"/>
    <w:rsid w:val="000C08D0"/>
    <w:rsid w:val="000C0AC3"/>
    <w:rsid w:val="000C0F10"/>
    <w:rsid w:val="000C142C"/>
    <w:rsid w:val="000C1ED0"/>
    <w:rsid w:val="000C21C9"/>
    <w:rsid w:val="000C2579"/>
    <w:rsid w:val="000C27C4"/>
    <w:rsid w:val="000C283B"/>
    <w:rsid w:val="000C28B5"/>
    <w:rsid w:val="000C2C48"/>
    <w:rsid w:val="000C2D09"/>
    <w:rsid w:val="000C2D7D"/>
    <w:rsid w:val="000C312D"/>
    <w:rsid w:val="000C34DB"/>
    <w:rsid w:val="000C3749"/>
    <w:rsid w:val="000C3CE3"/>
    <w:rsid w:val="000C3DDB"/>
    <w:rsid w:val="000C3F9D"/>
    <w:rsid w:val="000C3FEC"/>
    <w:rsid w:val="000C4264"/>
    <w:rsid w:val="000C42E3"/>
    <w:rsid w:val="000C47DE"/>
    <w:rsid w:val="000C4949"/>
    <w:rsid w:val="000C4B58"/>
    <w:rsid w:val="000C4E74"/>
    <w:rsid w:val="000C54DE"/>
    <w:rsid w:val="000C5AF5"/>
    <w:rsid w:val="000C60A9"/>
    <w:rsid w:val="000C623C"/>
    <w:rsid w:val="000C6304"/>
    <w:rsid w:val="000C6700"/>
    <w:rsid w:val="000C6822"/>
    <w:rsid w:val="000C6CDC"/>
    <w:rsid w:val="000C72EB"/>
    <w:rsid w:val="000C7A61"/>
    <w:rsid w:val="000C7EF0"/>
    <w:rsid w:val="000C7FF7"/>
    <w:rsid w:val="000D043C"/>
    <w:rsid w:val="000D0524"/>
    <w:rsid w:val="000D062A"/>
    <w:rsid w:val="000D0AB9"/>
    <w:rsid w:val="000D0AE8"/>
    <w:rsid w:val="000D0B6F"/>
    <w:rsid w:val="000D0DF6"/>
    <w:rsid w:val="000D111A"/>
    <w:rsid w:val="000D21D2"/>
    <w:rsid w:val="000D2283"/>
    <w:rsid w:val="000D22BD"/>
    <w:rsid w:val="000D236F"/>
    <w:rsid w:val="000D258B"/>
    <w:rsid w:val="000D262E"/>
    <w:rsid w:val="000D269D"/>
    <w:rsid w:val="000D291E"/>
    <w:rsid w:val="000D341A"/>
    <w:rsid w:val="000D35D5"/>
    <w:rsid w:val="000D3626"/>
    <w:rsid w:val="000D3AFC"/>
    <w:rsid w:val="000D5B7E"/>
    <w:rsid w:val="000D6150"/>
    <w:rsid w:val="000D62EC"/>
    <w:rsid w:val="000D674B"/>
    <w:rsid w:val="000D755F"/>
    <w:rsid w:val="000D7780"/>
    <w:rsid w:val="000D7EB6"/>
    <w:rsid w:val="000E0210"/>
    <w:rsid w:val="000E03BC"/>
    <w:rsid w:val="000E0858"/>
    <w:rsid w:val="000E09A8"/>
    <w:rsid w:val="000E0A30"/>
    <w:rsid w:val="000E101B"/>
    <w:rsid w:val="000E1A4D"/>
    <w:rsid w:val="000E1BAD"/>
    <w:rsid w:val="000E1DA2"/>
    <w:rsid w:val="000E20D1"/>
    <w:rsid w:val="000E232D"/>
    <w:rsid w:val="000E2AD1"/>
    <w:rsid w:val="000E2C61"/>
    <w:rsid w:val="000E31DE"/>
    <w:rsid w:val="000E33E1"/>
    <w:rsid w:val="000E3B79"/>
    <w:rsid w:val="000E3C96"/>
    <w:rsid w:val="000E411D"/>
    <w:rsid w:val="000E41DD"/>
    <w:rsid w:val="000E4758"/>
    <w:rsid w:val="000E4C69"/>
    <w:rsid w:val="000E4C7F"/>
    <w:rsid w:val="000E4E0E"/>
    <w:rsid w:val="000E5211"/>
    <w:rsid w:val="000E56CC"/>
    <w:rsid w:val="000E5EA3"/>
    <w:rsid w:val="000E5F1E"/>
    <w:rsid w:val="000E678A"/>
    <w:rsid w:val="000E7030"/>
    <w:rsid w:val="000E7905"/>
    <w:rsid w:val="000E79E5"/>
    <w:rsid w:val="000E7E81"/>
    <w:rsid w:val="000F0119"/>
    <w:rsid w:val="000F0DAD"/>
    <w:rsid w:val="000F1404"/>
    <w:rsid w:val="000F14A2"/>
    <w:rsid w:val="000F1563"/>
    <w:rsid w:val="000F160C"/>
    <w:rsid w:val="000F16E9"/>
    <w:rsid w:val="000F1770"/>
    <w:rsid w:val="000F1B12"/>
    <w:rsid w:val="000F203F"/>
    <w:rsid w:val="000F263F"/>
    <w:rsid w:val="000F2A14"/>
    <w:rsid w:val="000F32F1"/>
    <w:rsid w:val="000F3467"/>
    <w:rsid w:val="000F3A30"/>
    <w:rsid w:val="000F3C7B"/>
    <w:rsid w:val="000F3E67"/>
    <w:rsid w:val="000F4090"/>
    <w:rsid w:val="000F48F8"/>
    <w:rsid w:val="000F52E4"/>
    <w:rsid w:val="000F6FF5"/>
    <w:rsid w:val="000F7846"/>
    <w:rsid w:val="000F7C89"/>
    <w:rsid w:val="000F7F36"/>
    <w:rsid w:val="001003D5"/>
    <w:rsid w:val="00100813"/>
    <w:rsid w:val="0010089C"/>
    <w:rsid w:val="001009F9"/>
    <w:rsid w:val="00100DF6"/>
    <w:rsid w:val="00100E05"/>
    <w:rsid w:val="00100F38"/>
    <w:rsid w:val="00101578"/>
    <w:rsid w:val="001015CF"/>
    <w:rsid w:val="00101715"/>
    <w:rsid w:val="00102152"/>
    <w:rsid w:val="0010251A"/>
    <w:rsid w:val="0010252C"/>
    <w:rsid w:val="00102FCD"/>
    <w:rsid w:val="0010309A"/>
    <w:rsid w:val="001034F7"/>
    <w:rsid w:val="001035C6"/>
    <w:rsid w:val="001037B5"/>
    <w:rsid w:val="001037E3"/>
    <w:rsid w:val="00103895"/>
    <w:rsid w:val="00103E59"/>
    <w:rsid w:val="0010418D"/>
    <w:rsid w:val="00104397"/>
    <w:rsid w:val="00104400"/>
    <w:rsid w:val="0010499D"/>
    <w:rsid w:val="00104C10"/>
    <w:rsid w:val="00104D6D"/>
    <w:rsid w:val="0010500E"/>
    <w:rsid w:val="0010554D"/>
    <w:rsid w:val="00106C4B"/>
    <w:rsid w:val="00106DE2"/>
    <w:rsid w:val="00106E27"/>
    <w:rsid w:val="00110AC3"/>
    <w:rsid w:val="00110C65"/>
    <w:rsid w:val="00110CBC"/>
    <w:rsid w:val="001112DE"/>
    <w:rsid w:val="00111327"/>
    <w:rsid w:val="001116B8"/>
    <w:rsid w:val="00111800"/>
    <w:rsid w:val="00111BC7"/>
    <w:rsid w:val="00111F47"/>
    <w:rsid w:val="00111FF9"/>
    <w:rsid w:val="00112FF7"/>
    <w:rsid w:val="00113469"/>
    <w:rsid w:val="00113933"/>
    <w:rsid w:val="00113EA1"/>
    <w:rsid w:val="00114248"/>
    <w:rsid w:val="001142CA"/>
    <w:rsid w:val="0011449E"/>
    <w:rsid w:val="001144DB"/>
    <w:rsid w:val="001152BA"/>
    <w:rsid w:val="001152F0"/>
    <w:rsid w:val="001155D6"/>
    <w:rsid w:val="00115940"/>
    <w:rsid w:val="00115AF9"/>
    <w:rsid w:val="00116A88"/>
    <w:rsid w:val="00116B33"/>
    <w:rsid w:val="001170C9"/>
    <w:rsid w:val="001170F2"/>
    <w:rsid w:val="001170FB"/>
    <w:rsid w:val="00117E0C"/>
    <w:rsid w:val="0012022C"/>
    <w:rsid w:val="001203AC"/>
    <w:rsid w:val="001203BF"/>
    <w:rsid w:val="001205D6"/>
    <w:rsid w:val="00120CD4"/>
    <w:rsid w:val="00120D1F"/>
    <w:rsid w:val="00120FA0"/>
    <w:rsid w:val="00121209"/>
    <w:rsid w:val="001214B6"/>
    <w:rsid w:val="001219B6"/>
    <w:rsid w:val="00121BCD"/>
    <w:rsid w:val="00122303"/>
    <w:rsid w:val="00122AE5"/>
    <w:rsid w:val="00122C30"/>
    <w:rsid w:val="00122E2D"/>
    <w:rsid w:val="001232A4"/>
    <w:rsid w:val="00123520"/>
    <w:rsid w:val="0012401A"/>
    <w:rsid w:val="0012420E"/>
    <w:rsid w:val="0012457D"/>
    <w:rsid w:val="00124C94"/>
    <w:rsid w:val="001251FA"/>
    <w:rsid w:val="001252EC"/>
    <w:rsid w:val="0012579B"/>
    <w:rsid w:val="00125870"/>
    <w:rsid w:val="00125CDE"/>
    <w:rsid w:val="00125E31"/>
    <w:rsid w:val="00126461"/>
    <w:rsid w:val="00127026"/>
    <w:rsid w:val="001270C3"/>
    <w:rsid w:val="00127540"/>
    <w:rsid w:val="0012760E"/>
    <w:rsid w:val="00127906"/>
    <w:rsid w:val="00127B1E"/>
    <w:rsid w:val="00127C52"/>
    <w:rsid w:val="00127C55"/>
    <w:rsid w:val="00127D5F"/>
    <w:rsid w:val="00127DA6"/>
    <w:rsid w:val="00130083"/>
    <w:rsid w:val="00130342"/>
    <w:rsid w:val="00130421"/>
    <w:rsid w:val="001308C5"/>
    <w:rsid w:val="00130B60"/>
    <w:rsid w:val="00131565"/>
    <w:rsid w:val="001315FC"/>
    <w:rsid w:val="0013262E"/>
    <w:rsid w:val="00133399"/>
    <w:rsid w:val="00133879"/>
    <w:rsid w:val="0013396C"/>
    <w:rsid w:val="001339AC"/>
    <w:rsid w:val="00133B9E"/>
    <w:rsid w:val="00133CC6"/>
    <w:rsid w:val="00133F42"/>
    <w:rsid w:val="001340E3"/>
    <w:rsid w:val="00134339"/>
    <w:rsid w:val="00134400"/>
    <w:rsid w:val="00134764"/>
    <w:rsid w:val="0013497E"/>
    <w:rsid w:val="00134D47"/>
    <w:rsid w:val="001355CF"/>
    <w:rsid w:val="001355ED"/>
    <w:rsid w:val="00135639"/>
    <w:rsid w:val="00135B9C"/>
    <w:rsid w:val="00135DE4"/>
    <w:rsid w:val="0013603B"/>
    <w:rsid w:val="001364BA"/>
    <w:rsid w:val="001365C1"/>
    <w:rsid w:val="00136AC0"/>
    <w:rsid w:val="00136B98"/>
    <w:rsid w:val="00136CFF"/>
    <w:rsid w:val="00136D14"/>
    <w:rsid w:val="00136E4D"/>
    <w:rsid w:val="00136FA9"/>
    <w:rsid w:val="00136FCB"/>
    <w:rsid w:val="001378A7"/>
    <w:rsid w:val="00137A0B"/>
    <w:rsid w:val="00137B16"/>
    <w:rsid w:val="00137DFF"/>
    <w:rsid w:val="00140174"/>
    <w:rsid w:val="00140394"/>
    <w:rsid w:val="0014048C"/>
    <w:rsid w:val="00140773"/>
    <w:rsid w:val="00140A21"/>
    <w:rsid w:val="0014148D"/>
    <w:rsid w:val="00141A79"/>
    <w:rsid w:val="00141C61"/>
    <w:rsid w:val="0014220C"/>
    <w:rsid w:val="001425C1"/>
    <w:rsid w:val="001428B8"/>
    <w:rsid w:val="00142CBB"/>
    <w:rsid w:val="00142F6E"/>
    <w:rsid w:val="0014378B"/>
    <w:rsid w:val="0014406C"/>
    <w:rsid w:val="001446F8"/>
    <w:rsid w:val="00144912"/>
    <w:rsid w:val="001449F4"/>
    <w:rsid w:val="00145435"/>
    <w:rsid w:val="00145AC4"/>
    <w:rsid w:val="00145E9B"/>
    <w:rsid w:val="0014604F"/>
    <w:rsid w:val="001468DC"/>
    <w:rsid w:val="001472B3"/>
    <w:rsid w:val="001472CB"/>
    <w:rsid w:val="0014739B"/>
    <w:rsid w:val="00147509"/>
    <w:rsid w:val="001475EC"/>
    <w:rsid w:val="00150753"/>
    <w:rsid w:val="00150DA4"/>
    <w:rsid w:val="00150E11"/>
    <w:rsid w:val="00150F5A"/>
    <w:rsid w:val="0015128D"/>
    <w:rsid w:val="001512B1"/>
    <w:rsid w:val="00151360"/>
    <w:rsid w:val="00151947"/>
    <w:rsid w:val="00151B00"/>
    <w:rsid w:val="00152225"/>
    <w:rsid w:val="00152652"/>
    <w:rsid w:val="001527A9"/>
    <w:rsid w:val="00152CF0"/>
    <w:rsid w:val="00152F91"/>
    <w:rsid w:val="0015372A"/>
    <w:rsid w:val="00153816"/>
    <w:rsid w:val="001539CE"/>
    <w:rsid w:val="00153CF5"/>
    <w:rsid w:val="00153EDE"/>
    <w:rsid w:val="00153F02"/>
    <w:rsid w:val="001540B4"/>
    <w:rsid w:val="00154770"/>
    <w:rsid w:val="00155838"/>
    <w:rsid w:val="00155A3D"/>
    <w:rsid w:val="001579EB"/>
    <w:rsid w:val="00157F02"/>
    <w:rsid w:val="001605FF"/>
    <w:rsid w:val="001609D5"/>
    <w:rsid w:val="00160F20"/>
    <w:rsid w:val="001615E0"/>
    <w:rsid w:val="0016246E"/>
    <w:rsid w:val="001631D2"/>
    <w:rsid w:val="0016351F"/>
    <w:rsid w:val="0016397E"/>
    <w:rsid w:val="00163C44"/>
    <w:rsid w:val="00164256"/>
    <w:rsid w:val="00164321"/>
    <w:rsid w:val="00164406"/>
    <w:rsid w:val="0016469B"/>
    <w:rsid w:val="001647C1"/>
    <w:rsid w:val="00164EF7"/>
    <w:rsid w:val="0016506C"/>
    <w:rsid w:val="00165CF7"/>
    <w:rsid w:val="001661DA"/>
    <w:rsid w:val="001663B0"/>
    <w:rsid w:val="00166A16"/>
    <w:rsid w:val="00166D1C"/>
    <w:rsid w:val="00166E1D"/>
    <w:rsid w:val="0016712D"/>
    <w:rsid w:val="001673BB"/>
    <w:rsid w:val="001673F8"/>
    <w:rsid w:val="00167E3F"/>
    <w:rsid w:val="001704AB"/>
    <w:rsid w:val="00170634"/>
    <w:rsid w:val="00170AE9"/>
    <w:rsid w:val="00170FFC"/>
    <w:rsid w:val="00171182"/>
    <w:rsid w:val="00171230"/>
    <w:rsid w:val="00171416"/>
    <w:rsid w:val="00171924"/>
    <w:rsid w:val="00171BFC"/>
    <w:rsid w:val="0017205C"/>
    <w:rsid w:val="001720C4"/>
    <w:rsid w:val="0017244C"/>
    <w:rsid w:val="001724E7"/>
    <w:rsid w:val="00172A67"/>
    <w:rsid w:val="00172C65"/>
    <w:rsid w:val="00172F46"/>
    <w:rsid w:val="00173101"/>
    <w:rsid w:val="00173283"/>
    <w:rsid w:val="001733B9"/>
    <w:rsid w:val="00174109"/>
    <w:rsid w:val="00174141"/>
    <w:rsid w:val="001743DE"/>
    <w:rsid w:val="00174534"/>
    <w:rsid w:val="001745AB"/>
    <w:rsid w:val="00174671"/>
    <w:rsid w:val="00174B54"/>
    <w:rsid w:val="00174B98"/>
    <w:rsid w:val="00175162"/>
    <w:rsid w:val="001751AA"/>
    <w:rsid w:val="00175482"/>
    <w:rsid w:val="0017560F"/>
    <w:rsid w:val="00175835"/>
    <w:rsid w:val="00175BED"/>
    <w:rsid w:val="001760A4"/>
    <w:rsid w:val="00176105"/>
    <w:rsid w:val="00176594"/>
    <w:rsid w:val="00177034"/>
    <w:rsid w:val="0017765C"/>
    <w:rsid w:val="00177B05"/>
    <w:rsid w:val="001800E7"/>
    <w:rsid w:val="001800EB"/>
    <w:rsid w:val="00180233"/>
    <w:rsid w:val="00180430"/>
    <w:rsid w:val="00180979"/>
    <w:rsid w:val="00180A9E"/>
    <w:rsid w:val="00180C7A"/>
    <w:rsid w:val="00181B03"/>
    <w:rsid w:val="00181F6E"/>
    <w:rsid w:val="0018244E"/>
    <w:rsid w:val="001824E9"/>
    <w:rsid w:val="001829FE"/>
    <w:rsid w:val="00182DC7"/>
    <w:rsid w:val="00182F00"/>
    <w:rsid w:val="00183590"/>
    <w:rsid w:val="00183C12"/>
    <w:rsid w:val="00183E0C"/>
    <w:rsid w:val="0018409B"/>
    <w:rsid w:val="001843B1"/>
    <w:rsid w:val="00184C36"/>
    <w:rsid w:val="00184D06"/>
    <w:rsid w:val="00185066"/>
    <w:rsid w:val="001855F5"/>
    <w:rsid w:val="00185A92"/>
    <w:rsid w:val="00185B14"/>
    <w:rsid w:val="00185C32"/>
    <w:rsid w:val="00185E91"/>
    <w:rsid w:val="001865F6"/>
    <w:rsid w:val="00186A74"/>
    <w:rsid w:val="00186DD7"/>
    <w:rsid w:val="001873E0"/>
    <w:rsid w:val="00187C02"/>
    <w:rsid w:val="00187F56"/>
    <w:rsid w:val="001903C6"/>
    <w:rsid w:val="001906F5"/>
    <w:rsid w:val="00191F52"/>
    <w:rsid w:val="0019221E"/>
    <w:rsid w:val="001925BC"/>
    <w:rsid w:val="00192CA4"/>
    <w:rsid w:val="00192DBC"/>
    <w:rsid w:val="00192E8F"/>
    <w:rsid w:val="00192F18"/>
    <w:rsid w:val="001931EA"/>
    <w:rsid w:val="001933DA"/>
    <w:rsid w:val="00193830"/>
    <w:rsid w:val="00193CA6"/>
    <w:rsid w:val="0019426E"/>
    <w:rsid w:val="0019473D"/>
    <w:rsid w:val="0019485E"/>
    <w:rsid w:val="0019503C"/>
    <w:rsid w:val="00195B13"/>
    <w:rsid w:val="00195E1D"/>
    <w:rsid w:val="00196241"/>
    <w:rsid w:val="00196405"/>
    <w:rsid w:val="001965C4"/>
    <w:rsid w:val="0019662D"/>
    <w:rsid w:val="001968E6"/>
    <w:rsid w:val="00196B94"/>
    <w:rsid w:val="00196D10"/>
    <w:rsid w:val="00197237"/>
    <w:rsid w:val="00197308"/>
    <w:rsid w:val="001973E2"/>
    <w:rsid w:val="00197449"/>
    <w:rsid w:val="001979DE"/>
    <w:rsid w:val="00197AA1"/>
    <w:rsid w:val="00197C2B"/>
    <w:rsid w:val="001A0282"/>
    <w:rsid w:val="001A056E"/>
    <w:rsid w:val="001A0924"/>
    <w:rsid w:val="001A0FFC"/>
    <w:rsid w:val="001A19BE"/>
    <w:rsid w:val="001A1E45"/>
    <w:rsid w:val="001A1E56"/>
    <w:rsid w:val="001A276D"/>
    <w:rsid w:val="001A3051"/>
    <w:rsid w:val="001A3574"/>
    <w:rsid w:val="001A3ACC"/>
    <w:rsid w:val="001A4455"/>
    <w:rsid w:val="001A4C3C"/>
    <w:rsid w:val="001A5BEA"/>
    <w:rsid w:val="001A60AB"/>
    <w:rsid w:val="001A6355"/>
    <w:rsid w:val="001A6D08"/>
    <w:rsid w:val="001A73AC"/>
    <w:rsid w:val="001A7A8F"/>
    <w:rsid w:val="001B0187"/>
    <w:rsid w:val="001B0304"/>
    <w:rsid w:val="001B05D3"/>
    <w:rsid w:val="001B069A"/>
    <w:rsid w:val="001B0952"/>
    <w:rsid w:val="001B0BB8"/>
    <w:rsid w:val="001B135B"/>
    <w:rsid w:val="001B1B7E"/>
    <w:rsid w:val="001B1C3D"/>
    <w:rsid w:val="001B21DD"/>
    <w:rsid w:val="001B21FC"/>
    <w:rsid w:val="001B2241"/>
    <w:rsid w:val="001B246E"/>
    <w:rsid w:val="001B3BE0"/>
    <w:rsid w:val="001B3CCD"/>
    <w:rsid w:val="001B49B6"/>
    <w:rsid w:val="001B4CE7"/>
    <w:rsid w:val="001B508F"/>
    <w:rsid w:val="001B55FC"/>
    <w:rsid w:val="001B61CB"/>
    <w:rsid w:val="001B6D59"/>
    <w:rsid w:val="001B6D89"/>
    <w:rsid w:val="001B7839"/>
    <w:rsid w:val="001B7902"/>
    <w:rsid w:val="001B7CDC"/>
    <w:rsid w:val="001C0565"/>
    <w:rsid w:val="001C0790"/>
    <w:rsid w:val="001C0CB2"/>
    <w:rsid w:val="001C0D7C"/>
    <w:rsid w:val="001C12BE"/>
    <w:rsid w:val="001C160C"/>
    <w:rsid w:val="001C169B"/>
    <w:rsid w:val="001C2F0B"/>
    <w:rsid w:val="001C3EF1"/>
    <w:rsid w:val="001C4AA1"/>
    <w:rsid w:val="001C4CF4"/>
    <w:rsid w:val="001C5225"/>
    <w:rsid w:val="001C54DE"/>
    <w:rsid w:val="001C5603"/>
    <w:rsid w:val="001C5B7D"/>
    <w:rsid w:val="001C5FA5"/>
    <w:rsid w:val="001C630A"/>
    <w:rsid w:val="001C65A1"/>
    <w:rsid w:val="001C6741"/>
    <w:rsid w:val="001C6AC7"/>
    <w:rsid w:val="001C6E82"/>
    <w:rsid w:val="001C7C5F"/>
    <w:rsid w:val="001D0020"/>
    <w:rsid w:val="001D0C35"/>
    <w:rsid w:val="001D0D3D"/>
    <w:rsid w:val="001D0D82"/>
    <w:rsid w:val="001D0E5F"/>
    <w:rsid w:val="001D13AF"/>
    <w:rsid w:val="001D182E"/>
    <w:rsid w:val="001D1D4D"/>
    <w:rsid w:val="001D20DD"/>
    <w:rsid w:val="001D23B2"/>
    <w:rsid w:val="001D24C8"/>
    <w:rsid w:val="001D2516"/>
    <w:rsid w:val="001D26D8"/>
    <w:rsid w:val="001D2DA9"/>
    <w:rsid w:val="001D33BE"/>
    <w:rsid w:val="001D340D"/>
    <w:rsid w:val="001D3B6E"/>
    <w:rsid w:val="001D3BD1"/>
    <w:rsid w:val="001D4C31"/>
    <w:rsid w:val="001D52EC"/>
    <w:rsid w:val="001D54A1"/>
    <w:rsid w:val="001D5C5B"/>
    <w:rsid w:val="001D5DDF"/>
    <w:rsid w:val="001D5F28"/>
    <w:rsid w:val="001D60FC"/>
    <w:rsid w:val="001D6417"/>
    <w:rsid w:val="001D6446"/>
    <w:rsid w:val="001D6A0D"/>
    <w:rsid w:val="001E04AA"/>
    <w:rsid w:val="001E05FD"/>
    <w:rsid w:val="001E06D9"/>
    <w:rsid w:val="001E072A"/>
    <w:rsid w:val="001E0A5E"/>
    <w:rsid w:val="001E0C0B"/>
    <w:rsid w:val="001E15A4"/>
    <w:rsid w:val="001E160D"/>
    <w:rsid w:val="001E1648"/>
    <w:rsid w:val="001E1739"/>
    <w:rsid w:val="001E1F8B"/>
    <w:rsid w:val="001E24D8"/>
    <w:rsid w:val="001E2CB8"/>
    <w:rsid w:val="001E31EF"/>
    <w:rsid w:val="001E3273"/>
    <w:rsid w:val="001E32BF"/>
    <w:rsid w:val="001E4823"/>
    <w:rsid w:val="001E4865"/>
    <w:rsid w:val="001E4A11"/>
    <w:rsid w:val="001E4F33"/>
    <w:rsid w:val="001E55D8"/>
    <w:rsid w:val="001E5DB3"/>
    <w:rsid w:val="001E5E68"/>
    <w:rsid w:val="001E644C"/>
    <w:rsid w:val="001E6485"/>
    <w:rsid w:val="001E65EF"/>
    <w:rsid w:val="001E6B80"/>
    <w:rsid w:val="001E740D"/>
    <w:rsid w:val="001E74A1"/>
    <w:rsid w:val="001E7AD7"/>
    <w:rsid w:val="001E7D29"/>
    <w:rsid w:val="001E7F7A"/>
    <w:rsid w:val="001F010E"/>
    <w:rsid w:val="001F1174"/>
    <w:rsid w:val="001F11A4"/>
    <w:rsid w:val="001F1377"/>
    <w:rsid w:val="001F17FC"/>
    <w:rsid w:val="001F1B0C"/>
    <w:rsid w:val="001F1B8A"/>
    <w:rsid w:val="001F2717"/>
    <w:rsid w:val="001F2C91"/>
    <w:rsid w:val="001F2D82"/>
    <w:rsid w:val="001F3428"/>
    <w:rsid w:val="001F374E"/>
    <w:rsid w:val="001F3815"/>
    <w:rsid w:val="001F38B7"/>
    <w:rsid w:val="001F3900"/>
    <w:rsid w:val="001F3933"/>
    <w:rsid w:val="001F468E"/>
    <w:rsid w:val="001F4DAA"/>
    <w:rsid w:val="001F5086"/>
    <w:rsid w:val="001F5239"/>
    <w:rsid w:val="001F6A02"/>
    <w:rsid w:val="001F6A3E"/>
    <w:rsid w:val="001F6B19"/>
    <w:rsid w:val="001F6B38"/>
    <w:rsid w:val="001F6CA8"/>
    <w:rsid w:val="001F7044"/>
    <w:rsid w:val="001F74A9"/>
    <w:rsid w:val="001F7CC6"/>
    <w:rsid w:val="002000C8"/>
    <w:rsid w:val="00200644"/>
    <w:rsid w:val="0020089C"/>
    <w:rsid w:val="00200CA8"/>
    <w:rsid w:val="00200CC7"/>
    <w:rsid w:val="00200D7A"/>
    <w:rsid w:val="002012EB"/>
    <w:rsid w:val="002014E0"/>
    <w:rsid w:val="00201582"/>
    <w:rsid w:val="002015B4"/>
    <w:rsid w:val="00201878"/>
    <w:rsid w:val="00201E05"/>
    <w:rsid w:val="0020252B"/>
    <w:rsid w:val="0020260D"/>
    <w:rsid w:val="002029AB"/>
    <w:rsid w:val="0020312D"/>
    <w:rsid w:val="002036A9"/>
    <w:rsid w:val="00203B50"/>
    <w:rsid w:val="00204412"/>
    <w:rsid w:val="00205020"/>
    <w:rsid w:val="00205022"/>
    <w:rsid w:val="0020506A"/>
    <w:rsid w:val="002051CE"/>
    <w:rsid w:val="00205564"/>
    <w:rsid w:val="0020561F"/>
    <w:rsid w:val="00205C44"/>
    <w:rsid w:val="002066FE"/>
    <w:rsid w:val="002068BB"/>
    <w:rsid w:val="00206C62"/>
    <w:rsid w:val="00206E19"/>
    <w:rsid w:val="00207A14"/>
    <w:rsid w:val="00210140"/>
    <w:rsid w:val="00210958"/>
    <w:rsid w:val="00210C73"/>
    <w:rsid w:val="0021121E"/>
    <w:rsid w:val="002113E8"/>
    <w:rsid w:val="00211744"/>
    <w:rsid w:val="00211B41"/>
    <w:rsid w:val="002120FD"/>
    <w:rsid w:val="00213225"/>
    <w:rsid w:val="0021332E"/>
    <w:rsid w:val="002138BC"/>
    <w:rsid w:val="00213A1A"/>
    <w:rsid w:val="00213DE2"/>
    <w:rsid w:val="00213E92"/>
    <w:rsid w:val="00215A87"/>
    <w:rsid w:val="00215B5F"/>
    <w:rsid w:val="00215BC2"/>
    <w:rsid w:val="00215BC9"/>
    <w:rsid w:val="00216806"/>
    <w:rsid w:val="002171EF"/>
    <w:rsid w:val="002176A3"/>
    <w:rsid w:val="002176D0"/>
    <w:rsid w:val="0022024E"/>
    <w:rsid w:val="00220260"/>
    <w:rsid w:val="002204D5"/>
    <w:rsid w:val="00220710"/>
    <w:rsid w:val="00220835"/>
    <w:rsid w:val="00220B90"/>
    <w:rsid w:val="00220E0D"/>
    <w:rsid w:val="0022198B"/>
    <w:rsid w:val="00221A35"/>
    <w:rsid w:val="00221CA4"/>
    <w:rsid w:val="002221C2"/>
    <w:rsid w:val="002221F1"/>
    <w:rsid w:val="0022221A"/>
    <w:rsid w:val="002225B4"/>
    <w:rsid w:val="002229AB"/>
    <w:rsid w:val="00222B80"/>
    <w:rsid w:val="00222F2C"/>
    <w:rsid w:val="00223339"/>
    <w:rsid w:val="0022366C"/>
    <w:rsid w:val="002236DC"/>
    <w:rsid w:val="0022414E"/>
    <w:rsid w:val="0022437F"/>
    <w:rsid w:val="002247C8"/>
    <w:rsid w:val="00224C61"/>
    <w:rsid w:val="002250A9"/>
    <w:rsid w:val="002253DE"/>
    <w:rsid w:val="00225821"/>
    <w:rsid w:val="0022590F"/>
    <w:rsid w:val="00225DE7"/>
    <w:rsid w:val="0022604D"/>
    <w:rsid w:val="00226770"/>
    <w:rsid w:val="00226A03"/>
    <w:rsid w:val="00226AEA"/>
    <w:rsid w:val="00226DB1"/>
    <w:rsid w:val="00227028"/>
    <w:rsid w:val="002271A1"/>
    <w:rsid w:val="00227508"/>
    <w:rsid w:val="002277E6"/>
    <w:rsid w:val="0022786A"/>
    <w:rsid w:val="00227885"/>
    <w:rsid w:val="00227BE8"/>
    <w:rsid w:val="00227EEA"/>
    <w:rsid w:val="00227F90"/>
    <w:rsid w:val="002300C4"/>
    <w:rsid w:val="002305B5"/>
    <w:rsid w:val="002316C2"/>
    <w:rsid w:val="002316C8"/>
    <w:rsid w:val="00231795"/>
    <w:rsid w:val="00232216"/>
    <w:rsid w:val="002323DA"/>
    <w:rsid w:val="00232954"/>
    <w:rsid w:val="00232AF6"/>
    <w:rsid w:val="00232C46"/>
    <w:rsid w:val="00232D61"/>
    <w:rsid w:val="00232E9A"/>
    <w:rsid w:val="0023304F"/>
    <w:rsid w:val="002337AF"/>
    <w:rsid w:val="002337B8"/>
    <w:rsid w:val="00233AD2"/>
    <w:rsid w:val="00233AFE"/>
    <w:rsid w:val="0023424B"/>
    <w:rsid w:val="002342DB"/>
    <w:rsid w:val="00234310"/>
    <w:rsid w:val="00234837"/>
    <w:rsid w:val="00234996"/>
    <w:rsid w:val="00234ADC"/>
    <w:rsid w:val="00234F16"/>
    <w:rsid w:val="002351CC"/>
    <w:rsid w:val="002355A1"/>
    <w:rsid w:val="00235720"/>
    <w:rsid w:val="00235DAC"/>
    <w:rsid w:val="00235E04"/>
    <w:rsid w:val="0023604C"/>
    <w:rsid w:val="00236150"/>
    <w:rsid w:val="0023620F"/>
    <w:rsid w:val="00236376"/>
    <w:rsid w:val="0023642F"/>
    <w:rsid w:val="0023645A"/>
    <w:rsid w:val="0023647A"/>
    <w:rsid w:val="002366C9"/>
    <w:rsid w:val="002368A8"/>
    <w:rsid w:val="00237D9D"/>
    <w:rsid w:val="00240322"/>
    <w:rsid w:val="00240AC6"/>
    <w:rsid w:val="002410C1"/>
    <w:rsid w:val="00241B17"/>
    <w:rsid w:val="00241E9B"/>
    <w:rsid w:val="00241FCB"/>
    <w:rsid w:val="002427A5"/>
    <w:rsid w:val="00242FB6"/>
    <w:rsid w:val="0024307B"/>
    <w:rsid w:val="002431E0"/>
    <w:rsid w:val="0024357E"/>
    <w:rsid w:val="0024385D"/>
    <w:rsid w:val="0024389A"/>
    <w:rsid w:val="00243ED5"/>
    <w:rsid w:val="00243F8D"/>
    <w:rsid w:val="00244283"/>
    <w:rsid w:val="00244559"/>
    <w:rsid w:val="002445AA"/>
    <w:rsid w:val="00244723"/>
    <w:rsid w:val="002452EB"/>
    <w:rsid w:val="002453F9"/>
    <w:rsid w:val="002454F2"/>
    <w:rsid w:val="00245D02"/>
    <w:rsid w:val="00245DBF"/>
    <w:rsid w:val="00245E22"/>
    <w:rsid w:val="002463B5"/>
    <w:rsid w:val="00246573"/>
    <w:rsid w:val="002465F3"/>
    <w:rsid w:val="00246709"/>
    <w:rsid w:val="00246E8F"/>
    <w:rsid w:val="00246F9A"/>
    <w:rsid w:val="00247632"/>
    <w:rsid w:val="00247C5F"/>
    <w:rsid w:val="00250464"/>
    <w:rsid w:val="00250AC8"/>
    <w:rsid w:val="00250F59"/>
    <w:rsid w:val="0025107C"/>
    <w:rsid w:val="0025127E"/>
    <w:rsid w:val="00251D3F"/>
    <w:rsid w:val="002520BA"/>
    <w:rsid w:val="0025238A"/>
    <w:rsid w:val="002526DC"/>
    <w:rsid w:val="00252909"/>
    <w:rsid w:val="002529C3"/>
    <w:rsid w:val="0025300F"/>
    <w:rsid w:val="00253440"/>
    <w:rsid w:val="002536D3"/>
    <w:rsid w:val="002538F9"/>
    <w:rsid w:val="00253921"/>
    <w:rsid w:val="00253CD1"/>
    <w:rsid w:val="0025421D"/>
    <w:rsid w:val="002547DF"/>
    <w:rsid w:val="002548AB"/>
    <w:rsid w:val="00254B45"/>
    <w:rsid w:val="00255123"/>
    <w:rsid w:val="002552EC"/>
    <w:rsid w:val="00255455"/>
    <w:rsid w:val="0025579B"/>
    <w:rsid w:val="002558B9"/>
    <w:rsid w:val="00255A70"/>
    <w:rsid w:val="00255C36"/>
    <w:rsid w:val="00255E50"/>
    <w:rsid w:val="00256211"/>
    <w:rsid w:val="00256260"/>
    <w:rsid w:val="002562A9"/>
    <w:rsid w:val="00256394"/>
    <w:rsid w:val="002563C5"/>
    <w:rsid w:val="00256757"/>
    <w:rsid w:val="00256BEF"/>
    <w:rsid w:val="00256C38"/>
    <w:rsid w:val="00256EFE"/>
    <w:rsid w:val="00257195"/>
    <w:rsid w:val="00257448"/>
    <w:rsid w:val="00257874"/>
    <w:rsid w:val="00257FC9"/>
    <w:rsid w:val="00260450"/>
    <w:rsid w:val="00260702"/>
    <w:rsid w:val="0026078B"/>
    <w:rsid w:val="00260B6F"/>
    <w:rsid w:val="00260E77"/>
    <w:rsid w:val="002613B4"/>
    <w:rsid w:val="002616E6"/>
    <w:rsid w:val="00261805"/>
    <w:rsid w:val="00261A28"/>
    <w:rsid w:val="002625EB"/>
    <w:rsid w:val="00262785"/>
    <w:rsid w:val="0026291E"/>
    <w:rsid w:val="002629DC"/>
    <w:rsid w:val="00262F75"/>
    <w:rsid w:val="002638EA"/>
    <w:rsid w:val="00263AAB"/>
    <w:rsid w:val="00263BD3"/>
    <w:rsid w:val="00263E4A"/>
    <w:rsid w:val="00263F62"/>
    <w:rsid w:val="00264400"/>
    <w:rsid w:val="00264590"/>
    <w:rsid w:val="002655DC"/>
    <w:rsid w:val="00265FE1"/>
    <w:rsid w:val="00266AE7"/>
    <w:rsid w:val="00266AF2"/>
    <w:rsid w:val="00266C38"/>
    <w:rsid w:val="00267040"/>
    <w:rsid w:val="002673C4"/>
    <w:rsid w:val="00267427"/>
    <w:rsid w:val="00267629"/>
    <w:rsid w:val="0026774A"/>
    <w:rsid w:val="00267C1E"/>
    <w:rsid w:val="00267D2E"/>
    <w:rsid w:val="002706B9"/>
    <w:rsid w:val="002708DF"/>
    <w:rsid w:val="00270ABC"/>
    <w:rsid w:val="00270ABE"/>
    <w:rsid w:val="00270C6A"/>
    <w:rsid w:val="00270EF0"/>
    <w:rsid w:val="00271263"/>
    <w:rsid w:val="00271815"/>
    <w:rsid w:val="00271B8A"/>
    <w:rsid w:val="00271D8D"/>
    <w:rsid w:val="00271DCB"/>
    <w:rsid w:val="002725EF"/>
    <w:rsid w:val="002728A6"/>
    <w:rsid w:val="00272B3F"/>
    <w:rsid w:val="00272D5F"/>
    <w:rsid w:val="00272F67"/>
    <w:rsid w:val="00273B60"/>
    <w:rsid w:val="00273BBE"/>
    <w:rsid w:val="00273C74"/>
    <w:rsid w:val="00273CAB"/>
    <w:rsid w:val="002744AC"/>
    <w:rsid w:val="00274F0B"/>
    <w:rsid w:val="0027521C"/>
    <w:rsid w:val="00275F55"/>
    <w:rsid w:val="00275F86"/>
    <w:rsid w:val="00276128"/>
    <w:rsid w:val="00276138"/>
    <w:rsid w:val="00276222"/>
    <w:rsid w:val="00276545"/>
    <w:rsid w:val="00276637"/>
    <w:rsid w:val="00276B3F"/>
    <w:rsid w:val="00276BC4"/>
    <w:rsid w:val="002773B5"/>
    <w:rsid w:val="00277D99"/>
    <w:rsid w:val="002806FC"/>
    <w:rsid w:val="00280883"/>
    <w:rsid w:val="00280AE4"/>
    <w:rsid w:val="00280B42"/>
    <w:rsid w:val="00281415"/>
    <w:rsid w:val="00281472"/>
    <w:rsid w:val="002816D6"/>
    <w:rsid w:val="0028173E"/>
    <w:rsid w:val="00281DD0"/>
    <w:rsid w:val="0028254B"/>
    <w:rsid w:val="002825F4"/>
    <w:rsid w:val="00282A83"/>
    <w:rsid w:val="00282ABD"/>
    <w:rsid w:val="00282F63"/>
    <w:rsid w:val="002834C9"/>
    <w:rsid w:val="00283860"/>
    <w:rsid w:val="00283924"/>
    <w:rsid w:val="0028395C"/>
    <w:rsid w:val="0028416F"/>
    <w:rsid w:val="002844C7"/>
    <w:rsid w:val="002844CD"/>
    <w:rsid w:val="00284567"/>
    <w:rsid w:val="00284AD1"/>
    <w:rsid w:val="002853E1"/>
    <w:rsid w:val="00285A44"/>
    <w:rsid w:val="00285C5E"/>
    <w:rsid w:val="00286459"/>
    <w:rsid w:val="002865BD"/>
    <w:rsid w:val="002867E8"/>
    <w:rsid w:val="00286AE6"/>
    <w:rsid w:val="00286D39"/>
    <w:rsid w:val="00286DCA"/>
    <w:rsid w:val="00287075"/>
    <w:rsid w:val="002870ED"/>
    <w:rsid w:val="00287B54"/>
    <w:rsid w:val="00287B68"/>
    <w:rsid w:val="0029009F"/>
    <w:rsid w:val="002903AE"/>
    <w:rsid w:val="00291016"/>
    <w:rsid w:val="00291734"/>
    <w:rsid w:val="0029234D"/>
    <w:rsid w:val="00292726"/>
    <w:rsid w:val="00292AE7"/>
    <w:rsid w:val="00292BC4"/>
    <w:rsid w:val="00292EB4"/>
    <w:rsid w:val="00292F09"/>
    <w:rsid w:val="00292F54"/>
    <w:rsid w:val="00293064"/>
    <w:rsid w:val="00293117"/>
    <w:rsid w:val="00293221"/>
    <w:rsid w:val="00293583"/>
    <w:rsid w:val="00293966"/>
    <w:rsid w:val="00293FF8"/>
    <w:rsid w:val="00294112"/>
    <w:rsid w:val="00294300"/>
    <w:rsid w:val="00294EFF"/>
    <w:rsid w:val="002954BB"/>
    <w:rsid w:val="0029585B"/>
    <w:rsid w:val="00295BD1"/>
    <w:rsid w:val="00295CC0"/>
    <w:rsid w:val="00295E1E"/>
    <w:rsid w:val="0029661D"/>
    <w:rsid w:val="00296802"/>
    <w:rsid w:val="0029739B"/>
    <w:rsid w:val="002974B1"/>
    <w:rsid w:val="00297578"/>
    <w:rsid w:val="00297BEE"/>
    <w:rsid w:val="002A08F6"/>
    <w:rsid w:val="002A0C2D"/>
    <w:rsid w:val="002A1372"/>
    <w:rsid w:val="002A140A"/>
    <w:rsid w:val="002A1498"/>
    <w:rsid w:val="002A14C1"/>
    <w:rsid w:val="002A1799"/>
    <w:rsid w:val="002A1D99"/>
    <w:rsid w:val="002A1E54"/>
    <w:rsid w:val="002A25A3"/>
    <w:rsid w:val="002A30D5"/>
    <w:rsid w:val="002A3DFC"/>
    <w:rsid w:val="002A3F45"/>
    <w:rsid w:val="002A41BD"/>
    <w:rsid w:val="002A4321"/>
    <w:rsid w:val="002A4505"/>
    <w:rsid w:val="002A4826"/>
    <w:rsid w:val="002A497B"/>
    <w:rsid w:val="002A4F09"/>
    <w:rsid w:val="002A519F"/>
    <w:rsid w:val="002A5288"/>
    <w:rsid w:val="002A5847"/>
    <w:rsid w:val="002A5BBC"/>
    <w:rsid w:val="002A5D63"/>
    <w:rsid w:val="002A5DE8"/>
    <w:rsid w:val="002A5F41"/>
    <w:rsid w:val="002A657D"/>
    <w:rsid w:val="002A6AAC"/>
    <w:rsid w:val="002A6C65"/>
    <w:rsid w:val="002A76A1"/>
    <w:rsid w:val="002A7A2F"/>
    <w:rsid w:val="002B00FB"/>
    <w:rsid w:val="002B0200"/>
    <w:rsid w:val="002B0402"/>
    <w:rsid w:val="002B0495"/>
    <w:rsid w:val="002B117D"/>
    <w:rsid w:val="002B1DC8"/>
    <w:rsid w:val="002B224A"/>
    <w:rsid w:val="002B24C1"/>
    <w:rsid w:val="002B2998"/>
    <w:rsid w:val="002B29E0"/>
    <w:rsid w:val="002B2BCF"/>
    <w:rsid w:val="002B2ED1"/>
    <w:rsid w:val="002B2EF5"/>
    <w:rsid w:val="002B4F80"/>
    <w:rsid w:val="002B5388"/>
    <w:rsid w:val="002B5D05"/>
    <w:rsid w:val="002B6396"/>
    <w:rsid w:val="002B65BC"/>
    <w:rsid w:val="002B6641"/>
    <w:rsid w:val="002B69AC"/>
    <w:rsid w:val="002B6AEF"/>
    <w:rsid w:val="002B6E78"/>
    <w:rsid w:val="002B7C7B"/>
    <w:rsid w:val="002C05B7"/>
    <w:rsid w:val="002C0634"/>
    <w:rsid w:val="002C0D7C"/>
    <w:rsid w:val="002C0F25"/>
    <w:rsid w:val="002C103A"/>
    <w:rsid w:val="002C1BBA"/>
    <w:rsid w:val="002C1E3A"/>
    <w:rsid w:val="002C1EB3"/>
    <w:rsid w:val="002C235E"/>
    <w:rsid w:val="002C27CD"/>
    <w:rsid w:val="002C2834"/>
    <w:rsid w:val="002C2B87"/>
    <w:rsid w:val="002C2D68"/>
    <w:rsid w:val="002C2EE9"/>
    <w:rsid w:val="002C2FBC"/>
    <w:rsid w:val="002C35E6"/>
    <w:rsid w:val="002C389C"/>
    <w:rsid w:val="002C3909"/>
    <w:rsid w:val="002C4276"/>
    <w:rsid w:val="002C4721"/>
    <w:rsid w:val="002C487A"/>
    <w:rsid w:val="002C4915"/>
    <w:rsid w:val="002C4A76"/>
    <w:rsid w:val="002C4DD2"/>
    <w:rsid w:val="002C4F9A"/>
    <w:rsid w:val="002C5349"/>
    <w:rsid w:val="002C61CB"/>
    <w:rsid w:val="002C651C"/>
    <w:rsid w:val="002C6DDF"/>
    <w:rsid w:val="002C7080"/>
    <w:rsid w:val="002C7099"/>
    <w:rsid w:val="002C7B3A"/>
    <w:rsid w:val="002C7C30"/>
    <w:rsid w:val="002C7D11"/>
    <w:rsid w:val="002C7DAB"/>
    <w:rsid w:val="002C7F42"/>
    <w:rsid w:val="002C7F58"/>
    <w:rsid w:val="002D08B4"/>
    <w:rsid w:val="002D09CF"/>
    <w:rsid w:val="002D1A5C"/>
    <w:rsid w:val="002D1A85"/>
    <w:rsid w:val="002D1E74"/>
    <w:rsid w:val="002D1ED8"/>
    <w:rsid w:val="002D244D"/>
    <w:rsid w:val="002D24DE"/>
    <w:rsid w:val="002D2638"/>
    <w:rsid w:val="002D29D0"/>
    <w:rsid w:val="002D2F28"/>
    <w:rsid w:val="002D3039"/>
    <w:rsid w:val="002D3374"/>
    <w:rsid w:val="002D366C"/>
    <w:rsid w:val="002D37FA"/>
    <w:rsid w:val="002D383C"/>
    <w:rsid w:val="002D414B"/>
    <w:rsid w:val="002D4389"/>
    <w:rsid w:val="002D43C8"/>
    <w:rsid w:val="002D4834"/>
    <w:rsid w:val="002D4B74"/>
    <w:rsid w:val="002D4CFA"/>
    <w:rsid w:val="002D4D7F"/>
    <w:rsid w:val="002D50C4"/>
    <w:rsid w:val="002D5248"/>
    <w:rsid w:val="002D536A"/>
    <w:rsid w:val="002D5452"/>
    <w:rsid w:val="002D5CFD"/>
    <w:rsid w:val="002D6261"/>
    <w:rsid w:val="002D63D7"/>
    <w:rsid w:val="002D6762"/>
    <w:rsid w:val="002D687B"/>
    <w:rsid w:val="002D7534"/>
    <w:rsid w:val="002D7616"/>
    <w:rsid w:val="002D76EA"/>
    <w:rsid w:val="002D7937"/>
    <w:rsid w:val="002D7DB1"/>
    <w:rsid w:val="002D7DD1"/>
    <w:rsid w:val="002D7FE2"/>
    <w:rsid w:val="002E0699"/>
    <w:rsid w:val="002E081F"/>
    <w:rsid w:val="002E09AD"/>
    <w:rsid w:val="002E0A7A"/>
    <w:rsid w:val="002E0D1C"/>
    <w:rsid w:val="002E109B"/>
    <w:rsid w:val="002E110B"/>
    <w:rsid w:val="002E162C"/>
    <w:rsid w:val="002E174B"/>
    <w:rsid w:val="002E1EE1"/>
    <w:rsid w:val="002E2160"/>
    <w:rsid w:val="002E2723"/>
    <w:rsid w:val="002E2862"/>
    <w:rsid w:val="002E2C86"/>
    <w:rsid w:val="002E322B"/>
    <w:rsid w:val="002E366F"/>
    <w:rsid w:val="002E36FC"/>
    <w:rsid w:val="002E3AB0"/>
    <w:rsid w:val="002E4230"/>
    <w:rsid w:val="002E42D9"/>
    <w:rsid w:val="002E4372"/>
    <w:rsid w:val="002E4981"/>
    <w:rsid w:val="002E4C26"/>
    <w:rsid w:val="002E4E1E"/>
    <w:rsid w:val="002E4F45"/>
    <w:rsid w:val="002E4F8A"/>
    <w:rsid w:val="002E53B2"/>
    <w:rsid w:val="002E5AB3"/>
    <w:rsid w:val="002E608A"/>
    <w:rsid w:val="002E608B"/>
    <w:rsid w:val="002E61C2"/>
    <w:rsid w:val="002E6417"/>
    <w:rsid w:val="002E6517"/>
    <w:rsid w:val="002E670D"/>
    <w:rsid w:val="002E69D2"/>
    <w:rsid w:val="002E69EA"/>
    <w:rsid w:val="002E6A75"/>
    <w:rsid w:val="002E6E61"/>
    <w:rsid w:val="002E706B"/>
    <w:rsid w:val="002E7115"/>
    <w:rsid w:val="002E736D"/>
    <w:rsid w:val="002E7513"/>
    <w:rsid w:val="002E78B6"/>
    <w:rsid w:val="002E7B21"/>
    <w:rsid w:val="002E7C7B"/>
    <w:rsid w:val="002E7FAA"/>
    <w:rsid w:val="002F04A8"/>
    <w:rsid w:val="002F0593"/>
    <w:rsid w:val="002F1254"/>
    <w:rsid w:val="002F1587"/>
    <w:rsid w:val="002F1E8C"/>
    <w:rsid w:val="002F21C0"/>
    <w:rsid w:val="002F3241"/>
    <w:rsid w:val="002F35D0"/>
    <w:rsid w:val="002F4053"/>
    <w:rsid w:val="002F4EC5"/>
    <w:rsid w:val="002F5383"/>
    <w:rsid w:val="002F5810"/>
    <w:rsid w:val="002F6213"/>
    <w:rsid w:val="002F6847"/>
    <w:rsid w:val="002F68CA"/>
    <w:rsid w:val="002F6B5F"/>
    <w:rsid w:val="002F6D07"/>
    <w:rsid w:val="002F6E97"/>
    <w:rsid w:val="002F74DC"/>
    <w:rsid w:val="002F78C8"/>
    <w:rsid w:val="002F7D10"/>
    <w:rsid w:val="002F7EC2"/>
    <w:rsid w:val="0030022E"/>
    <w:rsid w:val="0030078C"/>
    <w:rsid w:val="003007B4"/>
    <w:rsid w:val="00300CCB"/>
    <w:rsid w:val="0030131A"/>
    <w:rsid w:val="00301940"/>
    <w:rsid w:val="003020B8"/>
    <w:rsid w:val="003021F1"/>
    <w:rsid w:val="003023EC"/>
    <w:rsid w:val="00302712"/>
    <w:rsid w:val="00302828"/>
    <w:rsid w:val="00302C52"/>
    <w:rsid w:val="00302E3A"/>
    <w:rsid w:val="00302F59"/>
    <w:rsid w:val="00303338"/>
    <w:rsid w:val="00303569"/>
    <w:rsid w:val="003035BE"/>
    <w:rsid w:val="00303830"/>
    <w:rsid w:val="00303D67"/>
    <w:rsid w:val="00304744"/>
    <w:rsid w:val="00304964"/>
    <w:rsid w:val="00305326"/>
    <w:rsid w:val="0030541B"/>
    <w:rsid w:val="003055C3"/>
    <w:rsid w:val="00305CFB"/>
    <w:rsid w:val="00306480"/>
    <w:rsid w:val="0030651E"/>
    <w:rsid w:val="00306668"/>
    <w:rsid w:val="00306845"/>
    <w:rsid w:val="0030687B"/>
    <w:rsid w:val="00306BA1"/>
    <w:rsid w:val="00306F08"/>
    <w:rsid w:val="00307046"/>
    <w:rsid w:val="0030743F"/>
    <w:rsid w:val="00307444"/>
    <w:rsid w:val="003074A0"/>
    <w:rsid w:val="00307BBC"/>
    <w:rsid w:val="0031018D"/>
    <w:rsid w:val="00310250"/>
    <w:rsid w:val="0031029E"/>
    <w:rsid w:val="00310AD0"/>
    <w:rsid w:val="00310E25"/>
    <w:rsid w:val="00311388"/>
    <w:rsid w:val="003113EC"/>
    <w:rsid w:val="003116F5"/>
    <w:rsid w:val="003117BB"/>
    <w:rsid w:val="00311AE2"/>
    <w:rsid w:val="00312166"/>
    <w:rsid w:val="0031349A"/>
    <w:rsid w:val="00313D44"/>
    <w:rsid w:val="00313F08"/>
    <w:rsid w:val="00313F29"/>
    <w:rsid w:val="003140D9"/>
    <w:rsid w:val="00314DAC"/>
    <w:rsid w:val="003150A5"/>
    <w:rsid w:val="003150AF"/>
    <w:rsid w:val="00315A6A"/>
    <w:rsid w:val="00315EBE"/>
    <w:rsid w:val="00315F60"/>
    <w:rsid w:val="003162D6"/>
    <w:rsid w:val="0031633D"/>
    <w:rsid w:val="003166A1"/>
    <w:rsid w:val="0031689A"/>
    <w:rsid w:val="003170BF"/>
    <w:rsid w:val="0031745C"/>
    <w:rsid w:val="00317674"/>
    <w:rsid w:val="00317770"/>
    <w:rsid w:val="00317AE2"/>
    <w:rsid w:val="00317BCE"/>
    <w:rsid w:val="00317BF8"/>
    <w:rsid w:val="00317FDE"/>
    <w:rsid w:val="00320292"/>
    <w:rsid w:val="003209BC"/>
    <w:rsid w:val="003209F6"/>
    <w:rsid w:val="00321997"/>
    <w:rsid w:val="00321A48"/>
    <w:rsid w:val="00321D0B"/>
    <w:rsid w:val="00322626"/>
    <w:rsid w:val="00322860"/>
    <w:rsid w:val="00322E7B"/>
    <w:rsid w:val="00323519"/>
    <w:rsid w:val="00323957"/>
    <w:rsid w:val="00324036"/>
    <w:rsid w:val="00324198"/>
    <w:rsid w:val="003244CD"/>
    <w:rsid w:val="003249D5"/>
    <w:rsid w:val="003251D0"/>
    <w:rsid w:val="00325F68"/>
    <w:rsid w:val="00325F84"/>
    <w:rsid w:val="003261C0"/>
    <w:rsid w:val="003267E5"/>
    <w:rsid w:val="003269F4"/>
    <w:rsid w:val="00326E60"/>
    <w:rsid w:val="00326F20"/>
    <w:rsid w:val="003273F9"/>
    <w:rsid w:val="00327435"/>
    <w:rsid w:val="00327DA2"/>
    <w:rsid w:val="0033003E"/>
    <w:rsid w:val="00330417"/>
    <w:rsid w:val="00330459"/>
    <w:rsid w:val="00330638"/>
    <w:rsid w:val="00330752"/>
    <w:rsid w:val="003308F8"/>
    <w:rsid w:val="003313F9"/>
    <w:rsid w:val="00331423"/>
    <w:rsid w:val="003314D3"/>
    <w:rsid w:val="00331691"/>
    <w:rsid w:val="0033188A"/>
    <w:rsid w:val="00331DD7"/>
    <w:rsid w:val="00331F20"/>
    <w:rsid w:val="00332AC2"/>
    <w:rsid w:val="00332CA0"/>
    <w:rsid w:val="0033321E"/>
    <w:rsid w:val="0033323F"/>
    <w:rsid w:val="003332D3"/>
    <w:rsid w:val="00333807"/>
    <w:rsid w:val="0033400D"/>
    <w:rsid w:val="003350D8"/>
    <w:rsid w:val="003351C9"/>
    <w:rsid w:val="00335246"/>
    <w:rsid w:val="003352AA"/>
    <w:rsid w:val="00335A32"/>
    <w:rsid w:val="00335A3B"/>
    <w:rsid w:val="00336176"/>
    <w:rsid w:val="00336891"/>
    <w:rsid w:val="003368BB"/>
    <w:rsid w:val="00337160"/>
    <w:rsid w:val="00337538"/>
    <w:rsid w:val="00337690"/>
    <w:rsid w:val="00337BA5"/>
    <w:rsid w:val="00337D33"/>
    <w:rsid w:val="00337E62"/>
    <w:rsid w:val="00340155"/>
    <w:rsid w:val="003403EA"/>
    <w:rsid w:val="00340445"/>
    <w:rsid w:val="0034071B"/>
    <w:rsid w:val="003412FE"/>
    <w:rsid w:val="003417F9"/>
    <w:rsid w:val="0034182C"/>
    <w:rsid w:val="00341A58"/>
    <w:rsid w:val="00341C44"/>
    <w:rsid w:val="0034217A"/>
    <w:rsid w:val="00342187"/>
    <w:rsid w:val="003429BA"/>
    <w:rsid w:val="00342CD3"/>
    <w:rsid w:val="003432D4"/>
    <w:rsid w:val="0034397D"/>
    <w:rsid w:val="00343FD4"/>
    <w:rsid w:val="003441D7"/>
    <w:rsid w:val="0034459A"/>
    <w:rsid w:val="00344C70"/>
    <w:rsid w:val="00344CCA"/>
    <w:rsid w:val="00344EFB"/>
    <w:rsid w:val="003453B7"/>
    <w:rsid w:val="003454E5"/>
    <w:rsid w:val="00345647"/>
    <w:rsid w:val="0034567C"/>
    <w:rsid w:val="0034580C"/>
    <w:rsid w:val="003472EC"/>
    <w:rsid w:val="00347595"/>
    <w:rsid w:val="00347624"/>
    <w:rsid w:val="003479A5"/>
    <w:rsid w:val="003479EF"/>
    <w:rsid w:val="003479FE"/>
    <w:rsid w:val="0035063E"/>
    <w:rsid w:val="003508DC"/>
    <w:rsid w:val="00350ABF"/>
    <w:rsid w:val="00350B5E"/>
    <w:rsid w:val="00350E25"/>
    <w:rsid w:val="0035135B"/>
    <w:rsid w:val="00351637"/>
    <w:rsid w:val="00351646"/>
    <w:rsid w:val="00351F49"/>
    <w:rsid w:val="003525D3"/>
    <w:rsid w:val="00353073"/>
    <w:rsid w:val="003532F4"/>
    <w:rsid w:val="0035332B"/>
    <w:rsid w:val="00353B0C"/>
    <w:rsid w:val="00353E65"/>
    <w:rsid w:val="00353F9C"/>
    <w:rsid w:val="003544C9"/>
    <w:rsid w:val="0035482B"/>
    <w:rsid w:val="0035559C"/>
    <w:rsid w:val="00355EC1"/>
    <w:rsid w:val="0035609C"/>
    <w:rsid w:val="00356530"/>
    <w:rsid w:val="003567F8"/>
    <w:rsid w:val="00356A01"/>
    <w:rsid w:val="003573FD"/>
    <w:rsid w:val="0035752D"/>
    <w:rsid w:val="00357557"/>
    <w:rsid w:val="00357665"/>
    <w:rsid w:val="00357BFB"/>
    <w:rsid w:val="00360009"/>
    <w:rsid w:val="00360152"/>
    <w:rsid w:val="003603CE"/>
    <w:rsid w:val="003609DD"/>
    <w:rsid w:val="00360C2B"/>
    <w:rsid w:val="003611A8"/>
    <w:rsid w:val="00362566"/>
    <w:rsid w:val="0036280E"/>
    <w:rsid w:val="00362B05"/>
    <w:rsid w:val="00362BFB"/>
    <w:rsid w:val="00362CA3"/>
    <w:rsid w:val="00363604"/>
    <w:rsid w:val="00363CF9"/>
    <w:rsid w:val="00363F1A"/>
    <w:rsid w:val="00363F6B"/>
    <w:rsid w:val="00364011"/>
    <w:rsid w:val="003641CD"/>
    <w:rsid w:val="00364682"/>
    <w:rsid w:val="003649CB"/>
    <w:rsid w:val="003651B5"/>
    <w:rsid w:val="003656F9"/>
    <w:rsid w:val="0036591C"/>
    <w:rsid w:val="0036595E"/>
    <w:rsid w:val="00365DCC"/>
    <w:rsid w:val="00365EB0"/>
    <w:rsid w:val="003660CF"/>
    <w:rsid w:val="003663AE"/>
    <w:rsid w:val="00366C06"/>
    <w:rsid w:val="00366EB5"/>
    <w:rsid w:val="00370BA6"/>
    <w:rsid w:val="00370D24"/>
    <w:rsid w:val="00370E56"/>
    <w:rsid w:val="00371111"/>
    <w:rsid w:val="0037178D"/>
    <w:rsid w:val="00371E7A"/>
    <w:rsid w:val="0037241A"/>
    <w:rsid w:val="0037254D"/>
    <w:rsid w:val="0037311B"/>
    <w:rsid w:val="003737C8"/>
    <w:rsid w:val="00373AFD"/>
    <w:rsid w:val="00373C75"/>
    <w:rsid w:val="00374D6D"/>
    <w:rsid w:val="003750BC"/>
    <w:rsid w:val="00375220"/>
    <w:rsid w:val="00375643"/>
    <w:rsid w:val="00375912"/>
    <w:rsid w:val="00375E5F"/>
    <w:rsid w:val="003764E4"/>
    <w:rsid w:val="003767EA"/>
    <w:rsid w:val="00376A10"/>
    <w:rsid w:val="00376B5D"/>
    <w:rsid w:val="00376EC9"/>
    <w:rsid w:val="00377CA2"/>
    <w:rsid w:val="003803E5"/>
    <w:rsid w:val="0038056D"/>
    <w:rsid w:val="0038083F"/>
    <w:rsid w:val="00380B42"/>
    <w:rsid w:val="00380C38"/>
    <w:rsid w:val="00381552"/>
    <w:rsid w:val="003819B4"/>
    <w:rsid w:val="00381A0A"/>
    <w:rsid w:val="00381C33"/>
    <w:rsid w:val="00381D74"/>
    <w:rsid w:val="00381FB7"/>
    <w:rsid w:val="00382126"/>
    <w:rsid w:val="00383048"/>
    <w:rsid w:val="00383B58"/>
    <w:rsid w:val="00383C50"/>
    <w:rsid w:val="00383D84"/>
    <w:rsid w:val="00383D8F"/>
    <w:rsid w:val="00383EDA"/>
    <w:rsid w:val="00383EE7"/>
    <w:rsid w:val="0038410B"/>
    <w:rsid w:val="0038469A"/>
    <w:rsid w:val="0038483B"/>
    <w:rsid w:val="00384B0E"/>
    <w:rsid w:val="00384C03"/>
    <w:rsid w:val="00384D79"/>
    <w:rsid w:val="00385112"/>
    <w:rsid w:val="00385172"/>
    <w:rsid w:val="0038530C"/>
    <w:rsid w:val="00385902"/>
    <w:rsid w:val="00385FD5"/>
    <w:rsid w:val="0038609D"/>
    <w:rsid w:val="0038629D"/>
    <w:rsid w:val="0038684C"/>
    <w:rsid w:val="00386C34"/>
    <w:rsid w:val="00386D31"/>
    <w:rsid w:val="003872B8"/>
    <w:rsid w:val="003873D3"/>
    <w:rsid w:val="003874F4"/>
    <w:rsid w:val="00387795"/>
    <w:rsid w:val="003878A6"/>
    <w:rsid w:val="00387BB1"/>
    <w:rsid w:val="00390196"/>
    <w:rsid w:val="003901E7"/>
    <w:rsid w:val="0039027E"/>
    <w:rsid w:val="00390638"/>
    <w:rsid w:val="00390770"/>
    <w:rsid w:val="00390AD4"/>
    <w:rsid w:val="00390C85"/>
    <w:rsid w:val="00390DD0"/>
    <w:rsid w:val="0039132F"/>
    <w:rsid w:val="0039181B"/>
    <w:rsid w:val="00392172"/>
    <w:rsid w:val="0039296F"/>
    <w:rsid w:val="003929CA"/>
    <w:rsid w:val="00392D18"/>
    <w:rsid w:val="00392ED5"/>
    <w:rsid w:val="00393199"/>
    <w:rsid w:val="003933CA"/>
    <w:rsid w:val="0039367A"/>
    <w:rsid w:val="00393C31"/>
    <w:rsid w:val="003940F6"/>
    <w:rsid w:val="00394232"/>
    <w:rsid w:val="00394478"/>
    <w:rsid w:val="00394585"/>
    <w:rsid w:val="003946DD"/>
    <w:rsid w:val="003952D9"/>
    <w:rsid w:val="0039571D"/>
    <w:rsid w:val="0039596D"/>
    <w:rsid w:val="00395ABB"/>
    <w:rsid w:val="00395D71"/>
    <w:rsid w:val="003961DF"/>
    <w:rsid w:val="003966AA"/>
    <w:rsid w:val="00396B3D"/>
    <w:rsid w:val="00396B81"/>
    <w:rsid w:val="00397499"/>
    <w:rsid w:val="00397676"/>
    <w:rsid w:val="003976C4"/>
    <w:rsid w:val="003977C4"/>
    <w:rsid w:val="003978AC"/>
    <w:rsid w:val="003A06B6"/>
    <w:rsid w:val="003A0718"/>
    <w:rsid w:val="003A0A61"/>
    <w:rsid w:val="003A0E94"/>
    <w:rsid w:val="003A0F57"/>
    <w:rsid w:val="003A0F61"/>
    <w:rsid w:val="003A102B"/>
    <w:rsid w:val="003A1068"/>
    <w:rsid w:val="003A137D"/>
    <w:rsid w:val="003A19D7"/>
    <w:rsid w:val="003A1ECF"/>
    <w:rsid w:val="003A2092"/>
    <w:rsid w:val="003A2106"/>
    <w:rsid w:val="003A2332"/>
    <w:rsid w:val="003A29F2"/>
    <w:rsid w:val="003A2F8E"/>
    <w:rsid w:val="003A320C"/>
    <w:rsid w:val="003A32A1"/>
    <w:rsid w:val="003A346D"/>
    <w:rsid w:val="003A3480"/>
    <w:rsid w:val="003A3721"/>
    <w:rsid w:val="003A37FF"/>
    <w:rsid w:val="003A4546"/>
    <w:rsid w:val="003A4E65"/>
    <w:rsid w:val="003A5188"/>
    <w:rsid w:val="003A52E8"/>
    <w:rsid w:val="003A5B52"/>
    <w:rsid w:val="003A5FA1"/>
    <w:rsid w:val="003A6817"/>
    <w:rsid w:val="003A6854"/>
    <w:rsid w:val="003A6978"/>
    <w:rsid w:val="003A6C07"/>
    <w:rsid w:val="003A6DBF"/>
    <w:rsid w:val="003A7073"/>
    <w:rsid w:val="003A77A1"/>
    <w:rsid w:val="003A784E"/>
    <w:rsid w:val="003A7AF1"/>
    <w:rsid w:val="003A7BD6"/>
    <w:rsid w:val="003B0285"/>
    <w:rsid w:val="003B0393"/>
    <w:rsid w:val="003B03B2"/>
    <w:rsid w:val="003B0502"/>
    <w:rsid w:val="003B0893"/>
    <w:rsid w:val="003B08D4"/>
    <w:rsid w:val="003B0B87"/>
    <w:rsid w:val="003B0FF7"/>
    <w:rsid w:val="003B10D8"/>
    <w:rsid w:val="003B12C1"/>
    <w:rsid w:val="003B1437"/>
    <w:rsid w:val="003B144B"/>
    <w:rsid w:val="003B15F9"/>
    <w:rsid w:val="003B23D4"/>
    <w:rsid w:val="003B2793"/>
    <w:rsid w:val="003B3107"/>
    <w:rsid w:val="003B311B"/>
    <w:rsid w:val="003B336C"/>
    <w:rsid w:val="003B3A4E"/>
    <w:rsid w:val="003B3E6F"/>
    <w:rsid w:val="003B43B2"/>
    <w:rsid w:val="003B4999"/>
    <w:rsid w:val="003B49A6"/>
    <w:rsid w:val="003B4ADE"/>
    <w:rsid w:val="003B4C26"/>
    <w:rsid w:val="003B5F7E"/>
    <w:rsid w:val="003B63B0"/>
    <w:rsid w:val="003B65FC"/>
    <w:rsid w:val="003B66A0"/>
    <w:rsid w:val="003B6831"/>
    <w:rsid w:val="003B6869"/>
    <w:rsid w:val="003B6D1B"/>
    <w:rsid w:val="003B7009"/>
    <w:rsid w:val="003B73A4"/>
    <w:rsid w:val="003B73DF"/>
    <w:rsid w:val="003C084E"/>
    <w:rsid w:val="003C0972"/>
    <w:rsid w:val="003C0B15"/>
    <w:rsid w:val="003C0FAB"/>
    <w:rsid w:val="003C107F"/>
    <w:rsid w:val="003C15D0"/>
    <w:rsid w:val="003C16A1"/>
    <w:rsid w:val="003C1B3A"/>
    <w:rsid w:val="003C1B3C"/>
    <w:rsid w:val="003C1B76"/>
    <w:rsid w:val="003C1BFE"/>
    <w:rsid w:val="003C203B"/>
    <w:rsid w:val="003C20D6"/>
    <w:rsid w:val="003C22B9"/>
    <w:rsid w:val="003C2C7C"/>
    <w:rsid w:val="003C3994"/>
    <w:rsid w:val="003C3B83"/>
    <w:rsid w:val="003C3BAB"/>
    <w:rsid w:val="003C3F45"/>
    <w:rsid w:val="003C430E"/>
    <w:rsid w:val="003C4832"/>
    <w:rsid w:val="003C4BD8"/>
    <w:rsid w:val="003C4CF3"/>
    <w:rsid w:val="003C4F0C"/>
    <w:rsid w:val="003C5009"/>
    <w:rsid w:val="003C5074"/>
    <w:rsid w:val="003C5970"/>
    <w:rsid w:val="003C5C6E"/>
    <w:rsid w:val="003C5E9F"/>
    <w:rsid w:val="003C5F6B"/>
    <w:rsid w:val="003C60F0"/>
    <w:rsid w:val="003C634C"/>
    <w:rsid w:val="003C698F"/>
    <w:rsid w:val="003C6D4E"/>
    <w:rsid w:val="003C6E31"/>
    <w:rsid w:val="003C7014"/>
    <w:rsid w:val="003C702F"/>
    <w:rsid w:val="003C70D0"/>
    <w:rsid w:val="003C72AC"/>
    <w:rsid w:val="003C7DA6"/>
    <w:rsid w:val="003D0514"/>
    <w:rsid w:val="003D06BC"/>
    <w:rsid w:val="003D06EB"/>
    <w:rsid w:val="003D10A9"/>
    <w:rsid w:val="003D11BA"/>
    <w:rsid w:val="003D1586"/>
    <w:rsid w:val="003D1853"/>
    <w:rsid w:val="003D1A50"/>
    <w:rsid w:val="003D1B74"/>
    <w:rsid w:val="003D1C4D"/>
    <w:rsid w:val="003D1ED6"/>
    <w:rsid w:val="003D22B8"/>
    <w:rsid w:val="003D2ED5"/>
    <w:rsid w:val="003D33B6"/>
    <w:rsid w:val="003D412A"/>
    <w:rsid w:val="003D4280"/>
    <w:rsid w:val="003D46E1"/>
    <w:rsid w:val="003D47A2"/>
    <w:rsid w:val="003D47AB"/>
    <w:rsid w:val="003D49DA"/>
    <w:rsid w:val="003D4BCB"/>
    <w:rsid w:val="003D5450"/>
    <w:rsid w:val="003D55A8"/>
    <w:rsid w:val="003D59C4"/>
    <w:rsid w:val="003D5B8C"/>
    <w:rsid w:val="003D5CE4"/>
    <w:rsid w:val="003D637A"/>
    <w:rsid w:val="003D6722"/>
    <w:rsid w:val="003D70DA"/>
    <w:rsid w:val="003D7529"/>
    <w:rsid w:val="003D770E"/>
    <w:rsid w:val="003D771D"/>
    <w:rsid w:val="003D7986"/>
    <w:rsid w:val="003D7BA2"/>
    <w:rsid w:val="003D7BBB"/>
    <w:rsid w:val="003D7DDF"/>
    <w:rsid w:val="003D7E8D"/>
    <w:rsid w:val="003D7EF3"/>
    <w:rsid w:val="003E0037"/>
    <w:rsid w:val="003E024E"/>
    <w:rsid w:val="003E0639"/>
    <w:rsid w:val="003E0BB2"/>
    <w:rsid w:val="003E0E7F"/>
    <w:rsid w:val="003E1239"/>
    <w:rsid w:val="003E12C9"/>
    <w:rsid w:val="003E1B3A"/>
    <w:rsid w:val="003E2156"/>
    <w:rsid w:val="003E229C"/>
    <w:rsid w:val="003E22CE"/>
    <w:rsid w:val="003E24E4"/>
    <w:rsid w:val="003E2C44"/>
    <w:rsid w:val="003E2C5C"/>
    <w:rsid w:val="003E2C6C"/>
    <w:rsid w:val="003E2CAA"/>
    <w:rsid w:val="003E3746"/>
    <w:rsid w:val="003E3FBF"/>
    <w:rsid w:val="003E4B23"/>
    <w:rsid w:val="003E5354"/>
    <w:rsid w:val="003E583E"/>
    <w:rsid w:val="003E5C2C"/>
    <w:rsid w:val="003E5D0F"/>
    <w:rsid w:val="003E65C7"/>
    <w:rsid w:val="003E6A55"/>
    <w:rsid w:val="003E6ADB"/>
    <w:rsid w:val="003E6E92"/>
    <w:rsid w:val="003E6F42"/>
    <w:rsid w:val="003E7113"/>
    <w:rsid w:val="003E736D"/>
    <w:rsid w:val="003E740A"/>
    <w:rsid w:val="003E77D6"/>
    <w:rsid w:val="003E782A"/>
    <w:rsid w:val="003E7AA0"/>
    <w:rsid w:val="003E7BF2"/>
    <w:rsid w:val="003E7BF9"/>
    <w:rsid w:val="003E7C05"/>
    <w:rsid w:val="003E7C8F"/>
    <w:rsid w:val="003E7CD7"/>
    <w:rsid w:val="003F0591"/>
    <w:rsid w:val="003F07D0"/>
    <w:rsid w:val="003F08A1"/>
    <w:rsid w:val="003F0B88"/>
    <w:rsid w:val="003F0DE5"/>
    <w:rsid w:val="003F1119"/>
    <w:rsid w:val="003F12EA"/>
    <w:rsid w:val="003F135A"/>
    <w:rsid w:val="003F14A0"/>
    <w:rsid w:val="003F14C1"/>
    <w:rsid w:val="003F1C33"/>
    <w:rsid w:val="003F24DF"/>
    <w:rsid w:val="003F2786"/>
    <w:rsid w:val="003F2940"/>
    <w:rsid w:val="003F305A"/>
    <w:rsid w:val="003F373B"/>
    <w:rsid w:val="003F3AA5"/>
    <w:rsid w:val="003F41B6"/>
    <w:rsid w:val="003F479B"/>
    <w:rsid w:val="003F49E5"/>
    <w:rsid w:val="003F4A02"/>
    <w:rsid w:val="003F4FB4"/>
    <w:rsid w:val="003F5255"/>
    <w:rsid w:val="003F56AE"/>
    <w:rsid w:val="003F56DF"/>
    <w:rsid w:val="003F5D82"/>
    <w:rsid w:val="003F5E52"/>
    <w:rsid w:val="003F60B2"/>
    <w:rsid w:val="003F70B8"/>
    <w:rsid w:val="003F7185"/>
    <w:rsid w:val="003F719C"/>
    <w:rsid w:val="003F7390"/>
    <w:rsid w:val="003F7642"/>
    <w:rsid w:val="003F765B"/>
    <w:rsid w:val="003F773D"/>
    <w:rsid w:val="003F7950"/>
    <w:rsid w:val="003F7A05"/>
    <w:rsid w:val="003F7A73"/>
    <w:rsid w:val="003F7E90"/>
    <w:rsid w:val="00400C4E"/>
    <w:rsid w:val="00400F6C"/>
    <w:rsid w:val="00401334"/>
    <w:rsid w:val="004013B1"/>
    <w:rsid w:val="00401AC7"/>
    <w:rsid w:val="00401EC5"/>
    <w:rsid w:val="004021C7"/>
    <w:rsid w:val="004023BD"/>
    <w:rsid w:val="0040264F"/>
    <w:rsid w:val="0040282B"/>
    <w:rsid w:val="00402B35"/>
    <w:rsid w:val="00402D17"/>
    <w:rsid w:val="00402E0A"/>
    <w:rsid w:val="0040316F"/>
    <w:rsid w:val="00403262"/>
    <w:rsid w:val="00403346"/>
    <w:rsid w:val="004036D9"/>
    <w:rsid w:val="00403746"/>
    <w:rsid w:val="00403783"/>
    <w:rsid w:val="00404278"/>
    <w:rsid w:val="004042D2"/>
    <w:rsid w:val="0040494B"/>
    <w:rsid w:val="00404F52"/>
    <w:rsid w:val="004053FE"/>
    <w:rsid w:val="0040547D"/>
    <w:rsid w:val="00405A15"/>
    <w:rsid w:val="00405B56"/>
    <w:rsid w:val="00405F4A"/>
    <w:rsid w:val="00406849"/>
    <w:rsid w:val="00406927"/>
    <w:rsid w:val="0040707C"/>
    <w:rsid w:val="004070D8"/>
    <w:rsid w:val="004072AD"/>
    <w:rsid w:val="004074F6"/>
    <w:rsid w:val="004076DC"/>
    <w:rsid w:val="004077DB"/>
    <w:rsid w:val="00407B9D"/>
    <w:rsid w:val="00410586"/>
    <w:rsid w:val="00410671"/>
    <w:rsid w:val="00410775"/>
    <w:rsid w:val="00410ED1"/>
    <w:rsid w:val="00410F6E"/>
    <w:rsid w:val="0041117C"/>
    <w:rsid w:val="004119B7"/>
    <w:rsid w:val="00411E7D"/>
    <w:rsid w:val="00411F8A"/>
    <w:rsid w:val="00411FED"/>
    <w:rsid w:val="00412036"/>
    <w:rsid w:val="004127E0"/>
    <w:rsid w:val="00412EB5"/>
    <w:rsid w:val="00412F3E"/>
    <w:rsid w:val="004131E8"/>
    <w:rsid w:val="004138AD"/>
    <w:rsid w:val="0041399E"/>
    <w:rsid w:val="00413BA7"/>
    <w:rsid w:val="00414195"/>
    <w:rsid w:val="00414290"/>
    <w:rsid w:val="00414F56"/>
    <w:rsid w:val="004150D7"/>
    <w:rsid w:val="0041516B"/>
    <w:rsid w:val="00415273"/>
    <w:rsid w:val="00415805"/>
    <w:rsid w:val="00415EDA"/>
    <w:rsid w:val="00415F12"/>
    <w:rsid w:val="004164E8"/>
    <w:rsid w:val="004167E2"/>
    <w:rsid w:val="00416AE4"/>
    <w:rsid w:val="00416BA6"/>
    <w:rsid w:val="0041728F"/>
    <w:rsid w:val="00417DC3"/>
    <w:rsid w:val="00420933"/>
    <w:rsid w:val="00420D24"/>
    <w:rsid w:val="004212A4"/>
    <w:rsid w:val="00421A43"/>
    <w:rsid w:val="00421ACE"/>
    <w:rsid w:val="00421CCE"/>
    <w:rsid w:val="00421E16"/>
    <w:rsid w:val="00422053"/>
    <w:rsid w:val="00422142"/>
    <w:rsid w:val="00422802"/>
    <w:rsid w:val="00422A9D"/>
    <w:rsid w:val="00422AC4"/>
    <w:rsid w:val="00422DCB"/>
    <w:rsid w:val="0042352C"/>
    <w:rsid w:val="0042387B"/>
    <w:rsid w:val="00423894"/>
    <w:rsid w:val="00423998"/>
    <w:rsid w:val="00423C72"/>
    <w:rsid w:val="00423D2E"/>
    <w:rsid w:val="00423E4C"/>
    <w:rsid w:val="00423EE9"/>
    <w:rsid w:val="00424C5A"/>
    <w:rsid w:val="00424DC3"/>
    <w:rsid w:val="004252E7"/>
    <w:rsid w:val="00425874"/>
    <w:rsid w:val="00425968"/>
    <w:rsid w:val="00425993"/>
    <w:rsid w:val="00425F4B"/>
    <w:rsid w:val="004265B7"/>
    <w:rsid w:val="004267E8"/>
    <w:rsid w:val="00426F66"/>
    <w:rsid w:val="004270BB"/>
    <w:rsid w:val="004270D4"/>
    <w:rsid w:val="004276D3"/>
    <w:rsid w:val="004276FC"/>
    <w:rsid w:val="0042788C"/>
    <w:rsid w:val="004308CD"/>
    <w:rsid w:val="0043094A"/>
    <w:rsid w:val="00430FAC"/>
    <w:rsid w:val="00431495"/>
    <w:rsid w:val="0043212D"/>
    <w:rsid w:val="004325E6"/>
    <w:rsid w:val="004328EB"/>
    <w:rsid w:val="00432933"/>
    <w:rsid w:val="00432B07"/>
    <w:rsid w:val="00432B1E"/>
    <w:rsid w:val="00432DBC"/>
    <w:rsid w:val="00432EFA"/>
    <w:rsid w:val="0043316E"/>
    <w:rsid w:val="004331DF"/>
    <w:rsid w:val="00433225"/>
    <w:rsid w:val="004334BB"/>
    <w:rsid w:val="00433579"/>
    <w:rsid w:val="004343A9"/>
    <w:rsid w:val="004344A7"/>
    <w:rsid w:val="004347E6"/>
    <w:rsid w:val="004350FF"/>
    <w:rsid w:val="00435DC0"/>
    <w:rsid w:val="00435F2E"/>
    <w:rsid w:val="00436266"/>
    <w:rsid w:val="00436398"/>
    <w:rsid w:val="00436CDF"/>
    <w:rsid w:val="00437224"/>
    <w:rsid w:val="0043740C"/>
    <w:rsid w:val="00437658"/>
    <w:rsid w:val="00437969"/>
    <w:rsid w:val="00437AE1"/>
    <w:rsid w:val="00437DB1"/>
    <w:rsid w:val="004402F9"/>
    <w:rsid w:val="00440991"/>
    <w:rsid w:val="00440ABF"/>
    <w:rsid w:val="00440CD6"/>
    <w:rsid w:val="00440D4A"/>
    <w:rsid w:val="00440DE6"/>
    <w:rsid w:val="00440F26"/>
    <w:rsid w:val="00441687"/>
    <w:rsid w:val="00441BB9"/>
    <w:rsid w:val="00441CD2"/>
    <w:rsid w:val="00441E81"/>
    <w:rsid w:val="00442510"/>
    <w:rsid w:val="00442B59"/>
    <w:rsid w:val="00442C92"/>
    <w:rsid w:val="00442CBB"/>
    <w:rsid w:val="00442CE6"/>
    <w:rsid w:val="0044339A"/>
    <w:rsid w:val="004433F3"/>
    <w:rsid w:val="00443678"/>
    <w:rsid w:val="004437C2"/>
    <w:rsid w:val="004445EA"/>
    <w:rsid w:val="00444840"/>
    <w:rsid w:val="00444EF8"/>
    <w:rsid w:val="00445364"/>
    <w:rsid w:val="00445641"/>
    <w:rsid w:val="004456A1"/>
    <w:rsid w:val="004458C5"/>
    <w:rsid w:val="00445D86"/>
    <w:rsid w:val="00445DD9"/>
    <w:rsid w:val="00446327"/>
    <w:rsid w:val="004467F2"/>
    <w:rsid w:val="00446B11"/>
    <w:rsid w:val="00446CEF"/>
    <w:rsid w:val="0044768E"/>
    <w:rsid w:val="00447719"/>
    <w:rsid w:val="00450108"/>
    <w:rsid w:val="004502BF"/>
    <w:rsid w:val="00450A36"/>
    <w:rsid w:val="00450B4B"/>
    <w:rsid w:val="00450E15"/>
    <w:rsid w:val="004515B8"/>
    <w:rsid w:val="004515DC"/>
    <w:rsid w:val="004517A9"/>
    <w:rsid w:val="004518C1"/>
    <w:rsid w:val="00452736"/>
    <w:rsid w:val="00452CA1"/>
    <w:rsid w:val="00452EFC"/>
    <w:rsid w:val="00453065"/>
    <w:rsid w:val="00453DF7"/>
    <w:rsid w:val="004544BD"/>
    <w:rsid w:val="0045455F"/>
    <w:rsid w:val="00454858"/>
    <w:rsid w:val="0045492D"/>
    <w:rsid w:val="004549E6"/>
    <w:rsid w:val="00454A52"/>
    <w:rsid w:val="00455715"/>
    <w:rsid w:val="0045597D"/>
    <w:rsid w:val="00455B28"/>
    <w:rsid w:val="0045659F"/>
    <w:rsid w:val="00457B02"/>
    <w:rsid w:val="00457B23"/>
    <w:rsid w:val="00457F80"/>
    <w:rsid w:val="00457F97"/>
    <w:rsid w:val="00460743"/>
    <w:rsid w:val="00460AF4"/>
    <w:rsid w:val="00460F4D"/>
    <w:rsid w:val="004614B6"/>
    <w:rsid w:val="00461BAB"/>
    <w:rsid w:val="004622AC"/>
    <w:rsid w:val="00462A29"/>
    <w:rsid w:val="00462B8F"/>
    <w:rsid w:val="00462CFD"/>
    <w:rsid w:val="00462E2E"/>
    <w:rsid w:val="004630C5"/>
    <w:rsid w:val="0046337A"/>
    <w:rsid w:val="00463514"/>
    <w:rsid w:val="00463556"/>
    <w:rsid w:val="00463B3A"/>
    <w:rsid w:val="004640B7"/>
    <w:rsid w:val="004640B8"/>
    <w:rsid w:val="00464113"/>
    <w:rsid w:val="00464786"/>
    <w:rsid w:val="00464988"/>
    <w:rsid w:val="00465125"/>
    <w:rsid w:val="00465230"/>
    <w:rsid w:val="004652FA"/>
    <w:rsid w:val="004659D7"/>
    <w:rsid w:val="00465F0C"/>
    <w:rsid w:val="00465F62"/>
    <w:rsid w:val="0046649A"/>
    <w:rsid w:val="00466545"/>
    <w:rsid w:val="00466790"/>
    <w:rsid w:val="00466DAB"/>
    <w:rsid w:val="00466FBD"/>
    <w:rsid w:val="00467197"/>
    <w:rsid w:val="004672B7"/>
    <w:rsid w:val="004675A2"/>
    <w:rsid w:val="004677B1"/>
    <w:rsid w:val="00467972"/>
    <w:rsid w:val="00467A31"/>
    <w:rsid w:val="00467BDB"/>
    <w:rsid w:val="00467C9E"/>
    <w:rsid w:val="00467D73"/>
    <w:rsid w:val="00467E49"/>
    <w:rsid w:val="00467FBE"/>
    <w:rsid w:val="004700FA"/>
    <w:rsid w:val="004703C5"/>
    <w:rsid w:val="00470732"/>
    <w:rsid w:val="004711C2"/>
    <w:rsid w:val="00471397"/>
    <w:rsid w:val="00471C5B"/>
    <w:rsid w:val="0047216C"/>
    <w:rsid w:val="0047263E"/>
    <w:rsid w:val="004728BB"/>
    <w:rsid w:val="00472A4C"/>
    <w:rsid w:val="00472DE1"/>
    <w:rsid w:val="00472E4F"/>
    <w:rsid w:val="00472EC4"/>
    <w:rsid w:val="00473135"/>
    <w:rsid w:val="00474096"/>
    <w:rsid w:val="004742D8"/>
    <w:rsid w:val="0047436E"/>
    <w:rsid w:val="0047447B"/>
    <w:rsid w:val="0047610D"/>
    <w:rsid w:val="00476215"/>
    <w:rsid w:val="00476A5B"/>
    <w:rsid w:val="00477230"/>
    <w:rsid w:val="00477452"/>
    <w:rsid w:val="004775D4"/>
    <w:rsid w:val="00477F4F"/>
    <w:rsid w:val="00480F5D"/>
    <w:rsid w:val="0048156F"/>
    <w:rsid w:val="00481726"/>
    <w:rsid w:val="00481779"/>
    <w:rsid w:val="00481920"/>
    <w:rsid w:val="00481A68"/>
    <w:rsid w:val="00481E9A"/>
    <w:rsid w:val="004822B0"/>
    <w:rsid w:val="0048255E"/>
    <w:rsid w:val="004827D9"/>
    <w:rsid w:val="00482968"/>
    <w:rsid w:val="004836D6"/>
    <w:rsid w:val="0048387F"/>
    <w:rsid w:val="00483CA7"/>
    <w:rsid w:val="00484047"/>
    <w:rsid w:val="00484080"/>
    <w:rsid w:val="00484364"/>
    <w:rsid w:val="00484597"/>
    <w:rsid w:val="00484879"/>
    <w:rsid w:val="00484BB1"/>
    <w:rsid w:val="00484DE1"/>
    <w:rsid w:val="00486641"/>
    <w:rsid w:val="004867D3"/>
    <w:rsid w:val="00486847"/>
    <w:rsid w:val="00486859"/>
    <w:rsid w:val="004869B4"/>
    <w:rsid w:val="004875BF"/>
    <w:rsid w:val="00487DED"/>
    <w:rsid w:val="0049009C"/>
    <w:rsid w:val="004914E8"/>
    <w:rsid w:val="00491511"/>
    <w:rsid w:val="00491645"/>
    <w:rsid w:val="004916C8"/>
    <w:rsid w:val="00491832"/>
    <w:rsid w:val="004922F4"/>
    <w:rsid w:val="004925AB"/>
    <w:rsid w:val="00492AA7"/>
    <w:rsid w:val="00492CDF"/>
    <w:rsid w:val="00492CF2"/>
    <w:rsid w:val="00492E38"/>
    <w:rsid w:val="00493057"/>
    <w:rsid w:val="004934A8"/>
    <w:rsid w:val="004935A6"/>
    <w:rsid w:val="004942AD"/>
    <w:rsid w:val="00494420"/>
    <w:rsid w:val="0049461B"/>
    <w:rsid w:val="00495262"/>
    <w:rsid w:val="004953F4"/>
    <w:rsid w:val="004955DA"/>
    <w:rsid w:val="00495A99"/>
    <w:rsid w:val="00495C3B"/>
    <w:rsid w:val="00495FD2"/>
    <w:rsid w:val="00496139"/>
    <w:rsid w:val="00496270"/>
    <w:rsid w:val="004963B7"/>
    <w:rsid w:val="004963FD"/>
    <w:rsid w:val="004965E9"/>
    <w:rsid w:val="0049681E"/>
    <w:rsid w:val="00496A72"/>
    <w:rsid w:val="0049701D"/>
    <w:rsid w:val="004973A8"/>
    <w:rsid w:val="004978B9"/>
    <w:rsid w:val="00497CEA"/>
    <w:rsid w:val="004A08A4"/>
    <w:rsid w:val="004A114C"/>
    <w:rsid w:val="004A15CD"/>
    <w:rsid w:val="004A1870"/>
    <w:rsid w:val="004A1EB5"/>
    <w:rsid w:val="004A1F12"/>
    <w:rsid w:val="004A2634"/>
    <w:rsid w:val="004A2F6A"/>
    <w:rsid w:val="004A30E1"/>
    <w:rsid w:val="004A370E"/>
    <w:rsid w:val="004A3F2F"/>
    <w:rsid w:val="004A404C"/>
    <w:rsid w:val="004A41B2"/>
    <w:rsid w:val="004A42DB"/>
    <w:rsid w:val="004A4342"/>
    <w:rsid w:val="004A4729"/>
    <w:rsid w:val="004A4BF1"/>
    <w:rsid w:val="004A4D91"/>
    <w:rsid w:val="004A4F71"/>
    <w:rsid w:val="004A5121"/>
    <w:rsid w:val="004A5237"/>
    <w:rsid w:val="004A5A31"/>
    <w:rsid w:val="004A5CDF"/>
    <w:rsid w:val="004A5FC0"/>
    <w:rsid w:val="004A6AD2"/>
    <w:rsid w:val="004A6CE7"/>
    <w:rsid w:val="004A6D60"/>
    <w:rsid w:val="004A720A"/>
    <w:rsid w:val="004A74AF"/>
    <w:rsid w:val="004A75B3"/>
    <w:rsid w:val="004A77B4"/>
    <w:rsid w:val="004A7AC7"/>
    <w:rsid w:val="004A7B4D"/>
    <w:rsid w:val="004A7E5B"/>
    <w:rsid w:val="004B00FD"/>
    <w:rsid w:val="004B0204"/>
    <w:rsid w:val="004B1964"/>
    <w:rsid w:val="004B1FD5"/>
    <w:rsid w:val="004B2259"/>
    <w:rsid w:val="004B232D"/>
    <w:rsid w:val="004B248F"/>
    <w:rsid w:val="004B2B53"/>
    <w:rsid w:val="004B2C19"/>
    <w:rsid w:val="004B2D37"/>
    <w:rsid w:val="004B2D95"/>
    <w:rsid w:val="004B38CA"/>
    <w:rsid w:val="004B3E3F"/>
    <w:rsid w:val="004B417F"/>
    <w:rsid w:val="004B41AC"/>
    <w:rsid w:val="004B4452"/>
    <w:rsid w:val="004B4523"/>
    <w:rsid w:val="004B46A4"/>
    <w:rsid w:val="004B5A44"/>
    <w:rsid w:val="004B5D55"/>
    <w:rsid w:val="004B632D"/>
    <w:rsid w:val="004B6348"/>
    <w:rsid w:val="004B6656"/>
    <w:rsid w:val="004B681C"/>
    <w:rsid w:val="004B6B93"/>
    <w:rsid w:val="004B729E"/>
    <w:rsid w:val="004B7391"/>
    <w:rsid w:val="004B7407"/>
    <w:rsid w:val="004B775D"/>
    <w:rsid w:val="004C0095"/>
    <w:rsid w:val="004C0A14"/>
    <w:rsid w:val="004C0A96"/>
    <w:rsid w:val="004C0AE5"/>
    <w:rsid w:val="004C1291"/>
    <w:rsid w:val="004C1FFC"/>
    <w:rsid w:val="004C25A7"/>
    <w:rsid w:val="004C304D"/>
    <w:rsid w:val="004C40D6"/>
    <w:rsid w:val="004C4509"/>
    <w:rsid w:val="004C46BD"/>
    <w:rsid w:val="004C5017"/>
    <w:rsid w:val="004C5082"/>
    <w:rsid w:val="004C514B"/>
    <w:rsid w:val="004C52FD"/>
    <w:rsid w:val="004C59FA"/>
    <w:rsid w:val="004C62E5"/>
    <w:rsid w:val="004C68AC"/>
    <w:rsid w:val="004C69E1"/>
    <w:rsid w:val="004C6D3E"/>
    <w:rsid w:val="004C70FD"/>
    <w:rsid w:val="004C712F"/>
    <w:rsid w:val="004C7853"/>
    <w:rsid w:val="004C79A4"/>
    <w:rsid w:val="004C7C05"/>
    <w:rsid w:val="004D004D"/>
    <w:rsid w:val="004D01C3"/>
    <w:rsid w:val="004D06D8"/>
    <w:rsid w:val="004D0B2F"/>
    <w:rsid w:val="004D0B30"/>
    <w:rsid w:val="004D0D4D"/>
    <w:rsid w:val="004D1553"/>
    <w:rsid w:val="004D254A"/>
    <w:rsid w:val="004D2786"/>
    <w:rsid w:val="004D2808"/>
    <w:rsid w:val="004D283D"/>
    <w:rsid w:val="004D2CD9"/>
    <w:rsid w:val="004D2D25"/>
    <w:rsid w:val="004D30FB"/>
    <w:rsid w:val="004D3291"/>
    <w:rsid w:val="004D4235"/>
    <w:rsid w:val="004D4367"/>
    <w:rsid w:val="004D51CC"/>
    <w:rsid w:val="004D56A9"/>
    <w:rsid w:val="004D57EC"/>
    <w:rsid w:val="004D59EF"/>
    <w:rsid w:val="004D5B3B"/>
    <w:rsid w:val="004D672A"/>
    <w:rsid w:val="004D6A98"/>
    <w:rsid w:val="004D6DAC"/>
    <w:rsid w:val="004D7A7B"/>
    <w:rsid w:val="004D7BB1"/>
    <w:rsid w:val="004D7E9B"/>
    <w:rsid w:val="004E03F0"/>
    <w:rsid w:val="004E0450"/>
    <w:rsid w:val="004E070B"/>
    <w:rsid w:val="004E0885"/>
    <w:rsid w:val="004E0C88"/>
    <w:rsid w:val="004E19FA"/>
    <w:rsid w:val="004E2159"/>
    <w:rsid w:val="004E2D0A"/>
    <w:rsid w:val="004E2E09"/>
    <w:rsid w:val="004E3189"/>
    <w:rsid w:val="004E3499"/>
    <w:rsid w:val="004E34F3"/>
    <w:rsid w:val="004E3727"/>
    <w:rsid w:val="004E3DDD"/>
    <w:rsid w:val="004E3EEC"/>
    <w:rsid w:val="004E4280"/>
    <w:rsid w:val="004E4669"/>
    <w:rsid w:val="004E5020"/>
    <w:rsid w:val="004E50D2"/>
    <w:rsid w:val="004E52F8"/>
    <w:rsid w:val="004E5395"/>
    <w:rsid w:val="004E5C2E"/>
    <w:rsid w:val="004E5C77"/>
    <w:rsid w:val="004E5CEE"/>
    <w:rsid w:val="004E5F35"/>
    <w:rsid w:val="004E61F2"/>
    <w:rsid w:val="004E626B"/>
    <w:rsid w:val="004E65E2"/>
    <w:rsid w:val="004E6966"/>
    <w:rsid w:val="004E6A9C"/>
    <w:rsid w:val="004E71A5"/>
    <w:rsid w:val="004E7303"/>
    <w:rsid w:val="004E797D"/>
    <w:rsid w:val="004E7FF5"/>
    <w:rsid w:val="004F0158"/>
    <w:rsid w:val="004F0186"/>
    <w:rsid w:val="004F03E9"/>
    <w:rsid w:val="004F0693"/>
    <w:rsid w:val="004F0C3B"/>
    <w:rsid w:val="004F0C78"/>
    <w:rsid w:val="004F0FB1"/>
    <w:rsid w:val="004F1363"/>
    <w:rsid w:val="004F1B71"/>
    <w:rsid w:val="004F1E17"/>
    <w:rsid w:val="004F2417"/>
    <w:rsid w:val="004F26A0"/>
    <w:rsid w:val="004F26C6"/>
    <w:rsid w:val="004F2CEA"/>
    <w:rsid w:val="004F2F1C"/>
    <w:rsid w:val="004F2F8F"/>
    <w:rsid w:val="004F337F"/>
    <w:rsid w:val="004F3452"/>
    <w:rsid w:val="004F3499"/>
    <w:rsid w:val="004F3891"/>
    <w:rsid w:val="004F3B20"/>
    <w:rsid w:val="004F4221"/>
    <w:rsid w:val="004F455C"/>
    <w:rsid w:val="004F4899"/>
    <w:rsid w:val="004F4BD5"/>
    <w:rsid w:val="004F5163"/>
    <w:rsid w:val="004F53B3"/>
    <w:rsid w:val="004F5746"/>
    <w:rsid w:val="004F5D59"/>
    <w:rsid w:val="004F65A5"/>
    <w:rsid w:val="004F6C3B"/>
    <w:rsid w:val="004F6F0C"/>
    <w:rsid w:val="004F7384"/>
    <w:rsid w:val="004F7663"/>
    <w:rsid w:val="004F793E"/>
    <w:rsid w:val="004F7A13"/>
    <w:rsid w:val="004F7B5E"/>
    <w:rsid w:val="004F7F32"/>
    <w:rsid w:val="00500102"/>
    <w:rsid w:val="00500317"/>
    <w:rsid w:val="005009F0"/>
    <w:rsid w:val="00500C19"/>
    <w:rsid w:val="00500E5A"/>
    <w:rsid w:val="00500EF5"/>
    <w:rsid w:val="00501289"/>
    <w:rsid w:val="0050202E"/>
    <w:rsid w:val="00502049"/>
    <w:rsid w:val="00502828"/>
    <w:rsid w:val="005029C1"/>
    <w:rsid w:val="00503522"/>
    <w:rsid w:val="00503909"/>
    <w:rsid w:val="00503A0C"/>
    <w:rsid w:val="00503A84"/>
    <w:rsid w:val="00504058"/>
    <w:rsid w:val="00504485"/>
    <w:rsid w:val="00504756"/>
    <w:rsid w:val="0050492F"/>
    <w:rsid w:val="00504983"/>
    <w:rsid w:val="00504B9D"/>
    <w:rsid w:val="00504BAA"/>
    <w:rsid w:val="00504D0C"/>
    <w:rsid w:val="00504DD3"/>
    <w:rsid w:val="00504F58"/>
    <w:rsid w:val="00505431"/>
    <w:rsid w:val="005057A6"/>
    <w:rsid w:val="00505C9E"/>
    <w:rsid w:val="00506544"/>
    <w:rsid w:val="00506883"/>
    <w:rsid w:val="00506BAF"/>
    <w:rsid w:val="005073DF"/>
    <w:rsid w:val="00507A49"/>
    <w:rsid w:val="00510176"/>
    <w:rsid w:val="00510208"/>
    <w:rsid w:val="00510A34"/>
    <w:rsid w:val="00511382"/>
    <w:rsid w:val="005113C8"/>
    <w:rsid w:val="00512152"/>
    <w:rsid w:val="0051216A"/>
    <w:rsid w:val="005126AE"/>
    <w:rsid w:val="005126B0"/>
    <w:rsid w:val="0051280B"/>
    <w:rsid w:val="00512B01"/>
    <w:rsid w:val="00512F86"/>
    <w:rsid w:val="005135A4"/>
    <w:rsid w:val="00513936"/>
    <w:rsid w:val="00513B28"/>
    <w:rsid w:val="00514008"/>
    <w:rsid w:val="00514075"/>
    <w:rsid w:val="00514756"/>
    <w:rsid w:val="00514A5D"/>
    <w:rsid w:val="005151E1"/>
    <w:rsid w:val="00515CBC"/>
    <w:rsid w:val="005164B1"/>
    <w:rsid w:val="005166A0"/>
    <w:rsid w:val="005167CE"/>
    <w:rsid w:val="00516ACF"/>
    <w:rsid w:val="00516EC9"/>
    <w:rsid w:val="00516EEB"/>
    <w:rsid w:val="00520053"/>
    <w:rsid w:val="005200F5"/>
    <w:rsid w:val="0052045F"/>
    <w:rsid w:val="005204DC"/>
    <w:rsid w:val="005209B3"/>
    <w:rsid w:val="005218AB"/>
    <w:rsid w:val="00521AA9"/>
    <w:rsid w:val="00522A1A"/>
    <w:rsid w:val="00522A6A"/>
    <w:rsid w:val="00522B2F"/>
    <w:rsid w:val="00522B8A"/>
    <w:rsid w:val="00522CED"/>
    <w:rsid w:val="00523574"/>
    <w:rsid w:val="005239CF"/>
    <w:rsid w:val="00523BCF"/>
    <w:rsid w:val="00523CFE"/>
    <w:rsid w:val="00523DA5"/>
    <w:rsid w:val="00523F95"/>
    <w:rsid w:val="005240F0"/>
    <w:rsid w:val="00524154"/>
    <w:rsid w:val="00524379"/>
    <w:rsid w:val="00524543"/>
    <w:rsid w:val="00524C8F"/>
    <w:rsid w:val="00524E05"/>
    <w:rsid w:val="0052503E"/>
    <w:rsid w:val="005251AD"/>
    <w:rsid w:val="005257DB"/>
    <w:rsid w:val="00525862"/>
    <w:rsid w:val="00525B84"/>
    <w:rsid w:val="00525CA6"/>
    <w:rsid w:val="00525F68"/>
    <w:rsid w:val="005260F5"/>
    <w:rsid w:val="0052644E"/>
    <w:rsid w:val="0052671A"/>
    <w:rsid w:val="00526D3A"/>
    <w:rsid w:val="005276A9"/>
    <w:rsid w:val="00527BFF"/>
    <w:rsid w:val="00527D67"/>
    <w:rsid w:val="00527F12"/>
    <w:rsid w:val="00530454"/>
    <w:rsid w:val="00530816"/>
    <w:rsid w:val="00530A3C"/>
    <w:rsid w:val="00530C24"/>
    <w:rsid w:val="00531538"/>
    <w:rsid w:val="005315C1"/>
    <w:rsid w:val="0053195F"/>
    <w:rsid w:val="00531A7C"/>
    <w:rsid w:val="00531EF6"/>
    <w:rsid w:val="00532711"/>
    <w:rsid w:val="00532A27"/>
    <w:rsid w:val="00532AEB"/>
    <w:rsid w:val="00532EEE"/>
    <w:rsid w:val="00533115"/>
    <w:rsid w:val="00533174"/>
    <w:rsid w:val="0053341C"/>
    <w:rsid w:val="005338A3"/>
    <w:rsid w:val="00534A7C"/>
    <w:rsid w:val="00534B60"/>
    <w:rsid w:val="0053547F"/>
    <w:rsid w:val="005358DF"/>
    <w:rsid w:val="00535A38"/>
    <w:rsid w:val="00535F74"/>
    <w:rsid w:val="0053639D"/>
    <w:rsid w:val="00536509"/>
    <w:rsid w:val="005366C3"/>
    <w:rsid w:val="00536DEC"/>
    <w:rsid w:val="00537720"/>
    <w:rsid w:val="005379C6"/>
    <w:rsid w:val="00537A8D"/>
    <w:rsid w:val="005401FC"/>
    <w:rsid w:val="00540B81"/>
    <w:rsid w:val="00541BF3"/>
    <w:rsid w:val="00541FA7"/>
    <w:rsid w:val="00542366"/>
    <w:rsid w:val="005424EE"/>
    <w:rsid w:val="00542734"/>
    <w:rsid w:val="00543068"/>
    <w:rsid w:val="0054358B"/>
    <w:rsid w:val="005436B4"/>
    <w:rsid w:val="00543A7B"/>
    <w:rsid w:val="00543A8C"/>
    <w:rsid w:val="00543B01"/>
    <w:rsid w:val="00543E4A"/>
    <w:rsid w:val="005446F0"/>
    <w:rsid w:val="0054539E"/>
    <w:rsid w:val="005457B0"/>
    <w:rsid w:val="005458F8"/>
    <w:rsid w:val="00545E52"/>
    <w:rsid w:val="00545EF8"/>
    <w:rsid w:val="00546030"/>
    <w:rsid w:val="005461A5"/>
    <w:rsid w:val="0054620C"/>
    <w:rsid w:val="00546A1F"/>
    <w:rsid w:val="00546E5A"/>
    <w:rsid w:val="005475F4"/>
    <w:rsid w:val="005475F6"/>
    <w:rsid w:val="00547687"/>
    <w:rsid w:val="00547789"/>
    <w:rsid w:val="00547ADE"/>
    <w:rsid w:val="00547CE3"/>
    <w:rsid w:val="00547DC8"/>
    <w:rsid w:val="00547E20"/>
    <w:rsid w:val="00550549"/>
    <w:rsid w:val="005508A6"/>
    <w:rsid w:val="005509B9"/>
    <w:rsid w:val="00550FF2"/>
    <w:rsid w:val="00551B37"/>
    <w:rsid w:val="00551C10"/>
    <w:rsid w:val="00551E69"/>
    <w:rsid w:val="00552A75"/>
    <w:rsid w:val="00552DE4"/>
    <w:rsid w:val="00552F58"/>
    <w:rsid w:val="005532E3"/>
    <w:rsid w:val="00553413"/>
    <w:rsid w:val="005537CE"/>
    <w:rsid w:val="00553DB6"/>
    <w:rsid w:val="005544E8"/>
    <w:rsid w:val="00554FEA"/>
    <w:rsid w:val="0055513A"/>
    <w:rsid w:val="00555615"/>
    <w:rsid w:val="00555979"/>
    <w:rsid w:val="00556081"/>
    <w:rsid w:val="0055668F"/>
    <w:rsid w:val="005567B3"/>
    <w:rsid w:val="00556EE0"/>
    <w:rsid w:val="00557397"/>
    <w:rsid w:val="005573B3"/>
    <w:rsid w:val="005573BD"/>
    <w:rsid w:val="005574B1"/>
    <w:rsid w:val="00557B93"/>
    <w:rsid w:val="00557F13"/>
    <w:rsid w:val="005601ED"/>
    <w:rsid w:val="00560702"/>
    <w:rsid w:val="00560BC8"/>
    <w:rsid w:val="00560D80"/>
    <w:rsid w:val="00560E3D"/>
    <w:rsid w:val="005611F6"/>
    <w:rsid w:val="00561289"/>
    <w:rsid w:val="005615C1"/>
    <w:rsid w:val="005628AA"/>
    <w:rsid w:val="005629A1"/>
    <w:rsid w:val="00562E9D"/>
    <w:rsid w:val="005635E1"/>
    <w:rsid w:val="005639B3"/>
    <w:rsid w:val="00563A06"/>
    <w:rsid w:val="00563EF8"/>
    <w:rsid w:val="00563FB9"/>
    <w:rsid w:val="00564022"/>
    <w:rsid w:val="00564353"/>
    <w:rsid w:val="0056488E"/>
    <w:rsid w:val="0056496A"/>
    <w:rsid w:val="005652D3"/>
    <w:rsid w:val="0056533A"/>
    <w:rsid w:val="0056551B"/>
    <w:rsid w:val="005657D6"/>
    <w:rsid w:val="00565CC9"/>
    <w:rsid w:val="00565DDF"/>
    <w:rsid w:val="00565F9E"/>
    <w:rsid w:val="005671E5"/>
    <w:rsid w:val="00567532"/>
    <w:rsid w:val="005676DC"/>
    <w:rsid w:val="005679EB"/>
    <w:rsid w:val="00567DA8"/>
    <w:rsid w:val="00570082"/>
    <w:rsid w:val="00570E8B"/>
    <w:rsid w:val="005712C4"/>
    <w:rsid w:val="0057164D"/>
    <w:rsid w:val="0057173A"/>
    <w:rsid w:val="00571B21"/>
    <w:rsid w:val="0057239D"/>
    <w:rsid w:val="00572583"/>
    <w:rsid w:val="005725AD"/>
    <w:rsid w:val="00572EE6"/>
    <w:rsid w:val="005732FF"/>
    <w:rsid w:val="00573374"/>
    <w:rsid w:val="005739CA"/>
    <w:rsid w:val="005742B4"/>
    <w:rsid w:val="0057485C"/>
    <w:rsid w:val="005748CD"/>
    <w:rsid w:val="00574B92"/>
    <w:rsid w:val="00574D69"/>
    <w:rsid w:val="00574F4E"/>
    <w:rsid w:val="005751E4"/>
    <w:rsid w:val="005753B5"/>
    <w:rsid w:val="00575447"/>
    <w:rsid w:val="00575661"/>
    <w:rsid w:val="00575F6D"/>
    <w:rsid w:val="00576942"/>
    <w:rsid w:val="00576E04"/>
    <w:rsid w:val="00576E6F"/>
    <w:rsid w:val="00577239"/>
    <w:rsid w:val="005777A6"/>
    <w:rsid w:val="00580112"/>
    <w:rsid w:val="0058077E"/>
    <w:rsid w:val="00580B2F"/>
    <w:rsid w:val="00580E81"/>
    <w:rsid w:val="00580EC2"/>
    <w:rsid w:val="005810FA"/>
    <w:rsid w:val="0058115C"/>
    <w:rsid w:val="0058117B"/>
    <w:rsid w:val="00581654"/>
    <w:rsid w:val="005816B0"/>
    <w:rsid w:val="005823FD"/>
    <w:rsid w:val="00582B1D"/>
    <w:rsid w:val="00582BB9"/>
    <w:rsid w:val="00583114"/>
    <w:rsid w:val="00583189"/>
    <w:rsid w:val="00583582"/>
    <w:rsid w:val="00583750"/>
    <w:rsid w:val="00583751"/>
    <w:rsid w:val="00583AF1"/>
    <w:rsid w:val="00583EE6"/>
    <w:rsid w:val="00584864"/>
    <w:rsid w:val="00584DE1"/>
    <w:rsid w:val="005852FC"/>
    <w:rsid w:val="0058531A"/>
    <w:rsid w:val="00585708"/>
    <w:rsid w:val="005857C6"/>
    <w:rsid w:val="00585978"/>
    <w:rsid w:val="00585F73"/>
    <w:rsid w:val="005862F0"/>
    <w:rsid w:val="00586C96"/>
    <w:rsid w:val="005873F4"/>
    <w:rsid w:val="00590173"/>
    <w:rsid w:val="00590241"/>
    <w:rsid w:val="0059029A"/>
    <w:rsid w:val="005905F8"/>
    <w:rsid w:val="0059067A"/>
    <w:rsid w:val="00590A06"/>
    <w:rsid w:val="00590A82"/>
    <w:rsid w:val="00590B3D"/>
    <w:rsid w:val="00590BC6"/>
    <w:rsid w:val="00590BE9"/>
    <w:rsid w:val="00590BEC"/>
    <w:rsid w:val="00590D28"/>
    <w:rsid w:val="00590DF9"/>
    <w:rsid w:val="0059112F"/>
    <w:rsid w:val="005918BA"/>
    <w:rsid w:val="00591A35"/>
    <w:rsid w:val="005922AA"/>
    <w:rsid w:val="00592ADC"/>
    <w:rsid w:val="00592D31"/>
    <w:rsid w:val="0059303D"/>
    <w:rsid w:val="00593198"/>
    <w:rsid w:val="00593399"/>
    <w:rsid w:val="00593B8C"/>
    <w:rsid w:val="00593DDE"/>
    <w:rsid w:val="005941BB"/>
    <w:rsid w:val="00594551"/>
    <w:rsid w:val="0059499D"/>
    <w:rsid w:val="00594C3A"/>
    <w:rsid w:val="00594E82"/>
    <w:rsid w:val="00595A42"/>
    <w:rsid w:val="00595E9E"/>
    <w:rsid w:val="00595FCC"/>
    <w:rsid w:val="00596049"/>
    <w:rsid w:val="00596185"/>
    <w:rsid w:val="00596597"/>
    <w:rsid w:val="0059689D"/>
    <w:rsid w:val="00596B72"/>
    <w:rsid w:val="00596E83"/>
    <w:rsid w:val="00597462"/>
    <w:rsid w:val="00597675"/>
    <w:rsid w:val="005976DF"/>
    <w:rsid w:val="00597A31"/>
    <w:rsid w:val="00597CCC"/>
    <w:rsid w:val="00597DAA"/>
    <w:rsid w:val="00597E24"/>
    <w:rsid w:val="005A00E8"/>
    <w:rsid w:val="005A025A"/>
    <w:rsid w:val="005A0434"/>
    <w:rsid w:val="005A07B7"/>
    <w:rsid w:val="005A0A3B"/>
    <w:rsid w:val="005A0B91"/>
    <w:rsid w:val="005A0C75"/>
    <w:rsid w:val="005A0EFD"/>
    <w:rsid w:val="005A12C7"/>
    <w:rsid w:val="005A1A40"/>
    <w:rsid w:val="005A1D01"/>
    <w:rsid w:val="005A26A9"/>
    <w:rsid w:val="005A2D07"/>
    <w:rsid w:val="005A2D1C"/>
    <w:rsid w:val="005A3092"/>
    <w:rsid w:val="005A319A"/>
    <w:rsid w:val="005A3670"/>
    <w:rsid w:val="005A3CBB"/>
    <w:rsid w:val="005A3FD8"/>
    <w:rsid w:val="005A4868"/>
    <w:rsid w:val="005A543D"/>
    <w:rsid w:val="005A5656"/>
    <w:rsid w:val="005A5D25"/>
    <w:rsid w:val="005A5DDB"/>
    <w:rsid w:val="005A5F1E"/>
    <w:rsid w:val="005A686F"/>
    <w:rsid w:val="005A6E08"/>
    <w:rsid w:val="005A770C"/>
    <w:rsid w:val="005A7E1B"/>
    <w:rsid w:val="005A7EDB"/>
    <w:rsid w:val="005A7FAF"/>
    <w:rsid w:val="005B158E"/>
    <w:rsid w:val="005B1832"/>
    <w:rsid w:val="005B1DE4"/>
    <w:rsid w:val="005B2431"/>
    <w:rsid w:val="005B37DA"/>
    <w:rsid w:val="005B3C0A"/>
    <w:rsid w:val="005B3C50"/>
    <w:rsid w:val="005B4247"/>
    <w:rsid w:val="005B48B2"/>
    <w:rsid w:val="005B4A74"/>
    <w:rsid w:val="005B4BFD"/>
    <w:rsid w:val="005B4E0E"/>
    <w:rsid w:val="005B4E26"/>
    <w:rsid w:val="005B50BA"/>
    <w:rsid w:val="005B51D6"/>
    <w:rsid w:val="005B5232"/>
    <w:rsid w:val="005B5364"/>
    <w:rsid w:val="005B58DB"/>
    <w:rsid w:val="005B5B6C"/>
    <w:rsid w:val="005B5EB9"/>
    <w:rsid w:val="005B653C"/>
    <w:rsid w:val="005B6C36"/>
    <w:rsid w:val="005B6E36"/>
    <w:rsid w:val="005B74BB"/>
    <w:rsid w:val="005B7750"/>
    <w:rsid w:val="005B79A6"/>
    <w:rsid w:val="005B7B26"/>
    <w:rsid w:val="005B7D22"/>
    <w:rsid w:val="005B7EF6"/>
    <w:rsid w:val="005B7FBF"/>
    <w:rsid w:val="005C0150"/>
    <w:rsid w:val="005C0244"/>
    <w:rsid w:val="005C08C7"/>
    <w:rsid w:val="005C0E44"/>
    <w:rsid w:val="005C0EBE"/>
    <w:rsid w:val="005C0F2E"/>
    <w:rsid w:val="005C16DD"/>
    <w:rsid w:val="005C1B87"/>
    <w:rsid w:val="005C1F35"/>
    <w:rsid w:val="005C239B"/>
    <w:rsid w:val="005C26EB"/>
    <w:rsid w:val="005C286A"/>
    <w:rsid w:val="005C34E8"/>
    <w:rsid w:val="005C352F"/>
    <w:rsid w:val="005C3FF1"/>
    <w:rsid w:val="005C43A4"/>
    <w:rsid w:val="005C457E"/>
    <w:rsid w:val="005C480A"/>
    <w:rsid w:val="005C4935"/>
    <w:rsid w:val="005C584F"/>
    <w:rsid w:val="005C5EA0"/>
    <w:rsid w:val="00642DFA"/>
    <w:rsid w:val="00655C4A"/>
    <w:rsid w:val="006562F8"/>
    <w:rsid w:val="006A6FEA"/>
    <w:rsid w:val="006A7F69"/>
    <w:rsid w:val="006C5575"/>
    <w:rsid w:val="006C7D12"/>
    <w:rsid w:val="006F0A8A"/>
    <w:rsid w:val="006F2C1B"/>
    <w:rsid w:val="006F5173"/>
    <w:rsid w:val="006F563A"/>
    <w:rsid w:val="00715DE1"/>
    <w:rsid w:val="00721FFD"/>
    <w:rsid w:val="007458B2"/>
    <w:rsid w:val="00750EA0"/>
    <w:rsid w:val="007512B9"/>
    <w:rsid w:val="0079153C"/>
    <w:rsid w:val="007A603C"/>
    <w:rsid w:val="007A67EE"/>
    <w:rsid w:val="007B0E1C"/>
    <w:rsid w:val="007E1838"/>
    <w:rsid w:val="007E22DD"/>
    <w:rsid w:val="00834B0F"/>
    <w:rsid w:val="00847272"/>
    <w:rsid w:val="00854146"/>
    <w:rsid w:val="00867952"/>
    <w:rsid w:val="00912F7B"/>
    <w:rsid w:val="00967D1B"/>
    <w:rsid w:val="009A2739"/>
    <w:rsid w:val="009A6CB9"/>
    <w:rsid w:val="009B3991"/>
    <w:rsid w:val="009C5918"/>
    <w:rsid w:val="009D2C71"/>
    <w:rsid w:val="009F0726"/>
    <w:rsid w:val="009F65D3"/>
    <w:rsid w:val="00A17D96"/>
    <w:rsid w:val="00A23307"/>
    <w:rsid w:val="00A3368A"/>
    <w:rsid w:val="00A348D0"/>
    <w:rsid w:val="00A4734F"/>
    <w:rsid w:val="00A765F2"/>
    <w:rsid w:val="00AB4494"/>
    <w:rsid w:val="00AC03C7"/>
    <w:rsid w:val="00AE657B"/>
    <w:rsid w:val="00B04AA9"/>
    <w:rsid w:val="00B46DDC"/>
    <w:rsid w:val="00B526FD"/>
    <w:rsid w:val="00B61A22"/>
    <w:rsid w:val="00B61DBE"/>
    <w:rsid w:val="00B928E7"/>
    <w:rsid w:val="00B96E6A"/>
    <w:rsid w:val="00BA2068"/>
    <w:rsid w:val="00BB34C8"/>
    <w:rsid w:val="00BE15C3"/>
    <w:rsid w:val="00BF2EE4"/>
    <w:rsid w:val="00C00693"/>
    <w:rsid w:val="00C427B2"/>
    <w:rsid w:val="00C745E0"/>
    <w:rsid w:val="00CF64C7"/>
    <w:rsid w:val="00D26274"/>
    <w:rsid w:val="00D3775E"/>
    <w:rsid w:val="00D418B3"/>
    <w:rsid w:val="00D81350"/>
    <w:rsid w:val="00DA5915"/>
    <w:rsid w:val="00DF104B"/>
    <w:rsid w:val="00E4161D"/>
    <w:rsid w:val="00E75B81"/>
    <w:rsid w:val="00EC73CF"/>
    <w:rsid w:val="00EE58FA"/>
    <w:rsid w:val="00F247FA"/>
    <w:rsid w:val="00F41F54"/>
    <w:rsid w:val="00F97FCB"/>
    <w:rsid w:val="00FC1F2D"/>
    <w:rsid w:val="00FD6629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11C5D-9F26-4C83-9F39-39E4363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1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23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3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23307"/>
    <w:rPr>
      <w:color w:val="0000FF"/>
      <w:u w:val="single"/>
    </w:rPr>
  </w:style>
  <w:style w:type="paragraph" w:customStyle="1" w:styleId="ConsPlusNormal">
    <w:name w:val="ConsPlusNormal"/>
    <w:qFormat/>
    <w:rsid w:val="00A23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307"/>
  </w:style>
  <w:style w:type="paragraph" w:styleId="a6">
    <w:name w:val="footnote text"/>
    <w:basedOn w:val="a"/>
    <w:link w:val="a7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33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3307"/>
    <w:rPr>
      <w:vertAlign w:val="superscript"/>
    </w:rPr>
  </w:style>
  <w:style w:type="paragraph" w:customStyle="1" w:styleId="ConsPlusNonformat">
    <w:name w:val="ConsPlusNonformat"/>
    <w:uiPriority w:val="99"/>
    <w:rsid w:val="00A233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A23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233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2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23307"/>
    <w:rPr>
      <w:i/>
      <w:iCs/>
    </w:rPr>
  </w:style>
  <w:style w:type="paragraph" w:styleId="ae">
    <w:name w:val="header"/>
    <w:basedOn w:val="a"/>
    <w:link w:val="af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3307"/>
  </w:style>
  <w:style w:type="paragraph" w:styleId="af0">
    <w:name w:val="footer"/>
    <w:basedOn w:val="a"/>
    <w:link w:val="af1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3307"/>
  </w:style>
  <w:style w:type="character" w:customStyle="1" w:styleId="21">
    <w:name w:val="Основной текст (2)_"/>
    <w:basedOn w:val="a0"/>
    <w:rsid w:val="00A23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2330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A23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rsid w:val="00A23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59"/>
    <w:rsid w:val="009A2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82E9-8C47-431F-91E7-1763EDE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3</Pages>
  <Words>29894</Words>
  <Characters>170399</Characters>
  <Application>Microsoft Office Word</Application>
  <DocSecurity>0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-User-13</dc:creator>
  <cp:lastModifiedBy>Ивашкина Елена</cp:lastModifiedBy>
  <cp:revision>84</cp:revision>
  <cp:lastPrinted>2016-08-19T12:26:00Z</cp:lastPrinted>
  <dcterms:created xsi:type="dcterms:W3CDTF">2016-08-19T07:36:00Z</dcterms:created>
  <dcterms:modified xsi:type="dcterms:W3CDTF">2017-10-06T09:44:00Z</dcterms:modified>
</cp:coreProperties>
</file>